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46C32119"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成为推动我国经济发展强有力的因素，据</w:t>
      </w:r>
      <w:r w:rsidR="00C72354" w:rsidRPr="00C8282A">
        <w:rPr>
          <w:rFonts w:ascii="宋体" w:hAnsi="宋体" w:cs="Times New Roman"/>
          <w:color w:val="000000"/>
          <w:sz w:val="28"/>
          <w:szCs w:val="28"/>
        </w:rPr>
        <w:t>CNNIC发布第</w:t>
      </w:r>
      <w:r w:rsidR="00C72354" w:rsidRPr="00C8282A">
        <w:rPr>
          <w:rFonts w:ascii="宋体" w:hAnsi="宋体" w:cs="Times New Roman" w:hint="eastAsia"/>
          <w:color w:val="000000"/>
          <w:sz w:val="28"/>
          <w:szCs w:val="28"/>
        </w:rPr>
        <w:t>的</w:t>
      </w:r>
      <w:r w:rsidR="00C72354" w:rsidRPr="00C8282A">
        <w:rPr>
          <w:rFonts w:ascii="宋体" w:hAnsi="宋体" w:cs="Times New Roman"/>
          <w:color w:val="000000"/>
          <w:sz w:val="28"/>
          <w:szCs w:val="28"/>
        </w:rPr>
        <w:t>44次</w:t>
      </w:r>
      <w:r w:rsidR="00C72354" w:rsidRPr="00C8282A">
        <w:rPr>
          <w:rFonts w:ascii="宋体" w:hAnsi="宋体" w:cs="Times New Roman" w:hint="eastAsia"/>
          <w:color w:val="000000"/>
          <w:sz w:val="28"/>
          <w:szCs w:val="28"/>
        </w:rPr>
        <w:t>《中国互联网络发展状况统计报告》中统计，至</w:t>
      </w:r>
      <w:r w:rsidR="00C72354" w:rsidRPr="00C8282A">
        <w:rPr>
          <w:rFonts w:ascii="宋体" w:hAnsi="宋体" w:cs="Times New Roman"/>
          <w:color w:val="000000"/>
          <w:sz w:val="28"/>
          <w:szCs w:val="28"/>
        </w:rPr>
        <w:t>2019年6月，我国网络购物用户规模达6.39亿</w:t>
      </w:r>
      <w:r w:rsidR="00A4061B" w:rsidRPr="00C8282A">
        <w:rPr>
          <w:rFonts w:ascii="宋体" w:hAnsi="宋体" w:cs="Times New Roman" w:hint="eastAsia"/>
          <w:color w:val="000000"/>
          <w:sz w:val="28"/>
          <w:szCs w:val="28"/>
        </w:rPr>
        <w:t>，</w:t>
      </w:r>
      <w:r w:rsidR="002D2E9E" w:rsidRPr="00C8282A">
        <w:rPr>
          <w:rFonts w:ascii="宋体" w:hAnsi="宋体" w:cs="Times New Roman" w:hint="eastAsia"/>
          <w:color w:val="000000"/>
          <w:sz w:val="28"/>
          <w:szCs w:val="28"/>
        </w:rPr>
        <w:t>占网民整体的</w:t>
      </w:r>
      <w:r w:rsidR="002D2E9E" w:rsidRPr="00C8282A">
        <w:rPr>
          <w:rFonts w:ascii="宋体" w:hAnsi="宋体" w:cs="Times New Roman"/>
          <w:color w:val="000000"/>
          <w:sz w:val="28"/>
          <w:szCs w:val="28"/>
        </w:rPr>
        <w:t>74.8%</w:t>
      </w:r>
      <w:r w:rsidR="002D2E9E" w:rsidRPr="00C8282A">
        <w:rPr>
          <w:rFonts w:ascii="宋体" w:hAnsi="宋体" w:cs="Times New Roman" w:hint="eastAsia"/>
          <w:color w:val="000000"/>
          <w:sz w:val="28"/>
          <w:szCs w:val="28"/>
        </w:rPr>
        <w:t>。</w:t>
      </w:r>
      <w:r w:rsidR="00C72354" w:rsidRPr="00C8282A">
        <w:rPr>
          <w:rFonts w:ascii="宋体" w:hAnsi="宋体" w:cs="Times New Roman" w:hint="eastAsia"/>
          <w:color w:val="000000"/>
          <w:sz w:val="28"/>
          <w:szCs w:val="28"/>
        </w:rPr>
        <w:t>中国网民是一个有着巨大消费潜力的群体，</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6D98C8E"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965FB4" w:rsidRPr="00C8282A">
        <w:rPr>
          <w:rFonts w:ascii="宋体" w:hAnsi="宋体" w:cs="Times New Roman" w:hint="eastAsia"/>
          <w:color w:val="000000"/>
          <w:sz w:val="28"/>
          <w:szCs w:val="28"/>
        </w:rPr>
        <w:t>所谓数字音乐即是用数字格式存储的，可以通过网络的形式传播的特殊音乐格式。无论数字音乐被复制，下载和播放多少次，其质量都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675A2942" w14:textId="38DC1526" w:rsidR="0089580B" w:rsidRPr="00B27B69" w:rsidRDefault="0089580B" w:rsidP="00A21680">
      <w:pPr>
        <w:spacing w:line="400" w:lineRule="exact"/>
        <w:ind w:firstLine="560"/>
        <w:rPr>
          <w:rFonts w:ascii="宋体" w:hAnsi="宋体" w:cs="Times New Roman"/>
          <w:color w:val="000000"/>
          <w:szCs w:val="24"/>
        </w:rPr>
      </w:pPr>
      <w:r w:rsidRPr="00C8282A">
        <w:rPr>
          <w:rFonts w:ascii="宋体" w:hAnsi="宋体" w:cs="Times New Roman" w:hint="eastAsia"/>
          <w:color w:val="000000"/>
          <w:sz w:val="28"/>
          <w:szCs w:val="28"/>
        </w:rPr>
        <w:t>后台数据</w:t>
      </w:r>
      <w:proofErr w:type="gramStart"/>
      <w:r w:rsidRPr="00C8282A">
        <w:rPr>
          <w:rFonts w:ascii="宋体" w:hAnsi="宋体" w:cs="Times New Roman" w:hint="eastAsia"/>
          <w:color w:val="000000"/>
          <w:sz w:val="28"/>
          <w:szCs w:val="28"/>
        </w:rPr>
        <w:t>持久化层采用</w:t>
      </w:r>
      <w:proofErr w:type="gramEnd"/>
      <w:r w:rsidRPr="00C8282A">
        <w:rPr>
          <w:rFonts w:ascii="宋体" w:hAnsi="宋体" w:cs="Times New Roman" w:hint="eastAsia"/>
          <w:color w:val="000000"/>
          <w:sz w:val="28"/>
          <w:szCs w:val="28"/>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390CCAD7" w14:textId="3ACE5FDD" w:rsidR="00CC3FE1" w:rsidRDefault="00CC3FE1" w:rsidP="004B783F">
      <w:pPr>
        <w:widowControl/>
        <w:spacing w:line="240" w:lineRule="auto"/>
        <w:ind w:firstLine="480"/>
        <w:jc w:val="left"/>
        <w:rPr>
          <w:rFonts w:ascii="宋体" w:hAnsi="宋体"/>
          <w:szCs w:val="24"/>
          <w:lang w:val="x-none"/>
        </w:rPr>
      </w:pP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p>
        <w:p w14:paraId="28D8E23C" w14:textId="18522F48" w:rsidR="009412C3" w:rsidRDefault="00731BF5" w:rsidP="00E04FAD">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9498956" w:history="1">
            <w:r w:rsidR="009412C3" w:rsidRPr="00781FD3">
              <w:rPr>
                <w:rStyle w:val="af"/>
                <w:noProof/>
              </w:rPr>
              <w:t>1</w:t>
            </w:r>
            <w:r w:rsidR="009412C3">
              <w:rPr>
                <w:rFonts w:eastAsiaTheme="minorEastAsia"/>
                <w:noProof/>
                <w:sz w:val="21"/>
              </w:rPr>
              <w:tab/>
            </w:r>
            <w:r w:rsidR="009412C3" w:rsidRPr="00781FD3">
              <w:rPr>
                <w:rStyle w:val="af"/>
                <w:noProof/>
              </w:rPr>
              <w:t>绪论</w:t>
            </w:r>
            <w:r w:rsidR="009412C3">
              <w:rPr>
                <w:noProof/>
                <w:webHidden/>
              </w:rPr>
              <w:tab/>
            </w:r>
            <w:r w:rsidR="009412C3">
              <w:rPr>
                <w:noProof/>
                <w:webHidden/>
              </w:rPr>
              <w:fldChar w:fldCharType="begin"/>
            </w:r>
            <w:r w:rsidR="009412C3">
              <w:rPr>
                <w:noProof/>
                <w:webHidden/>
              </w:rPr>
              <w:instrText xml:space="preserve"> PAGEREF _Toc39498956 \h </w:instrText>
            </w:r>
            <w:r w:rsidR="009412C3">
              <w:rPr>
                <w:noProof/>
                <w:webHidden/>
              </w:rPr>
            </w:r>
            <w:r w:rsidR="009412C3">
              <w:rPr>
                <w:noProof/>
                <w:webHidden/>
              </w:rPr>
              <w:fldChar w:fldCharType="separate"/>
            </w:r>
            <w:r w:rsidR="009412C3">
              <w:rPr>
                <w:noProof/>
                <w:webHidden/>
              </w:rPr>
              <w:t>1</w:t>
            </w:r>
            <w:r w:rsidR="009412C3">
              <w:rPr>
                <w:noProof/>
                <w:webHidden/>
              </w:rPr>
              <w:fldChar w:fldCharType="end"/>
            </w:r>
          </w:hyperlink>
        </w:p>
        <w:p w14:paraId="236BE7E6" w14:textId="0D54DEF9" w:rsidR="009412C3" w:rsidRDefault="009412C3" w:rsidP="00E04FAD">
          <w:pPr>
            <w:pStyle w:val="TOC2"/>
            <w:tabs>
              <w:tab w:val="left" w:pos="1680"/>
            </w:tabs>
            <w:spacing w:line="0" w:lineRule="atLeast"/>
            <w:rPr>
              <w:rFonts w:eastAsiaTheme="minorEastAsia"/>
              <w:noProof/>
              <w:sz w:val="21"/>
            </w:rPr>
          </w:pPr>
          <w:hyperlink w:anchor="_Toc39498957" w:history="1">
            <w:r w:rsidRPr="00781FD3">
              <w:rPr>
                <w:rStyle w:val="af"/>
                <w:noProof/>
              </w:rPr>
              <w:t>1.1</w:t>
            </w:r>
            <w:r>
              <w:rPr>
                <w:rFonts w:eastAsiaTheme="minorEastAsia"/>
                <w:noProof/>
                <w:sz w:val="21"/>
              </w:rPr>
              <w:tab/>
            </w:r>
            <w:r w:rsidRPr="00781FD3">
              <w:rPr>
                <w:rStyle w:val="af"/>
                <w:noProof/>
              </w:rPr>
              <w:t>国内外研究现状</w:t>
            </w:r>
            <w:r>
              <w:rPr>
                <w:noProof/>
                <w:webHidden/>
              </w:rPr>
              <w:tab/>
            </w:r>
            <w:r>
              <w:rPr>
                <w:noProof/>
                <w:webHidden/>
              </w:rPr>
              <w:fldChar w:fldCharType="begin"/>
            </w:r>
            <w:r>
              <w:rPr>
                <w:noProof/>
                <w:webHidden/>
              </w:rPr>
              <w:instrText xml:space="preserve"> PAGEREF _Toc39498957 \h </w:instrText>
            </w:r>
            <w:r>
              <w:rPr>
                <w:noProof/>
                <w:webHidden/>
              </w:rPr>
            </w:r>
            <w:r>
              <w:rPr>
                <w:noProof/>
                <w:webHidden/>
              </w:rPr>
              <w:fldChar w:fldCharType="separate"/>
            </w:r>
            <w:r>
              <w:rPr>
                <w:noProof/>
                <w:webHidden/>
              </w:rPr>
              <w:t>1</w:t>
            </w:r>
            <w:r>
              <w:rPr>
                <w:noProof/>
                <w:webHidden/>
              </w:rPr>
              <w:fldChar w:fldCharType="end"/>
            </w:r>
          </w:hyperlink>
        </w:p>
        <w:p w14:paraId="7DAC1CB2" w14:textId="41F6652B"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58" w:history="1">
            <w:r w:rsidRPr="00781FD3">
              <w:rPr>
                <w:rStyle w:val="af"/>
                <w:noProof/>
              </w:rPr>
              <w:t>1.1.1</w:t>
            </w:r>
            <w:r>
              <w:rPr>
                <w:rFonts w:eastAsiaTheme="minorEastAsia"/>
                <w:noProof/>
                <w:sz w:val="21"/>
              </w:rPr>
              <w:tab/>
            </w:r>
            <w:r w:rsidRPr="00781FD3">
              <w:rPr>
                <w:rStyle w:val="af"/>
                <w:noProof/>
              </w:rPr>
              <w:t>国外研究现状</w:t>
            </w:r>
            <w:r>
              <w:rPr>
                <w:noProof/>
                <w:webHidden/>
              </w:rPr>
              <w:tab/>
            </w:r>
            <w:r>
              <w:rPr>
                <w:noProof/>
                <w:webHidden/>
              </w:rPr>
              <w:fldChar w:fldCharType="begin"/>
            </w:r>
            <w:r>
              <w:rPr>
                <w:noProof/>
                <w:webHidden/>
              </w:rPr>
              <w:instrText xml:space="preserve"> PAGEREF _Toc39498958 \h </w:instrText>
            </w:r>
            <w:r>
              <w:rPr>
                <w:noProof/>
                <w:webHidden/>
              </w:rPr>
            </w:r>
            <w:r>
              <w:rPr>
                <w:noProof/>
                <w:webHidden/>
              </w:rPr>
              <w:fldChar w:fldCharType="separate"/>
            </w:r>
            <w:r>
              <w:rPr>
                <w:noProof/>
                <w:webHidden/>
              </w:rPr>
              <w:t>1</w:t>
            </w:r>
            <w:r>
              <w:rPr>
                <w:noProof/>
                <w:webHidden/>
              </w:rPr>
              <w:fldChar w:fldCharType="end"/>
            </w:r>
          </w:hyperlink>
        </w:p>
        <w:p w14:paraId="4ED5D711" w14:textId="56B805AF"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59" w:history="1">
            <w:r w:rsidRPr="00781FD3">
              <w:rPr>
                <w:rStyle w:val="af"/>
                <w:noProof/>
              </w:rPr>
              <w:t>1.1.1</w:t>
            </w:r>
            <w:r>
              <w:rPr>
                <w:rFonts w:eastAsiaTheme="minorEastAsia"/>
                <w:noProof/>
                <w:sz w:val="21"/>
              </w:rPr>
              <w:tab/>
            </w:r>
            <w:r w:rsidRPr="00781FD3">
              <w:rPr>
                <w:rStyle w:val="af"/>
                <w:noProof/>
              </w:rPr>
              <w:t>国内研究现状</w:t>
            </w:r>
            <w:r>
              <w:rPr>
                <w:noProof/>
                <w:webHidden/>
              </w:rPr>
              <w:tab/>
            </w:r>
            <w:r>
              <w:rPr>
                <w:noProof/>
                <w:webHidden/>
              </w:rPr>
              <w:fldChar w:fldCharType="begin"/>
            </w:r>
            <w:r>
              <w:rPr>
                <w:noProof/>
                <w:webHidden/>
              </w:rPr>
              <w:instrText xml:space="preserve"> PAGEREF _Toc39498959 \h </w:instrText>
            </w:r>
            <w:r>
              <w:rPr>
                <w:noProof/>
                <w:webHidden/>
              </w:rPr>
            </w:r>
            <w:r>
              <w:rPr>
                <w:noProof/>
                <w:webHidden/>
              </w:rPr>
              <w:fldChar w:fldCharType="separate"/>
            </w:r>
            <w:r>
              <w:rPr>
                <w:noProof/>
                <w:webHidden/>
              </w:rPr>
              <w:t>2</w:t>
            </w:r>
            <w:r>
              <w:rPr>
                <w:noProof/>
                <w:webHidden/>
              </w:rPr>
              <w:fldChar w:fldCharType="end"/>
            </w:r>
          </w:hyperlink>
        </w:p>
        <w:p w14:paraId="7CA8917F" w14:textId="6B2CEB9C" w:rsidR="009412C3" w:rsidRDefault="009412C3" w:rsidP="00E04FAD">
          <w:pPr>
            <w:pStyle w:val="TOC2"/>
            <w:tabs>
              <w:tab w:val="left" w:pos="1680"/>
            </w:tabs>
            <w:spacing w:line="0" w:lineRule="atLeast"/>
            <w:rPr>
              <w:rFonts w:eastAsiaTheme="minorEastAsia"/>
              <w:noProof/>
              <w:sz w:val="21"/>
            </w:rPr>
          </w:pPr>
          <w:hyperlink w:anchor="_Toc39498960" w:history="1">
            <w:r w:rsidRPr="00781FD3">
              <w:rPr>
                <w:rStyle w:val="af"/>
                <w:noProof/>
              </w:rPr>
              <w:t>1.2</w:t>
            </w:r>
            <w:r>
              <w:rPr>
                <w:rFonts w:eastAsiaTheme="minorEastAsia"/>
                <w:noProof/>
                <w:sz w:val="21"/>
              </w:rPr>
              <w:tab/>
            </w:r>
            <w:r w:rsidRPr="00781FD3">
              <w:rPr>
                <w:rStyle w:val="af"/>
                <w:noProof/>
              </w:rPr>
              <w:t>研究技术架构</w:t>
            </w:r>
            <w:r>
              <w:rPr>
                <w:noProof/>
                <w:webHidden/>
              </w:rPr>
              <w:tab/>
            </w:r>
            <w:r>
              <w:rPr>
                <w:noProof/>
                <w:webHidden/>
              </w:rPr>
              <w:fldChar w:fldCharType="begin"/>
            </w:r>
            <w:r>
              <w:rPr>
                <w:noProof/>
                <w:webHidden/>
              </w:rPr>
              <w:instrText xml:space="preserve"> PAGEREF _Toc39498960 \h </w:instrText>
            </w:r>
            <w:r>
              <w:rPr>
                <w:noProof/>
                <w:webHidden/>
              </w:rPr>
            </w:r>
            <w:r>
              <w:rPr>
                <w:noProof/>
                <w:webHidden/>
              </w:rPr>
              <w:fldChar w:fldCharType="separate"/>
            </w:r>
            <w:r>
              <w:rPr>
                <w:noProof/>
                <w:webHidden/>
              </w:rPr>
              <w:t>4</w:t>
            </w:r>
            <w:r>
              <w:rPr>
                <w:noProof/>
                <w:webHidden/>
              </w:rPr>
              <w:fldChar w:fldCharType="end"/>
            </w:r>
          </w:hyperlink>
        </w:p>
        <w:p w14:paraId="69E2ABAC" w14:textId="21CAA3DA"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61" w:history="1">
            <w:r w:rsidRPr="00781FD3">
              <w:rPr>
                <w:rStyle w:val="af"/>
                <w:noProof/>
              </w:rPr>
              <w:t>1.2.1</w:t>
            </w:r>
            <w:r>
              <w:rPr>
                <w:rFonts w:eastAsiaTheme="minorEastAsia"/>
                <w:noProof/>
                <w:sz w:val="21"/>
              </w:rPr>
              <w:tab/>
            </w:r>
            <w:r w:rsidRPr="00781FD3">
              <w:rPr>
                <w:rStyle w:val="af"/>
                <w:noProof/>
              </w:rPr>
              <w:t>研究理论架构</w:t>
            </w:r>
            <w:r>
              <w:rPr>
                <w:noProof/>
                <w:webHidden/>
              </w:rPr>
              <w:tab/>
            </w:r>
            <w:r>
              <w:rPr>
                <w:noProof/>
                <w:webHidden/>
              </w:rPr>
              <w:fldChar w:fldCharType="begin"/>
            </w:r>
            <w:r>
              <w:rPr>
                <w:noProof/>
                <w:webHidden/>
              </w:rPr>
              <w:instrText xml:space="preserve"> PAGEREF _Toc39498961 \h </w:instrText>
            </w:r>
            <w:r>
              <w:rPr>
                <w:noProof/>
                <w:webHidden/>
              </w:rPr>
            </w:r>
            <w:r>
              <w:rPr>
                <w:noProof/>
                <w:webHidden/>
              </w:rPr>
              <w:fldChar w:fldCharType="separate"/>
            </w:r>
            <w:r>
              <w:rPr>
                <w:noProof/>
                <w:webHidden/>
              </w:rPr>
              <w:t>4</w:t>
            </w:r>
            <w:r>
              <w:rPr>
                <w:noProof/>
                <w:webHidden/>
              </w:rPr>
              <w:fldChar w:fldCharType="end"/>
            </w:r>
          </w:hyperlink>
        </w:p>
        <w:p w14:paraId="37E0CD1C" w14:textId="18621E95"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62" w:history="1">
            <w:r w:rsidRPr="00781FD3">
              <w:rPr>
                <w:rStyle w:val="af"/>
                <w:noProof/>
              </w:rPr>
              <w:t>1.2.2</w:t>
            </w:r>
            <w:r>
              <w:rPr>
                <w:rFonts w:eastAsiaTheme="minorEastAsia"/>
                <w:noProof/>
                <w:sz w:val="21"/>
              </w:rPr>
              <w:tab/>
            </w:r>
            <w:r w:rsidRPr="00781FD3">
              <w:rPr>
                <w:rStyle w:val="af"/>
                <w:noProof/>
              </w:rPr>
              <w:t>研究技术架构</w:t>
            </w:r>
            <w:r>
              <w:rPr>
                <w:noProof/>
                <w:webHidden/>
              </w:rPr>
              <w:tab/>
            </w:r>
            <w:r>
              <w:rPr>
                <w:noProof/>
                <w:webHidden/>
              </w:rPr>
              <w:fldChar w:fldCharType="begin"/>
            </w:r>
            <w:r>
              <w:rPr>
                <w:noProof/>
                <w:webHidden/>
              </w:rPr>
              <w:instrText xml:space="preserve"> PAGEREF _Toc39498962 \h </w:instrText>
            </w:r>
            <w:r>
              <w:rPr>
                <w:noProof/>
                <w:webHidden/>
              </w:rPr>
            </w:r>
            <w:r>
              <w:rPr>
                <w:noProof/>
                <w:webHidden/>
              </w:rPr>
              <w:fldChar w:fldCharType="separate"/>
            </w:r>
            <w:r>
              <w:rPr>
                <w:noProof/>
                <w:webHidden/>
              </w:rPr>
              <w:t>4</w:t>
            </w:r>
            <w:r>
              <w:rPr>
                <w:noProof/>
                <w:webHidden/>
              </w:rPr>
              <w:fldChar w:fldCharType="end"/>
            </w:r>
          </w:hyperlink>
        </w:p>
        <w:p w14:paraId="46298D07" w14:textId="223C261D" w:rsidR="009412C3" w:rsidRDefault="009412C3" w:rsidP="00E04FAD">
          <w:pPr>
            <w:pStyle w:val="TOC2"/>
            <w:tabs>
              <w:tab w:val="left" w:pos="1680"/>
            </w:tabs>
            <w:spacing w:line="0" w:lineRule="atLeast"/>
            <w:rPr>
              <w:rFonts w:eastAsiaTheme="minorEastAsia"/>
              <w:noProof/>
              <w:sz w:val="21"/>
            </w:rPr>
          </w:pPr>
          <w:hyperlink w:anchor="_Toc39498963" w:history="1">
            <w:r w:rsidRPr="00781FD3">
              <w:rPr>
                <w:rStyle w:val="af"/>
                <w:noProof/>
              </w:rPr>
              <w:t>1.3</w:t>
            </w:r>
            <w:r>
              <w:rPr>
                <w:rFonts w:eastAsiaTheme="minorEastAsia"/>
                <w:noProof/>
                <w:sz w:val="21"/>
              </w:rPr>
              <w:tab/>
            </w:r>
            <w:r w:rsidRPr="00781FD3">
              <w:rPr>
                <w:rStyle w:val="af"/>
                <w:noProof/>
              </w:rPr>
              <w:t>本文结构</w:t>
            </w:r>
            <w:r>
              <w:rPr>
                <w:noProof/>
                <w:webHidden/>
              </w:rPr>
              <w:tab/>
            </w:r>
            <w:r>
              <w:rPr>
                <w:noProof/>
                <w:webHidden/>
              </w:rPr>
              <w:fldChar w:fldCharType="begin"/>
            </w:r>
            <w:r>
              <w:rPr>
                <w:noProof/>
                <w:webHidden/>
              </w:rPr>
              <w:instrText xml:space="preserve"> PAGEREF _Toc39498963 \h </w:instrText>
            </w:r>
            <w:r>
              <w:rPr>
                <w:noProof/>
                <w:webHidden/>
              </w:rPr>
            </w:r>
            <w:r>
              <w:rPr>
                <w:noProof/>
                <w:webHidden/>
              </w:rPr>
              <w:fldChar w:fldCharType="separate"/>
            </w:r>
            <w:r>
              <w:rPr>
                <w:noProof/>
                <w:webHidden/>
              </w:rPr>
              <w:t>5</w:t>
            </w:r>
            <w:r>
              <w:rPr>
                <w:noProof/>
                <w:webHidden/>
              </w:rPr>
              <w:fldChar w:fldCharType="end"/>
            </w:r>
          </w:hyperlink>
        </w:p>
        <w:p w14:paraId="431427ED" w14:textId="5E1E8098" w:rsidR="009412C3" w:rsidRDefault="009412C3" w:rsidP="00E04FAD">
          <w:pPr>
            <w:pStyle w:val="TOC1"/>
            <w:rPr>
              <w:rFonts w:eastAsiaTheme="minorEastAsia"/>
              <w:noProof/>
              <w:sz w:val="21"/>
            </w:rPr>
          </w:pPr>
          <w:hyperlink w:anchor="_Toc39498964" w:history="1">
            <w:r w:rsidRPr="00781FD3">
              <w:rPr>
                <w:rStyle w:val="af"/>
                <w:noProof/>
              </w:rPr>
              <w:t>2</w:t>
            </w:r>
            <w:r>
              <w:rPr>
                <w:rFonts w:eastAsiaTheme="minorEastAsia"/>
                <w:noProof/>
                <w:sz w:val="21"/>
              </w:rPr>
              <w:tab/>
            </w:r>
            <w:r w:rsidRPr="00781FD3">
              <w:rPr>
                <w:rStyle w:val="af"/>
                <w:noProof/>
              </w:rPr>
              <w:t>相关技术概述</w:t>
            </w:r>
            <w:r>
              <w:rPr>
                <w:noProof/>
                <w:webHidden/>
              </w:rPr>
              <w:tab/>
            </w:r>
            <w:r>
              <w:rPr>
                <w:noProof/>
                <w:webHidden/>
              </w:rPr>
              <w:fldChar w:fldCharType="begin"/>
            </w:r>
            <w:r>
              <w:rPr>
                <w:noProof/>
                <w:webHidden/>
              </w:rPr>
              <w:instrText xml:space="preserve"> PAGEREF _Toc39498964 \h </w:instrText>
            </w:r>
            <w:r>
              <w:rPr>
                <w:noProof/>
                <w:webHidden/>
              </w:rPr>
            </w:r>
            <w:r>
              <w:rPr>
                <w:noProof/>
                <w:webHidden/>
              </w:rPr>
              <w:fldChar w:fldCharType="separate"/>
            </w:r>
            <w:r>
              <w:rPr>
                <w:noProof/>
                <w:webHidden/>
              </w:rPr>
              <w:t>5</w:t>
            </w:r>
            <w:r>
              <w:rPr>
                <w:noProof/>
                <w:webHidden/>
              </w:rPr>
              <w:fldChar w:fldCharType="end"/>
            </w:r>
          </w:hyperlink>
        </w:p>
        <w:p w14:paraId="774C7587" w14:textId="166349B8" w:rsidR="009412C3" w:rsidRDefault="009412C3" w:rsidP="00E04FAD">
          <w:pPr>
            <w:pStyle w:val="TOC3"/>
            <w:tabs>
              <w:tab w:val="left" w:pos="2130"/>
              <w:tab w:val="right" w:leader="dot" w:pos="8296"/>
            </w:tabs>
            <w:spacing w:line="0" w:lineRule="atLeast"/>
            <w:ind w:left="960" w:firstLine="480"/>
            <w:rPr>
              <w:rFonts w:eastAsiaTheme="minorEastAsia"/>
              <w:noProof/>
              <w:sz w:val="21"/>
            </w:rPr>
          </w:pPr>
          <w:hyperlink w:anchor="_Toc39498965" w:history="1">
            <w:r w:rsidRPr="00781FD3">
              <w:rPr>
                <w:rStyle w:val="af"/>
                <w:rFonts w:ascii="宋体"/>
                <w:noProof/>
              </w:rPr>
              <w:t>2.1.1</w:t>
            </w:r>
            <w:r>
              <w:rPr>
                <w:rFonts w:eastAsiaTheme="minorEastAsia"/>
                <w:noProof/>
                <w:sz w:val="21"/>
              </w:rPr>
              <w:tab/>
            </w:r>
            <w:r w:rsidRPr="00781FD3">
              <w:rPr>
                <w:rStyle w:val="af"/>
                <w:noProof/>
              </w:rPr>
              <w:t>SpringBoot</w:t>
            </w:r>
            <w:r w:rsidRPr="00781FD3">
              <w:rPr>
                <w:rStyle w:val="af"/>
                <w:noProof/>
              </w:rPr>
              <w:t>框架</w:t>
            </w:r>
            <w:r>
              <w:rPr>
                <w:noProof/>
                <w:webHidden/>
              </w:rPr>
              <w:tab/>
            </w:r>
            <w:r>
              <w:rPr>
                <w:noProof/>
                <w:webHidden/>
              </w:rPr>
              <w:fldChar w:fldCharType="begin"/>
            </w:r>
            <w:r>
              <w:rPr>
                <w:noProof/>
                <w:webHidden/>
              </w:rPr>
              <w:instrText xml:space="preserve"> PAGEREF _Toc39498965 \h </w:instrText>
            </w:r>
            <w:r>
              <w:rPr>
                <w:noProof/>
                <w:webHidden/>
              </w:rPr>
            </w:r>
            <w:r>
              <w:rPr>
                <w:noProof/>
                <w:webHidden/>
              </w:rPr>
              <w:fldChar w:fldCharType="separate"/>
            </w:r>
            <w:r>
              <w:rPr>
                <w:noProof/>
                <w:webHidden/>
              </w:rPr>
              <w:t>6</w:t>
            </w:r>
            <w:r>
              <w:rPr>
                <w:noProof/>
                <w:webHidden/>
              </w:rPr>
              <w:fldChar w:fldCharType="end"/>
            </w:r>
          </w:hyperlink>
        </w:p>
        <w:p w14:paraId="4B45B25B" w14:textId="2DE3B579" w:rsidR="009412C3" w:rsidRDefault="009412C3" w:rsidP="00E04FAD">
          <w:pPr>
            <w:pStyle w:val="TOC3"/>
            <w:tabs>
              <w:tab w:val="left" w:pos="2015"/>
              <w:tab w:val="right" w:leader="dot" w:pos="8296"/>
            </w:tabs>
            <w:spacing w:line="0" w:lineRule="atLeast"/>
            <w:ind w:left="960" w:firstLine="480"/>
            <w:rPr>
              <w:rFonts w:eastAsiaTheme="minorEastAsia"/>
              <w:noProof/>
              <w:sz w:val="21"/>
            </w:rPr>
          </w:pPr>
          <w:hyperlink w:anchor="_Toc39498966" w:history="1">
            <w:r w:rsidRPr="00781FD3">
              <w:rPr>
                <w:rStyle w:val="af"/>
                <w:noProof/>
              </w:rPr>
              <w:t>2.1.2</w:t>
            </w:r>
            <w:r>
              <w:rPr>
                <w:rFonts w:eastAsiaTheme="minorEastAsia"/>
                <w:noProof/>
                <w:sz w:val="21"/>
              </w:rPr>
              <w:tab/>
            </w:r>
            <w:r w:rsidRPr="00781FD3">
              <w:rPr>
                <w:rStyle w:val="af"/>
                <w:noProof/>
              </w:rPr>
              <w:t>SpringBoot</w:t>
            </w:r>
            <w:r w:rsidRPr="00781FD3">
              <w:rPr>
                <w:rStyle w:val="af"/>
                <w:noProof/>
              </w:rPr>
              <w:t>框架的发展</w:t>
            </w:r>
            <w:r>
              <w:rPr>
                <w:noProof/>
                <w:webHidden/>
              </w:rPr>
              <w:tab/>
            </w:r>
            <w:r>
              <w:rPr>
                <w:noProof/>
                <w:webHidden/>
              </w:rPr>
              <w:fldChar w:fldCharType="begin"/>
            </w:r>
            <w:r>
              <w:rPr>
                <w:noProof/>
                <w:webHidden/>
              </w:rPr>
              <w:instrText xml:space="preserve"> PAGEREF _Toc39498966 \h </w:instrText>
            </w:r>
            <w:r>
              <w:rPr>
                <w:noProof/>
                <w:webHidden/>
              </w:rPr>
            </w:r>
            <w:r>
              <w:rPr>
                <w:noProof/>
                <w:webHidden/>
              </w:rPr>
              <w:fldChar w:fldCharType="separate"/>
            </w:r>
            <w:r>
              <w:rPr>
                <w:noProof/>
                <w:webHidden/>
              </w:rPr>
              <w:t>6</w:t>
            </w:r>
            <w:r>
              <w:rPr>
                <w:noProof/>
                <w:webHidden/>
              </w:rPr>
              <w:fldChar w:fldCharType="end"/>
            </w:r>
          </w:hyperlink>
        </w:p>
        <w:p w14:paraId="4BD81FB4" w14:textId="68531615" w:rsidR="009412C3" w:rsidRDefault="009412C3" w:rsidP="00E04FAD">
          <w:pPr>
            <w:pStyle w:val="TOC3"/>
            <w:tabs>
              <w:tab w:val="left" w:pos="2015"/>
              <w:tab w:val="right" w:leader="dot" w:pos="8296"/>
            </w:tabs>
            <w:spacing w:line="0" w:lineRule="atLeast"/>
            <w:ind w:left="960" w:firstLine="480"/>
            <w:rPr>
              <w:rFonts w:eastAsiaTheme="minorEastAsia"/>
              <w:noProof/>
              <w:sz w:val="21"/>
            </w:rPr>
          </w:pPr>
          <w:hyperlink w:anchor="_Toc39498967" w:history="1">
            <w:r w:rsidRPr="00781FD3">
              <w:rPr>
                <w:rStyle w:val="af"/>
                <w:noProof/>
              </w:rPr>
              <w:t>2.1.3</w:t>
            </w:r>
            <w:r>
              <w:rPr>
                <w:rFonts w:eastAsiaTheme="minorEastAsia"/>
                <w:noProof/>
                <w:sz w:val="21"/>
              </w:rPr>
              <w:tab/>
            </w:r>
            <w:r w:rsidRPr="00781FD3">
              <w:rPr>
                <w:rStyle w:val="af"/>
                <w:noProof/>
              </w:rPr>
              <w:t>SpringBoot</w:t>
            </w:r>
            <w:r w:rsidRPr="00781FD3">
              <w:rPr>
                <w:rStyle w:val="af"/>
                <w:noProof/>
              </w:rPr>
              <w:t>框架的功能特点</w:t>
            </w:r>
            <w:r>
              <w:rPr>
                <w:noProof/>
                <w:webHidden/>
              </w:rPr>
              <w:tab/>
            </w:r>
            <w:r>
              <w:rPr>
                <w:noProof/>
                <w:webHidden/>
              </w:rPr>
              <w:fldChar w:fldCharType="begin"/>
            </w:r>
            <w:r>
              <w:rPr>
                <w:noProof/>
                <w:webHidden/>
              </w:rPr>
              <w:instrText xml:space="preserve"> PAGEREF _Toc39498967 \h </w:instrText>
            </w:r>
            <w:r>
              <w:rPr>
                <w:noProof/>
                <w:webHidden/>
              </w:rPr>
            </w:r>
            <w:r>
              <w:rPr>
                <w:noProof/>
                <w:webHidden/>
              </w:rPr>
              <w:fldChar w:fldCharType="separate"/>
            </w:r>
            <w:r>
              <w:rPr>
                <w:noProof/>
                <w:webHidden/>
              </w:rPr>
              <w:t>7</w:t>
            </w:r>
            <w:r>
              <w:rPr>
                <w:noProof/>
                <w:webHidden/>
              </w:rPr>
              <w:fldChar w:fldCharType="end"/>
            </w:r>
          </w:hyperlink>
        </w:p>
        <w:p w14:paraId="3D4523A4" w14:textId="27E9C8CE" w:rsidR="009412C3" w:rsidRDefault="009412C3" w:rsidP="00E04FAD">
          <w:pPr>
            <w:pStyle w:val="TOC3"/>
            <w:tabs>
              <w:tab w:val="left" w:pos="2130"/>
              <w:tab w:val="right" w:leader="dot" w:pos="8296"/>
            </w:tabs>
            <w:spacing w:line="0" w:lineRule="atLeast"/>
            <w:ind w:left="960" w:firstLine="480"/>
            <w:rPr>
              <w:rFonts w:eastAsiaTheme="minorEastAsia"/>
              <w:noProof/>
              <w:sz w:val="21"/>
            </w:rPr>
          </w:pPr>
          <w:hyperlink w:anchor="_Toc39498968" w:history="1">
            <w:r w:rsidRPr="00781FD3">
              <w:rPr>
                <w:rStyle w:val="af"/>
                <w:rFonts w:ascii="宋体"/>
                <w:noProof/>
              </w:rPr>
              <w:t>2.1.4</w:t>
            </w:r>
            <w:r>
              <w:rPr>
                <w:rFonts w:eastAsiaTheme="minorEastAsia"/>
                <w:noProof/>
                <w:sz w:val="21"/>
              </w:rPr>
              <w:tab/>
            </w:r>
            <w:r w:rsidRPr="00781FD3">
              <w:rPr>
                <w:rStyle w:val="af"/>
                <w:noProof/>
              </w:rPr>
              <w:t>SpringBoot</w:t>
            </w:r>
            <w:r w:rsidRPr="00781FD3">
              <w:rPr>
                <w:rStyle w:val="af"/>
                <w:noProof/>
              </w:rPr>
              <w:t>的两个重要策略</w:t>
            </w:r>
            <w:r>
              <w:rPr>
                <w:noProof/>
                <w:webHidden/>
              </w:rPr>
              <w:tab/>
            </w:r>
            <w:r>
              <w:rPr>
                <w:noProof/>
                <w:webHidden/>
              </w:rPr>
              <w:fldChar w:fldCharType="begin"/>
            </w:r>
            <w:r>
              <w:rPr>
                <w:noProof/>
                <w:webHidden/>
              </w:rPr>
              <w:instrText xml:space="preserve"> PAGEREF _Toc39498968 \h </w:instrText>
            </w:r>
            <w:r>
              <w:rPr>
                <w:noProof/>
                <w:webHidden/>
              </w:rPr>
            </w:r>
            <w:r>
              <w:rPr>
                <w:noProof/>
                <w:webHidden/>
              </w:rPr>
              <w:fldChar w:fldCharType="separate"/>
            </w:r>
            <w:r>
              <w:rPr>
                <w:noProof/>
                <w:webHidden/>
              </w:rPr>
              <w:t>7</w:t>
            </w:r>
            <w:r>
              <w:rPr>
                <w:noProof/>
                <w:webHidden/>
              </w:rPr>
              <w:fldChar w:fldCharType="end"/>
            </w:r>
          </w:hyperlink>
        </w:p>
        <w:p w14:paraId="20752FF5" w14:textId="57F89DDB" w:rsidR="009412C3" w:rsidRDefault="009412C3" w:rsidP="00E04FAD">
          <w:pPr>
            <w:pStyle w:val="TOC2"/>
            <w:tabs>
              <w:tab w:val="left" w:pos="1470"/>
            </w:tabs>
            <w:spacing w:line="0" w:lineRule="atLeast"/>
            <w:rPr>
              <w:rFonts w:eastAsiaTheme="minorEastAsia"/>
              <w:noProof/>
              <w:sz w:val="21"/>
            </w:rPr>
          </w:pPr>
          <w:hyperlink w:anchor="_Toc39498969" w:history="1">
            <w:r w:rsidRPr="00781FD3">
              <w:rPr>
                <w:rStyle w:val="af"/>
                <w:noProof/>
              </w:rPr>
              <w:t>2.2</w:t>
            </w:r>
            <w:r>
              <w:rPr>
                <w:rFonts w:eastAsiaTheme="minorEastAsia"/>
                <w:noProof/>
                <w:sz w:val="21"/>
              </w:rPr>
              <w:tab/>
            </w:r>
            <w:r w:rsidRPr="00781FD3">
              <w:rPr>
                <w:rStyle w:val="af"/>
                <w:noProof/>
              </w:rPr>
              <w:t>Thymeleaf</w:t>
            </w:r>
            <w:r w:rsidRPr="00781FD3">
              <w:rPr>
                <w:rStyle w:val="af"/>
                <w:noProof/>
              </w:rPr>
              <w:t>模板引擎</w:t>
            </w:r>
            <w:r>
              <w:rPr>
                <w:noProof/>
                <w:webHidden/>
              </w:rPr>
              <w:tab/>
            </w:r>
            <w:r>
              <w:rPr>
                <w:noProof/>
                <w:webHidden/>
              </w:rPr>
              <w:fldChar w:fldCharType="begin"/>
            </w:r>
            <w:r>
              <w:rPr>
                <w:noProof/>
                <w:webHidden/>
              </w:rPr>
              <w:instrText xml:space="preserve"> PAGEREF _Toc39498969 \h </w:instrText>
            </w:r>
            <w:r>
              <w:rPr>
                <w:noProof/>
                <w:webHidden/>
              </w:rPr>
            </w:r>
            <w:r>
              <w:rPr>
                <w:noProof/>
                <w:webHidden/>
              </w:rPr>
              <w:fldChar w:fldCharType="separate"/>
            </w:r>
            <w:r>
              <w:rPr>
                <w:noProof/>
                <w:webHidden/>
              </w:rPr>
              <w:t>8</w:t>
            </w:r>
            <w:r>
              <w:rPr>
                <w:noProof/>
                <w:webHidden/>
              </w:rPr>
              <w:fldChar w:fldCharType="end"/>
            </w:r>
          </w:hyperlink>
        </w:p>
        <w:p w14:paraId="4ABD9AA0" w14:textId="08F634DC" w:rsidR="009412C3" w:rsidRDefault="009412C3" w:rsidP="00E04FAD">
          <w:pPr>
            <w:pStyle w:val="TOC3"/>
            <w:tabs>
              <w:tab w:val="left" w:pos="2016"/>
              <w:tab w:val="right" w:leader="dot" w:pos="8296"/>
            </w:tabs>
            <w:spacing w:line="0" w:lineRule="atLeast"/>
            <w:ind w:left="960" w:firstLine="480"/>
            <w:rPr>
              <w:rFonts w:eastAsiaTheme="minorEastAsia"/>
              <w:noProof/>
              <w:sz w:val="21"/>
            </w:rPr>
          </w:pPr>
          <w:hyperlink w:anchor="_Toc39498970" w:history="1">
            <w:r w:rsidRPr="00781FD3">
              <w:rPr>
                <w:rStyle w:val="af"/>
                <w:rFonts w:ascii="Calibri" w:hAnsi="Calibri" w:cs="Calibri"/>
                <w:noProof/>
              </w:rPr>
              <w:t>2.2.1</w:t>
            </w:r>
            <w:r>
              <w:rPr>
                <w:rFonts w:eastAsiaTheme="minorEastAsia"/>
                <w:noProof/>
                <w:sz w:val="21"/>
              </w:rPr>
              <w:tab/>
            </w:r>
            <w:r w:rsidRPr="00781FD3">
              <w:rPr>
                <w:rStyle w:val="af"/>
                <w:noProof/>
              </w:rPr>
              <w:t>Thymeleaf</w:t>
            </w:r>
            <w:r w:rsidRPr="00781FD3">
              <w:rPr>
                <w:rStyle w:val="af"/>
                <w:noProof/>
              </w:rPr>
              <w:t>的模板概念</w:t>
            </w:r>
            <w:r>
              <w:rPr>
                <w:noProof/>
                <w:webHidden/>
              </w:rPr>
              <w:tab/>
            </w:r>
            <w:r>
              <w:rPr>
                <w:noProof/>
                <w:webHidden/>
              </w:rPr>
              <w:fldChar w:fldCharType="begin"/>
            </w:r>
            <w:r>
              <w:rPr>
                <w:noProof/>
                <w:webHidden/>
              </w:rPr>
              <w:instrText xml:space="preserve"> PAGEREF _Toc39498970 \h </w:instrText>
            </w:r>
            <w:r>
              <w:rPr>
                <w:noProof/>
                <w:webHidden/>
              </w:rPr>
            </w:r>
            <w:r>
              <w:rPr>
                <w:noProof/>
                <w:webHidden/>
              </w:rPr>
              <w:fldChar w:fldCharType="separate"/>
            </w:r>
            <w:r>
              <w:rPr>
                <w:noProof/>
                <w:webHidden/>
              </w:rPr>
              <w:t>8</w:t>
            </w:r>
            <w:r>
              <w:rPr>
                <w:noProof/>
                <w:webHidden/>
              </w:rPr>
              <w:fldChar w:fldCharType="end"/>
            </w:r>
          </w:hyperlink>
        </w:p>
        <w:p w14:paraId="66E1D70C" w14:textId="38CFA44D" w:rsidR="009412C3" w:rsidRDefault="009412C3" w:rsidP="00E04FAD">
          <w:pPr>
            <w:pStyle w:val="TOC3"/>
            <w:tabs>
              <w:tab w:val="left" w:pos="2015"/>
              <w:tab w:val="right" w:leader="dot" w:pos="8296"/>
            </w:tabs>
            <w:spacing w:line="0" w:lineRule="atLeast"/>
            <w:ind w:left="960" w:firstLine="480"/>
            <w:rPr>
              <w:rFonts w:eastAsiaTheme="minorEastAsia"/>
              <w:noProof/>
              <w:sz w:val="21"/>
            </w:rPr>
          </w:pPr>
          <w:hyperlink w:anchor="_Toc39498971" w:history="1">
            <w:r w:rsidRPr="00781FD3">
              <w:rPr>
                <w:rStyle w:val="af"/>
                <w:noProof/>
              </w:rPr>
              <w:t>2.2.2</w:t>
            </w:r>
            <w:r>
              <w:rPr>
                <w:rFonts w:eastAsiaTheme="minorEastAsia"/>
                <w:noProof/>
                <w:sz w:val="21"/>
              </w:rPr>
              <w:tab/>
            </w:r>
            <w:r w:rsidRPr="00781FD3">
              <w:rPr>
                <w:rStyle w:val="af"/>
                <w:noProof/>
              </w:rPr>
              <w:t>Thymeleaf</w:t>
            </w:r>
            <w:r w:rsidRPr="00781FD3">
              <w:rPr>
                <w:rStyle w:val="af"/>
                <w:noProof/>
              </w:rPr>
              <w:t>处理模板的种类</w:t>
            </w:r>
            <w:r>
              <w:rPr>
                <w:noProof/>
                <w:webHidden/>
              </w:rPr>
              <w:tab/>
            </w:r>
            <w:r>
              <w:rPr>
                <w:noProof/>
                <w:webHidden/>
              </w:rPr>
              <w:fldChar w:fldCharType="begin"/>
            </w:r>
            <w:r>
              <w:rPr>
                <w:noProof/>
                <w:webHidden/>
              </w:rPr>
              <w:instrText xml:space="preserve"> PAGEREF _Toc39498971 \h </w:instrText>
            </w:r>
            <w:r>
              <w:rPr>
                <w:noProof/>
                <w:webHidden/>
              </w:rPr>
            </w:r>
            <w:r>
              <w:rPr>
                <w:noProof/>
                <w:webHidden/>
              </w:rPr>
              <w:fldChar w:fldCharType="separate"/>
            </w:r>
            <w:r>
              <w:rPr>
                <w:noProof/>
                <w:webHidden/>
              </w:rPr>
              <w:t>9</w:t>
            </w:r>
            <w:r>
              <w:rPr>
                <w:noProof/>
                <w:webHidden/>
              </w:rPr>
              <w:fldChar w:fldCharType="end"/>
            </w:r>
          </w:hyperlink>
        </w:p>
        <w:p w14:paraId="0103C8EC" w14:textId="21925ECE" w:rsidR="009412C3" w:rsidRDefault="009412C3" w:rsidP="00E04FAD">
          <w:pPr>
            <w:pStyle w:val="TOC2"/>
            <w:tabs>
              <w:tab w:val="left" w:pos="1470"/>
            </w:tabs>
            <w:spacing w:line="0" w:lineRule="atLeast"/>
            <w:rPr>
              <w:rFonts w:eastAsiaTheme="minorEastAsia"/>
              <w:noProof/>
              <w:sz w:val="21"/>
            </w:rPr>
          </w:pPr>
          <w:hyperlink w:anchor="_Toc39498972" w:history="1">
            <w:r w:rsidRPr="00781FD3">
              <w:rPr>
                <w:rStyle w:val="af"/>
                <w:noProof/>
              </w:rPr>
              <w:t>2.3</w:t>
            </w:r>
            <w:r>
              <w:rPr>
                <w:rFonts w:eastAsiaTheme="minorEastAsia"/>
                <w:noProof/>
                <w:sz w:val="21"/>
              </w:rPr>
              <w:tab/>
            </w:r>
            <w:r w:rsidRPr="00781FD3">
              <w:rPr>
                <w:rStyle w:val="af"/>
                <w:noProof/>
              </w:rPr>
              <w:t>SSM</w:t>
            </w:r>
            <w:r w:rsidRPr="00781FD3">
              <w:rPr>
                <w:rStyle w:val="af"/>
                <w:noProof/>
              </w:rPr>
              <w:t>框架</w:t>
            </w:r>
            <w:r>
              <w:rPr>
                <w:noProof/>
                <w:webHidden/>
              </w:rPr>
              <w:tab/>
            </w:r>
            <w:r>
              <w:rPr>
                <w:noProof/>
                <w:webHidden/>
              </w:rPr>
              <w:fldChar w:fldCharType="begin"/>
            </w:r>
            <w:r>
              <w:rPr>
                <w:noProof/>
                <w:webHidden/>
              </w:rPr>
              <w:instrText xml:space="preserve"> PAGEREF _Toc39498972 \h </w:instrText>
            </w:r>
            <w:r>
              <w:rPr>
                <w:noProof/>
                <w:webHidden/>
              </w:rPr>
            </w:r>
            <w:r>
              <w:rPr>
                <w:noProof/>
                <w:webHidden/>
              </w:rPr>
              <w:fldChar w:fldCharType="separate"/>
            </w:r>
            <w:r>
              <w:rPr>
                <w:noProof/>
                <w:webHidden/>
              </w:rPr>
              <w:t>10</w:t>
            </w:r>
            <w:r>
              <w:rPr>
                <w:noProof/>
                <w:webHidden/>
              </w:rPr>
              <w:fldChar w:fldCharType="end"/>
            </w:r>
          </w:hyperlink>
        </w:p>
        <w:p w14:paraId="093FA5E2" w14:textId="50942567" w:rsidR="009412C3" w:rsidRDefault="009412C3" w:rsidP="00E04FAD">
          <w:pPr>
            <w:pStyle w:val="TOC3"/>
            <w:tabs>
              <w:tab w:val="left" w:pos="2015"/>
              <w:tab w:val="right" w:leader="dot" w:pos="8296"/>
            </w:tabs>
            <w:spacing w:line="0" w:lineRule="atLeast"/>
            <w:ind w:left="960" w:firstLine="480"/>
            <w:rPr>
              <w:rFonts w:eastAsiaTheme="minorEastAsia"/>
              <w:noProof/>
              <w:sz w:val="21"/>
            </w:rPr>
          </w:pPr>
          <w:hyperlink w:anchor="_Toc39498973" w:history="1">
            <w:r w:rsidRPr="00781FD3">
              <w:rPr>
                <w:rStyle w:val="af"/>
                <w:noProof/>
              </w:rPr>
              <w:t>2.3.1</w:t>
            </w:r>
            <w:r>
              <w:rPr>
                <w:rFonts w:eastAsiaTheme="minorEastAsia"/>
                <w:noProof/>
                <w:sz w:val="21"/>
              </w:rPr>
              <w:tab/>
            </w:r>
            <w:r w:rsidRPr="00781FD3">
              <w:rPr>
                <w:rStyle w:val="af"/>
                <w:noProof/>
              </w:rPr>
              <w:t>Spring</w:t>
            </w:r>
            <w:r>
              <w:rPr>
                <w:noProof/>
                <w:webHidden/>
              </w:rPr>
              <w:tab/>
            </w:r>
            <w:r>
              <w:rPr>
                <w:noProof/>
                <w:webHidden/>
              </w:rPr>
              <w:fldChar w:fldCharType="begin"/>
            </w:r>
            <w:r>
              <w:rPr>
                <w:noProof/>
                <w:webHidden/>
              </w:rPr>
              <w:instrText xml:space="preserve"> PAGEREF _Toc39498973 \h </w:instrText>
            </w:r>
            <w:r>
              <w:rPr>
                <w:noProof/>
                <w:webHidden/>
              </w:rPr>
            </w:r>
            <w:r>
              <w:rPr>
                <w:noProof/>
                <w:webHidden/>
              </w:rPr>
              <w:fldChar w:fldCharType="separate"/>
            </w:r>
            <w:r>
              <w:rPr>
                <w:noProof/>
                <w:webHidden/>
              </w:rPr>
              <w:t>10</w:t>
            </w:r>
            <w:r>
              <w:rPr>
                <w:noProof/>
                <w:webHidden/>
              </w:rPr>
              <w:fldChar w:fldCharType="end"/>
            </w:r>
          </w:hyperlink>
        </w:p>
        <w:p w14:paraId="69CB7FA7" w14:textId="50DC3162" w:rsidR="009412C3" w:rsidRDefault="009412C3" w:rsidP="00E04FAD">
          <w:pPr>
            <w:pStyle w:val="TOC3"/>
            <w:tabs>
              <w:tab w:val="left" w:pos="2015"/>
              <w:tab w:val="right" w:leader="dot" w:pos="8296"/>
            </w:tabs>
            <w:spacing w:line="0" w:lineRule="atLeast"/>
            <w:ind w:left="960" w:firstLine="480"/>
            <w:rPr>
              <w:rFonts w:eastAsiaTheme="minorEastAsia"/>
              <w:noProof/>
              <w:sz w:val="21"/>
            </w:rPr>
          </w:pPr>
          <w:hyperlink w:anchor="_Toc39498974" w:history="1">
            <w:r w:rsidRPr="00781FD3">
              <w:rPr>
                <w:rStyle w:val="af"/>
                <w:noProof/>
              </w:rPr>
              <w:t>2.3.2</w:t>
            </w:r>
            <w:r>
              <w:rPr>
                <w:rFonts w:eastAsiaTheme="minorEastAsia"/>
                <w:noProof/>
                <w:sz w:val="21"/>
              </w:rPr>
              <w:tab/>
            </w:r>
            <w:r w:rsidRPr="00781FD3">
              <w:rPr>
                <w:rStyle w:val="af"/>
                <w:noProof/>
              </w:rPr>
              <w:t>Spring MVC</w:t>
            </w:r>
            <w:r>
              <w:rPr>
                <w:noProof/>
                <w:webHidden/>
              </w:rPr>
              <w:tab/>
            </w:r>
            <w:r>
              <w:rPr>
                <w:noProof/>
                <w:webHidden/>
              </w:rPr>
              <w:fldChar w:fldCharType="begin"/>
            </w:r>
            <w:r>
              <w:rPr>
                <w:noProof/>
                <w:webHidden/>
              </w:rPr>
              <w:instrText xml:space="preserve"> PAGEREF _Toc39498974 \h </w:instrText>
            </w:r>
            <w:r>
              <w:rPr>
                <w:noProof/>
                <w:webHidden/>
              </w:rPr>
            </w:r>
            <w:r>
              <w:rPr>
                <w:noProof/>
                <w:webHidden/>
              </w:rPr>
              <w:fldChar w:fldCharType="separate"/>
            </w:r>
            <w:r>
              <w:rPr>
                <w:noProof/>
                <w:webHidden/>
              </w:rPr>
              <w:t>11</w:t>
            </w:r>
            <w:r>
              <w:rPr>
                <w:noProof/>
                <w:webHidden/>
              </w:rPr>
              <w:fldChar w:fldCharType="end"/>
            </w:r>
          </w:hyperlink>
        </w:p>
        <w:p w14:paraId="3EED29FC" w14:textId="31AFC126" w:rsidR="009412C3" w:rsidRDefault="009412C3" w:rsidP="00E04FAD">
          <w:pPr>
            <w:pStyle w:val="TOC3"/>
            <w:tabs>
              <w:tab w:val="left" w:pos="2015"/>
              <w:tab w:val="right" w:leader="dot" w:pos="8296"/>
            </w:tabs>
            <w:spacing w:line="0" w:lineRule="atLeast"/>
            <w:ind w:left="960" w:firstLine="480"/>
            <w:rPr>
              <w:rFonts w:eastAsiaTheme="minorEastAsia"/>
              <w:noProof/>
              <w:sz w:val="21"/>
            </w:rPr>
          </w:pPr>
          <w:hyperlink w:anchor="_Toc39498975" w:history="1">
            <w:r w:rsidRPr="00781FD3">
              <w:rPr>
                <w:rStyle w:val="af"/>
                <w:noProof/>
              </w:rPr>
              <w:t>2.3.3</w:t>
            </w:r>
            <w:r>
              <w:rPr>
                <w:rFonts w:eastAsiaTheme="minorEastAsia"/>
                <w:noProof/>
                <w:sz w:val="21"/>
              </w:rPr>
              <w:tab/>
            </w:r>
            <w:r w:rsidRPr="00781FD3">
              <w:rPr>
                <w:rStyle w:val="af"/>
                <w:noProof/>
              </w:rPr>
              <w:t>Mybatis</w:t>
            </w:r>
            <w:r>
              <w:rPr>
                <w:noProof/>
                <w:webHidden/>
              </w:rPr>
              <w:tab/>
            </w:r>
            <w:r>
              <w:rPr>
                <w:noProof/>
                <w:webHidden/>
              </w:rPr>
              <w:fldChar w:fldCharType="begin"/>
            </w:r>
            <w:r>
              <w:rPr>
                <w:noProof/>
                <w:webHidden/>
              </w:rPr>
              <w:instrText xml:space="preserve"> PAGEREF _Toc39498975 \h </w:instrText>
            </w:r>
            <w:r>
              <w:rPr>
                <w:noProof/>
                <w:webHidden/>
              </w:rPr>
            </w:r>
            <w:r>
              <w:rPr>
                <w:noProof/>
                <w:webHidden/>
              </w:rPr>
              <w:fldChar w:fldCharType="separate"/>
            </w:r>
            <w:r>
              <w:rPr>
                <w:noProof/>
                <w:webHidden/>
              </w:rPr>
              <w:t>13</w:t>
            </w:r>
            <w:r>
              <w:rPr>
                <w:noProof/>
                <w:webHidden/>
              </w:rPr>
              <w:fldChar w:fldCharType="end"/>
            </w:r>
          </w:hyperlink>
        </w:p>
        <w:p w14:paraId="2B707187" w14:textId="6F00FAB4" w:rsidR="009412C3" w:rsidRDefault="009412C3" w:rsidP="00E04FAD">
          <w:pPr>
            <w:pStyle w:val="TOC2"/>
            <w:tabs>
              <w:tab w:val="left" w:pos="1470"/>
            </w:tabs>
            <w:spacing w:line="0" w:lineRule="atLeast"/>
            <w:rPr>
              <w:rFonts w:eastAsiaTheme="minorEastAsia"/>
              <w:noProof/>
              <w:sz w:val="21"/>
            </w:rPr>
          </w:pPr>
          <w:hyperlink w:anchor="_Toc39498976" w:history="1">
            <w:r w:rsidRPr="00781FD3">
              <w:rPr>
                <w:rStyle w:val="af"/>
                <w:noProof/>
              </w:rPr>
              <w:t>2.4</w:t>
            </w:r>
            <w:r>
              <w:rPr>
                <w:rFonts w:eastAsiaTheme="minorEastAsia"/>
                <w:noProof/>
                <w:sz w:val="21"/>
              </w:rPr>
              <w:tab/>
            </w:r>
            <w:r w:rsidRPr="00781FD3">
              <w:rPr>
                <w:rStyle w:val="af"/>
                <w:noProof/>
              </w:rPr>
              <w:t>Layui</w:t>
            </w:r>
            <w:r w:rsidRPr="00781FD3">
              <w:rPr>
                <w:rStyle w:val="af"/>
                <w:noProof/>
              </w:rPr>
              <w:t>框架简介</w:t>
            </w:r>
            <w:r>
              <w:rPr>
                <w:noProof/>
                <w:webHidden/>
              </w:rPr>
              <w:tab/>
            </w:r>
            <w:r>
              <w:rPr>
                <w:noProof/>
                <w:webHidden/>
              </w:rPr>
              <w:fldChar w:fldCharType="begin"/>
            </w:r>
            <w:r>
              <w:rPr>
                <w:noProof/>
                <w:webHidden/>
              </w:rPr>
              <w:instrText xml:space="preserve"> PAGEREF _Toc39498976 \h </w:instrText>
            </w:r>
            <w:r>
              <w:rPr>
                <w:noProof/>
                <w:webHidden/>
              </w:rPr>
            </w:r>
            <w:r>
              <w:rPr>
                <w:noProof/>
                <w:webHidden/>
              </w:rPr>
              <w:fldChar w:fldCharType="separate"/>
            </w:r>
            <w:r>
              <w:rPr>
                <w:noProof/>
                <w:webHidden/>
              </w:rPr>
              <w:t>14</w:t>
            </w:r>
            <w:r>
              <w:rPr>
                <w:noProof/>
                <w:webHidden/>
              </w:rPr>
              <w:fldChar w:fldCharType="end"/>
            </w:r>
          </w:hyperlink>
        </w:p>
        <w:p w14:paraId="13C01EBD" w14:textId="229CCBA9" w:rsidR="009412C3" w:rsidRDefault="009412C3" w:rsidP="00E04FAD">
          <w:pPr>
            <w:pStyle w:val="TOC2"/>
            <w:tabs>
              <w:tab w:val="left" w:pos="1680"/>
            </w:tabs>
            <w:spacing w:line="0" w:lineRule="atLeast"/>
            <w:rPr>
              <w:rFonts w:eastAsiaTheme="minorEastAsia"/>
              <w:noProof/>
              <w:sz w:val="21"/>
            </w:rPr>
          </w:pPr>
          <w:hyperlink w:anchor="_Toc39498977" w:history="1">
            <w:r w:rsidRPr="00781FD3">
              <w:rPr>
                <w:rStyle w:val="af"/>
                <w:noProof/>
              </w:rPr>
              <w:t>2.5</w:t>
            </w:r>
            <w:r>
              <w:rPr>
                <w:rFonts w:eastAsiaTheme="minorEastAsia"/>
                <w:noProof/>
                <w:sz w:val="21"/>
              </w:rPr>
              <w:tab/>
            </w:r>
            <w:r w:rsidRPr="00781FD3">
              <w:rPr>
                <w:rStyle w:val="af"/>
                <w:noProof/>
              </w:rPr>
              <w:t>数据库</w:t>
            </w:r>
            <w:r>
              <w:rPr>
                <w:noProof/>
                <w:webHidden/>
              </w:rPr>
              <w:tab/>
            </w:r>
            <w:r>
              <w:rPr>
                <w:noProof/>
                <w:webHidden/>
              </w:rPr>
              <w:fldChar w:fldCharType="begin"/>
            </w:r>
            <w:r>
              <w:rPr>
                <w:noProof/>
                <w:webHidden/>
              </w:rPr>
              <w:instrText xml:space="preserve"> PAGEREF _Toc39498977 \h </w:instrText>
            </w:r>
            <w:r>
              <w:rPr>
                <w:noProof/>
                <w:webHidden/>
              </w:rPr>
            </w:r>
            <w:r>
              <w:rPr>
                <w:noProof/>
                <w:webHidden/>
              </w:rPr>
              <w:fldChar w:fldCharType="separate"/>
            </w:r>
            <w:r>
              <w:rPr>
                <w:noProof/>
                <w:webHidden/>
              </w:rPr>
              <w:t>14</w:t>
            </w:r>
            <w:r>
              <w:rPr>
                <w:noProof/>
                <w:webHidden/>
              </w:rPr>
              <w:fldChar w:fldCharType="end"/>
            </w:r>
          </w:hyperlink>
        </w:p>
        <w:p w14:paraId="4C67F234" w14:textId="08164F1A" w:rsidR="009412C3" w:rsidRDefault="009412C3" w:rsidP="00E04FAD">
          <w:pPr>
            <w:pStyle w:val="TOC3"/>
            <w:tabs>
              <w:tab w:val="left" w:pos="2015"/>
              <w:tab w:val="right" w:leader="dot" w:pos="8296"/>
            </w:tabs>
            <w:spacing w:line="0" w:lineRule="atLeast"/>
            <w:ind w:left="960" w:firstLine="480"/>
            <w:rPr>
              <w:rFonts w:eastAsiaTheme="minorEastAsia"/>
              <w:noProof/>
              <w:sz w:val="21"/>
            </w:rPr>
          </w:pPr>
          <w:hyperlink w:anchor="_Toc39498978" w:history="1">
            <w:r w:rsidRPr="00781FD3">
              <w:rPr>
                <w:rStyle w:val="af"/>
                <w:noProof/>
              </w:rPr>
              <w:t>2.5.1</w:t>
            </w:r>
            <w:r>
              <w:rPr>
                <w:rFonts w:eastAsiaTheme="minorEastAsia"/>
                <w:noProof/>
                <w:sz w:val="21"/>
              </w:rPr>
              <w:tab/>
            </w:r>
            <w:r w:rsidRPr="00781FD3">
              <w:rPr>
                <w:rStyle w:val="af"/>
                <w:noProof/>
              </w:rPr>
              <w:t>MySQL</w:t>
            </w:r>
            <w:r w:rsidRPr="00781FD3">
              <w:rPr>
                <w:rStyle w:val="af"/>
                <w:noProof/>
              </w:rPr>
              <w:t>简介</w:t>
            </w:r>
            <w:r>
              <w:rPr>
                <w:noProof/>
                <w:webHidden/>
              </w:rPr>
              <w:tab/>
            </w:r>
            <w:r>
              <w:rPr>
                <w:noProof/>
                <w:webHidden/>
              </w:rPr>
              <w:fldChar w:fldCharType="begin"/>
            </w:r>
            <w:r>
              <w:rPr>
                <w:noProof/>
                <w:webHidden/>
              </w:rPr>
              <w:instrText xml:space="preserve"> PAGEREF _Toc39498978 \h </w:instrText>
            </w:r>
            <w:r>
              <w:rPr>
                <w:noProof/>
                <w:webHidden/>
              </w:rPr>
            </w:r>
            <w:r>
              <w:rPr>
                <w:noProof/>
                <w:webHidden/>
              </w:rPr>
              <w:fldChar w:fldCharType="separate"/>
            </w:r>
            <w:r>
              <w:rPr>
                <w:noProof/>
                <w:webHidden/>
              </w:rPr>
              <w:t>15</w:t>
            </w:r>
            <w:r>
              <w:rPr>
                <w:noProof/>
                <w:webHidden/>
              </w:rPr>
              <w:fldChar w:fldCharType="end"/>
            </w:r>
          </w:hyperlink>
        </w:p>
        <w:p w14:paraId="4AC3A1E9" w14:textId="60409BB4" w:rsidR="009412C3" w:rsidRDefault="009412C3" w:rsidP="00E04FAD">
          <w:pPr>
            <w:pStyle w:val="TOC3"/>
            <w:tabs>
              <w:tab w:val="left" w:pos="2015"/>
              <w:tab w:val="right" w:leader="dot" w:pos="8296"/>
            </w:tabs>
            <w:spacing w:line="0" w:lineRule="atLeast"/>
            <w:ind w:left="960" w:firstLine="480"/>
            <w:rPr>
              <w:rFonts w:eastAsiaTheme="minorEastAsia"/>
              <w:noProof/>
              <w:sz w:val="21"/>
            </w:rPr>
          </w:pPr>
          <w:hyperlink w:anchor="_Toc39498979" w:history="1">
            <w:r w:rsidRPr="00781FD3">
              <w:rPr>
                <w:rStyle w:val="af"/>
                <w:noProof/>
              </w:rPr>
              <w:t>2.5.2</w:t>
            </w:r>
            <w:r>
              <w:rPr>
                <w:rFonts w:eastAsiaTheme="minorEastAsia"/>
                <w:noProof/>
                <w:sz w:val="21"/>
              </w:rPr>
              <w:tab/>
            </w:r>
            <w:r w:rsidRPr="00781FD3">
              <w:rPr>
                <w:rStyle w:val="af"/>
                <w:noProof/>
              </w:rPr>
              <w:t>MySQL</w:t>
            </w:r>
            <w:r w:rsidRPr="00781FD3">
              <w:rPr>
                <w:rStyle w:val="af"/>
                <w:noProof/>
              </w:rPr>
              <w:t>运行原理</w:t>
            </w:r>
            <w:r>
              <w:rPr>
                <w:noProof/>
                <w:webHidden/>
              </w:rPr>
              <w:tab/>
            </w:r>
            <w:r>
              <w:rPr>
                <w:noProof/>
                <w:webHidden/>
              </w:rPr>
              <w:fldChar w:fldCharType="begin"/>
            </w:r>
            <w:r>
              <w:rPr>
                <w:noProof/>
                <w:webHidden/>
              </w:rPr>
              <w:instrText xml:space="preserve"> PAGEREF _Toc39498979 \h </w:instrText>
            </w:r>
            <w:r>
              <w:rPr>
                <w:noProof/>
                <w:webHidden/>
              </w:rPr>
            </w:r>
            <w:r>
              <w:rPr>
                <w:noProof/>
                <w:webHidden/>
              </w:rPr>
              <w:fldChar w:fldCharType="separate"/>
            </w:r>
            <w:r>
              <w:rPr>
                <w:noProof/>
                <w:webHidden/>
              </w:rPr>
              <w:t>15</w:t>
            </w:r>
            <w:r>
              <w:rPr>
                <w:noProof/>
                <w:webHidden/>
              </w:rPr>
              <w:fldChar w:fldCharType="end"/>
            </w:r>
          </w:hyperlink>
        </w:p>
        <w:p w14:paraId="4E274C7F" w14:textId="61BCF225" w:rsidR="009412C3" w:rsidRDefault="009412C3" w:rsidP="00E04FAD">
          <w:pPr>
            <w:pStyle w:val="TOC2"/>
            <w:tabs>
              <w:tab w:val="left" w:pos="1470"/>
            </w:tabs>
            <w:spacing w:line="0" w:lineRule="atLeast"/>
            <w:rPr>
              <w:rFonts w:eastAsiaTheme="minorEastAsia"/>
              <w:noProof/>
              <w:sz w:val="21"/>
            </w:rPr>
          </w:pPr>
          <w:hyperlink w:anchor="_Toc39498980" w:history="1">
            <w:r w:rsidRPr="00781FD3">
              <w:rPr>
                <w:rStyle w:val="af"/>
                <w:noProof/>
              </w:rPr>
              <w:t>2.6</w:t>
            </w:r>
            <w:r>
              <w:rPr>
                <w:rFonts w:eastAsiaTheme="minorEastAsia"/>
                <w:noProof/>
                <w:sz w:val="21"/>
              </w:rPr>
              <w:tab/>
            </w:r>
            <w:r w:rsidRPr="00781FD3">
              <w:rPr>
                <w:rStyle w:val="af"/>
                <w:noProof/>
              </w:rPr>
              <w:t>Redis</w:t>
            </w:r>
            <w:r w:rsidRPr="00781FD3">
              <w:rPr>
                <w:rStyle w:val="af"/>
                <w:noProof/>
              </w:rPr>
              <w:t>技术</w:t>
            </w:r>
            <w:r>
              <w:rPr>
                <w:noProof/>
                <w:webHidden/>
              </w:rPr>
              <w:tab/>
            </w:r>
            <w:r>
              <w:rPr>
                <w:noProof/>
                <w:webHidden/>
              </w:rPr>
              <w:fldChar w:fldCharType="begin"/>
            </w:r>
            <w:r>
              <w:rPr>
                <w:noProof/>
                <w:webHidden/>
              </w:rPr>
              <w:instrText xml:space="preserve"> PAGEREF _Toc39498980 \h </w:instrText>
            </w:r>
            <w:r>
              <w:rPr>
                <w:noProof/>
                <w:webHidden/>
              </w:rPr>
            </w:r>
            <w:r>
              <w:rPr>
                <w:noProof/>
                <w:webHidden/>
              </w:rPr>
              <w:fldChar w:fldCharType="separate"/>
            </w:r>
            <w:r>
              <w:rPr>
                <w:noProof/>
                <w:webHidden/>
              </w:rPr>
              <w:t>16</w:t>
            </w:r>
            <w:r>
              <w:rPr>
                <w:noProof/>
                <w:webHidden/>
              </w:rPr>
              <w:fldChar w:fldCharType="end"/>
            </w:r>
          </w:hyperlink>
        </w:p>
        <w:p w14:paraId="54AE90B5" w14:textId="5D6CEC88" w:rsidR="009412C3" w:rsidRDefault="009412C3" w:rsidP="00E04FAD">
          <w:pPr>
            <w:pStyle w:val="TOC2"/>
            <w:tabs>
              <w:tab w:val="left" w:pos="1680"/>
            </w:tabs>
            <w:spacing w:line="0" w:lineRule="atLeast"/>
            <w:rPr>
              <w:rFonts w:eastAsiaTheme="minorEastAsia"/>
              <w:noProof/>
              <w:sz w:val="21"/>
            </w:rPr>
          </w:pPr>
          <w:hyperlink w:anchor="_Toc39498981" w:history="1">
            <w:r w:rsidRPr="00781FD3">
              <w:rPr>
                <w:rStyle w:val="af"/>
                <w:noProof/>
              </w:rPr>
              <w:t>2.7</w:t>
            </w:r>
            <w:r>
              <w:rPr>
                <w:rFonts w:eastAsiaTheme="minorEastAsia"/>
                <w:noProof/>
                <w:sz w:val="21"/>
              </w:rPr>
              <w:tab/>
            </w:r>
            <w:r w:rsidRPr="00781FD3">
              <w:rPr>
                <w:rStyle w:val="af"/>
                <w:noProof/>
              </w:rPr>
              <w:t>本文总结</w:t>
            </w:r>
            <w:r>
              <w:rPr>
                <w:noProof/>
                <w:webHidden/>
              </w:rPr>
              <w:tab/>
            </w:r>
            <w:r>
              <w:rPr>
                <w:noProof/>
                <w:webHidden/>
              </w:rPr>
              <w:fldChar w:fldCharType="begin"/>
            </w:r>
            <w:r>
              <w:rPr>
                <w:noProof/>
                <w:webHidden/>
              </w:rPr>
              <w:instrText xml:space="preserve"> PAGEREF _Toc39498981 \h </w:instrText>
            </w:r>
            <w:r>
              <w:rPr>
                <w:noProof/>
                <w:webHidden/>
              </w:rPr>
            </w:r>
            <w:r>
              <w:rPr>
                <w:noProof/>
                <w:webHidden/>
              </w:rPr>
              <w:fldChar w:fldCharType="separate"/>
            </w:r>
            <w:r>
              <w:rPr>
                <w:noProof/>
                <w:webHidden/>
              </w:rPr>
              <w:t>17</w:t>
            </w:r>
            <w:r>
              <w:rPr>
                <w:noProof/>
                <w:webHidden/>
              </w:rPr>
              <w:fldChar w:fldCharType="end"/>
            </w:r>
          </w:hyperlink>
        </w:p>
        <w:p w14:paraId="47F25129" w14:textId="191AAC00" w:rsidR="009412C3" w:rsidRDefault="009412C3" w:rsidP="00E04FAD">
          <w:pPr>
            <w:pStyle w:val="TOC1"/>
            <w:rPr>
              <w:rFonts w:eastAsiaTheme="minorEastAsia"/>
              <w:noProof/>
              <w:sz w:val="21"/>
            </w:rPr>
          </w:pPr>
          <w:hyperlink w:anchor="_Toc39498982" w:history="1">
            <w:r w:rsidRPr="00781FD3">
              <w:rPr>
                <w:rStyle w:val="af"/>
                <w:noProof/>
              </w:rPr>
              <w:t>3</w:t>
            </w:r>
            <w:r>
              <w:rPr>
                <w:rFonts w:eastAsiaTheme="minorEastAsia"/>
                <w:noProof/>
                <w:sz w:val="21"/>
              </w:rPr>
              <w:tab/>
            </w:r>
            <w:r w:rsidRPr="00781FD3">
              <w:rPr>
                <w:rStyle w:val="af"/>
                <w:noProof/>
              </w:rPr>
              <w:t>系统需求分析与设计</w:t>
            </w:r>
            <w:r>
              <w:rPr>
                <w:noProof/>
                <w:webHidden/>
              </w:rPr>
              <w:tab/>
            </w:r>
            <w:r>
              <w:rPr>
                <w:noProof/>
                <w:webHidden/>
              </w:rPr>
              <w:fldChar w:fldCharType="begin"/>
            </w:r>
            <w:r>
              <w:rPr>
                <w:noProof/>
                <w:webHidden/>
              </w:rPr>
              <w:instrText xml:space="preserve"> PAGEREF _Toc39498982 \h </w:instrText>
            </w:r>
            <w:r>
              <w:rPr>
                <w:noProof/>
                <w:webHidden/>
              </w:rPr>
            </w:r>
            <w:r>
              <w:rPr>
                <w:noProof/>
                <w:webHidden/>
              </w:rPr>
              <w:fldChar w:fldCharType="separate"/>
            </w:r>
            <w:r>
              <w:rPr>
                <w:noProof/>
                <w:webHidden/>
              </w:rPr>
              <w:t>17</w:t>
            </w:r>
            <w:r>
              <w:rPr>
                <w:noProof/>
                <w:webHidden/>
              </w:rPr>
              <w:fldChar w:fldCharType="end"/>
            </w:r>
          </w:hyperlink>
        </w:p>
        <w:p w14:paraId="362070D4" w14:textId="7BC443B7" w:rsidR="009412C3" w:rsidRDefault="009412C3" w:rsidP="00E04FAD">
          <w:pPr>
            <w:pStyle w:val="TOC2"/>
            <w:tabs>
              <w:tab w:val="left" w:pos="1680"/>
            </w:tabs>
            <w:spacing w:line="0" w:lineRule="atLeast"/>
            <w:rPr>
              <w:rFonts w:eastAsiaTheme="minorEastAsia"/>
              <w:noProof/>
              <w:sz w:val="21"/>
            </w:rPr>
          </w:pPr>
          <w:hyperlink w:anchor="_Toc39498983" w:history="1">
            <w:r w:rsidRPr="00781FD3">
              <w:rPr>
                <w:rStyle w:val="af"/>
                <w:noProof/>
              </w:rPr>
              <w:t>3.1</w:t>
            </w:r>
            <w:r>
              <w:rPr>
                <w:rFonts w:eastAsiaTheme="minorEastAsia"/>
                <w:noProof/>
                <w:sz w:val="21"/>
              </w:rPr>
              <w:tab/>
            </w:r>
            <w:r w:rsidRPr="00781FD3">
              <w:rPr>
                <w:rStyle w:val="af"/>
                <w:noProof/>
              </w:rPr>
              <w:t>系统需求分析</w:t>
            </w:r>
            <w:r>
              <w:rPr>
                <w:noProof/>
                <w:webHidden/>
              </w:rPr>
              <w:tab/>
            </w:r>
            <w:r>
              <w:rPr>
                <w:noProof/>
                <w:webHidden/>
              </w:rPr>
              <w:fldChar w:fldCharType="begin"/>
            </w:r>
            <w:r>
              <w:rPr>
                <w:noProof/>
                <w:webHidden/>
              </w:rPr>
              <w:instrText xml:space="preserve"> PAGEREF _Toc39498983 \h </w:instrText>
            </w:r>
            <w:r>
              <w:rPr>
                <w:noProof/>
                <w:webHidden/>
              </w:rPr>
            </w:r>
            <w:r>
              <w:rPr>
                <w:noProof/>
                <w:webHidden/>
              </w:rPr>
              <w:fldChar w:fldCharType="separate"/>
            </w:r>
            <w:r>
              <w:rPr>
                <w:noProof/>
                <w:webHidden/>
              </w:rPr>
              <w:t>17</w:t>
            </w:r>
            <w:r>
              <w:rPr>
                <w:noProof/>
                <w:webHidden/>
              </w:rPr>
              <w:fldChar w:fldCharType="end"/>
            </w:r>
          </w:hyperlink>
        </w:p>
        <w:p w14:paraId="1595542D" w14:textId="2F1EAC1F"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84" w:history="1">
            <w:r w:rsidRPr="00781FD3">
              <w:rPr>
                <w:rStyle w:val="af"/>
                <w:noProof/>
              </w:rPr>
              <w:t>3.1.1</w:t>
            </w:r>
            <w:r>
              <w:rPr>
                <w:rFonts w:eastAsiaTheme="minorEastAsia"/>
                <w:noProof/>
                <w:sz w:val="21"/>
              </w:rPr>
              <w:tab/>
            </w:r>
            <w:r w:rsidRPr="00781FD3">
              <w:rPr>
                <w:rStyle w:val="af"/>
                <w:noProof/>
              </w:rPr>
              <w:t>功能性需求分析</w:t>
            </w:r>
            <w:r>
              <w:rPr>
                <w:noProof/>
                <w:webHidden/>
              </w:rPr>
              <w:tab/>
            </w:r>
            <w:r>
              <w:rPr>
                <w:noProof/>
                <w:webHidden/>
              </w:rPr>
              <w:fldChar w:fldCharType="begin"/>
            </w:r>
            <w:r>
              <w:rPr>
                <w:noProof/>
                <w:webHidden/>
              </w:rPr>
              <w:instrText xml:space="preserve"> PAGEREF _Toc39498984 \h </w:instrText>
            </w:r>
            <w:r>
              <w:rPr>
                <w:noProof/>
                <w:webHidden/>
              </w:rPr>
            </w:r>
            <w:r>
              <w:rPr>
                <w:noProof/>
                <w:webHidden/>
              </w:rPr>
              <w:fldChar w:fldCharType="separate"/>
            </w:r>
            <w:r>
              <w:rPr>
                <w:noProof/>
                <w:webHidden/>
              </w:rPr>
              <w:t>17</w:t>
            </w:r>
            <w:r>
              <w:rPr>
                <w:noProof/>
                <w:webHidden/>
              </w:rPr>
              <w:fldChar w:fldCharType="end"/>
            </w:r>
          </w:hyperlink>
        </w:p>
        <w:p w14:paraId="1CCB100D" w14:textId="622BB7F5"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85" w:history="1">
            <w:r w:rsidRPr="00781FD3">
              <w:rPr>
                <w:rStyle w:val="af"/>
                <w:noProof/>
              </w:rPr>
              <w:t>3.1.2</w:t>
            </w:r>
            <w:r>
              <w:rPr>
                <w:rFonts w:eastAsiaTheme="minorEastAsia"/>
                <w:noProof/>
                <w:sz w:val="21"/>
              </w:rPr>
              <w:tab/>
            </w:r>
            <w:r w:rsidRPr="00781FD3">
              <w:rPr>
                <w:rStyle w:val="af"/>
                <w:noProof/>
              </w:rPr>
              <w:t>非功能性分析</w:t>
            </w:r>
            <w:r>
              <w:rPr>
                <w:noProof/>
                <w:webHidden/>
              </w:rPr>
              <w:tab/>
            </w:r>
            <w:r>
              <w:rPr>
                <w:noProof/>
                <w:webHidden/>
              </w:rPr>
              <w:fldChar w:fldCharType="begin"/>
            </w:r>
            <w:r>
              <w:rPr>
                <w:noProof/>
                <w:webHidden/>
              </w:rPr>
              <w:instrText xml:space="preserve"> PAGEREF _Toc39498985 \h </w:instrText>
            </w:r>
            <w:r>
              <w:rPr>
                <w:noProof/>
                <w:webHidden/>
              </w:rPr>
            </w:r>
            <w:r>
              <w:rPr>
                <w:noProof/>
                <w:webHidden/>
              </w:rPr>
              <w:fldChar w:fldCharType="separate"/>
            </w:r>
            <w:r>
              <w:rPr>
                <w:noProof/>
                <w:webHidden/>
              </w:rPr>
              <w:t>20</w:t>
            </w:r>
            <w:r>
              <w:rPr>
                <w:noProof/>
                <w:webHidden/>
              </w:rPr>
              <w:fldChar w:fldCharType="end"/>
            </w:r>
          </w:hyperlink>
        </w:p>
        <w:p w14:paraId="35338410" w14:textId="0467C75B" w:rsidR="009412C3" w:rsidRDefault="009412C3" w:rsidP="00E04FAD">
          <w:pPr>
            <w:pStyle w:val="TOC2"/>
            <w:tabs>
              <w:tab w:val="left" w:pos="1680"/>
            </w:tabs>
            <w:spacing w:line="0" w:lineRule="atLeast"/>
            <w:rPr>
              <w:rFonts w:eastAsiaTheme="minorEastAsia"/>
              <w:noProof/>
              <w:sz w:val="21"/>
            </w:rPr>
          </w:pPr>
          <w:hyperlink w:anchor="_Toc39498986" w:history="1">
            <w:r w:rsidRPr="00781FD3">
              <w:rPr>
                <w:rStyle w:val="af"/>
                <w:noProof/>
              </w:rPr>
              <w:t>3.2</w:t>
            </w:r>
            <w:r>
              <w:rPr>
                <w:rFonts w:eastAsiaTheme="minorEastAsia"/>
                <w:noProof/>
                <w:sz w:val="21"/>
              </w:rPr>
              <w:tab/>
            </w:r>
            <w:r w:rsidRPr="00781FD3">
              <w:rPr>
                <w:rStyle w:val="af"/>
                <w:noProof/>
              </w:rPr>
              <w:t>系统功能设计</w:t>
            </w:r>
            <w:r>
              <w:rPr>
                <w:noProof/>
                <w:webHidden/>
              </w:rPr>
              <w:tab/>
            </w:r>
            <w:r>
              <w:rPr>
                <w:noProof/>
                <w:webHidden/>
              </w:rPr>
              <w:fldChar w:fldCharType="begin"/>
            </w:r>
            <w:r>
              <w:rPr>
                <w:noProof/>
                <w:webHidden/>
              </w:rPr>
              <w:instrText xml:space="preserve"> PAGEREF _Toc39498986 \h </w:instrText>
            </w:r>
            <w:r>
              <w:rPr>
                <w:noProof/>
                <w:webHidden/>
              </w:rPr>
            </w:r>
            <w:r>
              <w:rPr>
                <w:noProof/>
                <w:webHidden/>
              </w:rPr>
              <w:fldChar w:fldCharType="separate"/>
            </w:r>
            <w:r>
              <w:rPr>
                <w:noProof/>
                <w:webHidden/>
              </w:rPr>
              <w:t>20</w:t>
            </w:r>
            <w:r>
              <w:rPr>
                <w:noProof/>
                <w:webHidden/>
              </w:rPr>
              <w:fldChar w:fldCharType="end"/>
            </w:r>
          </w:hyperlink>
        </w:p>
        <w:p w14:paraId="145E1C47" w14:textId="08840980"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87" w:history="1">
            <w:r w:rsidRPr="00781FD3">
              <w:rPr>
                <w:rStyle w:val="af"/>
                <w:noProof/>
              </w:rPr>
              <w:t>3.2.1</w:t>
            </w:r>
            <w:r>
              <w:rPr>
                <w:rFonts w:eastAsiaTheme="minorEastAsia"/>
                <w:noProof/>
                <w:sz w:val="21"/>
              </w:rPr>
              <w:tab/>
            </w:r>
            <w:r w:rsidRPr="00781FD3">
              <w:rPr>
                <w:rStyle w:val="af"/>
                <w:noProof/>
              </w:rPr>
              <w:t>网站架构设计</w:t>
            </w:r>
            <w:r>
              <w:rPr>
                <w:noProof/>
                <w:webHidden/>
              </w:rPr>
              <w:tab/>
            </w:r>
            <w:r>
              <w:rPr>
                <w:noProof/>
                <w:webHidden/>
              </w:rPr>
              <w:fldChar w:fldCharType="begin"/>
            </w:r>
            <w:r>
              <w:rPr>
                <w:noProof/>
                <w:webHidden/>
              </w:rPr>
              <w:instrText xml:space="preserve"> PAGEREF _Toc39498987 \h </w:instrText>
            </w:r>
            <w:r>
              <w:rPr>
                <w:noProof/>
                <w:webHidden/>
              </w:rPr>
            </w:r>
            <w:r>
              <w:rPr>
                <w:noProof/>
                <w:webHidden/>
              </w:rPr>
              <w:fldChar w:fldCharType="separate"/>
            </w:r>
            <w:r>
              <w:rPr>
                <w:noProof/>
                <w:webHidden/>
              </w:rPr>
              <w:t>20</w:t>
            </w:r>
            <w:r>
              <w:rPr>
                <w:noProof/>
                <w:webHidden/>
              </w:rPr>
              <w:fldChar w:fldCharType="end"/>
            </w:r>
          </w:hyperlink>
        </w:p>
        <w:p w14:paraId="796F87B0" w14:textId="4452F060"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88" w:history="1">
            <w:r w:rsidRPr="00781FD3">
              <w:rPr>
                <w:rStyle w:val="af"/>
                <w:noProof/>
              </w:rPr>
              <w:t>3.2.2</w:t>
            </w:r>
            <w:r>
              <w:rPr>
                <w:rFonts w:eastAsiaTheme="minorEastAsia"/>
                <w:noProof/>
                <w:sz w:val="21"/>
              </w:rPr>
              <w:tab/>
            </w:r>
            <w:r w:rsidRPr="00781FD3">
              <w:rPr>
                <w:rStyle w:val="af"/>
                <w:noProof/>
              </w:rPr>
              <w:t>总体功能设计</w:t>
            </w:r>
            <w:r>
              <w:rPr>
                <w:noProof/>
                <w:webHidden/>
              </w:rPr>
              <w:tab/>
            </w:r>
            <w:r>
              <w:rPr>
                <w:noProof/>
                <w:webHidden/>
              </w:rPr>
              <w:fldChar w:fldCharType="begin"/>
            </w:r>
            <w:r>
              <w:rPr>
                <w:noProof/>
                <w:webHidden/>
              </w:rPr>
              <w:instrText xml:space="preserve"> PAGEREF _Toc39498988 \h </w:instrText>
            </w:r>
            <w:r>
              <w:rPr>
                <w:noProof/>
                <w:webHidden/>
              </w:rPr>
            </w:r>
            <w:r>
              <w:rPr>
                <w:noProof/>
                <w:webHidden/>
              </w:rPr>
              <w:fldChar w:fldCharType="separate"/>
            </w:r>
            <w:r>
              <w:rPr>
                <w:noProof/>
                <w:webHidden/>
              </w:rPr>
              <w:t>21</w:t>
            </w:r>
            <w:r>
              <w:rPr>
                <w:noProof/>
                <w:webHidden/>
              </w:rPr>
              <w:fldChar w:fldCharType="end"/>
            </w:r>
          </w:hyperlink>
        </w:p>
        <w:p w14:paraId="46B5581C" w14:textId="641073D0"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89" w:history="1">
            <w:r w:rsidRPr="00781FD3">
              <w:rPr>
                <w:rStyle w:val="af"/>
                <w:noProof/>
              </w:rPr>
              <w:t>3.2.3</w:t>
            </w:r>
            <w:r>
              <w:rPr>
                <w:rFonts w:eastAsiaTheme="minorEastAsia"/>
                <w:noProof/>
                <w:sz w:val="21"/>
              </w:rPr>
              <w:tab/>
            </w:r>
            <w:r w:rsidRPr="00781FD3">
              <w:rPr>
                <w:rStyle w:val="af"/>
                <w:noProof/>
              </w:rPr>
              <w:t>网站资源管理设计</w:t>
            </w:r>
            <w:r>
              <w:rPr>
                <w:noProof/>
                <w:webHidden/>
              </w:rPr>
              <w:tab/>
            </w:r>
            <w:r>
              <w:rPr>
                <w:noProof/>
                <w:webHidden/>
              </w:rPr>
              <w:fldChar w:fldCharType="begin"/>
            </w:r>
            <w:r>
              <w:rPr>
                <w:noProof/>
                <w:webHidden/>
              </w:rPr>
              <w:instrText xml:space="preserve"> PAGEREF _Toc39498989 \h </w:instrText>
            </w:r>
            <w:r>
              <w:rPr>
                <w:noProof/>
                <w:webHidden/>
              </w:rPr>
            </w:r>
            <w:r>
              <w:rPr>
                <w:noProof/>
                <w:webHidden/>
              </w:rPr>
              <w:fldChar w:fldCharType="separate"/>
            </w:r>
            <w:r>
              <w:rPr>
                <w:noProof/>
                <w:webHidden/>
              </w:rPr>
              <w:t>23</w:t>
            </w:r>
            <w:r>
              <w:rPr>
                <w:noProof/>
                <w:webHidden/>
              </w:rPr>
              <w:fldChar w:fldCharType="end"/>
            </w:r>
          </w:hyperlink>
        </w:p>
        <w:p w14:paraId="3601F6AD" w14:textId="373A73A9" w:rsidR="009412C3" w:rsidRDefault="009412C3" w:rsidP="00E04FAD">
          <w:pPr>
            <w:pStyle w:val="TOC2"/>
            <w:tabs>
              <w:tab w:val="left" w:pos="1680"/>
            </w:tabs>
            <w:spacing w:line="0" w:lineRule="atLeast"/>
            <w:rPr>
              <w:rFonts w:eastAsiaTheme="minorEastAsia"/>
              <w:noProof/>
              <w:sz w:val="21"/>
            </w:rPr>
          </w:pPr>
          <w:hyperlink w:anchor="_Toc39498990" w:history="1">
            <w:r w:rsidRPr="00781FD3">
              <w:rPr>
                <w:rStyle w:val="af"/>
                <w:noProof/>
              </w:rPr>
              <w:t>3.3</w:t>
            </w:r>
            <w:r>
              <w:rPr>
                <w:rFonts w:eastAsiaTheme="minorEastAsia"/>
                <w:noProof/>
                <w:sz w:val="21"/>
              </w:rPr>
              <w:tab/>
            </w:r>
            <w:r w:rsidRPr="00781FD3">
              <w:rPr>
                <w:rStyle w:val="af"/>
                <w:noProof/>
              </w:rPr>
              <w:t>资源管理系统数据库设计</w:t>
            </w:r>
            <w:r>
              <w:rPr>
                <w:noProof/>
                <w:webHidden/>
              </w:rPr>
              <w:tab/>
            </w:r>
            <w:r>
              <w:rPr>
                <w:noProof/>
                <w:webHidden/>
              </w:rPr>
              <w:fldChar w:fldCharType="begin"/>
            </w:r>
            <w:r>
              <w:rPr>
                <w:noProof/>
                <w:webHidden/>
              </w:rPr>
              <w:instrText xml:space="preserve"> PAGEREF _Toc39498990 \h </w:instrText>
            </w:r>
            <w:r>
              <w:rPr>
                <w:noProof/>
                <w:webHidden/>
              </w:rPr>
            </w:r>
            <w:r>
              <w:rPr>
                <w:noProof/>
                <w:webHidden/>
              </w:rPr>
              <w:fldChar w:fldCharType="separate"/>
            </w:r>
            <w:r>
              <w:rPr>
                <w:noProof/>
                <w:webHidden/>
              </w:rPr>
              <w:t>27</w:t>
            </w:r>
            <w:r>
              <w:rPr>
                <w:noProof/>
                <w:webHidden/>
              </w:rPr>
              <w:fldChar w:fldCharType="end"/>
            </w:r>
          </w:hyperlink>
        </w:p>
        <w:p w14:paraId="04610FC9" w14:textId="30C7A832"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91" w:history="1">
            <w:r w:rsidRPr="00781FD3">
              <w:rPr>
                <w:rStyle w:val="af"/>
                <w:noProof/>
              </w:rPr>
              <w:t>3.3.1</w:t>
            </w:r>
            <w:r>
              <w:rPr>
                <w:rFonts w:eastAsiaTheme="minorEastAsia"/>
                <w:noProof/>
                <w:sz w:val="21"/>
              </w:rPr>
              <w:tab/>
            </w:r>
            <w:r w:rsidRPr="00781FD3">
              <w:rPr>
                <w:rStyle w:val="af"/>
                <w:noProof/>
              </w:rPr>
              <w:t>数据库部分实体关系设计</w:t>
            </w:r>
            <w:r>
              <w:rPr>
                <w:noProof/>
                <w:webHidden/>
              </w:rPr>
              <w:tab/>
            </w:r>
            <w:r>
              <w:rPr>
                <w:noProof/>
                <w:webHidden/>
              </w:rPr>
              <w:fldChar w:fldCharType="begin"/>
            </w:r>
            <w:r>
              <w:rPr>
                <w:noProof/>
                <w:webHidden/>
              </w:rPr>
              <w:instrText xml:space="preserve"> PAGEREF _Toc39498991 \h </w:instrText>
            </w:r>
            <w:r>
              <w:rPr>
                <w:noProof/>
                <w:webHidden/>
              </w:rPr>
            </w:r>
            <w:r>
              <w:rPr>
                <w:noProof/>
                <w:webHidden/>
              </w:rPr>
              <w:fldChar w:fldCharType="separate"/>
            </w:r>
            <w:r>
              <w:rPr>
                <w:noProof/>
                <w:webHidden/>
              </w:rPr>
              <w:t>28</w:t>
            </w:r>
            <w:r>
              <w:rPr>
                <w:noProof/>
                <w:webHidden/>
              </w:rPr>
              <w:fldChar w:fldCharType="end"/>
            </w:r>
          </w:hyperlink>
        </w:p>
        <w:p w14:paraId="1AA749B2" w14:textId="402FBBCE"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92" w:history="1">
            <w:r w:rsidRPr="00781FD3">
              <w:rPr>
                <w:rStyle w:val="af"/>
                <w:noProof/>
              </w:rPr>
              <w:t>3.3.2</w:t>
            </w:r>
            <w:r>
              <w:rPr>
                <w:rFonts w:eastAsiaTheme="minorEastAsia"/>
                <w:noProof/>
                <w:sz w:val="21"/>
              </w:rPr>
              <w:tab/>
            </w:r>
            <w:r w:rsidRPr="00781FD3">
              <w:rPr>
                <w:rStyle w:val="af"/>
                <w:noProof/>
              </w:rPr>
              <w:t>逻辑设计</w:t>
            </w:r>
            <w:r>
              <w:rPr>
                <w:noProof/>
                <w:webHidden/>
              </w:rPr>
              <w:tab/>
            </w:r>
            <w:r>
              <w:rPr>
                <w:noProof/>
                <w:webHidden/>
              </w:rPr>
              <w:fldChar w:fldCharType="begin"/>
            </w:r>
            <w:r>
              <w:rPr>
                <w:noProof/>
                <w:webHidden/>
              </w:rPr>
              <w:instrText xml:space="preserve"> PAGEREF _Toc39498992 \h </w:instrText>
            </w:r>
            <w:r>
              <w:rPr>
                <w:noProof/>
                <w:webHidden/>
              </w:rPr>
            </w:r>
            <w:r>
              <w:rPr>
                <w:noProof/>
                <w:webHidden/>
              </w:rPr>
              <w:fldChar w:fldCharType="separate"/>
            </w:r>
            <w:r>
              <w:rPr>
                <w:noProof/>
                <w:webHidden/>
              </w:rPr>
              <w:t>28</w:t>
            </w:r>
            <w:r>
              <w:rPr>
                <w:noProof/>
                <w:webHidden/>
              </w:rPr>
              <w:fldChar w:fldCharType="end"/>
            </w:r>
          </w:hyperlink>
        </w:p>
        <w:p w14:paraId="1EC2E392" w14:textId="16F63D45" w:rsidR="009412C3" w:rsidRDefault="009412C3" w:rsidP="00E04FAD">
          <w:pPr>
            <w:pStyle w:val="TOC3"/>
            <w:tabs>
              <w:tab w:val="left" w:pos="2075"/>
              <w:tab w:val="right" w:leader="dot" w:pos="8296"/>
            </w:tabs>
            <w:spacing w:line="0" w:lineRule="atLeast"/>
            <w:ind w:left="960" w:firstLine="480"/>
            <w:rPr>
              <w:rFonts w:eastAsiaTheme="minorEastAsia"/>
              <w:noProof/>
              <w:sz w:val="21"/>
            </w:rPr>
          </w:pPr>
          <w:hyperlink w:anchor="_Toc39498993" w:history="1">
            <w:r w:rsidRPr="00781FD3">
              <w:rPr>
                <w:rStyle w:val="af"/>
                <w:noProof/>
              </w:rPr>
              <w:t>3.3.3</w:t>
            </w:r>
            <w:r>
              <w:rPr>
                <w:rFonts w:eastAsiaTheme="minorEastAsia"/>
                <w:noProof/>
                <w:sz w:val="21"/>
              </w:rPr>
              <w:tab/>
            </w:r>
            <w:r w:rsidRPr="00781FD3">
              <w:rPr>
                <w:rStyle w:val="af"/>
                <w:noProof/>
              </w:rPr>
              <w:t>数据库物理设计</w:t>
            </w:r>
            <w:r>
              <w:rPr>
                <w:noProof/>
                <w:webHidden/>
              </w:rPr>
              <w:tab/>
            </w:r>
            <w:r>
              <w:rPr>
                <w:noProof/>
                <w:webHidden/>
              </w:rPr>
              <w:fldChar w:fldCharType="begin"/>
            </w:r>
            <w:r>
              <w:rPr>
                <w:noProof/>
                <w:webHidden/>
              </w:rPr>
              <w:instrText xml:space="preserve"> PAGEREF _Toc39498993 \h </w:instrText>
            </w:r>
            <w:r>
              <w:rPr>
                <w:noProof/>
                <w:webHidden/>
              </w:rPr>
            </w:r>
            <w:r>
              <w:rPr>
                <w:noProof/>
                <w:webHidden/>
              </w:rPr>
              <w:fldChar w:fldCharType="separate"/>
            </w:r>
            <w:r>
              <w:rPr>
                <w:noProof/>
                <w:webHidden/>
              </w:rPr>
              <w:t>29</w:t>
            </w:r>
            <w:r>
              <w:rPr>
                <w:noProof/>
                <w:webHidden/>
              </w:rPr>
              <w:fldChar w:fldCharType="end"/>
            </w:r>
          </w:hyperlink>
        </w:p>
        <w:p w14:paraId="35A10A77" w14:textId="051441C4" w:rsidR="009412C3" w:rsidRDefault="009412C3" w:rsidP="00E04FAD">
          <w:pPr>
            <w:pStyle w:val="TOC2"/>
            <w:tabs>
              <w:tab w:val="left" w:pos="1680"/>
            </w:tabs>
            <w:spacing w:line="0" w:lineRule="atLeast"/>
            <w:rPr>
              <w:rFonts w:eastAsiaTheme="minorEastAsia"/>
              <w:noProof/>
              <w:sz w:val="21"/>
            </w:rPr>
          </w:pPr>
          <w:hyperlink w:anchor="_Toc39498994" w:history="1">
            <w:r w:rsidRPr="00781FD3">
              <w:rPr>
                <w:rStyle w:val="af"/>
                <w:noProof/>
              </w:rPr>
              <w:t>3.4</w:t>
            </w:r>
            <w:r>
              <w:rPr>
                <w:rFonts w:eastAsiaTheme="minorEastAsia"/>
                <w:noProof/>
                <w:sz w:val="21"/>
              </w:rPr>
              <w:tab/>
            </w:r>
            <w:r w:rsidRPr="00781FD3">
              <w:rPr>
                <w:rStyle w:val="af"/>
                <w:noProof/>
              </w:rPr>
              <w:t>本章总结</w:t>
            </w:r>
            <w:r>
              <w:rPr>
                <w:noProof/>
                <w:webHidden/>
              </w:rPr>
              <w:tab/>
            </w:r>
            <w:r>
              <w:rPr>
                <w:noProof/>
                <w:webHidden/>
              </w:rPr>
              <w:fldChar w:fldCharType="begin"/>
            </w:r>
            <w:r>
              <w:rPr>
                <w:noProof/>
                <w:webHidden/>
              </w:rPr>
              <w:instrText xml:space="preserve"> PAGEREF _Toc39498994 \h </w:instrText>
            </w:r>
            <w:r>
              <w:rPr>
                <w:noProof/>
                <w:webHidden/>
              </w:rPr>
            </w:r>
            <w:r>
              <w:rPr>
                <w:noProof/>
                <w:webHidden/>
              </w:rPr>
              <w:fldChar w:fldCharType="separate"/>
            </w:r>
            <w:r>
              <w:rPr>
                <w:noProof/>
                <w:webHidden/>
              </w:rPr>
              <w:t>31</w:t>
            </w:r>
            <w:r>
              <w:rPr>
                <w:noProof/>
                <w:webHidden/>
              </w:rPr>
              <w:fldChar w:fldCharType="end"/>
            </w:r>
          </w:hyperlink>
        </w:p>
        <w:p w14:paraId="6DF6AFCA" w14:textId="0E8C95B3" w:rsidR="00C309D9" w:rsidRPr="00E04FAD" w:rsidRDefault="00731BF5" w:rsidP="00E04FAD">
          <w:pPr>
            <w:spacing w:line="60" w:lineRule="auto"/>
            <w:ind w:firstLine="482"/>
            <w:rPr>
              <w:rFonts w:hint="eastAsia"/>
            </w:rPr>
            <w:sectPr w:rsidR="00C309D9" w:rsidRPr="00E04FAD" w:rsidSect="00C309D9">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18729E">
      <w:pPr>
        <w:pStyle w:val="a"/>
        <w:spacing w:before="312" w:after="312"/>
      </w:pPr>
      <w:bookmarkStart w:id="1" w:name="_Toc39498956"/>
      <w:r w:rsidRPr="008E03DE">
        <w:rPr>
          <w:rFonts w:hint="eastAsia"/>
        </w:rPr>
        <w:lastRenderedPageBreak/>
        <w:t>绪论</w:t>
      </w:r>
      <w:bookmarkEnd w:id="1"/>
    </w:p>
    <w:p w14:paraId="021FEBA0" w14:textId="6EF7720D" w:rsidR="004B783F" w:rsidRPr="00423F5F" w:rsidRDefault="004B783F" w:rsidP="0018729E">
      <w:pPr>
        <w:pStyle w:val="a0"/>
        <w:spacing w:before="156" w:after="156"/>
      </w:pPr>
      <w:bookmarkStart w:id="2" w:name="_Toc39498957"/>
      <w:r w:rsidRPr="005F5844">
        <w:rPr>
          <w:rFonts w:hint="eastAsia"/>
        </w:rPr>
        <w:t>国内外研究现状</w:t>
      </w:r>
      <w:bookmarkEnd w:id="2"/>
    </w:p>
    <w:p w14:paraId="4F4B24B0" w14:textId="09051E35" w:rsidR="00966EA0" w:rsidRPr="005F5844" w:rsidRDefault="00966EA0" w:rsidP="0018729E">
      <w:pPr>
        <w:pStyle w:val="a1"/>
        <w:numPr>
          <w:ilvl w:val="2"/>
          <w:numId w:val="12"/>
        </w:numPr>
      </w:pPr>
      <w:bookmarkStart w:id="3" w:name="_Toc39498958"/>
      <w:r w:rsidRPr="005F5844">
        <w:rPr>
          <w:rFonts w:hint="eastAsia"/>
        </w:rPr>
        <w:t>国外</w:t>
      </w:r>
      <w:r w:rsidR="003C2428" w:rsidRPr="005F5844">
        <w:rPr>
          <w:rFonts w:hint="eastAsia"/>
        </w:rPr>
        <w:t>研究现状</w:t>
      </w:r>
      <w:bookmarkEnd w:id="3"/>
    </w:p>
    <w:p w14:paraId="3B34B0BA" w14:textId="55037D71" w:rsidR="00965FB4" w:rsidRPr="005F5844" w:rsidRDefault="00965FB4" w:rsidP="00E04FAD">
      <w:pPr>
        <w:pStyle w:val="afd"/>
      </w:pPr>
      <w:r w:rsidRPr="005F5844">
        <w:rPr>
          <w:rFonts w:hint="eastAsia"/>
        </w:rPr>
        <w:t>国外互联网起步早于国内，且网络技术发达，数字音乐平台也是种类繁多。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2AF346FF" w14:textId="344E56FF" w:rsidR="003C2428"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p>
    <w:p w14:paraId="74081CBD" w14:textId="530F87CA" w:rsidR="00287576" w:rsidRDefault="00E35C67" w:rsidP="00E04FAD">
      <w:pPr>
        <w:pStyle w:val="afd"/>
      </w:pPr>
      <w:r>
        <w:rPr>
          <w:rFonts w:hint="eastAsia"/>
        </w:rPr>
        <w:t>Spotify</w:t>
      </w:r>
      <w:r w:rsidR="00432BE0">
        <w:rPr>
          <w:rFonts w:hint="eastAsia"/>
        </w:rPr>
        <w:t>（</w:t>
      </w:r>
      <w:r w:rsidR="00432BE0" w:rsidRPr="00432BE0">
        <w:rPr>
          <w:rFonts w:hint="eastAsia"/>
        </w:rPr>
        <w:t>声田</w:t>
      </w:r>
      <w:r w:rsidR="00432BE0">
        <w:rPr>
          <w:rFonts w:hint="eastAsia"/>
        </w:rPr>
        <w:t>）</w:t>
      </w:r>
      <w:r>
        <w:rPr>
          <w:rFonts w:hint="eastAsia"/>
        </w:rPr>
        <w:t>是全球最大的正版音乐付费服务平台</w:t>
      </w:r>
      <w:r w:rsidR="00432BE0">
        <w:rPr>
          <w:rFonts w:hint="eastAsia"/>
        </w:rPr>
        <w:t>，于</w:t>
      </w:r>
      <w:r w:rsidR="00432BE0" w:rsidRPr="00432BE0">
        <w:t>2008年10月在瑞典首都斯德哥尔摩正式上线</w:t>
      </w:r>
      <w:r>
        <w:rPr>
          <w:rFonts w:hint="eastAsia"/>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hint="eastAsia"/>
        </w:rPr>
        <w:t>端所有</w:t>
      </w:r>
      <w:proofErr w:type="gramEnd"/>
      <w:r>
        <w:rPr>
          <w:rFonts w:hint="eastAsia"/>
        </w:rPr>
        <w:t>的功能。Spotify主要的收入来源是广告商的高额广告费用和收费会员的会员订阅费用</w:t>
      </w:r>
      <w:r w:rsidR="00622D99">
        <w:rPr>
          <w:rFonts w:hint="eastAsia"/>
        </w:rPr>
        <w:t>。</w:t>
      </w:r>
    </w:p>
    <w:p w14:paraId="2EF8A851" w14:textId="28166DAA" w:rsidR="00E56A58" w:rsidRPr="005F5844" w:rsidRDefault="00622D99" w:rsidP="00E04FAD">
      <w:pPr>
        <w:pStyle w:val="afd"/>
      </w:pPr>
      <w:r w:rsidRPr="005F5844">
        <w:rPr>
          <w:rFonts w:hint="eastAsia"/>
        </w:rPr>
        <w:t>Spotify对Spotify的用户采用大数据计算协同推荐算法实现用户的个性化推荐，广泛收集用户</w:t>
      </w:r>
      <w:r w:rsidR="00287576" w:rsidRPr="005F5844">
        <w:rPr>
          <w:rFonts w:hint="eastAsia"/>
        </w:rPr>
        <w:t>浏览信息</w:t>
      </w:r>
      <w:r w:rsidRPr="005F5844">
        <w:rPr>
          <w:rFonts w:hint="eastAsia"/>
        </w:rPr>
        <w:t>再通过深度学习预测用户的喜好。</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2706E901"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w:t>
      </w:r>
      <w:proofErr w:type="gramStart"/>
      <w:r>
        <w:rPr>
          <w:rFonts w:hint="eastAsia"/>
        </w:rPr>
        <w:t>值行为</w:t>
      </w:r>
      <w:proofErr w:type="gramEnd"/>
      <w:r>
        <w:rPr>
          <w:rFonts w:hint="eastAsia"/>
        </w:rPr>
        <w:t>用很低的成本在运行着。</w:t>
      </w:r>
    </w:p>
    <w:p w14:paraId="4F258E59" w14:textId="28185279" w:rsidR="00C25698" w:rsidRPr="00E04FAD" w:rsidRDefault="00047F01" w:rsidP="00E04FAD">
      <w:pPr>
        <w:pStyle w:val="afd"/>
        <w:rPr>
          <w:rFonts w:hint="eastAsia"/>
        </w:rPr>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lastRenderedPageBreak/>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w:t>
      </w:r>
      <w:proofErr w:type="gramStart"/>
      <w:r>
        <w:rPr>
          <w:rFonts w:hint="eastAsia"/>
          <w:lang w:val="x-none"/>
        </w:rPr>
        <w:t>且付费用</w:t>
      </w:r>
      <w:proofErr w:type="gramEnd"/>
      <w:r>
        <w:rPr>
          <w:rFonts w:hint="eastAsia"/>
          <w:lang w:val="x-none"/>
        </w:rPr>
        <w:t>户可以享受平台的全部功能</w:t>
      </w:r>
      <w:r w:rsidR="00CB14AF">
        <w:rPr>
          <w:rFonts w:hint="eastAsia"/>
          <w:lang w:val="x-none"/>
        </w:rPr>
        <w:t>。</w:t>
      </w:r>
    </w:p>
    <w:p w14:paraId="636EB620" w14:textId="0C573ACD" w:rsidR="00534186" w:rsidRDefault="00534186" w:rsidP="00E04FAD">
      <w:pPr>
        <w:pStyle w:val="afd"/>
        <w:rPr>
          <w:lang w:val="x-none"/>
        </w:rPr>
      </w:pPr>
      <w:r>
        <w:rPr>
          <w:rFonts w:hint="eastAsia"/>
          <w:lang w:val="x-none"/>
        </w:rPr>
        <w:t>（2）</w:t>
      </w:r>
      <w:r w:rsidR="00CB14AF">
        <w:rPr>
          <w:rFonts w:hint="eastAsia"/>
          <w:lang w:val="x-none"/>
        </w:rPr>
        <w:t>用户喜好的个性化推荐</w:t>
      </w:r>
    </w:p>
    <w:p w14:paraId="09778718" w14:textId="0EC85B1D" w:rsidR="00CB14AF" w:rsidRDefault="00CB14AF" w:rsidP="00E04FAD">
      <w:pPr>
        <w:pStyle w:val="afd"/>
        <w:rPr>
          <w:lang w:val="x-none"/>
        </w:rPr>
      </w:pPr>
      <w:r>
        <w:rPr>
          <w:rFonts w:hint="eastAsia"/>
          <w:lang w:val="x-none"/>
        </w:rPr>
        <w:t>利用大数据和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27A364C8" w:rsidR="00E56A58" w:rsidRDefault="007F287E" w:rsidP="00D42162">
      <w:pPr>
        <w:pStyle w:val="a1"/>
      </w:pPr>
      <w:bookmarkStart w:id="4" w:name="_Toc39498959"/>
      <w:r>
        <w:rPr>
          <w:rFonts w:hint="eastAsia"/>
        </w:rPr>
        <w:t>国内研究现状</w:t>
      </w:r>
      <w:bookmarkEnd w:id="4"/>
    </w:p>
    <w:p w14:paraId="15466C37" w14:textId="3869D633"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w:t>
      </w:r>
      <w:proofErr w:type="gramStart"/>
      <w:r w:rsidRPr="00423F5F">
        <w:rPr>
          <w:rFonts w:hint="eastAsia"/>
        </w:rPr>
        <w:t>有网易云</w:t>
      </w:r>
      <w:r w:rsidR="00B70A79" w:rsidRPr="00423F5F">
        <w:rPr>
          <w:rFonts w:hint="eastAsia"/>
        </w:rPr>
        <w:t>音乐</w:t>
      </w:r>
      <w:proofErr w:type="gramEnd"/>
      <w:r w:rsidRPr="00423F5F">
        <w:rPr>
          <w:rFonts w:hint="eastAsia"/>
        </w:rPr>
        <w:t>，</w:t>
      </w:r>
      <w:proofErr w:type="gramStart"/>
      <w:r w:rsidRPr="00423F5F">
        <w:rPr>
          <w:rFonts w:hint="eastAsia"/>
        </w:rPr>
        <w:t>酷狗</w:t>
      </w:r>
      <w:r w:rsidR="00B70A79" w:rsidRPr="00423F5F">
        <w:rPr>
          <w:rFonts w:hint="eastAsia"/>
        </w:rPr>
        <w:t>音乐</w:t>
      </w:r>
      <w:proofErr w:type="gramEnd"/>
      <w:r w:rsidRPr="00423F5F">
        <w:rPr>
          <w:rFonts w:hint="eastAsia"/>
        </w:rPr>
        <w:t>，QQ</w:t>
      </w:r>
      <w:r w:rsidR="00B70A79" w:rsidRPr="00423F5F">
        <w:rPr>
          <w:rFonts w:hint="eastAsia"/>
        </w:rPr>
        <w:t>音乐</w:t>
      </w:r>
      <w:r w:rsidRPr="00423F5F">
        <w:rPr>
          <w:rFonts w:hint="eastAsia"/>
        </w:rPr>
        <w:t>，</w:t>
      </w:r>
      <w:proofErr w:type="gramStart"/>
      <w:r w:rsidRPr="00423F5F">
        <w:rPr>
          <w:rFonts w:hint="eastAsia"/>
        </w:rPr>
        <w:t>千千</w:t>
      </w:r>
      <w:proofErr w:type="gramEnd"/>
      <w:r w:rsidRPr="00423F5F">
        <w:rPr>
          <w:rFonts w:hint="eastAsia"/>
        </w:rPr>
        <w:t>动听，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05B5C699"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提供在线试听，免费下载的服务，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w:t>
      </w:r>
      <w:r w:rsidR="0087188B">
        <w:rPr>
          <w:rFonts w:hint="eastAsia"/>
        </w:rPr>
        <w:lastRenderedPageBreak/>
        <w:t>近些年国家不断加强对知识产权的保护，</w:t>
      </w:r>
      <w:r w:rsidR="00E0613D">
        <w:rPr>
          <w:rFonts w:hint="eastAsia"/>
        </w:rPr>
        <w:t>整个社会消费态度也在慢慢转向支持正版。</w:t>
      </w:r>
    </w:p>
    <w:p w14:paraId="309B8A35" w14:textId="669CE215" w:rsidR="00E0613D" w:rsidRDefault="00E0613D" w:rsidP="00E04FAD">
      <w:pPr>
        <w:pStyle w:val="afd"/>
      </w:pPr>
      <w:r>
        <w:rPr>
          <w:rFonts w:hint="eastAsia"/>
        </w:rPr>
        <w:t>接下来根据国内较为热门的网</w:t>
      </w:r>
      <w:proofErr w:type="gramStart"/>
      <w:r>
        <w:rPr>
          <w:rFonts w:hint="eastAsia"/>
        </w:rPr>
        <w:t>易云音乐</w:t>
      </w:r>
      <w:proofErr w:type="gramEnd"/>
      <w:r>
        <w:rPr>
          <w:rFonts w:hint="eastAsia"/>
        </w:rPr>
        <w:t>平台的运营状况为例分析国内整体的音乐平台研究现状</w:t>
      </w:r>
    </w:p>
    <w:p w14:paraId="3709803F" w14:textId="77777777" w:rsidR="00E34B6B" w:rsidRDefault="00E0613D" w:rsidP="00E04FAD">
      <w:pPr>
        <w:pStyle w:val="afd"/>
      </w:pPr>
      <w:r>
        <w:rPr>
          <w:rFonts w:hint="eastAsia"/>
        </w:rPr>
        <w:t>根据易观（2</w:t>
      </w:r>
      <w:r>
        <w:t>018</w:t>
      </w:r>
      <w:r>
        <w:rPr>
          <w:rFonts w:hint="eastAsia"/>
        </w:rPr>
        <w:t>）报告显示，</w:t>
      </w:r>
      <w:proofErr w:type="gramStart"/>
      <w:r>
        <w:rPr>
          <w:rFonts w:hint="eastAsia"/>
        </w:rPr>
        <w:t>酷狗音乐</w:t>
      </w:r>
      <w:proofErr w:type="gramEnd"/>
      <w:r>
        <w:rPr>
          <w:rFonts w:hint="eastAsia"/>
        </w:rPr>
        <w:t>和QQ音乐</w:t>
      </w:r>
      <w:proofErr w:type="gramStart"/>
      <w:r>
        <w:rPr>
          <w:rFonts w:hint="eastAsia"/>
        </w:rPr>
        <w:t>认识国</w:t>
      </w:r>
      <w:proofErr w:type="gramEnd"/>
      <w:r>
        <w:rPr>
          <w:rFonts w:hint="eastAsia"/>
        </w:rPr>
        <w:t>内流媒体音乐平台两大巨头，尽管网</w:t>
      </w:r>
      <w:proofErr w:type="gramStart"/>
      <w:r>
        <w:rPr>
          <w:rFonts w:hint="eastAsia"/>
        </w:rPr>
        <w:t>易云音乐</w:t>
      </w:r>
      <w:proofErr w:type="gramEnd"/>
      <w:r>
        <w:rPr>
          <w:rFonts w:hint="eastAsia"/>
        </w:rPr>
        <w:t>平台年度活跃用户数量排名在第四位，但与第一位</w:t>
      </w:r>
      <w:proofErr w:type="gramStart"/>
      <w:r>
        <w:rPr>
          <w:rFonts w:hint="eastAsia"/>
        </w:rPr>
        <w:t>酷狗音乐</w:t>
      </w:r>
      <w:proofErr w:type="gramEnd"/>
      <w:r>
        <w:rPr>
          <w:rFonts w:hint="eastAsia"/>
        </w:rPr>
        <w:t>相差近1</w:t>
      </w:r>
      <w:r>
        <w:t>.5</w:t>
      </w:r>
      <w:r>
        <w:rPr>
          <w:rFonts w:hint="eastAsia"/>
        </w:rPr>
        <w:t>亿</w:t>
      </w:r>
      <w:proofErr w:type="gramStart"/>
      <w:r>
        <w:rPr>
          <w:rFonts w:hint="eastAsia"/>
        </w:rPr>
        <w:t>合活跃</w:t>
      </w:r>
      <w:proofErr w:type="gramEnd"/>
      <w:r>
        <w:rPr>
          <w:rFonts w:hint="eastAsia"/>
        </w:rPr>
        <w:t>用户</w:t>
      </w:r>
      <w:r w:rsidR="00E34B6B">
        <w:rPr>
          <w:rFonts w:hint="eastAsia"/>
        </w:rPr>
        <w:t>。但网</w:t>
      </w:r>
      <w:proofErr w:type="gramStart"/>
      <w:r w:rsidR="00E34B6B">
        <w:rPr>
          <w:rFonts w:hint="eastAsia"/>
        </w:rPr>
        <w:t>易云音乐</w:t>
      </w:r>
      <w:proofErr w:type="gramEnd"/>
      <w:r w:rsidR="00E34B6B">
        <w:rPr>
          <w:rFonts w:hint="eastAsia"/>
        </w:rPr>
        <w:t>用户活跃度却领先</w:t>
      </w:r>
      <w:proofErr w:type="gramStart"/>
      <w:r w:rsidR="00E34B6B">
        <w:rPr>
          <w:rFonts w:hint="eastAsia"/>
        </w:rPr>
        <w:t>酷狗音乐</w:t>
      </w:r>
      <w:proofErr w:type="gramEnd"/>
      <w:r w:rsidR="00E34B6B">
        <w:rPr>
          <w:rFonts w:hint="eastAsia"/>
        </w:rPr>
        <w:t>和QQ音乐，成为用户活跃度的榜</w:t>
      </w:r>
      <w:proofErr w:type="gramStart"/>
      <w:r w:rsidR="00E34B6B">
        <w:rPr>
          <w:rFonts w:hint="eastAsia"/>
        </w:rPr>
        <w:t>一</w:t>
      </w:r>
      <w:proofErr w:type="gramEnd"/>
      <w:r w:rsidR="00E34B6B">
        <w:rPr>
          <w:rFonts w:hint="eastAsia"/>
        </w:rPr>
        <w:t>。用户活跃度越高，音乐平台的用户就越不容易流失。创造如此稳定的用户群体这就要归功于网</w:t>
      </w:r>
      <w:proofErr w:type="gramStart"/>
      <w:r w:rsidR="00E34B6B">
        <w:rPr>
          <w:rFonts w:hint="eastAsia"/>
        </w:rPr>
        <w:t>易云音乐</w:t>
      </w:r>
      <w:proofErr w:type="gramEnd"/>
      <w:r w:rsidR="00E34B6B">
        <w:rPr>
          <w:rFonts w:hint="eastAsia"/>
        </w:rPr>
        <w:t>的独特的歌单推荐系统。</w:t>
      </w:r>
    </w:p>
    <w:p w14:paraId="2978CDB9" w14:textId="2955A6A6" w:rsidR="00E0613D" w:rsidRDefault="00E34B6B" w:rsidP="00E04FAD">
      <w:pPr>
        <w:pStyle w:val="afd"/>
      </w:pPr>
      <w:r w:rsidRPr="00E34B6B">
        <w:rPr>
          <w:rFonts w:hint="eastAsia"/>
        </w:rPr>
        <w:t>首先，音乐推荐系统是网易的主要优势之一。其算法可实现基于用户行为的智能推荐系统，并每天向用户推出个性歌单。如果用户想要发掘更多个性化的音乐，则可以打开“私人</w:t>
      </w:r>
      <w:r w:rsidRPr="00E34B6B">
        <w:t>FM”，可根据用户</w:t>
      </w:r>
      <w:r w:rsidRPr="00E34B6B">
        <w:rPr>
          <w:rFonts w:hint="eastAsia"/>
        </w:rPr>
        <w:t>喜好不间断推荐歌曲。网</w:t>
      </w:r>
      <w:proofErr w:type="gramStart"/>
      <w:r w:rsidRPr="00E34B6B">
        <w:rPr>
          <w:rFonts w:hint="eastAsia"/>
        </w:rPr>
        <w:t>易云音乐</w:t>
      </w:r>
      <w:proofErr w:type="gramEnd"/>
      <w:r w:rsidRPr="00E34B6B">
        <w:rPr>
          <w:rFonts w:hint="eastAsia"/>
        </w:rPr>
        <w:t>的</w:t>
      </w:r>
      <w:r w:rsidR="004D3C5D">
        <w:rPr>
          <w:rFonts w:hint="eastAsia"/>
        </w:rPr>
        <w:t>UGC</w:t>
      </w:r>
      <w:r w:rsidR="00B51543">
        <w:rPr>
          <w:rFonts w:hint="eastAsia"/>
        </w:rPr>
        <w:t>（</w:t>
      </w:r>
      <w:r w:rsidR="00B51543" w:rsidRPr="00B51543">
        <w:t>User Generated Content</w:t>
      </w:r>
      <w:r w:rsidR="00B51543" w:rsidRPr="00B51543">
        <w:rPr>
          <w:rFonts w:hint="eastAsia"/>
        </w:rPr>
        <w:t>用户原创内容</w:t>
      </w:r>
      <w:r w:rsidR="00B51543">
        <w:rPr>
          <w:rFonts w:hint="eastAsia"/>
        </w:rPr>
        <w:t>）</w:t>
      </w:r>
      <w:r w:rsidRPr="00E34B6B">
        <w:t>评论也是其主要优势之一。</w:t>
      </w:r>
      <w:r w:rsidRPr="00E34B6B">
        <w:rPr>
          <w:rFonts w:hint="eastAsia"/>
        </w:rPr>
        <w:t>在每首歌曲下，用户都可以添加评论，阅读有趣的评论逐渐成为大量用户的主要乐趣之一。</w:t>
      </w:r>
      <w:r>
        <w:rPr>
          <w:rFonts w:hint="eastAsia"/>
        </w:rPr>
        <w:t>【</w:t>
      </w:r>
      <w:r>
        <w:t>1</w:t>
      </w:r>
      <w:r>
        <w:rPr>
          <w:rFonts w:hint="eastAsia"/>
        </w:rPr>
        <w:t>】</w:t>
      </w:r>
    </w:p>
    <w:p w14:paraId="351EE8DD" w14:textId="1671DE42" w:rsidR="00E34B6B" w:rsidRDefault="004D3C5D" w:rsidP="00E04FAD">
      <w:pPr>
        <w:pStyle w:val="afd"/>
      </w:pPr>
      <w:r>
        <w:rPr>
          <w:rFonts w:hint="eastAsia"/>
        </w:rPr>
        <w:t>网</w:t>
      </w:r>
      <w:proofErr w:type="gramStart"/>
      <w:r>
        <w:rPr>
          <w:rFonts w:hint="eastAsia"/>
        </w:rPr>
        <w:t>易云音乐</w:t>
      </w:r>
      <w:proofErr w:type="gramEnd"/>
      <w:r>
        <w:rPr>
          <w:rFonts w:hint="eastAsia"/>
        </w:rPr>
        <w:t>平台通过UGC评论吸引众多用户的同时也吸引了众多独立音乐人，目前已吸引近4</w:t>
      </w:r>
      <w:r>
        <w:t>0000</w:t>
      </w:r>
      <w:r>
        <w:rPr>
          <w:rFonts w:hint="eastAsia"/>
        </w:rPr>
        <w:t>艺人</w:t>
      </w:r>
      <w:proofErr w:type="gramStart"/>
      <w:r>
        <w:rPr>
          <w:rFonts w:hint="eastAsia"/>
        </w:rPr>
        <w:t>入住网易云音乐</w:t>
      </w:r>
      <w:proofErr w:type="gramEnd"/>
      <w:r>
        <w:rPr>
          <w:rFonts w:hint="eastAsia"/>
        </w:rPr>
        <w:t>平台。大量的艺人带来了大量的作品，网</w:t>
      </w:r>
      <w:proofErr w:type="gramStart"/>
      <w:r>
        <w:rPr>
          <w:rFonts w:hint="eastAsia"/>
        </w:rPr>
        <w:t>易云音乐</w:t>
      </w:r>
      <w:proofErr w:type="gramEnd"/>
      <w:r>
        <w:rPr>
          <w:rFonts w:hint="eastAsia"/>
        </w:rPr>
        <w:t>的曲库</w:t>
      </w:r>
      <w:r w:rsidR="00B51543">
        <w:rPr>
          <w:rFonts w:hint="eastAsia"/>
        </w:rPr>
        <w:t>种类丰富，数目庞大。而随着知识版权在中国越来越被重视，平台用户更愿意通过消费来获得高品质音乐或者独家内容。</w:t>
      </w:r>
    </w:p>
    <w:p w14:paraId="2968465F" w14:textId="78DE8502" w:rsidR="00B51543" w:rsidRDefault="00B51543" w:rsidP="00E04FAD">
      <w:pPr>
        <w:pStyle w:val="afd"/>
      </w:pPr>
      <w:r>
        <w:rPr>
          <w:rFonts w:hint="eastAsia"/>
        </w:rPr>
        <w:t>根据国内的音乐平台的分析可以概括国内音乐平台的特点</w:t>
      </w:r>
      <w:r w:rsidR="00AE7426">
        <w:rPr>
          <w:rFonts w:hint="eastAsia"/>
        </w:rPr>
        <w:t>；</w:t>
      </w:r>
    </w:p>
    <w:p w14:paraId="0B2E9187" w14:textId="4A4BEC07" w:rsidR="00B51543" w:rsidRDefault="00B51543" w:rsidP="00E04FAD">
      <w:pPr>
        <w:pStyle w:val="afd"/>
      </w:pPr>
      <w:r>
        <w:rPr>
          <w:rFonts w:hint="eastAsia"/>
        </w:rPr>
        <w:t>（1）个性推荐</w:t>
      </w:r>
    </w:p>
    <w:p w14:paraId="5DAAAC0C" w14:textId="51845BB6" w:rsidR="00B51543" w:rsidRDefault="00B51543" w:rsidP="00E04FAD">
      <w:pPr>
        <w:pStyle w:val="afd"/>
      </w:pPr>
      <w:r>
        <w:rPr>
          <w:rFonts w:hint="eastAsia"/>
        </w:rPr>
        <w:t>众多音乐平台常见的系统，主要是增加客户留存</w:t>
      </w:r>
      <w:r w:rsidR="00AE7426">
        <w:rPr>
          <w:rFonts w:hint="eastAsia"/>
        </w:rPr>
        <w:t>。</w:t>
      </w:r>
    </w:p>
    <w:p w14:paraId="564CA2A9" w14:textId="40A955EC" w:rsidR="00B51543" w:rsidRDefault="00B51543" w:rsidP="00E04FAD">
      <w:pPr>
        <w:pStyle w:val="afd"/>
      </w:pPr>
      <w:r>
        <w:rPr>
          <w:rFonts w:hint="eastAsia"/>
        </w:rPr>
        <w:t>（2）UGC互动</w:t>
      </w:r>
    </w:p>
    <w:p w14:paraId="3B520AB7" w14:textId="34E233C3" w:rsidR="00B51543" w:rsidRDefault="00AE7426" w:rsidP="00E04FAD">
      <w:pPr>
        <w:pStyle w:val="afd"/>
      </w:pPr>
      <w:r>
        <w:rPr>
          <w:rFonts w:hint="eastAsia"/>
        </w:rPr>
        <w:t>通过UGC互动来增加平台的乐趣，增强音乐烘托的情感氛围，获得用户好感。</w:t>
      </w:r>
    </w:p>
    <w:p w14:paraId="48F892A4" w14:textId="71F26DA9" w:rsidR="00AE7426" w:rsidRDefault="00AE7426" w:rsidP="00E04FAD">
      <w:pPr>
        <w:pStyle w:val="afd"/>
      </w:pPr>
      <w:r>
        <w:rPr>
          <w:rFonts w:hint="eastAsia"/>
        </w:rPr>
        <w:t>（3）维护版权</w:t>
      </w:r>
    </w:p>
    <w:p w14:paraId="7C65DD75" w14:textId="45650D6E" w:rsidR="00AE7426" w:rsidRDefault="00AE7426" w:rsidP="00E04FAD">
      <w:pPr>
        <w:pStyle w:val="afd"/>
      </w:pPr>
      <w:proofErr w:type="gramStart"/>
      <w:r>
        <w:rPr>
          <w:rFonts w:hint="eastAsia"/>
        </w:rPr>
        <w:t>网易云平台</w:t>
      </w:r>
      <w:proofErr w:type="gramEnd"/>
      <w:r>
        <w:rPr>
          <w:rFonts w:hint="eastAsia"/>
        </w:rPr>
        <w:t>通过给原创艺人添加认证，原创歌曲增加标签的方法来维护原创艺人的利益</w:t>
      </w:r>
    </w:p>
    <w:p w14:paraId="06BA8803" w14:textId="053BA34E" w:rsidR="004577C8" w:rsidRDefault="0043497A" w:rsidP="00E04FAD">
      <w:pPr>
        <w:pStyle w:val="afd"/>
      </w:pPr>
      <w:r>
        <w:rPr>
          <w:rFonts w:hint="eastAsia"/>
        </w:rPr>
        <w:t>通过分析国内外数字音乐平台的建设也可以看出一些不足的地方，例如推荐系统过于僵硬，仅推荐用户喜欢的风格而统一风格久而久之势必会生厌</w:t>
      </w:r>
      <w:r w:rsidR="004577C8">
        <w:rPr>
          <w:rFonts w:hint="eastAsia"/>
        </w:rPr>
        <w:t>；</w:t>
      </w:r>
      <w:r>
        <w:rPr>
          <w:rFonts w:hint="eastAsia"/>
        </w:rPr>
        <w:t>普通用户和付费用户差异化较为明显，甚至限制平台的功能，这就会阻碍新用户的体验</w:t>
      </w:r>
      <w:r w:rsidR="004577C8">
        <w:rPr>
          <w:rFonts w:hint="eastAsia"/>
        </w:rPr>
        <w:t>；</w:t>
      </w:r>
      <w:r>
        <w:rPr>
          <w:rFonts w:hint="eastAsia"/>
        </w:rPr>
        <w:t>曲库</w:t>
      </w:r>
      <w:r w:rsidR="004577C8">
        <w:rPr>
          <w:rFonts w:hint="eastAsia"/>
        </w:rPr>
        <w:t>数量有</w:t>
      </w:r>
      <w:r w:rsidR="00C97B45">
        <w:rPr>
          <w:rFonts w:hint="eastAsia"/>
        </w:rPr>
        <w:t>限不能很好的满足用户需求。</w:t>
      </w:r>
    </w:p>
    <w:p w14:paraId="50C10E6D" w14:textId="152D80C8" w:rsidR="00AE7426" w:rsidRDefault="00AE7426" w:rsidP="00E04FAD">
      <w:pPr>
        <w:pStyle w:val="afd"/>
      </w:pPr>
      <w:r>
        <w:rPr>
          <w:rFonts w:hint="eastAsia"/>
        </w:rPr>
        <w:t>国内外数字音乐平台已经走上较为成熟的发展时期，大数据的进一步发展将会成为数字音乐平台的又一次质变的强力推进剂。音乐平台的特点是用户喜好</w:t>
      </w:r>
      <w:r w:rsidR="0043497A">
        <w:rPr>
          <w:rFonts w:hint="eastAsia"/>
        </w:rPr>
        <w:t>个性化</w:t>
      </w:r>
      <w:r>
        <w:rPr>
          <w:rFonts w:hint="eastAsia"/>
        </w:rPr>
        <w:t>，</w:t>
      </w:r>
      <w:r w:rsidR="0043497A">
        <w:rPr>
          <w:rFonts w:hint="eastAsia"/>
        </w:rPr>
        <w:t>数字音乐商品化，版权维护正规化以及网站建设现代化</w:t>
      </w:r>
      <w:r w:rsidR="004577C8">
        <w:rPr>
          <w:rFonts w:hint="eastAsia"/>
        </w:rPr>
        <w:t>。所以音乐平台</w:t>
      </w:r>
      <w:r w:rsidR="004577C8">
        <w:rPr>
          <w:rFonts w:hint="eastAsia"/>
        </w:rPr>
        <w:lastRenderedPageBreak/>
        <w:t>必须遵从市场规律，紧跟市场发展方向。</w:t>
      </w:r>
    </w:p>
    <w:p w14:paraId="0237D598" w14:textId="5A235D67" w:rsidR="00C97B45" w:rsidRPr="00423F5F" w:rsidRDefault="00AE7426" w:rsidP="00E04FAD">
      <w:pPr>
        <w:pStyle w:val="afd"/>
        <w:rPr>
          <w:lang w:val="x-none"/>
        </w:rPr>
      </w:pPr>
      <w:r>
        <w:rPr>
          <w:rFonts w:hint="eastAsia"/>
          <w:lang w:val="x-none"/>
        </w:rPr>
        <w:t>概括国内外目前针对数字音乐平台的</w:t>
      </w:r>
      <w:r w:rsidR="00CE6C42">
        <w:rPr>
          <w:rFonts w:hint="eastAsia"/>
          <w:lang w:val="x-none"/>
        </w:rPr>
        <w:t>研究情况</w:t>
      </w:r>
      <w:r w:rsidR="00C97B45">
        <w:rPr>
          <w:rFonts w:hint="eastAsia"/>
          <w:lang w:val="x-none"/>
        </w:rPr>
        <w:t>可以从中得到建设数字音乐销售网站的经验。数字音乐销售平台作为电商平台的一种，其具备电子商务开展</w:t>
      </w:r>
      <w:r w:rsidR="00281E47">
        <w:rPr>
          <w:rFonts w:hint="eastAsia"/>
          <w:lang w:val="x-none"/>
        </w:rPr>
        <w:t>活动的先天条件:</w:t>
      </w:r>
      <w:r w:rsidR="0091208A">
        <w:rPr>
          <w:rFonts w:hint="eastAsia"/>
          <w:lang w:val="x-none"/>
        </w:rPr>
        <w:t>商城，消费者，产品以及“物流”。</w:t>
      </w:r>
      <w:r w:rsidR="009E5C24">
        <w:rPr>
          <w:rFonts w:hint="eastAsia"/>
          <w:lang w:val="x-none"/>
        </w:rPr>
        <w:t>因为在线数字音乐销售系统本就是一个商城，其中的数字音乐会作为产品，而物流部分会被简化在网</w:t>
      </w:r>
      <w:r w:rsidR="00AE773C">
        <w:rPr>
          <w:rFonts w:hint="eastAsia"/>
          <w:lang w:val="x-none"/>
        </w:rPr>
        <w:t>络</w:t>
      </w:r>
      <w:r w:rsidR="009E5C24">
        <w:rPr>
          <w:rFonts w:hint="eastAsia"/>
          <w:lang w:val="x-none"/>
        </w:rPr>
        <w:t>上快速进行。建设电子商务平台时还要让平台具备一定的个性推荐能力，版权维护能力，内容创新能力。</w:t>
      </w:r>
    </w:p>
    <w:p w14:paraId="358AD31F" w14:textId="7E15D028" w:rsidR="002F5B92" w:rsidRPr="00423F5F" w:rsidRDefault="0065296A" w:rsidP="0018729E">
      <w:pPr>
        <w:pStyle w:val="a0"/>
        <w:spacing w:before="156" w:after="156"/>
      </w:pPr>
      <w:bookmarkStart w:id="5" w:name="_Toc39498960"/>
      <w:r w:rsidRPr="00423F5F">
        <w:rPr>
          <w:rFonts w:hint="eastAsia"/>
        </w:rPr>
        <w:t>研究技术架构</w:t>
      </w:r>
      <w:bookmarkEnd w:id="5"/>
    </w:p>
    <w:p w14:paraId="4C0883D6" w14:textId="25DF8046" w:rsidR="00A202E4" w:rsidRDefault="00A202E4" w:rsidP="00D42162">
      <w:pPr>
        <w:pStyle w:val="a1"/>
      </w:pPr>
      <w:bookmarkStart w:id="6" w:name="_Toc39498961"/>
      <w:r>
        <w:rPr>
          <w:rFonts w:hint="eastAsia"/>
        </w:rPr>
        <w:t>研究理论架构</w:t>
      </w:r>
      <w:bookmarkEnd w:id="6"/>
    </w:p>
    <w:p w14:paraId="18691DBC" w14:textId="58A07932" w:rsidR="00A202E4" w:rsidRDefault="00A202E4" w:rsidP="00E04FAD">
      <w:pPr>
        <w:pStyle w:val="afd"/>
      </w:pPr>
      <w:r>
        <w:rPr>
          <w:rFonts w:hint="eastAsia"/>
        </w:rPr>
        <w:t>在前面分析国内外数字音乐平台发展情况时采用了案例研究法</w:t>
      </w:r>
      <w:r w:rsidR="00443B02">
        <w:rPr>
          <w:rFonts w:hint="eastAsia"/>
        </w:rPr>
        <w:t>，文献综合研究法</w:t>
      </w:r>
      <w:r w:rsidR="0052361C">
        <w:rPr>
          <w:rFonts w:hint="eastAsia"/>
        </w:rPr>
        <w:t>。</w:t>
      </w:r>
      <w:r w:rsidR="00443B02">
        <w:rPr>
          <w:rFonts w:hint="eastAsia"/>
        </w:rPr>
        <w:t>通过收集大量文献资料，整理分析后</w:t>
      </w:r>
      <w:r>
        <w:rPr>
          <w:rFonts w:hint="eastAsia"/>
        </w:rPr>
        <w:t>分别以国外的Spotify数字音乐平台和国内的网</w:t>
      </w:r>
      <w:proofErr w:type="gramStart"/>
      <w:r>
        <w:rPr>
          <w:rFonts w:hint="eastAsia"/>
        </w:rPr>
        <w:t>易云音乐</w:t>
      </w:r>
      <w:proofErr w:type="gramEnd"/>
      <w:r>
        <w:rPr>
          <w:rFonts w:hint="eastAsia"/>
        </w:rPr>
        <w:t>平台为例</w:t>
      </w:r>
      <w:r w:rsidR="00443B02">
        <w:rPr>
          <w:rFonts w:hint="eastAsia"/>
        </w:rPr>
        <w:t>研</w:t>
      </w:r>
      <w:r>
        <w:rPr>
          <w:rFonts w:hint="eastAsia"/>
        </w:rPr>
        <w:t>究分析数字音乐平台的发展，特点，优势以及不足。通过对个例对比研究</w:t>
      </w:r>
      <w:r w:rsidR="00443B02">
        <w:rPr>
          <w:rFonts w:hint="eastAsia"/>
        </w:rPr>
        <w:t>分析得出此次数字音乐平台建设应具备哪些基本属性和功能。</w:t>
      </w:r>
    </w:p>
    <w:p w14:paraId="7822A5E0" w14:textId="100641EC" w:rsidR="00443B02" w:rsidRDefault="00443B02" w:rsidP="00D42162">
      <w:pPr>
        <w:pStyle w:val="a1"/>
      </w:pPr>
      <w:bookmarkStart w:id="7" w:name="_Toc39498962"/>
      <w:r>
        <w:rPr>
          <w:rFonts w:hint="eastAsia"/>
        </w:rPr>
        <w:t>研究技术架构</w:t>
      </w:r>
      <w:bookmarkEnd w:id="7"/>
    </w:p>
    <w:p w14:paraId="213C9BAC" w14:textId="6F5A2711" w:rsidR="00AE773C" w:rsidRDefault="00AE773C" w:rsidP="00E04FAD">
      <w:pPr>
        <w:pStyle w:val="afd"/>
      </w:pPr>
      <w:r w:rsidRPr="00F961E7">
        <w:drawing>
          <wp:anchor distT="0" distB="0" distL="114300" distR="114300" simplePos="0" relativeHeight="251590656"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006F48EA" w:rsidRPr="006F48EA">
        <w:t>B/S 结构（Browser/Server，浏览器/服务器模</w:t>
      </w:r>
      <w:r w:rsidR="006F48EA" w:rsidRPr="006F48EA">
        <w:rPr>
          <w:rFonts w:hint="eastAsia"/>
        </w:rPr>
        <w:t>式），是</w:t>
      </w:r>
      <w:r w:rsidR="006F48EA" w:rsidRPr="006F48EA">
        <w:t xml:space="preserve"> WEB 兴起后的一种网络结构模式。这种模</w:t>
      </w:r>
      <w:r w:rsidR="006F48EA" w:rsidRPr="006F48EA">
        <w:rPr>
          <w:rFonts w:hint="eastAsia"/>
        </w:rPr>
        <w:t>式统一了客户端，将系统功能实现的核心部分集中到服务器上，简化了系统的开发、维护和使用。</w:t>
      </w:r>
      <w:r w:rsidR="006F48EA">
        <w:rPr>
          <w:rFonts w:hint="eastAsia"/>
        </w:rPr>
        <w:t>【2】</w:t>
      </w:r>
    </w:p>
    <w:p w14:paraId="7099B9A0" w14:textId="4F0C5247" w:rsidR="00D66D2B" w:rsidRDefault="00D66D2B" w:rsidP="00D66D2B">
      <w:pPr>
        <w:pStyle w:val="afd"/>
        <w:spacing w:before="120" w:after="240"/>
        <w:ind w:firstLine="0"/>
        <w:jc w:val="center"/>
        <w:rPr>
          <w:rFonts w:hint="eastAsia"/>
        </w:rPr>
      </w:pPr>
      <w:r>
        <w:rPr>
          <w:rFonts w:hint="eastAsia"/>
        </w:rPr>
        <w:t>图1-</w:t>
      </w:r>
      <w:r>
        <w:t>1</w:t>
      </w:r>
      <w:r>
        <w:rPr>
          <w:rFonts w:hint="eastAsia"/>
        </w:rPr>
        <w:t>：</w:t>
      </w:r>
      <w:r w:rsidRPr="006F48EA">
        <w:t>B/S 结构</w:t>
      </w:r>
      <w:r>
        <w:rPr>
          <w:rFonts w:hint="eastAsia"/>
        </w:rPr>
        <w:t>的拓扑图</w:t>
      </w:r>
    </w:p>
    <w:p w14:paraId="7AB25749" w14:textId="4F70460F" w:rsidR="00F961E7" w:rsidRDefault="006F48EA" w:rsidP="00D66D2B">
      <w:pPr>
        <w:pStyle w:val="afd"/>
      </w:pPr>
      <w:r>
        <w:rPr>
          <w:rFonts w:hint="eastAsia"/>
        </w:rPr>
        <w:lastRenderedPageBreak/>
        <w:t>在线数字音乐平台的建设是采用</w:t>
      </w:r>
      <w:r w:rsidR="0065296A" w:rsidRPr="00423F5F">
        <w:rPr>
          <w:rFonts w:hint="eastAsia"/>
        </w:rPr>
        <w:t>前后端分离</w:t>
      </w:r>
      <w:r w:rsidR="0052361C">
        <w:rPr>
          <w:rFonts w:hint="eastAsia"/>
        </w:rPr>
        <w:t>技术</w:t>
      </w:r>
      <w:r w:rsidR="003C2CA4">
        <w:rPr>
          <w:rFonts w:hint="eastAsia"/>
        </w:rPr>
        <w:t>，</w:t>
      </w:r>
      <w:r w:rsidR="003C2CA4" w:rsidRPr="003C2CA4">
        <w:t xml:space="preserve">核心思想是前端通过 ajax 调用后端的 RestfulAPI，使用 </w:t>
      </w:r>
      <w:r w:rsidR="003C2CA4">
        <w:rPr>
          <w:rFonts w:hint="eastAsia"/>
        </w:rPr>
        <w:t>JSON</w:t>
      </w:r>
      <w:r w:rsidR="003C2CA4" w:rsidRPr="003C2CA4">
        <w:t xml:space="preserve"> 数据交互。这种开发模式，控制层和一部分业务逻辑处理也被认为是前端的一部分， 后端负责模型层，业务处理层和数据库访问等</w:t>
      </w:r>
      <w:r w:rsidR="003C2CA4" w:rsidRPr="003C2CA4">
        <w:rPr>
          <w:rFonts w:hint="eastAsia"/>
        </w:rPr>
        <w:t>【3】</w:t>
      </w:r>
      <w:r w:rsidR="003C2CA4">
        <w:rPr>
          <w:rFonts w:hint="eastAsia"/>
        </w:rPr>
        <w:t>。这种开发模式会将一个项目分为两个子项目，前端开发项目和后端开发项目。前端项目是WEB展示的页面开发，后端项目是指数据库访问和部分业务逻辑处理，通过JSON的形式来提供</w:t>
      </w:r>
      <w:r w:rsidR="00F961E7">
        <w:rPr>
          <w:rFonts w:hint="eastAsia"/>
        </w:rPr>
        <w:t>API接口供前端调用。管理API接口的工具众多，本次使用Swagger</w:t>
      </w:r>
      <w:r w:rsidR="00F961E7">
        <w:t xml:space="preserve"> </w:t>
      </w:r>
      <w:r w:rsidR="00F961E7">
        <w:rPr>
          <w:rFonts w:hint="eastAsia"/>
        </w:rPr>
        <w:t>Tools分类归整APIs。这种模式的部署结构如下图所示。</w:t>
      </w:r>
    </w:p>
    <w:p w14:paraId="48511254" w14:textId="1EDC78A9" w:rsidR="0065296A" w:rsidRPr="00423F5F" w:rsidRDefault="0065296A" w:rsidP="00D66D2B">
      <w:pPr>
        <w:pStyle w:val="afd"/>
      </w:pPr>
      <w:r w:rsidRPr="00423F5F">
        <w:t>5</w:t>
      </w:r>
      <w:r w:rsidRPr="00423F5F">
        <w:rPr>
          <w:rFonts w:hint="eastAsia"/>
        </w:rPr>
        <w:t>G的到来会降低用户对APP的依赖，更多的</w:t>
      </w:r>
      <w:proofErr w:type="gramStart"/>
      <w:r w:rsidRPr="00423F5F">
        <w:rPr>
          <w:rFonts w:hint="eastAsia"/>
        </w:rPr>
        <w:t>云应用</w:t>
      </w:r>
      <w:proofErr w:type="gramEnd"/>
      <w:r w:rsidRPr="00423F5F">
        <w:rPr>
          <w:rFonts w:hint="eastAsia"/>
        </w:rPr>
        <w:t>会应运而生，遍地开花。前后端分离技术借助SpringBoot来实现，SpringBoot作为目前流行的项目构建支持技术，深受开发人员的喜爱，其高</w:t>
      </w:r>
      <w:proofErr w:type="gramStart"/>
      <w:r w:rsidRPr="00423F5F">
        <w:rPr>
          <w:rFonts w:hint="eastAsia"/>
        </w:rPr>
        <w:t>拓展性给</w:t>
      </w:r>
      <w:proofErr w:type="gramEnd"/>
      <w:r w:rsidRPr="00423F5F">
        <w:rPr>
          <w:rFonts w:hint="eastAsia"/>
        </w:rPr>
        <w:t>SpringBoot项目带来更多可能。同时SpringBoot能很好的融合SSM开发框架，这样更容易搭建项目后台基础与架构。前端借助Layui</w:t>
      </w:r>
      <w:r w:rsidR="00AF1845" w:rsidRPr="00423F5F">
        <w:rPr>
          <w:rFonts w:hint="eastAsia"/>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hint="eastAsia"/>
        </w:rPr>
        <w:t>速度</w:t>
      </w:r>
      <w:r w:rsidR="00AF1845" w:rsidRPr="00423F5F">
        <w:rPr>
          <w:rFonts w:hint="eastAsia"/>
        </w:rPr>
        <w:t>，提升用户体验。</w:t>
      </w:r>
    </w:p>
    <w:p w14:paraId="1477BDE2" w14:textId="5B1BBC5F" w:rsidR="00AF1845" w:rsidRPr="00423F5F" w:rsidRDefault="00AF1845" w:rsidP="0018729E">
      <w:pPr>
        <w:pStyle w:val="a0"/>
        <w:spacing w:before="156" w:after="156"/>
      </w:pPr>
      <w:bookmarkStart w:id="8" w:name="_Toc39498963"/>
      <w:r w:rsidRPr="00423F5F">
        <w:rPr>
          <w:rFonts w:hint="eastAsia"/>
        </w:rPr>
        <w:t>本文结构</w:t>
      </w:r>
      <w:bookmarkEnd w:id="8"/>
    </w:p>
    <w:p w14:paraId="10DA0E2F" w14:textId="51F4D9DD" w:rsidR="00917B8C" w:rsidRPr="00C97D9E" w:rsidRDefault="004B783F" w:rsidP="00D66D2B">
      <w:pPr>
        <w:pStyle w:val="afd"/>
      </w:pPr>
      <w:r w:rsidRPr="00C97D9E">
        <w:rPr>
          <w:rFonts w:hint="eastAsia"/>
        </w:rPr>
        <w:t>本文共分为</w:t>
      </w:r>
      <w:r w:rsidR="00A06551" w:rsidRPr="00C97D9E">
        <w:rPr>
          <w:rFonts w:hint="eastAsia"/>
        </w:rPr>
        <w:t>四</w:t>
      </w:r>
      <w:r w:rsidRPr="00C97D9E">
        <w:rPr>
          <w:rFonts w:hint="eastAsia"/>
        </w:rPr>
        <w:t>个章节</w:t>
      </w:r>
      <w:r w:rsidR="00A06551" w:rsidRPr="00C97D9E">
        <w:rPr>
          <w:rFonts w:hint="eastAsia"/>
        </w:rPr>
        <w:t>来阐述基于J2EE</w:t>
      </w:r>
      <w:r w:rsidR="00917B8C" w:rsidRPr="00C97D9E">
        <w:rPr>
          <w:rFonts w:hint="eastAsia"/>
        </w:rPr>
        <w:t>的数字音乐销售网站设计。</w:t>
      </w:r>
    </w:p>
    <w:p w14:paraId="7F695C4F" w14:textId="3843E3E0" w:rsidR="004B783F" w:rsidRPr="00C97D9E" w:rsidRDefault="004B783F" w:rsidP="00D66D2B">
      <w:pPr>
        <w:pStyle w:val="afd"/>
      </w:pPr>
      <w:r w:rsidRPr="00C97D9E">
        <w:rPr>
          <w:rFonts w:hint="eastAsia"/>
        </w:rPr>
        <w:t>第一章节主要介绍了当</w:t>
      </w:r>
      <w:proofErr w:type="gramStart"/>
      <w:r w:rsidRPr="00C97D9E">
        <w:rPr>
          <w:rFonts w:hint="eastAsia"/>
        </w:rPr>
        <w:t>下</w:t>
      </w:r>
      <w:r w:rsidR="00917B8C" w:rsidRPr="00C97D9E">
        <w:rPr>
          <w:rFonts w:hint="eastAsia"/>
        </w:rPr>
        <w:t>数字</w:t>
      </w:r>
      <w:proofErr w:type="gramEnd"/>
      <w:r w:rsidRPr="00C97D9E">
        <w:rPr>
          <w:rFonts w:hint="eastAsia"/>
        </w:rPr>
        <w:t>音乐网站的发展历史与现状，并举例分析了几种不同</w:t>
      </w:r>
      <w:r w:rsidR="00917B8C" w:rsidRPr="00C97D9E">
        <w:rPr>
          <w:rFonts w:hint="eastAsia"/>
        </w:rPr>
        <w:t>类型的数字音乐网站优缺点。同时介绍了本论文的主要工作即论文组织结构</w:t>
      </w:r>
      <w:r w:rsidR="00DB7085" w:rsidRPr="00C97D9E">
        <w:rPr>
          <w:rFonts w:hint="eastAsia"/>
        </w:rPr>
        <w:t>。</w:t>
      </w:r>
    </w:p>
    <w:p w14:paraId="76A86045" w14:textId="3087E710" w:rsidR="004B783F" w:rsidRPr="00C97D9E" w:rsidRDefault="004B783F" w:rsidP="00D66D2B">
      <w:pPr>
        <w:pStyle w:val="afd"/>
      </w:pPr>
      <w:r w:rsidRPr="00C97D9E">
        <w:rPr>
          <w:rFonts w:hint="eastAsia"/>
        </w:rPr>
        <w:t>第二章节</w:t>
      </w:r>
      <w:r w:rsidR="00DB7085" w:rsidRPr="00C97D9E">
        <w:rPr>
          <w:rFonts w:hint="eastAsia"/>
        </w:rPr>
        <w:t>重点</w:t>
      </w:r>
      <w:r w:rsidRPr="00C97D9E">
        <w:rPr>
          <w:rFonts w:hint="eastAsia"/>
        </w:rPr>
        <w:t>讲述搭建网站</w:t>
      </w:r>
      <w:r w:rsidR="00DB7085" w:rsidRPr="00C97D9E">
        <w:rPr>
          <w:rFonts w:hint="eastAsia"/>
        </w:rPr>
        <w:t>使用到的</w:t>
      </w:r>
      <w:r w:rsidRPr="00C97D9E">
        <w:rPr>
          <w:rFonts w:hint="eastAsia"/>
        </w:rPr>
        <w:t>相关技术</w:t>
      </w:r>
      <w:r w:rsidR="00DB7085" w:rsidRPr="00C97D9E">
        <w:rPr>
          <w:rFonts w:hint="eastAsia"/>
        </w:rPr>
        <w:t>，其中有B/S模式的技术原理， SpringBoot的发展与技术原理，最后讨论本次研究要用到的工具并介绍他们的功能特点和基本原理</w:t>
      </w:r>
      <w:r w:rsidR="00EB2DE7" w:rsidRPr="00C97D9E">
        <w:rPr>
          <w:rFonts w:hint="eastAsia"/>
        </w:rPr>
        <w:t>。</w:t>
      </w:r>
    </w:p>
    <w:p w14:paraId="26E8979E" w14:textId="1B6D34E6" w:rsidR="004B783F" w:rsidRPr="00C97D9E" w:rsidRDefault="004B783F" w:rsidP="00D66D2B">
      <w:pPr>
        <w:pStyle w:val="afd"/>
      </w:pPr>
      <w:r w:rsidRPr="00C97D9E">
        <w:rPr>
          <w:rFonts w:hint="eastAsia"/>
        </w:rPr>
        <w:t>第三章节</w:t>
      </w:r>
      <w:r w:rsidR="00EB2DE7" w:rsidRPr="00C97D9E">
        <w:rPr>
          <w:rFonts w:hint="eastAsia"/>
        </w:rPr>
        <w:t>主要对系统做需求分析，结构设计以及后台POJO实体类设计，并绘制模块的用例图、功能的ER图以及整体的结构功能设计图。</w:t>
      </w:r>
    </w:p>
    <w:p w14:paraId="14FBB9A0" w14:textId="180CE347" w:rsidR="00D66D2B" w:rsidRDefault="00EB2DE7" w:rsidP="00D66D2B">
      <w:pPr>
        <w:pStyle w:val="afd"/>
        <w:rPr>
          <w:rFonts w:hint="eastAsia"/>
        </w:rPr>
      </w:pPr>
      <w:r w:rsidRPr="00C97D9E">
        <w:rPr>
          <w:rFonts w:hint="eastAsia"/>
        </w:rPr>
        <w:t>第四章会对系统各个功能模块以及实现过程做整体详尽的阐述。</w:t>
      </w:r>
      <w:r w:rsidR="00D66D2B">
        <w:br w:type="page"/>
      </w:r>
    </w:p>
    <w:p w14:paraId="3019361E" w14:textId="7E1923DB" w:rsidR="00AF1845" w:rsidRPr="00423F5F" w:rsidRDefault="00AF1845" w:rsidP="00D42162">
      <w:pPr>
        <w:pStyle w:val="a"/>
        <w:spacing w:before="312" w:after="312"/>
      </w:pPr>
      <w:bookmarkStart w:id="9" w:name="_Toc39498964"/>
      <w:r w:rsidRPr="00423F5F">
        <w:rPr>
          <w:rFonts w:hint="eastAsia"/>
        </w:rPr>
        <w:lastRenderedPageBreak/>
        <w:t>相关技术概述</w:t>
      </w:r>
      <w:bookmarkEnd w:id="9"/>
    </w:p>
    <w:p w14:paraId="6A386183" w14:textId="77774DC0" w:rsidR="00123EFC" w:rsidRDefault="00821488" w:rsidP="00D66D2B">
      <w:pPr>
        <w:pStyle w:val="afd"/>
      </w:pPr>
      <w:r w:rsidRPr="00423F5F">
        <w:rPr>
          <w:rFonts w:hint="eastAsia"/>
        </w:rPr>
        <w:t>在线</w:t>
      </w:r>
      <w:r w:rsidR="00B70A79" w:rsidRPr="00423F5F">
        <w:rPr>
          <w:rFonts w:hint="eastAsia"/>
        </w:rPr>
        <w:t>数字音乐</w:t>
      </w:r>
      <w:r w:rsidRPr="00423F5F">
        <w:rPr>
          <w:rFonts w:hint="eastAsia"/>
        </w:rPr>
        <w:t>平台作为互联网时代的产品必须符合互联网的特点；敏捷开发，快速响应，安全稳定。</w:t>
      </w:r>
      <w:r w:rsidR="00577BDE" w:rsidRPr="00423F5F">
        <w:rPr>
          <w:rFonts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005B2C7C" w:rsidRPr="00423F5F">
        <w:t>L</w:t>
      </w:r>
      <w:r w:rsidR="00941EAA" w:rsidRPr="00423F5F">
        <w:t>ayui</w:t>
      </w:r>
      <w:r w:rsidR="005B2C7C" w:rsidRPr="00423F5F">
        <w:rPr>
          <w:rFonts w:hint="eastAsia"/>
        </w:rPr>
        <w:t>前端优化响应式框架能合理的兼容各种设备，同时数据库利用MSQL数据库快速存储。</w:t>
      </w:r>
    </w:p>
    <w:p w14:paraId="70CADD7E" w14:textId="05D4EB60" w:rsidR="00E97508" w:rsidRPr="00423F5F" w:rsidRDefault="00E97508" w:rsidP="00D66D2B">
      <w:pPr>
        <w:pStyle w:val="afd"/>
        <w:rPr>
          <w:rFonts w:hint="eastAsia"/>
        </w:rPr>
      </w:pPr>
      <w:r>
        <w:rPr>
          <w:rFonts w:hint="eastAsia"/>
        </w:rPr>
        <w:t>整体架构如图</w:t>
      </w:r>
      <w:r>
        <w:rPr>
          <w:noProof/>
        </w:rPr>
        <mc:AlternateContent>
          <mc:Choice Requires="wpc">
            <w:drawing>
              <wp:anchor distT="0" distB="0" distL="114300" distR="114300" simplePos="0" relativeHeight="251726848"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E36EC5" w:rsidRPr="00E36EC5" w:rsidRDefault="00E36EC5"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E36EC5" w:rsidRPr="00E36EC5" w:rsidRDefault="00E36EC5" w:rsidP="00E36EC5">
                              <w:pPr>
                                <w:spacing w:line="0" w:lineRule="atLeast"/>
                                <w:ind w:firstLineChars="0" w:firstLine="0"/>
                                <w:jc w:val="center"/>
                                <w:rPr>
                                  <w:rFonts w:hint="eastAsia"/>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E36EC5" w:rsidRPr="00E36EC5" w:rsidRDefault="00E36EC5" w:rsidP="00E36EC5">
                              <w:pPr>
                                <w:spacing w:line="0" w:lineRule="atLeast"/>
                                <w:ind w:firstLineChars="0" w:firstLine="0"/>
                                <w:jc w:val="center"/>
                                <w:rPr>
                                  <w:rFonts w:hint="eastAsia"/>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E36EC5" w:rsidRPr="00E36EC5" w:rsidRDefault="00E36EC5" w:rsidP="00E36EC5">
                              <w:pPr>
                                <w:spacing w:line="0" w:lineRule="atLeast"/>
                                <w:ind w:firstLineChars="0" w:firstLine="0"/>
                                <w:jc w:val="center"/>
                                <w:rPr>
                                  <w:rFonts w:hint="eastAsia"/>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E36EC5" w:rsidRPr="00E36EC5" w:rsidRDefault="00E36EC5" w:rsidP="00E36EC5">
                              <w:pPr>
                                <w:spacing w:line="0" w:lineRule="atLeast"/>
                                <w:ind w:firstLineChars="0" w:firstLine="0"/>
                                <w:jc w:val="center"/>
                                <w:rPr>
                                  <w:rFonts w:hint="eastAsia"/>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E36EC5" w:rsidRPr="00E36EC5" w:rsidRDefault="00E36EC5" w:rsidP="00E36EC5">
                              <w:pPr>
                                <w:spacing w:line="0" w:lineRule="atLeast"/>
                                <w:ind w:firstLineChars="0" w:firstLine="0"/>
                                <w:jc w:val="center"/>
                                <w:rPr>
                                  <w:rFonts w:hint="eastAsia"/>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E36EC5" w:rsidRPr="00E36EC5" w:rsidRDefault="00E36EC5" w:rsidP="00E36EC5">
                              <w:pPr>
                                <w:spacing w:line="0" w:lineRule="atLeast"/>
                                <w:ind w:firstLineChars="0" w:firstLine="0"/>
                                <w:jc w:val="center"/>
                                <w:rPr>
                                  <w:rFonts w:hint="eastAsia"/>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E97508" w:rsidRDefault="00E97508"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E97508" w:rsidRDefault="00E97508"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726848;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E36EC5" w:rsidRPr="00E36EC5" w:rsidRDefault="00E36EC5"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E36EC5" w:rsidRPr="00E36EC5" w:rsidRDefault="00E36EC5" w:rsidP="00E36EC5">
                        <w:pPr>
                          <w:spacing w:line="0" w:lineRule="atLeast"/>
                          <w:ind w:firstLineChars="0" w:firstLine="0"/>
                          <w:jc w:val="center"/>
                          <w:rPr>
                            <w:rFonts w:hint="eastAsia"/>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E36EC5" w:rsidRPr="00E36EC5" w:rsidRDefault="00E36EC5" w:rsidP="00E36EC5">
                        <w:pPr>
                          <w:spacing w:line="0" w:lineRule="atLeast"/>
                          <w:ind w:firstLineChars="0" w:firstLine="0"/>
                          <w:jc w:val="center"/>
                          <w:rPr>
                            <w:rFonts w:hint="eastAsia"/>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E36EC5" w:rsidRPr="00E36EC5" w:rsidRDefault="00E36EC5" w:rsidP="00E36EC5">
                        <w:pPr>
                          <w:spacing w:line="0" w:lineRule="atLeast"/>
                          <w:ind w:firstLineChars="0" w:firstLine="0"/>
                          <w:jc w:val="center"/>
                          <w:rPr>
                            <w:rFonts w:hint="eastAsia"/>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E36EC5" w:rsidRPr="00E36EC5" w:rsidRDefault="00E36EC5" w:rsidP="00E36EC5">
                        <w:pPr>
                          <w:spacing w:line="0" w:lineRule="atLeast"/>
                          <w:ind w:firstLineChars="0" w:firstLine="0"/>
                          <w:jc w:val="center"/>
                          <w:rPr>
                            <w:rFonts w:hint="eastAsia"/>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E36EC5" w:rsidRPr="00E36EC5" w:rsidRDefault="00E36EC5" w:rsidP="00E36EC5">
                        <w:pPr>
                          <w:spacing w:line="0" w:lineRule="atLeast"/>
                          <w:ind w:firstLineChars="0" w:firstLine="0"/>
                          <w:jc w:val="center"/>
                          <w:rPr>
                            <w:rFonts w:hint="eastAsia"/>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E36EC5" w:rsidRPr="00E36EC5" w:rsidRDefault="00E36EC5" w:rsidP="00E36EC5">
                        <w:pPr>
                          <w:spacing w:line="0" w:lineRule="atLeast"/>
                          <w:ind w:firstLineChars="0" w:firstLine="0"/>
                          <w:jc w:val="center"/>
                          <w:rPr>
                            <w:rFonts w:hint="eastAsia"/>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E97508" w:rsidRDefault="00E97508"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E97508" w:rsidRDefault="00E97508"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E97508" w:rsidRDefault="00E97508" w:rsidP="00700D75">
      <w:pPr>
        <w:pStyle w:val="aff"/>
      </w:pPr>
      <w:r>
        <w:rPr>
          <w:rFonts w:hint="eastAsia"/>
        </w:rPr>
        <w:t>图2</w:t>
      </w:r>
      <w:r>
        <w:t>-1</w:t>
      </w:r>
      <w:r>
        <w:rPr>
          <w:rFonts w:hint="eastAsia"/>
        </w:rPr>
        <w:t>：网站技术架构</w:t>
      </w:r>
    </w:p>
    <w:p w14:paraId="2AB6964A" w14:textId="54DD3291" w:rsidR="00D42162" w:rsidRDefault="005B2C7C" w:rsidP="00D66D2B">
      <w:pPr>
        <w:pStyle w:val="afd"/>
      </w:pPr>
      <w:r w:rsidRPr="00423F5F">
        <w:rPr>
          <w:rFonts w:hint="eastAsia"/>
        </w:rPr>
        <w:t>在经典的MVC三层架构下，实现对前端，后端和数据库的适配工作。以下将介绍本次研究用到的技术架构并进行详细分析与探讨。</w:t>
      </w:r>
      <w:r w:rsidR="00D66D2B">
        <w:rPr>
          <w:rFonts w:hint="eastAsia"/>
        </w:rPr>
        <w:t>图2</w:t>
      </w:r>
      <w:r w:rsidR="00D66D2B">
        <w:t>-1</w:t>
      </w:r>
      <w:r w:rsidR="00D66D2B">
        <w:rPr>
          <w:rFonts w:hint="eastAsia"/>
        </w:rPr>
        <w:t>展示本网站的主要架构</w:t>
      </w:r>
    </w:p>
    <w:p w14:paraId="708A7490" w14:textId="0AA6A4E3" w:rsidR="00E36EC5" w:rsidRDefault="00E36EC5" w:rsidP="00D66D2B">
      <w:pPr>
        <w:pStyle w:val="afd"/>
      </w:pPr>
    </w:p>
    <w:p w14:paraId="36105396" w14:textId="6FF2F4E5" w:rsidR="00E36EC5" w:rsidRDefault="00E36EC5" w:rsidP="00D66D2B">
      <w:pPr>
        <w:pStyle w:val="afd"/>
      </w:pPr>
    </w:p>
    <w:p w14:paraId="1E8E4AF2" w14:textId="53DDF3FD" w:rsidR="00E36EC5" w:rsidRDefault="00E36EC5" w:rsidP="00D66D2B">
      <w:pPr>
        <w:pStyle w:val="afd"/>
      </w:pPr>
    </w:p>
    <w:p w14:paraId="04E61518" w14:textId="09C3E794" w:rsidR="00E36EC5" w:rsidRDefault="00E36EC5" w:rsidP="00D66D2B">
      <w:pPr>
        <w:pStyle w:val="afd"/>
      </w:pPr>
    </w:p>
    <w:p w14:paraId="792A6E5E" w14:textId="77777777" w:rsidR="00E36EC5" w:rsidRDefault="00E36EC5" w:rsidP="00E97508">
      <w:pPr>
        <w:pStyle w:val="afd"/>
        <w:ind w:firstLine="0"/>
        <w:rPr>
          <w:rFonts w:hint="eastAsia"/>
        </w:rPr>
      </w:pPr>
    </w:p>
    <w:p w14:paraId="48A0E437" w14:textId="37BBF89A" w:rsidR="00462068" w:rsidRPr="00462068" w:rsidRDefault="00462068"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CB1297" w:rsidRPr="00462068" w:rsidRDefault="00CB1297" w:rsidP="00E97508">
      <w:pPr>
        <w:pStyle w:val="a1"/>
        <w:rPr>
          <w:rFonts w:ascii="宋体"/>
        </w:rPr>
      </w:pPr>
      <w:bookmarkStart w:id="10" w:name="_Toc39498965"/>
      <w:r w:rsidRPr="00651361">
        <w:t>SpringBoot框架</w:t>
      </w:r>
      <w:bookmarkEnd w:id="10"/>
    </w:p>
    <w:p w14:paraId="1043AC2C" w14:textId="1F2D1569" w:rsidR="00CB1297" w:rsidRDefault="00F906F1" w:rsidP="00D42162">
      <w:pPr>
        <w:pStyle w:val="a1"/>
      </w:pPr>
      <w:bookmarkStart w:id="11" w:name="_Toc39498966"/>
      <w:r>
        <w:rPr>
          <w:rFonts w:hint="eastAsia"/>
        </w:rPr>
        <w:t>SpringBoot框架的发展</w:t>
      </w:r>
      <w:bookmarkEnd w:id="11"/>
    </w:p>
    <w:p w14:paraId="5BB531B4" w14:textId="292A70B8" w:rsidR="00F906F1" w:rsidRDefault="00F906F1"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sidR="007062F5">
        <w:rPr>
          <w:rFonts w:hint="eastAsia"/>
        </w:rPr>
        <w:t>。</w:t>
      </w:r>
      <w:r>
        <w:rPr>
          <w:rFonts w:hint="eastAsia"/>
        </w:rPr>
        <w:t>【4】</w:t>
      </w:r>
    </w:p>
    <w:p w14:paraId="18C8FFEB" w14:textId="77777777" w:rsidR="0018729E" w:rsidRDefault="000A459F" w:rsidP="00E97508">
      <w:pPr>
        <w:pStyle w:val="afd"/>
      </w:pPr>
      <w:r>
        <w:rPr>
          <w:rFonts w:hint="eastAsia"/>
        </w:rPr>
        <w:t>SpringBoot框架中集合了众多Spring的子模块。</w:t>
      </w:r>
      <w:r w:rsidRPr="000A459F">
        <w:t>Spring主要由许多统一的服务模块组成，这些模块包括Spring的上下文容器(IOC)、切面编程(AOP)、系统稳定性框架、持久化框架、以及常见的诸如SpringMVC</w:t>
      </w:r>
      <w:r w:rsidRPr="000A459F">
        <w:rPr>
          <w:rFonts w:hint="eastAsia"/>
        </w:rPr>
        <w:t>框架和用于单元测试的</w:t>
      </w:r>
      <w:r w:rsidRPr="000A459F">
        <w:t>Junit等。其中控制反转功能可以使系统</w:t>
      </w:r>
      <w:r w:rsidR="00667B9E">
        <w:rPr>
          <w:rFonts w:hint="eastAsia"/>
        </w:rPr>
        <w:t>程序</w:t>
      </w:r>
      <w:r w:rsidRPr="000A459F">
        <w:t>设计解耦合，提高</w:t>
      </w:r>
      <w:r w:rsidRPr="000A459F">
        <w:rPr>
          <w:rFonts w:hint="eastAsia"/>
        </w:rPr>
        <w:t>了系统的可维护性，也使测试工作变的更加容易。</w:t>
      </w:r>
      <w:r w:rsidRPr="000A459F">
        <w:t>Spring框架一直以来就比较成</w:t>
      </w:r>
      <w:r w:rsidRPr="000A459F">
        <w:rPr>
          <w:rFonts w:hint="eastAsia"/>
        </w:rPr>
        <w:t>熟和稳定，也是目前大部分公司做开发时候的选择。但是随着项目业务的深入，系统功能的庞杂，</w:t>
      </w:r>
      <w:r w:rsidRPr="000A459F">
        <w:t>Spring带来了大量繁杂的配置工作。大量的XML文件配置工作</w:t>
      </w:r>
      <w:r w:rsidRPr="000A459F">
        <w:rPr>
          <w:rFonts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t>Spring Boot框架的诞生。2012年10月，Mike Youngstrom提出了在Spring框架中能够支持无容器Web应用程序体系结构。</w:t>
      </w:r>
      <w:r w:rsidRPr="000A459F">
        <w:rPr>
          <w:rFonts w:hint="eastAsia"/>
        </w:rPr>
        <w:t>他首先提出了</w:t>
      </w:r>
      <w:r w:rsidRPr="000A459F">
        <w:t>Spring的Web应用体系结构可以通过Spring组件和配置模型的工具</w:t>
      </w:r>
      <w:r w:rsidRPr="000A459F">
        <w:rPr>
          <w:rFonts w:hint="eastAsia"/>
        </w:rPr>
        <w:t>大大简化，然后通过</w:t>
      </w:r>
      <w:r w:rsidRPr="000A459F">
        <w:t>main()方法引导的Spring容器内嵌入和统一这些常用的Web容</w:t>
      </w:r>
      <w:r w:rsidRPr="000A459F">
        <w:rPr>
          <w:rFonts w:hint="eastAsia"/>
        </w:rPr>
        <w:t>器服务的配置</w:t>
      </w:r>
      <w:r w:rsidRPr="000A459F">
        <w:t>[32-33]。这一要求也导致了SpringBoot的诞生，2014年，Spring Boot1.0</w:t>
      </w:r>
      <w:r w:rsidRPr="000A459F">
        <w:rPr>
          <w:rFonts w:hint="eastAsia"/>
        </w:rPr>
        <w:t>第一个版本诞生了。随后</w:t>
      </w:r>
      <w:r w:rsidRPr="000A459F">
        <w:t>Spring Boot的各种版本都诞生了，功能也愈加齐全。2018</w:t>
      </w:r>
      <w:r w:rsidRPr="000A459F">
        <w:rPr>
          <w:rFonts w:hint="eastAsia"/>
        </w:rPr>
        <w:t>年，</w:t>
      </w:r>
      <w:r w:rsidRPr="000A459F">
        <w:t>Spring Boot2.0上线了2.0版本的SpringBoot框架可以不但支持Java9.0兼容Quart，而且还支持嵌入式Netty等。</w:t>
      </w:r>
    </w:p>
    <w:p w14:paraId="3DD4CC08" w14:textId="3428B588" w:rsidR="000A459F" w:rsidRPr="0018729E" w:rsidRDefault="006C5554" w:rsidP="0018729E">
      <w:pPr>
        <w:pStyle w:val="a1"/>
      </w:pPr>
      <w:bookmarkStart w:id="12" w:name="_Toc39498967"/>
      <w:r w:rsidRPr="0018729E">
        <w:rPr>
          <w:rFonts w:hint="eastAsia"/>
        </w:rPr>
        <w:t>SpringBoot框架的功能特点</w:t>
      </w:r>
      <w:bookmarkEnd w:id="12"/>
    </w:p>
    <w:p w14:paraId="459ECBCA" w14:textId="6A5EB7A5" w:rsidR="006C5554" w:rsidRPr="00423F5F" w:rsidRDefault="006C5554" w:rsidP="00E97508">
      <w:pPr>
        <w:pStyle w:val="afd"/>
      </w:pPr>
      <w:r w:rsidRPr="00423F5F">
        <w:rPr>
          <w:rFonts w:hint="eastAsia"/>
        </w:rPr>
        <w:t>SpringBoot是对Spring高度整合的开源框架。该框架的用途是简化SSM框架的搭建，以及开发过程，SpringBoot作为一款轻量级开源框架，其采用了</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基于这两大策略，开发者摆脱了繁琐的配置工作以及复杂的依赖管理任务，只需要专注于业务的实现逻辑即可，maven会通过pom文件自动管理相关的jar。</w:t>
      </w:r>
      <w:r w:rsidR="00800E90" w:rsidRPr="006C5554">
        <w:rPr>
          <w:rFonts w:hint="eastAsia"/>
        </w:rPr>
        <w:t>不会生成额外代码量，不需要进行</w:t>
      </w:r>
      <w:r w:rsidR="00800E90" w:rsidRPr="006C5554">
        <w:t>XML文件的配置。SpringBoot</w:t>
      </w:r>
      <w:r w:rsidR="00800E90" w:rsidRPr="006C5554">
        <w:rPr>
          <w:rFonts w:hint="eastAsia"/>
        </w:rPr>
        <w:t>提供了更快的基</w:t>
      </w:r>
      <w:r w:rsidR="00800E90" w:rsidRPr="006C5554">
        <w:rPr>
          <w:rFonts w:hint="eastAsia"/>
        </w:rPr>
        <w:lastRenderedPageBreak/>
        <w:t>于</w:t>
      </w:r>
      <w:r w:rsidR="00800E90" w:rsidRPr="006C5554">
        <w:t>Spring的开发体验。在大型项目开发中也经常用到SpringBoot</w:t>
      </w:r>
      <w:r w:rsidR="00800E90" w:rsidRPr="006C5554">
        <w:rPr>
          <w:rFonts w:hint="eastAsia"/>
        </w:rPr>
        <w:t>为我们提供的丰富特性。</w:t>
      </w:r>
    </w:p>
    <w:p w14:paraId="489635E7" w14:textId="628EF458" w:rsidR="006C5554" w:rsidRDefault="006C5554"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470F7D" w:rsidRPr="00470F7D" w:rsidRDefault="00470F7D" w:rsidP="00E97508">
      <w:pPr>
        <w:pStyle w:val="afd"/>
      </w:pPr>
      <w:r w:rsidRPr="00470F7D">
        <w:t>SpringBoot所具备的特征有：</w:t>
      </w:r>
    </w:p>
    <w:p w14:paraId="1EA490DF" w14:textId="77777777" w:rsidR="00470F7D" w:rsidRPr="00470F7D" w:rsidRDefault="00470F7D" w:rsidP="00E97508">
      <w:pPr>
        <w:pStyle w:val="afd"/>
      </w:pPr>
      <w:r w:rsidRPr="00470F7D">
        <w:rPr>
          <w:rFonts w:hint="eastAsia"/>
        </w:rPr>
        <w:t>（</w:t>
      </w:r>
      <w:r w:rsidRPr="00470F7D">
        <w:t>1）可以创建独立的Spring应用程序，并且基于其Maven或Gradle插件，可以创建可执行的JARs和WARs；</w:t>
      </w:r>
    </w:p>
    <w:p w14:paraId="2A5674C8" w14:textId="77777777" w:rsidR="00470F7D" w:rsidRPr="00470F7D" w:rsidRDefault="00470F7D" w:rsidP="00E97508">
      <w:pPr>
        <w:pStyle w:val="afd"/>
      </w:pPr>
      <w:r w:rsidRPr="00470F7D">
        <w:rPr>
          <w:rFonts w:hint="eastAsia"/>
        </w:rPr>
        <w:t>（</w:t>
      </w:r>
      <w:r w:rsidRPr="00470F7D">
        <w:t>2）内嵌Tomcat或Jetty等Servlet容器；</w:t>
      </w:r>
    </w:p>
    <w:p w14:paraId="51CAF838" w14:textId="77777777" w:rsidR="00470F7D" w:rsidRPr="00470F7D" w:rsidRDefault="00470F7D" w:rsidP="00E97508">
      <w:pPr>
        <w:pStyle w:val="afd"/>
      </w:pPr>
      <w:r w:rsidRPr="00470F7D">
        <w:rPr>
          <w:rFonts w:hint="eastAsia"/>
        </w:rPr>
        <w:t>（</w:t>
      </w:r>
      <w:r w:rsidRPr="00470F7D">
        <w:t>3）提供自动配置的“starter”项目对象模型（POMS）以简化Maven配置；</w:t>
      </w:r>
    </w:p>
    <w:p w14:paraId="72A154D5" w14:textId="77777777" w:rsidR="00470F7D" w:rsidRPr="00470F7D" w:rsidRDefault="00470F7D" w:rsidP="00E97508">
      <w:pPr>
        <w:pStyle w:val="afd"/>
      </w:pPr>
      <w:r w:rsidRPr="00470F7D">
        <w:rPr>
          <w:rFonts w:hint="eastAsia"/>
        </w:rPr>
        <w:t>（</w:t>
      </w:r>
      <w:r w:rsidRPr="00470F7D">
        <w:t>4）尽可能自动配置Spring容器；</w:t>
      </w:r>
    </w:p>
    <w:p w14:paraId="32405D13" w14:textId="77777777" w:rsidR="00470F7D" w:rsidRPr="00470F7D" w:rsidRDefault="00470F7D" w:rsidP="00E97508">
      <w:pPr>
        <w:pStyle w:val="afd"/>
      </w:pPr>
      <w:r w:rsidRPr="00470F7D">
        <w:rPr>
          <w:rFonts w:hint="eastAsia"/>
        </w:rPr>
        <w:t>（</w:t>
      </w:r>
      <w:r w:rsidRPr="00470F7D">
        <w:t>5）提供准备好的特性，如指标、健康检查和外部化配置；</w:t>
      </w:r>
    </w:p>
    <w:p w14:paraId="31A1BE97" w14:textId="3889088B" w:rsidR="00BD4ED5" w:rsidRDefault="00470F7D" w:rsidP="00E97508">
      <w:pPr>
        <w:pStyle w:val="afd"/>
      </w:pPr>
      <w:r w:rsidRPr="00470F7D">
        <w:rPr>
          <w:rFonts w:hint="eastAsia"/>
        </w:rPr>
        <w:t>（</w:t>
      </w:r>
      <w:r w:rsidRPr="00470F7D">
        <w:t>6）绝对没有代码生成，不需要XML配置。</w:t>
      </w:r>
      <w:r>
        <w:rPr>
          <w:rFonts w:hint="eastAsia"/>
        </w:rPr>
        <w:t>【</w:t>
      </w:r>
      <w:r>
        <w:t>5</w:t>
      </w:r>
      <w:r>
        <w:rPr>
          <w:rFonts w:hint="eastAsia"/>
        </w:rPr>
        <w:t>】</w:t>
      </w:r>
    </w:p>
    <w:p w14:paraId="33A59BCA" w14:textId="2E3814F7" w:rsidR="00925C8C" w:rsidRPr="00BD4ED5" w:rsidRDefault="00925C8C" w:rsidP="00462068">
      <w:pPr>
        <w:pStyle w:val="a1"/>
        <w:rPr>
          <w:rFonts w:ascii="宋体"/>
        </w:rPr>
      </w:pPr>
      <w:bookmarkStart w:id="13" w:name="_Toc39498968"/>
      <w:r>
        <w:rPr>
          <w:rFonts w:hint="eastAsia"/>
        </w:rPr>
        <w:t>SpringBoot的两个重要策略</w:t>
      </w:r>
      <w:bookmarkEnd w:id="13"/>
    </w:p>
    <w:p w14:paraId="15659B39" w14:textId="77777777" w:rsidR="00925C8C" w:rsidRDefault="00925C8C"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Pr="00423F5F">
        <w:rPr>
          <w:rFonts w:hint="eastAsia"/>
          <w:shd w:val="clear" w:color="auto" w:fill="FFFFFF"/>
        </w:rPr>
        <w:t>-</w:t>
      </w:r>
      <w:r w:rsidRPr="00423F5F">
        <w:rPr>
          <w:rFonts w:hint="eastAsia"/>
        </w:rPr>
        <w:t>“开箱即用”</w:t>
      </w:r>
      <w:r w:rsidRPr="00925C8C">
        <w:rPr>
          <w:rFonts w:hint="eastAsia"/>
        </w:rPr>
        <w:t xml:space="preserve"> </w:t>
      </w:r>
    </w:p>
    <w:p w14:paraId="5F9CDD02" w14:textId="76008F6B" w:rsidR="00925C8C" w:rsidRDefault="00925C8C" w:rsidP="00E97508">
      <w:pPr>
        <w:pStyle w:val="afd"/>
      </w:pPr>
      <w:r w:rsidRPr="00925C8C">
        <w:rPr>
          <w:rFonts w:hint="eastAsia"/>
        </w:rPr>
        <w:t>是指在开发过程中，通过在</w:t>
      </w:r>
      <w:r w:rsidRPr="00925C8C">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925C8C" w:rsidRDefault="00925C8C"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Pr="00423F5F">
        <w:rPr>
          <w:rFonts w:hint="eastAsia"/>
          <w:shd w:val="clear" w:color="auto" w:fill="FFFFFF"/>
        </w:rPr>
        <w:t>-</w:t>
      </w:r>
      <w:r w:rsidRPr="00423F5F">
        <w:rPr>
          <w:rFonts w:hint="eastAsia"/>
        </w:rPr>
        <w:t>“约定大于配置”</w:t>
      </w:r>
    </w:p>
    <w:p w14:paraId="0E8AF5E5" w14:textId="3780736F" w:rsidR="00925C8C" w:rsidRPr="00CB1297" w:rsidRDefault="00925C8C" w:rsidP="00E97508">
      <w:pPr>
        <w:pStyle w:val="afd"/>
      </w:pPr>
      <w:r w:rsidRPr="00925C8C">
        <w:t>是一种由SpringBoot本身来配置目标结构，由开发者在结构中添加信息的软件设计范式。这一特点</w:t>
      </w:r>
      <w:proofErr w:type="gramStart"/>
      <w:r w:rsidRPr="00925C8C">
        <w:t>虽降低</w:t>
      </w:r>
      <w:proofErr w:type="gramEnd"/>
      <w:r w:rsidRPr="00925C8C">
        <w:t>了部分灵活性，增加了BUG定位的复杂性，但减少了开发人员需要做出决定的数量，同时减少了大量的XML配置，并且可以将代码编译、测试和打包等工作自动化。</w:t>
      </w:r>
    </w:p>
    <w:p w14:paraId="2F24F66F" w14:textId="7D588B06" w:rsidR="00E5376D" w:rsidRPr="00423F5F" w:rsidRDefault="00E5376D" w:rsidP="0018729E">
      <w:pPr>
        <w:pStyle w:val="a0"/>
        <w:spacing w:before="156" w:after="156"/>
      </w:pPr>
      <w:bookmarkStart w:id="14" w:name="_Toc39498969"/>
      <w:r w:rsidRPr="00423F5F">
        <w:t>Thymeleaf</w:t>
      </w:r>
      <w:r w:rsidRPr="00423F5F">
        <w:rPr>
          <w:rFonts w:hint="eastAsia"/>
        </w:rPr>
        <w:t>模板引擎</w:t>
      </w:r>
      <w:bookmarkEnd w:id="14"/>
    </w:p>
    <w:p w14:paraId="7B5B5FB9" w14:textId="5FF96866" w:rsidR="005A5FFF" w:rsidRDefault="00BD2C6F" w:rsidP="00E97508">
      <w:pPr>
        <w:pStyle w:val="afd"/>
      </w:pPr>
      <w:r w:rsidRPr="00423F5F">
        <w:tab/>
      </w:r>
      <w:r w:rsidR="005A5FFF" w:rsidRPr="008C0C20">
        <w:t>Spring Boot 开发的web项目采用打jar包的方式，且使用的是内置的Tomcat，所以默认是不支持jsp的，但可以使用其它的模板引擎</w:t>
      </w:r>
      <w:r w:rsidR="005A5FFF">
        <w:rPr>
          <w:rFonts w:hint="eastAsia"/>
        </w:rPr>
        <w:t>。目前</w:t>
      </w:r>
      <w:r w:rsidR="005A5FFF" w:rsidRPr="008C0C20">
        <w:rPr>
          <w:rFonts w:hint="eastAsia"/>
        </w:rPr>
        <w:t>市面上主流的</w:t>
      </w:r>
      <w:r w:rsidR="005A5FFF" w:rsidRPr="008C0C20">
        <w:t xml:space="preserve"> Java 模板引擎有：JSP、Velocity、Freemarker、Thymeleaf</w:t>
      </w:r>
      <w:r w:rsidR="005A5FFF">
        <w:rPr>
          <w:rFonts w:hint="eastAsia"/>
        </w:rPr>
        <w:t>。</w:t>
      </w:r>
      <w:r w:rsidR="005A5FFF" w:rsidRPr="008C0C20">
        <w:t>JSP 本质也是模板引擎</w:t>
      </w:r>
      <w:r w:rsidR="005A5FFF">
        <w:rPr>
          <w:rFonts w:hint="eastAsia"/>
        </w:rPr>
        <w:t>。</w:t>
      </w:r>
      <w:r w:rsidR="005A5FFF" w:rsidRPr="008C0C20">
        <w:t>Spring Boot 官方推荐使用 Thymeleaf模板引擎</w:t>
      </w:r>
      <w:r w:rsidR="005A5FFF">
        <w:rPr>
          <w:rFonts w:hint="eastAsia"/>
        </w:rPr>
        <w:t>，</w:t>
      </w:r>
      <w:r w:rsidR="005A5FFF" w:rsidRPr="00FB592C">
        <w:t>Thymeleaf支持Spring Expression Language语言作为方言，也就是SpEL</w:t>
      </w:r>
      <w:r w:rsidR="005A5FFF">
        <w:rPr>
          <w:rFonts w:hint="eastAsia"/>
        </w:rPr>
        <w:t>。通过下面的语句就可</w:t>
      </w:r>
      <w:r w:rsidR="005A5FFF">
        <w:rPr>
          <w:rFonts w:hint="eastAsia"/>
        </w:rPr>
        <w:lastRenderedPageBreak/>
        <w:t>以在SpringBoot项目中引入</w:t>
      </w:r>
      <w:r w:rsidR="005A5FFF" w:rsidRPr="008C0C20">
        <w:t>Thymeleaf</w:t>
      </w:r>
      <w:r w:rsidR="005A5FFF">
        <w:rPr>
          <w:rFonts w:hint="eastAsia"/>
        </w:rPr>
        <w:t>模板引擎</w:t>
      </w:r>
    </w:p>
    <w:p w14:paraId="688146AF" w14:textId="2AFB172D" w:rsidR="00FB592C" w:rsidRPr="00FB592C" w:rsidRDefault="00FB592C" w:rsidP="00E97508">
      <w:pPr>
        <w:pStyle w:val="afd"/>
        <w:rPr>
          <w:rFonts w:hint="eastAsia"/>
        </w:rPr>
      </w:pPr>
      <w:r w:rsidRPr="00FB592C">
        <w:t>Thymeleaf是一款用于渲染XML/XHTML/HTML5内容的模板引擎。它也可以轻易的与Spring MVC等Web框架进行集成作为Web应用的模板引擎。</w:t>
      </w:r>
      <w:r w:rsidR="005A5FFF" w:rsidRPr="005A5FFF">
        <w:t>Thymeleaf 支持HTML、JAVASCRIPT、CSS 这就意味着他完全兼容HTML代码。</w:t>
      </w:r>
      <w:r w:rsidRPr="00FB592C">
        <w:t>与其它模板引擎相比， Thymeleaf最大的特点是能够直接在浏览器中打开并正确显示模板页面，而不需要启动整个Web应用。</w:t>
      </w:r>
      <w:r w:rsidR="00E97508">
        <w:rPr>
          <w:rFonts w:hint="eastAsia"/>
        </w:rPr>
        <w:t>使用</w:t>
      </w:r>
      <w:r w:rsidR="00E97508">
        <w:rPr>
          <w:rFonts w:hint="eastAsia"/>
        </w:rPr>
        <w:t>如下</w:t>
      </w:r>
      <w:r w:rsidR="00E97508">
        <w:rPr>
          <w:rFonts w:hint="eastAsia"/>
        </w:rPr>
        <w:t>模板代码即可设置。</w:t>
      </w:r>
    </w:p>
    <w:p w14:paraId="19DD2E6F" w14:textId="77777777" w:rsidR="008219E1" w:rsidRPr="00F25E25" w:rsidRDefault="008219E1" w:rsidP="00E97508">
      <w:pPr>
        <w:pStyle w:val="afd"/>
      </w:pPr>
      <w:r w:rsidRPr="00F25E25">
        <w:t>&lt;dependency&gt;</w:t>
      </w:r>
    </w:p>
    <w:p w14:paraId="3B713923" w14:textId="05FD2A3D" w:rsidR="00F25E25" w:rsidRPr="00F25E25" w:rsidRDefault="00F25E25" w:rsidP="00E97508">
      <w:pPr>
        <w:pStyle w:val="afd"/>
      </w:pPr>
      <w:r w:rsidRPr="00F25E25">
        <w:tab/>
      </w:r>
      <w:r w:rsidR="008219E1" w:rsidRPr="00F25E25">
        <w:t>&lt;groupId&gt;org.springframework.boot&lt;/groupId&gt;</w:t>
      </w:r>
    </w:p>
    <w:p w14:paraId="3E8BA10E" w14:textId="5C4A0E65" w:rsidR="008219E1" w:rsidRPr="00F25E25" w:rsidRDefault="00F25E25" w:rsidP="00E97508">
      <w:pPr>
        <w:pStyle w:val="afd"/>
      </w:pPr>
      <w:r w:rsidRPr="00F25E25">
        <w:tab/>
      </w:r>
      <w:r w:rsidR="008219E1" w:rsidRPr="00F25E25">
        <w:t>&lt;artifactId&gt;spring-boot-starter-thymeleaf&lt;/artifactId&gt;</w:t>
      </w:r>
    </w:p>
    <w:p w14:paraId="52008BBC" w14:textId="797B4F58" w:rsidR="00F25E25" w:rsidRDefault="008219E1" w:rsidP="00E97508">
      <w:pPr>
        <w:pStyle w:val="afd"/>
      </w:pPr>
      <w:r w:rsidRPr="00F25E25">
        <w:t>&lt;/dependency&gt;</w:t>
      </w:r>
    </w:p>
    <w:p w14:paraId="0A9FDAEF" w14:textId="4511402E" w:rsidR="00C74A74" w:rsidRPr="00F25E25" w:rsidRDefault="00C74A74" w:rsidP="00462068">
      <w:pPr>
        <w:pStyle w:val="a1"/>
        <w:rPr>
          <w:rFonts w:ascii="Calibri" w:hAnsi="Calibri" w:cs="Calibri"/>
        </w:rPr>
      </w:pPr>
      <w:bookmarkStart w:id="15" w:name="_Toc39498970"/>
      <w:r w:rsidRPr="005A5FFF">
        <w:t>Thymeleaf</w:t>
      </w:r>
      <w:r>
        <w:rPr>
          <w:rFonts w:hint="eastAsia"/>
        </w:rPr>
        <w:t>的模板概念</w:t>
      </w:r>
      <w:bookmarkEnd w:id="15"/>
    </w:p>
    <w:p w14:paraId="04C9C453" w14:textId="4AE650EF" w:rsidR="00A577D8" w:rsidRPr="00A577D8" w:rsidRDefault="005A5FFF" w:rsidP="00970040">
      <w:pPr>
        <w:pStyle w:val="afd"/>
      </w:pPr>
      <w:r w:rsidRPr="005A5FFF">
        <w:t>Thymeleaf 是面向 Web 和独立环境的现代服务器端 Java 模板引擎</w:t>
      </w:r>
      <w:r w:rsidR="00BD2C6F" w:rsidRPr="00423F5F">
        <w:rPr>
          <w:rFonts w:hint="eastAsia"/>
        </w:rPr>
        <w:t>，其主要用于为浏览器提供一个显示正确，反应良好的模板创建方式，Thymeleaf不仅用于开发静态页面，更适合开发动态的效果</w:t>
      </w:r>
      <w:r w:rsidR="00723068" w:rsidRPr="00423F5F">
        <w:rPr>
          <w:rFonts w:hint="eastAsia"/>
        </w:rPr>
        <w:t>。</w:t>
      </w:r>
      <w:r w:rsidR="003E5766">
        <w:rPr>
          <w:rFonts w:hint="eastAsia"/>
        </w:rPr>
        <w:t>Thymeleaf在嵌入原HTML代码时不会影响原HTML代码的表现，原HTML代码也不会干扰Thymeleaf在程序运行时的表现。</w:t>
      </w:r>
      <w:r w:rsidR="00A577D8" w:rsidRPr="00A577D8">
        <w:t xml:space="preserve">Thymeleaf </w:t>
      </w:r>
      <w:r w:rsidR="00F83DB2">
        <w:rPr>
          <w:rFonts w:hint="eastAsia"/>
        </w:rPr>
        <w:t>作为</w:t>
      </w:r>
      <w:r w:rsidR="00A577D8" w:rsidRPr="00A577D8">
        <w:t>一种模板语言</w:t>
      </w:r>
      <w:r w:rsidR="00F83DB2">
        <w:rPr>
          <w:rFonts w:hint="eastAsia"/>
        </w:rPr>
        <w:t>，</w:t>
      </w:r>
      <w:r w:rsidR="00A577D8">
        <w:rPr>
          <w:rFonts w:hint="eastAsia"/>
        </w:rPr>
        <w:t>它</w:t>
      </w:r>
      <w:r w:rsidR="00A577D8" w:rsidRPr="00A577D8">
        <w:t>包含以下几个概念：数据（Data）、模板（Template）、模板引擎（Template Engine）和结果文档（Result Documents）。</w:t>
      </w:r>
    </w:p>
    <w:p w14:paraId="4B7D4D5D" w14:textId="680EE17A" w:rsidR="00A577D8" w:rsidRPr="00A577D8" w:rsidRDefault="00A577D8" w:rsidP="00970040">
      <w:pPr>
        <w:pStyle w:val="afd"/>
      </w:pPr>
      <w:r>
        <w:rPr>
          <w:rFonts w:hint="eastAsia"/>
        </w:rPr>
        <w:t>（一）、</w:t>
      </w:r>
      <w:r w:rsidRPr="00A577D8">
        <w:rPr>
          <w:rFonts w:hint="eastAsia"/>
        </w:rPr>
        <w:t>数据</w:t>
      </w:r>
      <w:r>
        <w:rPr>
          <w:rFonts w:hint="eastAsia"/>
        </w:rPr>
        <w:t>-</w:t>
      </w:r>
      <w:r w:rsidRPr="00A577D8">
        <w:t xml:space="preserve"> Date</w:t>
      </w:r>
    </w:p>
    <w:p w14:paraId="210DBEE1" w14:textId="6CB89B32" w:rsidR="00A577D8" w:rsidRPr="00A577D8" w:rsidRDefault="00A577D8" w:rsidP="00970040">
      <w:pPr>
        <w:pStyle w:val="afd"/>
      </w:pPr>
      <w:r w:rsidRPr="00A577D8">
        <w:rPr>
          <w:rFonts w:hint="eastAsia"/>
        </w:rPr>
        <w:t>数据是信息的表现形式和载体，可以是符号、文字、数字、语音、图像、视频等。数据和信息是不可分离的，数据是信息的表达，信息是数据的内涵。数据本身没有意义，数据只有对实体行为产生影响时才成为信息。</w:t>
      </w:r>
    </w:p>
    <w:p w14:paraId="27608C44" w14:textId="042988F0" w:rsidR="00A577D8" w:rsidRPr="00A577D8" w:rsidRDefault="00A577D8"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182D49D9" w:rsidR="00A577D8" w:rsidRPr="00A577D8" w:rsidRDefault="00A577D8" w:rsidP="00970040">
      <w:pPr>
        <w:pStyle w:val="afd"/>
      </w:pPr>
      <w:r w:rsidRPr="00A577D8">
        <w:rPr>
          <w:rFonts w:hint="eastAsia"/>
        </w:rPr>
        <w:t>模板，是一个蓝图，即一个与类型无关的类。编译器在使用模板时，会根据模板实参对模板进行实例化，得到一个与类型相关的类。</w:t>
      </w:r>
    </w:p>
    <w:p w14:paraId="7E7482DF" w14:textId="5153BE23" w:rsidR="00A577D8" w:rsidRPr="00A577D8" w:rsidRDefault="00A577D8" w:rsidP="00970040">
      <w:pPr>
        <w:pStyle w:val="afd"/>
      </w:pPr>
      <w:r>
        <w:rPr>
          <w:rFonts w:hint="eastAsia"/>
        </w:rPr>
        <w:t>（三）、</w:t>
      </w:r>
      <w:r w:rsidRPr="00A577D8">
        <w:rPr>
          <w:rFonts w:hint="eastAsia"/>
        </w:rPr>
        <w:t>模板引擎</w:t>
      </w:r>
      <w:r>
        <w:rPr>
          <w:rFonts w:hint="eastAsia"/>
        </w:rPr>
        <w:t>-</w:t>
      </w:r>
      <w:r w:rsidRPr="00A577D8">
        <w:t xml:space="preserve"> ThymeleafEngine</w:t>
      </w:r>
    </w:p>
    <w:p w14:paraId="275F8DB0" w14:textId="7D033E51" w:rsidR="00A577D8" w:rsidRPr="00A577D8" w:rsidRDefault="00A577D8" w:rsidP="00970040">
      <w:pPr>
        <w:pStyle w:val="afd"/>
      </w:pPr>
      <w:r w:rsidRPr="00A577D8">
        <w:rPr>
          <w:rFonts w:hint="eastAsia"/>
        </w:rPr>
        <w:t>模板引擎（这里特指用于</w:t>
      </w:r>
      <w:r w:rsidRPr="00A577D8">
        <w:t>Web开发的模板引擎）是为了使用户界面与业务数据（内容）分离而产生的，它可以</w:t>
      </w:r>
      <w:r w:rsidR="005A5FFF">
        <w:rPr>
          <w:rFonts w:hint="eastAsia"/>
        </w:rPr>
        <w:t>将数据渲染到</w:t>
      </w:r>
      <w:r w:rsidR="005A5FFF" w:rsidRPr="00A577D8">
        <w:t>Template</w:t>
      </w:r>
      <w:r w:rsidR="005A5FFF">
        <w:rPr>
          <w:rFonts w:hint="eastAsia"/>
        </w:rPr>
        <w:t>上，</w:t>
      </w:r>
      <w:r w:rsidRPr="00A577D8">
        <w:t>生成特定格式的文档，用于网站的模板引擎就会生成一个标准的HTML文档。</w:t>
      </w:r>
    </w:p>
    <w:p w14:paraId="17CB6A76" w14:textId="15D61D86" w:rsidR="00A577D8" w:rsidRPr="00A577D8" w:rsidRDefault="00A577D8"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0367FF25" w:rsidR="00723068" w:rsidRDefault="00700D75" w:rsidP="00970040">
      <w:pPr>
        <w:pStyle w:val="afd"/>
      </w:pPr>
      <w:r>
        <w:rPr>
          <w:rFonts w:hint="eastAsia"/>
          <w:noProof/>
        </w:rPr>
        <w:lastRenderedPageBreak/>
        <mc:AlternateContent>
          <mc:Choice Requires="wpc">
            <w:drawing>
              <wp:anchor distT="0" distB="0" distL="114300" distR="114300" simplePos="0" relativeHeight="251601920" behindDoc="0" locked="0" layoutInCell="1" allowOverlap="1" wp14:anchorId="02152A06" wp14:editId="7DD5854E">
                <wp:simplePos x="0" y="0"/>
                <wp:positionH relativeFrom="column">
                  <wp:posOffset>0</wp:posOffset>
                </wp:positionH>
                <wp:positionV relativeFrom="paragraph">
                  <wp:posOffset>586740</wp:posOffset>
                </wp:positionV>
                <wp:extent cx="5072380" cy="2065020"/>
                <wp:effectExtent l="0" t="0" r="13970" b="114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A21680" w:rsidRPr="00C819BF" w:rsidRDefault="00A21680"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A21680" w:rsidRPr="00C819BF" w:rsidRDefault="00A21680"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A21680" w:rsidRPr="00C819BF" w:rsidRDefault="00A21680"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A21680" w:rsidRPr="00C819BF" w:rsidRDefault="00A21680"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A21680" w:rsidRPr="00003A56" w:rsidRDefault="00A21680" w:rsidP="00695DB5">
                              <w:pPr>
                                <w:spacing w:line="240" w:lineRule="auto"/>
                                <w:ind w:firstLineChars="0" w:firstLine="0"/>
                                <w:jc w:val="center"/>
                                <w:rPr>
                                  <w:b/>
                                </w:rPr>
                              </w:pPr>
                              <w:r w:rsidRPr="00003A56">
                                <w:rPr>
                                  <w:rFonts w:ascii="宋体" w:hAnsi="宋体"/>
                                  <w:b/>
                                </w:rPr>
                                <w:t>Result Documents</w:t>
                              </w:r>
                            </w:p>
                            <w:p w14:paraId="50BD9B6A" w14:textId="77777777" w:rsidR="00A21680" w:rsidRDefault="00A21680"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6" editas="canvas" style="position:absolute;left:0;text-align:left;margin-left:0;margin-top:46.2pt;width:399.4pt;height:162.6pt;z-index:251601920;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">
                <v:shape id="_x0000_s1047" type="#_x0000_t75" style="position:absolute;width:50723;height:20650;visibility:visible;mso-wrap-style:square" stroked="t" strokecolor="white [3212]">
                  <v:fill o:detectmouseclick="t"/>
                  <v:path o:connecttype="none"/>
                </v:shape>
                <v:shape id="矩形: 剪去单角 3" o:spid="_x0000_s1048"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A21680" w:rsidRPr="00C819BF" w:rsidRDefault="00A21680" w:rsidP="00F25E25">
                        <w:pPr>
                          <w:spacing w:line="240" w:lineRule="auto"/>
                          <w:ind w:firstLineChars="0" w:firstLine="0"/>
                          <w:jc w:val="center"/>
                          <w:rPr>
                            <w:b/>
                          </w:rPr>
                        </w:pPr>
                        <w:r w:rsidRPr="00C819BF">
                          <w:rPr>
                            <w:b/>
                          </w:rPr>
                          <w:t>Template</w:t>
                        </w:r>
                      </w:p>
                    </w:txbxContent>
                  </v:textbox>
                </v:shape>
                <v:shape id="矩形: 剪去单角 11" o:spid="_x0000_s1049"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A21680" w:rsidRPr="00C819BF" w:rsidRDefault="00A21680"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0"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A21680" w:rsidRPr="00C819BF" w:rsidRDefault="00A21680"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A21680" w:rsidRPr="00C819BF" w:rsidRDefault="00A21680"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1"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2"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3"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4"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A21680" w:rsidRPr="00003A56" w:rsidRDefault="00A21680" w:rsidP="00695DB5">
                        <w:pPr>
                          <w:spacing w:line="240" w:lineRule="auto"/>
                          <w:ind w:firstLineChars="0" w:firstLine="0"/>
                          <w:jc w:val="center"/>
                          <w:rPr>
                            <w:b/>
                          </w:rPr>
                        </w:pPr>
                        <w:r w:rsidRPr="00003A56">
                          <w:rPr>
                            <w:rFonts w:ascii="宋体" w:hAnsi="宋体"/>
                            <w:b/>
                          </w:rPr>
                          <w:t>Result Documents</w:t>
                        </w:r>
                      </w:p>
                      <w:p w14:paraId="50BD9B6A" w14:textId="77777777" w:rsidR="00A21680" w:rsidRDefault="00A21680" w:rsidP="00695DB5">
                        <w:pPr>
                          <w:ind w:firstLine="480"/>
                          <w:jc w:val="center"/>
                        </w:pPr>
                      </w:p>
                    </w:txbxContent>
                  </v:textbox>
                </v:shape>
                <w10:wrap type="topAndBottom"/>
              </v:group>
            </w:pict>
          </mc:Fallback>
        </mc:AlternateContent>
      </w:r>
      <w:r w:rsidR="00A577D8" w:rsidRPr="00A577D8">
        <w:rPr>
          <w:rFonts w:hint="eastAsia"/>
        </w:rPr>
        <w:t>一种特定格式的文档，比如用于网站的模板引擎就会生成一个标准的</w:t>
      </w:r>
      <w:r w:rsidR="00A577D8" w:rsidRPr="00A577D8">
        <w:t>HTML文档。</w:t>
      </w:r>
      <w:r w:rsidR="000C6062" w:rsidRPr="000C6062">
        <w:t>Template</w:t>
      </w:r>
      <w:r w:rsidR="000C6062">
        <w:rPr>
          <w:rFonts w:hint="eastAsia"/>
        </w:rPr>
        <w:t>在</w:t>
      </w:r>
      <w:r w:rsidR="00C73DE4">
        <w:rPr>
          <w:rFonts w:hint="eastAsia"/>
        </w:rPr>
        <w:t>Thymeleaf模板引擎具体运行方式如图</w:t>
      </w:r>
      <w:r>
        <w:rPr>
          <w:rFonts w:hint="eastAsia"/>
        </w:rPr>
        <w:t>2</w:t>
      </w:r>
      <w:r>
        <w:t>-2</w:t>
      </w:r>
      <w:r w:rsidR="00C73DE4">
        <w:rPr>
          <w:rFonts w:hint="eastAsia"/>
        </w:rPr>
        <w:t>所示</w:t>
      </w:r>
    </w:p>
    <w:p w14:paraId="0EB56034" w14:textId="04AF2F6E" w:rsidR="00F25E25" w:rsidRDefault="00700D75" w:rsidP="00700D75">
      <w:pPr>
        <w:pStyle w:val="aff"/>
      </w:pPr>
      <w:r>
        <w:rPr>
          <w:rFonts w:hint="eastAsia"/>
        </w:rPr>
        <w:t>图2</w:t>
      </w:r>
      <w:r>
        <w:t>-2</w:t>
      </w:r>
      <w:r>
        <w:rPr>
          <w:rFonts w:hint="eastAsia"/>
        </w:rPr>
        <w:t>：</w:t>
      </w:r>
      <w:r>
        <w:rPr>
          <w:rFonts w:hint="eastAsia"/>
        </w:rPr>
        <w:t>Thymeleaf模板引擎运行</w:t>
      </w:r>
      <w:r>
        <w:rPr>
          <w:rFonts w:hint="eastAsia"/>
        </w:rPr>
        <w:t>原理</w:t>
      </w:r>
    </w:p>
    <w:p w14:paraId="44784E7A" w14:textId="0F8E3135" w:rsidR="00723068" w:rsidRDefault="00723068"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w:t>
      </w:r>
      <w:r w:rsidR="009A150C" w:rsidRPr="00423F5F">
        <w:rPr>
          <w:rFonts w:hint="eastAsia"/>
        </w:rPr>
        <w:t>。</w:t>
      </w:r>
      <w:r w:rsidRPr="00423F5F">
        <w:rPr>
          <w:rFonts w:hint="eastAsia"/>
        </w:rPr>
        <w:t>模板的数据引擎更适配了Spring</w:t>
      </w:r>
      <w:r w:rsidRPr="00423F5F">
        <w:t>Boot</w:t>
      </w:r>
      <w:r w:rsidRPr="00423F5F">
        <w:rPr>
          <w:rFonts w:hint="eastAsia"/>
        </w:rPr>
        <w:t>无需复杂的配置。只需引入</w:t>
      </w:r>
      <w:r w:rsidR="00F83DB2">
        <w:rPr>
          <w:rFonts w:hint="eastAsia"/>
        </w:rPr>
        <w:t>JAR，</w:t>
      </w:r>
      <w:r w:rsidR="00700D75">
        <w:rPr>
          <w:rFonts w:hint="eastAsia"/>
        </w:rPr>
        <w:t>开发者只</w:t>
      </w:r>
      <w:r w:rsidRPr="00423F5F">
        <w:rPr>
          <w:rFonts w:hint="eastAsia"/>
        </w:rPr>
        <w:t>关注Thymeleaf的数据引擎的语法就好。</w:t>
      </w:r>
    </w:p>
    <w:p w14:paraId="053FBE7C" w14:textId="41D7F629" w:rsidR="00C74A74" w:rsidRDefault="00C74A74" w:rsidP="00462068">
      <w:pPr>
        <w:pStyle w:val="a1"/>
      </w:pPr>
      <w:bookmarkStart w:id="16" w:name="_Toc39498971"/>
      <w:r w:rsidRPr="005A5FFF">
        <w:t>Thymeleaf</w:t>
      </w:r>
      <w:r>
        <w:rPr>
          <w:rFonts w:hint="eastAsia"/>
        </w:rPr>
        <w:t>处理模板的种类</w:t>
      </w:r>
      <w:bookmarkEnd w:id="16"/>
    </w:p>
    <w:p w14:paraId="4F1A853A" w14:textId="369BC9DD" w:rsidR="00C74A74" w:rsidRDefault="00C74A74"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我们称之为模板模式。模板分为标记模板模式HTML和XML，文本模板模式TEXT，JavaScript，和CSS，无操作模板模式RAW。</w:t>
      </w:r>
    </w:p>
    <w:p w14:paraId="119BFE40" w14:textId="1DE5B422" w:rsidR="002740FD" w:rsidRDefault="002740FD" w:rsidP="00700D75">
      <w:pPr>
        <w:pStyle w:val="afd"/>
      </w:pPr>
      <w:r>
        <w:rPr>
          <w:rFonts w:hint="eastAsia"/>
        </w:rPr>
        <w:t>（一）、HTML模板模式</w:t>
      </w:r>
    </w:p>
    <w:p w14:paraId="34979780" w14:textId="77777777" w:rsidR="002740FD" w:rsidRDefault="00C74A74" w:rsidP="00700D75">
      <w:pPr>
        <w:pStyle w:val="afd"/>
      </w:pPr>
      <w:r>
        <w:rPr>
          <w:rFonts w:hint="eastAsia"/>
        </w:rPr>
        <w:t>HTML模板模式是一种标记语言利用这种标记语言可以快速处理</w:t>
      </w:r>
      <w:r w:rsidR="00E95806">
        <w:rPr>
          <w:rFonts w:hint="eastAsia"/>
        </w:rPr>
        <w:t>任何HTML</w:t>
      </w:r>
      <w:r>
        <w:rPr>
          <w:rFonts w:hint="eastAsia"/>
        </w:rPr>
        <w:t>数据</w:t>
      </w:r>
      <w:r w:rsidR="00E95806">
        <w:rPr>
          <w:rFonts w:hint="eastAsia"/>
        </w:rPr>
        <w:t>的输入，包括HTML</w:t>
      </w:r>
      <w:r w:rsidR="00E95806">
        <w:t>5</w:t>
      </w:r>
      <w:r w:rsidR="00E95806">
        <w:rPr>
          <w:rFonts w:hint="eastAsia"/>
        </w:rPr>
        <w:t>，HTML</w:t>
      </w:r>
      <w:r w:rsidR="00E95806">
        <w:t>4</w:t>
      </w:r>
      <w:r w:rsidR="00E95806">
        <w:rPr>
          <w:rFonts w:hint="eastAsia"/>
        </w:rPr>
        <w:t>和XHTML，在这种模板模式下，</w:t>
      </w:r>
      <w:r w:rsidR="007C6474" w:rsidRPr="007C6474">
        <w:t>将不会执行验证或格式检查，并且在输出中尽可能地遵守模板代码/结构。</w:t>
      </w:r>
    </w:p>
    <w:p w14:paraId="6F880F3F" w14:textId="183B7D94" w:rsidR="002740FD" w:rsidRDefault="002740FD" w:rsidP="00700D75">
      <w:pPr>
        <w:pStyle w:val="afd"/>
      </w:pPr>
      <w:r>
        <w:rPr>
          <w:rFonts w:hint="eastAsia"/>
        </w:rPr>
        <w:t>（二）、XML模板模式</w:t>
      </w:r>
    </w:p>
    <w:p w14:paraId="3D4D484B" w14:textId="36C154DF" w:rsidR="002740FD" w:rsidRDefault="002740FD" w:rsidP="00700D75">
      <w:pPr>
        <w:pStyle w:val="afd"/>
      </w:pPr>
      <w:r>
        <w:rPr>
          <w:rFonts w:hint="eastAsia"/>
        </w:rPr>
        <w:t>XML模板模式允许XML的输入，在这种模板框架下，代码的格式是良好的，不会出现未封闭的</w:t>
      </w:r>
      <w:r w:rsidR="00A335A8">
        <w:rPr>
          <w:rFonts w:hint="eastAsia"/>
        </w:rPr>
        <w:t>标签。</w:t>
      </w:r>
      <w:r w:rsidR="00E341B1">
        <w:rPr>
          <w:rFonts w:hint="eastAsia"/>
        </w:rPr>
        <w:t>属性的格式也是统一的。格式若是出现异常，</w:t>
      </w:r>
      <w:proofErr w:type="gramStart"/>
      <w:r w:rsidR="00E341B1">
        <w:rPr>
          <w:rFonts w:hint="eastAsia"/>
        </w:rPr>
        <w:t>解析器</w:t>
      </w:r>
      <w:proofErr w:type="gramEnd"/>
      <w:r w:rsidR="00E341B1">
        <w:rPr>
          <w:rFonts w:hint="eastAsia"/>
        </w:rPr>
        <w:t>就会抛出异常。</w:t>
      </w:r>
    </w:p>
    <w:p w14:paraId="31E1BE10" w14:textId="059647D9" w:rsidR="00E341B1" w:rsidRDefault="00E341B1" w:rsidP="00700D75">
      <w:pPr>
        <w:pStyle w:val="afd"/>
      </w:pPr>
      <w:r>
        <w:rPr>
          <w:rFonts w:hint="eastAsia"/>
        </w:rPr>
        <w:t>（三）、</w:t>
      </w:r>
      <w:r w:rsidRPr="00E341B1">
        <w:t>TEXT模板模式</w:t>
      </w:r>
    </w:p>
    <w:p w14:paraId="295C9DDB" w14:textId="52232FC7" w:rsidR="00E341B1" w:rsidRDefault="00E341B1" w:rsidP="00700D75">
      <w:pPr>
        <w:pStyle w:val="afd"/>
      </w:pPr>
      <w:r w:rsidRPr="00E341B1">
        <w:rPr>
          <w:rFonts w:hint="eastAsia"/>
        </w:rPr>
        <w:t>将允许对非标记性质的模板使用特殊语法。</w:t>
      </w:r>
      <w:r w:rsidRPr="00E341B1">
        <w:t xml:space="preserve"> 这种模板的例子可能是文本电子邮件或模板文档。</w:t>
      </w:r>
      <w:r>
        <w:rPr>
          <w:rFonts w:hint="eastAsia"/>
        </w:rPr>
        <w:t>对于</w:t>
      </w:r>
      <w:r w:rsidRPr="00E341B1">
        <w:t>HTML或XML模板也</w:t>
      </w:r>
      <w:r>
        <w:rPr>
          <w:rFonts w:hint="eastAsia"/>
        </w:rPr>
        <w:t>是</w:t>
      </w:r>
      <w:r w:rsidRPr="00E341B1">
        <w:t>可以作为TEXT处理，在这种情况下，它们不会被解析为标记，而每个标记，DOCTYPE</w:t>
      </w:r>
      <w:r w:rsidR="00AA2E32">
        <w:rPr>
          <w:rFonts w:hint="eastAsia"/>
        </w:rPr>
        <w:t>或者</w:t>
      </w:r>
      <w:r w:rsidRPr="00E341B1">
        <w:t>注释等都将被视为纯文本。</w:t>
      </w:r>
    </w:p>
    <w:p w14:paraId="4E9B40FB" w14:textId="77777777" w:rsidR="00AA2E32" w:rsidRDefault="00AA2E32" w:rsidP="00700D75">
      <w:pPr>
        <w:pStyle w:val="afd"/>
      </w:pPr>
      <w:r>
        <w:rPr>
          <w:rFonts w:hint="eastAsia"/>
        </w:rPr>
        <w:lastRenderedPageBreak/>
        <w:t>（四）、</w:t>
      </w:r>
      <w:r w:rsidRPr="00AA2E32">
        <w:t>JAVASCRIPT模板模式</w:t>
      </w:r>
    </w:p>
    <w:p w14:paraId="79D2A646" w14:textId="0BF19985" w:rsidR="00AA2E32" w:rsidRPr="00AA2E32" w:rsidRDefault="00AA2E32" w:rsidP="00700D75">
      <w:pPr>
        <w:pStyle w:val="afd"/>
      </w:pPr>
      <w:r w:rsidRPr="00AA2E32">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AA2E32" w:rsidRPr="00AA2E32" w:rsidRDefault="00AA2E32" w:rsidP="00700D75">
      <w:pPr>
        <w:pStyle w:val="afd"/>
      </w:pPr>
      <w:r w:rsidRPr="00AA2E32">
        <w:rPr>
          <w:rFonts w:hint="eastAsia"/>
        </w:rPr>
        <w:t>（五）、</w:t>
      </w:r>
      <w:r w:rsidRPr="00AA2E32">
        <w:t>CSS模板模式</w:t>
      </w:r>
    </w:p>
    <w:p w14:paraId="2141CFE8" w14:textId="0FDF8125" w:rsidR="00AA2E32" w:rsidRPr="00AA2E32" w:rsidRDefault="00AA2E32" w:rsidP="00700D75">
      <w:pPr>
        <w:pStyle w:val="afd"/>
      </w:pPr>
      <w:r w:rsidRPr="00AA2E32">
        <w:t>将允许处理Thymeleaf应用程序中涉及的CSS文件。类似于JAVASCRIPT模式，CSS模板模式也是文本模式，并使用TEXT模板模式中的特殊处理语法。</w:t>
      </w:r>
    </w:p>
    <w:p w14:paraId="2CEDE3CC" w14:textId="77777777" w:rsidR="00AA2E32" w:rsidRDefault="00AA2E32" w:rsidP="00700D75">
      <w:pPr>
        <w:pStyle w:val="afd"/>
      </w:pPr>
      <w:r>
        <w:rPr>
          <w:rFonts w:hint="eastAsia"/>
        </w:rPr>
        <w:t>（六）、</w:t>
      </w:r>
      <w:r w:rsidRPr="00AA2E32">
        <w:t>RAW模板模式</w:t>
      </w:r>
    </w:p>
    <w:p w14:paraId="2AECC8CD" w14:textId="3A996516" w:rsidR="00AA2E32" w:rsidRDefault="00AA2E32" w:rsidP="00700D75">
      <w:pPr>
        <w:pStyle w:val="afd"/>
      </w:pPr>
      <w:r w:rsidRPr="00AA2E32">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AA2E32">
        <w:rPr>
          <w:rFonts w:hint="eastAsia"/>
        </w:rPr>
        <w:t>。</w:t>
      </w:r>
      <w:r>
        <w:rPr>
          <w:rFonts w:hint="eastAsia"/>
        </w:rPr>
        <w:t>【7】</w:t>
      </w:r>
    </w:p>
    <w:p w14:paraId="3B129779" w14:textId="77777777" w:rsidR="00AA2E32" w:rsidRPr="00AA2E32" w:rsidRDefault="00AA2E32" w:rsidP="00AA2E32">
      <w:pPr>
        <w:ind w:firstLine="480"/>
        <w:rPr>
          <w:rFonts w:ascii="宋体" w:hAnsi="宋体"/>
        </w:rPr>
      </w:pPr>
    </w:p>
    <w:p w14:paraId="03ADA328" w14:textId="150B4762" w:rsidR="009A150C" w:rsidRPr="00423F5F" w:rsidRDefault="00355076" w:rsidP="0018729E">
      <w:pPr>
        <w:pStyle w:val="a0"/>
        <w:spacing w:before="156" w:after="156"/>
      </w:pPr>
      <w:bookmarkStart w:id="17" w:name="_Toc39498972"/>
      <w:r w:rsidRPr="00423F5F">
        <w:rPr>
          <w:rFonts w:hint="eastAsia"/>
        </w:rPr>
        <w:t>SSM框架</w:t>
      </w:r>
      <w:bookmarkEnd w:id="17"/>
    </w:p>
    <w:p w14:paraId="18AE143D" w14:textId="694B1E2E" w:rsidR="00BA1019" w:rsidRDefault="00355076" w:rsidP="00700D75">
      <w:pPr>
        <w:pStyle w:val="afd"/>
      </w:pPr>
      <w:r w:rsidRPr="00423F5F">
        <w:tab/>
      </w:r>
      <w:r w:rsidRPr="00423F5F">
        <w:rPr>
          <w:rFonts w:hint="eastAsia"/>
        </w:rPr>
        <w:t>SSM框架是</w:t>
      </w:r>
      <w:r w:rsidR="00BA1019">
        <w:rPr>
          <w:rFonts w:hint="eastAsia"/>
        </w:rPr>
        <w:t>Spring，SpringMVC和Mybatis的首字母缩写组成的，</w:t>
      </w:r>
      <w:r w:rsidR="00DC0AED" w:rsidRPr="00423F5F">
        <w:rPr>
          <w:rFonts w:hint="eastAsia"/>
        </w:rPr>
        <w:t>由</w:t>
      </w:r>
      <w:r w:rsidRPr="00423F5F">
        <w:rPr>
          <w:rFonts w:hint="eastAsia"/>
        </w:rPr>
        <w:t>Spring和Mybatis</w:t>
      </w:r>
      <w:proofErr w:type="gramStart"/>
      <w:r w:rsidRPr="00423F5F">
        <w:rPr>
          <w:rFonts w:hint="eastAsia"/>
        </w:rPr>
        <w:t>两大开源</w:t>
      </w:r>
      <w:proofErr w:type="gramEnd"/>
      <w:r w:rsidRPr="00423F5F">
        <w:rPr>
          <w:rFonts w:hint="eastAsia"/>
        </w:rPr>
        <w:t>框架整合而成</w:t>
      </w:r>
      <w:r w:rsidR="00985FDF" w:rsidRPr="00423F5F">
        <w:rPr>
          <w:rFonts w:hint="eastAsia"/>
        </w:rPr>
        <w:t>，</w:t>
      </w:r>
      <w:r w:rsidR="00BA1019">
        <w:rPr>
          <w:rFonts w:hint="eastAsia"/>
        </w:rPr>
        <w:t>是</w:t>
      </w:r>
      <w:r w:rsidR="00BA1019" w:rsidRPr="00BA1019">
        <w:rPr>
          <w:rFonts w:hint="eastAsia"/>
        </w:rPr>
        <w:t>目前比较主流的</w:t>
      </w:r>
      <w:r w:rsidR="00BA1019" w:rsidRPr="00BA1019">
        <w:t>Java EE企业级框架，适用于搭建各种大型的企业级应用系统。</w:t>
      </w:r>
    </w:p>
    <w:p w14:paraId="01D1C97E" w14:textId="5AEA62B7" w:rsidR="00BA1019" w:rsidRDefault="00BA1019" w:rsidP="00462068">
      <w:pPr>
        <w:pStyle w:val="a1"/>
      </w:pPr>
      <w:bookmarkStart w:id="18" w:name="_Toc39498973"/>
      <w:r>
        <w:rPr>
          <w:rFonts w:hint="eastAsia"/>
        </w:rPr>
        <w:t>Spring</w:t>
      </w:r>
      <w:bookmarkEnd w:id="18"/>
    </w:p>
    <w:p w14:paraId="01B74404" w14:textId="4DFBC4FA" w:rsidR="00BA1019" w:rsidRDefault="00BA1019" w:rsidP="009A150C">
      <w:pPr>
        <w:ind w:firstLine="480"/>
        <w:rPr>
          <w:rFonts w:ascii="宋体" w:hAnsi="宋体"/>
        </w:rPr>
      </w:pPr>
      <w:r>
        <w:rPr>
          <w:rFonts w:ascii="宋体" w:hAnsi="宋体" w:hint="eastAsia"/>
        </w:rPr>
        <w:t>（一）、</w:t>
      </w:r>
      <w:r w:rsidR="00B85359">
        <w:rPr>
          <w:rFonts w:ascii="宋体" w:hAnsi="宋体" w:hint="eastAsia"/>
        </w:rPr>
        <w:t>Spring</w:t>
      </w:r>
      <w:r>
        <w:rPr>
          <w:rFonts w:ascii="宋体" w:hAnsi="宋体" w:hint="eastAsia"/>
        </w:rPr>
        <w:t>发展历史</w:t>
      </w:r>
    </w:p>
    <w:p w14:paraId="55E50338" w14:textId="76CE1C11" w:rsidR="00056FD0" w:rsidRDefault="00BA1019" w:rsidP="00700D75">
      <w:pPr>
        <w:pStyle w:val="afd"/>
      </w:pPr>
      <w:r w:rsidRPr="00BA1019">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w:t>
      </w:r>
      <w:r w:rsidR="00056FD0" w:rsidRPr="00056FD0">
        <w:rPr>
          <w:rFonts w:hint="eastAsia"/>
        </w:rPr>
        <w:t>在整个框架中，各类型的功能被抽象成一个个的</w:t>
      </w:r>
      <w:r w:rsidR="00056FD0" w:rsidRPr="00056FD0">
        <w:t xml:space="preserve"> Bean，这样就可以实现各种功能的管理，包括动态加载和切面编程</w:t>
      </w:r>
      <w:r w:rsidR="00056FD0">
        <w:rPr>
          <w:rFonts w:hint="eastAsia"/>
        </w:rPr>
        <w:t>。【6】</w:t>
      </w:r>
      <w:r w:rsidRPr="00BA1019">
        <w:t>然而，Spring的用途不仅限于服务器端的开发。从简单性、可测试性和松耦合的角度而言，任何Java应用都可以从Spring中受益。 简单来说，Spring是一个轻量级的控制反转（IoC）和面向切面（AOP）的容器框架。</w:t>
      </w:r>
    </w:p>
    <w:p w14:paraId="5C17A3D9" w14:textId="06460D3A" w:rsidR="00C236E6" w:rsidRPr="00BA1019" w:rsidRDefault="00C236E6" w:rsidP="00BA1019">
      <w:pPr>
        <w:ind w:firstLine="480"/>
        <w:rPr>
          <w:rFonts w:ascii="宋体" w:hAnsi="宋体"/>
        </w:rPr>
      </w:pPr>
      <w:r>
        <w:rPr>
          <w:rFonts w:ascii="宋体" w:hAnsi="宋体" w:hint="eastAsia"/>
        </w:rPr>
        <w:t>（二）、Spring框架的特点</w:t>
      </w:r>
    </w:p>
    <w:p w14:paraId="3C89D3C1" w14:textId="4876171A" w:rsidR="00E10275" w:rsidRDefault="009D68BA" w:rsidP="00700D75">
      <w:pPr>
        <w:pStyle w:val="afd"/>
      </w:pPr>
      <w:r w:rsidRPr="00700D75">
        <w:rPr>
          <w:rStyle w:val="afe"/>
          <w:rFonts w:hint="eastAsia"/>
        </w:rPr>
        <w:t>Spring通过DI（</w:t>
      </w:r>
      <w:r w:rsidRPr="00700D75">
        <w:rPr>
          <w:rStyle w:val="afe"/>
        </w:rPr>
        <w:t>Dependency Injection</w:t>
      </w:r>
      <w:r w:rsidRPr="00700D75">
        <w:rPr>
          <w:rStyle w:val="afe"/>
          <w:rFonts w:hint="eastAsia"/>
        </w:rPr>
        <w:t>）</w:t>
      </w:r>
      <w:r w:rsidR="001C76D3" w:rsidRPr="00700D75">
        <w:rPr>
          <w:rStyle w:val="afe"/>
          <w:rFonts w:hint="eastAsia"/>
        </w:rPr>
        <w:t>减少对象之间的耦合。AOP切面编</w:t>
      </w:r>
      <w:r w:rsidR="001C76D3" w:rsidRPr="00700D75">
        <w:rPr>
          <w:rStyle w:val="afe"/>
          <w:rFonts w:hint="eastAsia"/>
        </w:rPr>
        <w:lastRenderedPageBreak/>
        <w:t>程可以轻松实现对公共功能的修改，从而更加专注于系统的核心功能</w:t>
      </w:r>
      <w:r w:rsidR="001C76D3" w:rsidRPr="00423F5F">
        <w:rPr>
          <w:rFonts w:hint="eastAsia"/>
        </w:rPr>
        <w:t>。</w:t>
      </w:r>
      <w:r w:rsidR="00E10275" w:rsidRPr="00423F5F">
        <w:rPr>
          <w:rFonts w:hint="eastAsia"/>
        </w:rPr>
        <w:t>SpringMVC是Spring开源框架的组成部分，MVC模式</w:t>
      </w:r>
      <w:r w:rsidR="00807F5F" w:rsidRPr="00423F5F">
        <w:rPr>
          <w:rFonts w:hint="eastAsia"/>
        </w:rPr>
        <w:t>是Spring对后端的分层处理，以减少耦合；MVC设计模式是分为Model层，即是业务处理层，接收Controller</w:t>
      </w:r>
      <w:r w:rsidR="00715E47" w:rsidRPr="00423F5F">
        <w:rPr>
          <w:rFonts w:hint="eastAsia"/>
        </w:rPr>
        <w:t>请求。View层，即是视图层是经过model处理之后返回的数据结果。Controller层，即是接收http请求，调用model层，返回view层。</w:t>
      </w:r>
    </w:p>
    <w:p w14:paraId="756120A6" w14:textId="3A132382" w:rsidR="00C236E6" w:rsidRDefault="00C236E6" w:rsidP="00700D75">
      <w:pPr>
        <w:pStyle w:val="afd"/>
      </w:pPr>
      <w:r>
        <w:rPr>
          <w:rFonts w:hint="eastAsia"/>
        </w:rPr>
        <w:t>a.</w:t>
      </w:r>
      <w:r w:rsidRPr="00C236E6">
        <w:t xml:space="preserve"> </w:t>
      </w:r>
      <w:r w:rsidRPr="00423F5F">
        <w:t>Dependency Injection</w:t>
      </w:r>
    </w:p>
    <w:p w14:paraId="0B460720" w14:textId="11B27F31" w:rsidR="00C236E6" w:rsidRDefault="00C236E6" w:rsidP="00700D75">
      <w:pPr>
        <w:pStyle w:val="afd"/>
      </w:pPr>
      <w:r w:rsidRPr="00423F5F">
        <w:t>Dependency Injection</w:t>
      </w:r>
      <w:r>
        <w:rPr>
          <w:rFonts w:hint="eastAsia"/>
        </w:rPr>
        <w:t>（依赖注入）也称为</w:t>
      </w:r>
      <w:r w:rsidRPr="00B860BA">
        <w:t>Inversion of Control</w:t>
      </w:r>
      <w:r w:rsidRPr="00B860BA">
        <w:rPr>
          <w:rFonts w:hint="eastAsia"/>
        </w:rPr>
        <w:t>（控制反转），就是利用工厂模式将</w:t>
      </w:r>
      <w:r w:rsidR="00B860BA">
        <w:rPr>
          <w:rFonts w:hint="eastAsia"/>
        </w:rPr>
        <w:t>对象统统交给Spring容器管理，开发人员只需要在Spring的配置文件中配置相应的bean，并设置好bean的相关属性。Spring容器就可以生成类的实例对象并管理对象。在Spring容器初始化时就会初始化好相应的bean，从而减少对象的创建。</w:t>
      </w:r>
    </w:p>
    <w:p w14:paraId="07C63D91" w14:textId="2D7C3E2E" w:rsidR="00B860BA" w:rsidRDefault="00B860BA" w:rsidP="00700D75">
      <w:pPr>
        <w:pStyle w:val="afd"/>
      </w:pPr>
      <w:r>
        <w:rPr>
          <w:rFonts w:hint="eastAsia"/>
        </w:rPr>
        <w:t>b.</w:t>
      </w:r>
      <w:r w:rsidRPr="00B860BA">
        <w:t xml:space="preserve"> Aspect Oriented Programming</w:t>
      </w:r>
    </w:p>
    <w:p w14:paraId="3E183637" w14:textId="77777777" w:rsidR="003A3EB1" w:rsidRDefault="00B860BA" w:rsidP="00700D75">
      <w:pPr>
        <w:pStyle w:val="afd"/>
      </w:pPr>
      <w:r w:rsidRPr="00B860BA">
        <w:t>Aspect Oriented Programming</w:t>
      </w:r>
      <w:r>
        <w:rPr>
          <w:rFonts w:hint="eastAsia"/>
        </w:rPr>
        <w:t>（面向切面编程）作为Spring重要的编程思想，其对</w:t>
      </w:r>
      <w:r w:rsidRPr="00B860BA">
        <w:t>Object Oriented Programming</w:t>
      </w:r>
      <w:r>
        <w:rPr>
          <w:rFonts w:hint="eastAsia"/>
        </w:rPr>
        <w:t>（</w:t>
      </w:r>
      <w:r w:rsidRPr="00B860BA">
        <w:rPr>
          <w:rFonts w:hint="eastAsia"/>
        </w:rPr>
        <w:t>面向对象程序设计</w:t>
      </w:r>
      <w:r>
        <w:rPr>
          <w:rFonts w:hint="eastAsia"/>
        </w:rPr>
        <w:t>）做了补充和完善，AOP能够对分散的对象做公共</w:t>
      </w:r>
      <w:r w:rsidR="003A3EB1">
        <w:rPr>
          <w:rFonts w:hint="eastAsia"/>
        </w:rPr>
        <w:t>行为</w:t>
      </w:r>
      <w:r>
        <w:rPr>
          <w:rFonts w:hint="eastAsia"/>
        </w:rPr>
        <w:t>的引入。</w:t>
      </w:r>
      <w:r w:rsidR="003A3EB1">
        <w:rPr>
          <w:rFonts w:hint="eastAsia"/>
        </w:rPr>
        <w:t>将程序中交叉业务逻辑封装成一个切面，然后“切入”到具体的业务逻辑中。</w:t>
      </w:r>
    </w:p>
    <w:p w14:paraId="126A3D49" w14:textId="36B967C5" w:rsidR="00B860BA" w:rsidRDefault="003A3EB1" w:rsidP="00700D75">
      <w:pPr>
        <w:pStyle w:val="afd"/>
      </w:pPr>
      <w:r>
        <w:rPr>
          <w:rFonts w:hint="eastAsia"/>
        </w:rPr>
        <w:t>实现AOP的技术目前主要分为两类：一是采用动态代理技术，以取缔原有代码的执行，二是采用静态织入，让编译器在编译期间织入切面。</w:t>
      </w:r>
    </w:p>
    <w:p w14:paraId="17513574" w14:textId="6CD9EA95" w:rsidR="008C00A0" w:rsidRDefault="008C00A0" w:rsidP="00462068">
      <w:pPr>
        <w:pStyle w:val="a1"/>
      </w:pPr>
      <w:bookmarkStart w:id="19" w:name="_Toc39498974"/>
      <w:r>
        <w:rPr>
          <w:rFonts w:hint="eastAsia"/>
        </w:rPr>
        <w:t>Spring</w:t>
      </w:r>
      <w:r>
        <w:t xml:space="preserve"> </w:t>
      </w:r>
      <w:r>
        <w:rPr>
          <w:rFonts w:hint="eastAsia"/>
        </w:rPr>
        <w:t>MVC</w:t>
      </w:r>
      <w:bookmarkEnd w:id="19"/>
    </w:p>
    <w:p w14:paraId="3363F043" w14:textId="0BF8B2F2" w:rsidR="00337C71" w:rsidRDefault="00337C71" w:rsidP="00700D75">
      <w:pPr>
        <w:pStyle w:val="afd"/>
      </w:pPr>
      <w:r>
        <w:rPr>
          <w:rFonts w:hint="eastAsia"/>
        </w:rPr>
        <w:t>（一）、Spring</w:t>
      </w:r>
      <w:r>
        <w:t xml:space="preserve"> </w:t>
      </w:r>
      <w:r>
        <w:rPr>
          <w:rFonts w:hint="eastAsia"/>
        </w:rPr>
        <w:t>MVC简介</w:t>
      </w:r>
    </w:p>
    <w:p w14:paraId="2AD4D4BD" w14:textId="3277E8F0" w:rsidR="00F01293" w:rsidRDefault="00F01293" w:rsidP="00700D75">
      <w:pPr>
        <w:pStyle w:val="afd"/>
      </w:pPr>
      <w:r w:rsidRPr="00337C71">
        <w:rPr>
          <w:rFonts w:hint="eastAsia"/>
        </w:rPr>
        <w:t>Spring</w:t>
      </w:r>
      <w:r w:rsidRPr="00337C71">
        <w:t xml:space="preserve"> </w:t>
      </w:r>
      <w:r w:rsidRPr="00337C71">
        <w:rPr>
          <w:rFonts w:hint="eastAsia"/>
        </w:rPr>
        <w:t>MVC实现了 WEB</w:t>
      </w:r>
      <w:r w:rsidRPr="00337C71">
        <w:t xml:space="preserve"> </w:t>
      </w:r>
      <w:r w:rsidRPr="00337C71">
        <w:rPr>
          <w:rFonts w:hint="eastAsia"/>
        </w:rPr>
        <w:t>MVC设计模式的开源框架，主要作用于J2EE搭建的WEB系统的web层</w:t>
      </w:r>
      <w:r w:rsidR="00337C71" w:rsidRPr="00337C71">
        <w:rPr>
          <w:rFonts w:hint="eastAsia"/>
        </w:rPr>
        <w:t>，对web层进行分层设计，简化web层的开发难度。</w:t>
      </w:r>
      <w:r w:rsidRPr="00337C71">
        <w:rPr>
          <w:rFonts w:hint="eastAsia"/>
        </w:rPr>
        <w:t>Spring</w:t>
      </w:r>
      <w:r w:rsidRPr="00337C71">
        <w:t xml:space="preserve"> </w:t>
      </w:r>
      <w:r w:rsidRPr="00337C71">
        <w:rPr>
          <w:rFonts w:hint="eastAsia"/>
        </w:rPr>
        <w:t>MVC</w:t>
      </w:r>
      <w:r w:rsidR="00337C71" w:rsidRPr="00337C71">
        <w:t xml:space="preserve"> </w:t>
      </w:r>
      <w:r w:rsidR="00337C71">
        <w:rPr>
          <w:rFonts w:hint="eastAsia"/>
        </w:rPr>
        <w:t>是基于</w:t>
      </w:r>
      <w:r w:rsidR="00337C71" w:rsidRPr="00337C71">
        <w:t>SpringFrameWork</w:t>
      </w:r>
      <w:r w:rsidR="00337C71">
        <w:rPr>
          <w:rFonts w:hint="eastAsia"/>
        </w:rPr>
        <w:t>构造而成的后续产品，可以说Spring</w:t>
      </w:r>
      <w:r w:rsidR="00337C71">
        <w:t xml:space="preserve"> </w:t>
      </w:r>
      <w:r w:rsidR="00337C71">
        <w:rPr>
          <w:rFonts w:hint="eastAsia"/>
        </w:rPr>
        <w:t>MVC就是Spring的一个模块，所以无无需整合SpringMVC就和Spring完美兼容了。</w:t>
      </w:r>
      <w:r w:rsidR="00FB35FA">
        <w:rPr>
          <w:rFonts w:hint="eastAsia"/>
        </w:rPr>
        <w:t>下图为Spring</w:t>
      </w:r>
      <w:r w:rsidR="00FB35FA">
        <w:t xml:space="preserve"> </w:t>
      </w:r>
      <w:r w:rsidR="00FB35FA">
        <w:rPr>
          <w:rFonts w:hint="eastAsia"/>
        </w:rPr>
        <w:t>MVC的架构图</w:t>
      </w:r>
      <w:r w:rsidR="00EF04C7">
        <w:rPr>
          <w:rFonts w:hint="eastAsia"/>
        </w:rPr>
        <w:t>。</w:t>
      </w:r>
    </w:p>
    <w:p w14:paraId="002C6675" w14:textId="77777777" w:rsidR="00700D75" w:rsidRDefault="00700D75" w:rsidP="009A150C">
      <w:pPr>
        <w:ind w:firstLine="480"/>
        <w:rPr>
          <w:rFonts w:ascii="宋体" w:hAnsi="宋体"/>
        </w:rPr>
      </w:pPr>
    </w:p>
    <w:p w14:paraId="76CF0BB5" w14:textId="77777777" w:rsidR="00700D75" w:rsidRDefault="00700D75" w:rsidP="009A150C">
      <w:pPr>
        <w:ind w:firstLine="480"/>
        <w:rPr>
          <w:rFonts w:ascii="宋体" w:hAnsi="宋体"/>
        </w:rPr>
      </w:pPr>
    </w:p>
    <w:p w14:paraId="43BA6972" w14:textId="77777777" w:rsidR="00700D75" w:rsidRDefault="00700D75" w:rsidP="009A150C">
      <w:pPr>
        <w:ind w:firstLine="480"/>
        <w:rPr>
          <w:rFonts w:ascii="宋体" w:hAnsi="宋体"/>
        </w:rPr>
      </w:pPr>
    </w:p>
    <w:p w14:paraId="0B9C7247" w14:textId="77777777" w:rsidR="00700D75" w:rsidRDefault="00700D75" w:rsidP="009A150C">
      <w:pPr>
        <w:ind w:firstLine="480"/>
        <w:rPr>
          <w:rFonts w:ascii="宋体" w:hAnsi="宋体"/>
        </w:rPr>
      </w:pPr>
    </w:p>
    <w:p w14:paraId="16D9F5F7" w14:textId="6DD37E0B" w:rsidR="00700D75" w:rsidRDefault="00700D75" w:rsidP="009A150C">
      <w:pPr>
        <w:ind w:firstLine="480"/>
        <w:rPr>
          <w:rFonts w:ascii="宋体" w:hAnsi="宋体"/>
        </w:rPr>
      </w:pPr>
    </w:p>
    <w:p w14:paraId="65977078" w14:textId="7DC2A1E7" w:rsidR="00700D75" w:rsidRDefault="00700D75" w:rsidP="009A150C">
      <w:pPr>
        <w:ind w:firstLine="480"/>
        <w:rPr>
          <w:rFonts w:ascii="宋体" w:hAnsi="宋体"/>
        </w:rPr>
      </w:pPr>
    </w:p>
    <w:p w14:paraId="2ECA13DB" w14:textId="196872A1" w:rsidR="00700D75" w:rsidRDefault="00700D75" w:rsidP="009A150C">
      <w:pPr>
        <w:ind w:firstLine="480"/>
        <w:rPr>
          <w:rFonts w:ascii="宋体" w:hAnsi="宋体"/>
        </w:rPr>
      </w:pPr>
    </w:p>
    <w:p w14:paraId="02A422B0" w14:textId="1FBF32F7" w:rsidR="00700D75" w:rsidRDefault="00700D75" w:rsidP="00F10701">
      <w:pPr>
        <w:pStyle w:val="aff"/>
        <w:rPr>
          <w:rFonts w:hint="eastAsia"/>
        </w:rPr>
      </w:pPr>
      <w:r>
        <w:rPr>
          <w:rFonts w:hint="eastAsia"/>
        </w:rPr>
        <w:lastRenderedPageBreak/>
        <w:t>图</w:t>
      </w:r>
      <w:r>
        <w:rPr>
          <w:noProof/>
        </w:rPr>
        <w:drawing>
          <wp:anchor distT="0" distB="0" distL="114300" distR="114300" simplePos="0" relativeHeight="251732992"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w:t>
      </w:r>
      <w:r>
        <w:rPr>
          <w:rFonts w:hint="eastAsia"/>
        </w:rPr>
        <w:t>Spring</w:t>
      </w:r>
      <w:r>
        <w:t xml:space="preserve"> </w:t>
      </w:r>
      <w:r>
        <w:rPr>
          <w:rFonts w:hint="eastAsia"/>
        </w:rPr>
        <w:t>MVC的架构图。</w:t>
      </w:r>
    </w:p>
    <w:p w14:paraId="3802F9BE" w14:textId="1F38591F" w:rsidR="003A3EB1" w:rsidRDefault="00337C71" w:rsidP="00F10701">
      <w:pPr>
        <w:pStyle w:val="afd"/>
      </w:pPr>
      <w:r>
        <w:rPr>
          <w:rFonts w:hint="eastAsia"/>
        </w:rPr>
        <w:t>（二）、Sprin</w:t>
      </w:r>
      <w:r w:rsidR="000D5348">
        <w:rPr>
          <w:rFonts w:hint="eastAsia"/>
        </w:rPr>
        <w:t>g</w:t>
      </w:r>
      <w:r>
        <w:rPr>
          <w:rFonts w:hint="eastAsia"/>
        </w:rPr>
        <w:t>MVC运行原理</w:t>
      </w:r>
    </w:p>
    <w:p w14:paraId="1F693F99" w14:textId="759A5A9B" w:rsidR="003F1D6E" w:rsidRDefault="003F1D6E"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的相互调用配合完成接收前端请求和返回处理结果。</w:t>
      </w:r>
    </w:p>
    <w:p w14:paraId="3D92D25D" w14:textId="6C16C237" w:rsidR="003F1D6E" w:rsidRDefault="003F1D6E"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60F10D0F" w:rsidR="003F1D6E" w:rsidRDefault="003F1D6E" w:rsidP="00F10701">
      <w:pPr>
        <w:pStyle w:val="afd"/>
      </w:pPr>
      <w:r>
        <w:rPr>
          <w:rFonts w:hint="eastAsia"/>
        </w:rPr>
        <w:t>前端传入的请求数据会被</w:t>
      </w:r>
      <w:r w:rsidRPr="003F1D6E">
        <w:t>DispatcherServlet</w:t>
      </w:r>
      <w:r>
        <w:rPr>
          <w:rFonts w:hint="eastAsia"/>
        </w:rPr>
        <w:t>拦截，在</w:t>
      </w:r>
      <w:r w:rsidRPr="003F1D6E">
        <w:t>DispatcherServlet</w:t>
      </w:r>
      <w:r>
        <w:rPr>
          <w:rFonts w:hint="eastAsia"/>
        </w:rPr>
        <w:t>接收消息后并不会自己处理请求而是调用其他</w:t>
      </w:r>
      <w:proofErr w:type="gramStart"/>
      <w:r>
        <w:rPr>
          <w:rFonts w:hint="eastAsia"/>
        </w:rPr>
        <w:t>解析器</w:t>
      </w:r>
      <w:proofErr w:type="gramEnd"/>
      <w:r>
        <w:rPr>
          <w:rFonts w:hint="eastAsia"/>
        </w:rPr>
        <w:t>进行处理，</w:t>
      </w:r>
      <w:r w:rsidRPr="003F1D6E">
        <w:t>DispatcherServlet</w:t>
      </w:r>
      <w:r>
        <w:rPr>
          <w:rFonts w:hint="eastAsia"/>
        </w:rPr>
        <w:t>只是作为一个统一的访问节点，控制全局流程。</w:t>
      </w:r>
    </w:p>
    <w:p w14:paraId="1A8EF50F" w14:textId="75D87A93" w:rsidR="00597E5F" w:rsidRDefault="00597E5F"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6614C6CD" w:rsidR="00FB35FA" w:rsidRDefault="00597E5F" w:rsidP="00F10701">
      <w:pPr>
        <w:pStyle w:val="afd"/>
      </w:pPr>
      <w:r w:rsidRPr="003F1D6E">
        <w:t>DispatcherServlet</w:t>
      </w:r>
      <w:r w:rsidR="00465558">
        <w:rPr>
          <w:rFonts w:hint="eastAsia"/>
        </w:rPr>
        <w:t>会</w:t>
      </w:r>
      <w:r w:rsidRPr="00597E5F">
        <w:rPr>
          <w:rFonts w:hint="eastAsia"/>
        </w:rPr>
        <w:t>请求</w:t>
      </w:r>
      <w:r w:rsidRPr="00597E5F">
        <w:t>HandlerMappering</w:t>
      </w:r>
      <w:r w:rsidRPr="00597E5F">
        <w:rPr>
          <w:rFonts w:hint="eastAsia"/>
        </w:rPr>
        <w:t>（处理器映射器</w:t>
      </w:r>
      <w:r w:rsidRPr="00597E5F">
        <w:t>）去查找处理器（Handle）</w:t>
      </w:r>
      <w:r w:rsidR="00465558">
        <w:rPr>
          <w:rFonts w:hint="eastAsia"/>
        </w:rPr>
        <w:t>处理请求，</w:t>
      </w:r>
      <w:r w:rsidR="00FB35FA" w:rsidRPr="00FB35FA">
        <w:t>HandlerMapping 根据URL找到具体的controller生成处理器对象</w:t>
      </w:r>
      <w:r w:rsidR="00FB35FA">
        <w:rPr>
          <w:rFonts w:hint="eastAsia"/>
        </w:rPr>
        <w:t>。</w:t>
      </w:r>
    </w:p>
    <w:p w14:paraId="4CA9D0B1" w14:textId="772E3323" w:rsidR="00465558" w:rsidRDefault="00465558"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465558" w:rsidRDefault="00465558" w:rsidP="00F10701">
      <w:pPr>
        <w:pStyle w:val="afd"/>
      </w:pPr>
      <w:r w:rsidRPr="003F1D6E">
        <w:t>Handler处理器</w:t>
      </w:r>
      <w:r>
        <w:rPr>
          <w:rFonts w:hint="eastAsia"/>
        </w:rPr>
        <w:t>又被称为controller控制器。</w:t>
      </w:r>
      <w:r w:rsidR="00FB35FA">
        <w:rPr>
          <w:rFonts w:hint="eastAsia"/>
        </w:rPr>
        <w:t>主要处理各个业务逻辑并返回处理结果。</w:t>
      </w:r>
    </w:p>
    <w:p w14:paraId="3D293AC5" w14:textId="65900B94" w:rsidR="00FB35FA" w:rsidRDefault="00FB35FA" w:rsidP="00F10701">
      <w:pPr>
        <w:pStyle w:val="afd"/>
      </w:pPr>
      <w:r>
        <w:rPr>
          <w:rFonts w:hint="eastAsia"/>
        </w:rPr>
        <w:t>d.</w:t>
      </w:r>
      <w:r w:rsidRPr="00FB35FA">
        <w:t xml:space="preserve"> HandlerAdapter</w:t>
      </w:r>
      <w:r>
        <w:rPr>
          <w:rFonts w:hint="eastAsia"/>
        </w:rPr>
        <w:t>（处理器适配器）</w:t>
      </w:r>
    </w:p>
    <w:p w14:paraId="6219107E" w14:textId="78DF00BC" w:rsidR="00FB35FA" w:rsidRDefault="00FB35FA"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lastRenderedPageBreak/>
        <w:t>处理器适配器调用Handler具体的方法。</w:t>
      </w:r>
      <w:r w:rsidRPr="00FB35FA">
        <w:t>HandlerAdapter将</w:t>
      </w:r>
      <w:r>
        <w:rPr>
          <w:rFonts w:hint="eastAsia"/>
        </w:rPr>
        <w:t>Handler</w:t>
      </w:r>
      <w:r w:rsidRPr="00FB35FA">
        <w:t>执行结果ModelAndView返回给DispatcherServlet</w:t>
      </w:r>
    </w:p>
    <w:p w14:paraId="22F885CE" w14:textId="1FE86BC6" w:rsidR="00FB35FA" w:rsidRDefault="00FB35FA" w:rsidP="00F10701">
      <w:pPr>
        <w:pStyle w:val="afd"/>
      </w:pPr>
      <w:r>
        <w:rPr>
          <w:rFonts w:hint="eastAsia"/>
        </w:rPr>
        <w:t>c</w:t>
      </w:r>
      <w:r>
        <w:t>.</w:t>
      </w:r>
      <w:r w:rsidRPr="00FB35FA">
        <w:t xml:space="preserve"> ModelAndView</w:t>
      </w:r>
      <w:r>
        <w:rPr>
          <w:rFonts w:hint="eastAsia"/>
        </w:rPr>
        <w:t>（视图解析器）</w:t>
      </w:r>
    </w:p>
    <w:p w14:paraId="24369084" w14:textId="3D664ACC" w:rsidR="00FB35FA" w:rsidRDefault="00FB35FA" w:rsidP="00F10701">
      <w:pPr>
        <w:pStyle w:val="afd"/>
      </w:pPr>
      <w:r w:rsidRPr="00FB35FA">
        <w:t>DispatcherServlet将ModelAndView传给ViewResolver视图</w:t>
      </w:r>
      <w:proofErr w:type="gramStart"/>
      <w:r w:rsidRPr="00FB35FA">
        <w:t>解析器</w:t>
      </w:r>
      <w:proofErr w:type="gramEnd"/>
      <w:r w:rsidRPr="00FB35FA">
        <w:t>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4FBFAFD6" w:rsidR="00FB35FA" w:rsidRDefault="00EF04C7" w:rsidP="00FB35FA">
      <w:pPr>
        <w:ind w:firstLine="480"/>
        <w:jc w:val="left"/>
        <w:rPr>
          <w:rFonts w:ascii="宋体" w:hAnsi="宋体"/>
        </w:rPr>
      </w:pPr>
      <w:r>
        <w:rPr>
          <w:rFonts w:ascii="宋体" w:hAnsi="宋体" w:hint="eastAsia"/>
        </w:rPr>
        <w:t>具体的运行原理入下图所示；</w:t>
      </w:r>
    </w:p>
    <w:p w14:paraId="07C979B7" w14:textId="574F1435" w:rsidR="000D5348" w:rsidRDefault="000D5348" w:rsidP="00FB35FA">
      <w:pPr>
        <w:ind w:firstLine="480"/>
        <w:jc w:val="left"/>
        <w:rPr>
          <w:rFonts w:ascii="宋体" w:hAnsi="宋体"/>
        </w:rPr>
      </w:pPr>
    </w:p>
    <w:p w14:paraId="0FC70DF9" w14:textId="7BC45925" w:rsidR="000D5348" w:rsidRDefault="000D5348" w:rsidP="00FB35FA">
      <w:pPr>
        <w:ind w:firstLine="480"/>
        <w:jc w:val="left"/>
        <w:rPr>
          <w:rFonts w:ascii="宋体" w:hAnsi="宋体" w:hint="eastAsia"/>
        </w:rPr>
      </w:pPr>
      <w:r>
        <w:rPr>
          <w:rFonts w:ascii="宋体" w:hAnsi="宋体" w:hint="eastAsia"/>
          <w:noProof/>
        </w:rPr>
        <w:drawing>
          <wp:inline distT="0" distB="0" distL="0" distR="0" wp14:anchorId="369CE06B" wp14:editId="3B5A4C00">
            <wp:extent cx="5181600" cy="2727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f80b09d-2584-4949-9bd9-b75ea9af015420170223.jpg"/>
                    <pic:cNvPicPr/>
                  </pic:nvPicPr>
                  <pic:blipFill rotWithShape="1">
                    <a:blip r:embed="rId17">
                      <a:extLst>
                        <a:ext uri="{28A0092B-C50C-407E-A947-70E740481C1C}">
                          <a14:useLocalDpi xmlns:a14="http://schemas.microsoft.com/office/drawing/2010/main" val="0"/>
                        </a:ext>
                      </a:extLst>
                    </a:blip>
                    <a:srcRect l="723" t="-1" r="1035" b="2475"/>
                    <a:stretch/>
                  </pic:blipFill>
                  <pic:spPr bwMode="auto">
                    <a:xfrm>
                      <a:off x="0" y="0"/>
                      <a:ext cx="5181600" cy="2727960"/>
                    </a:xfrm>
                    <a:prstGeom prst="rect">
                      <a:avLst/>
                    </a:prstGeom>
                    <a:ln>
                      <a:noFill/>
                    </a:ln>
                    <a:extLst>
                      <a:ext uri="{53640926-AAD7-44D8-BBD7-CCE9431645EC}">
                        <a14:shadowObscured xmlns:a14="http://schemas.microsoft.com/office/drawing/2010/main"/>
                      </a:ext>
                    </a:extLst>
                  </pic:spPr>
                </pic:pic>
              </a:graphicData>
            </a:graphic>
          </wp:inline>
        </w:drawing>
      </w:r>
    </w:p>
    <w:p w14:paraId="43554091" w14:textId="58B651EA" w:rsidR="00EF04C7" w:rsidRPr="00423F5F" w:rsidRDefault="000D5348" w:rsidP="00C5651F">
      <w:pPr>
        <w:pStyle w:val="aff"/>
      </w:pPr>
      <w:r>
        <w:rPr>
          <w:rFonts w:hint="eastAsia"/>
        </w:rPr>
        <w:t>图</w:t>
      </w:r>
      <w:r w:rsidR="00C5651F">
        <w:rPr>
          <w:rFonts w:hint="eastAsia"/>
        </w:rPr>
        <w:t>2</w:t>
      </w:r>
      <w:r w:rsidR="00C5651F">
        <w:t>-4</w:t>
      </w:r>
      <w:r w:rsidR="00C5651F">
        <w:rPr>
          <w:rFonts w:hint="eastAsia"/>
        </w:rPr>
        <w:t>：</w:t>
      </w:r>
      <w:r w:rsidR="00C5651F">
        <w:rPr>
          <w:rFonts w:hint="eastAsia"/>
        </w:rPr>
        <w:t>Sprin</w:t>
      </w:r>
      <w:r w:rsidR="00C5651F">
        <w:t xml:space="preserve"> </w:t>
      </w:r>
      <w:r w:rsidR="00C5651F">
        <w:rPr>
          <w:rFonts w:hint="eastAsia"/>
        </w:rPr>
        <w:t>MVC运行原理</w:t>
      </w:r>
    </w:p>
    <w:p w14:paraId="744430B9" w14:textId="7F0949BD" w:rsidR="00EF04C7" w:rsidRDefault="001219E8" w:rsidP="00462068">
      <w:pPr>
        <w:pStyle w:val="a1"/>
      </w:pPr>
      <w:bookmarkStart w:id="20" w:name="_Toc39498975"/>
      <w:r>
        <w:rPr>
          <w:rFonts w:hint="eastAsia"/>
        </w:rPr>
        <w:t>Mybatis</w:t>
      </w:r>
      <w:bookmarkEnd w:id="20"/>
      <w:r w:rsidR="00EF04C7" w:rsidRPr="00EF04C7">
        <w:rPr>
          <w:rFonts w:hint="eastAsia"/>
        </w:rPr>
        <w:t xml:space="preserve"> </w:t>
      </w:r>
    </w:p>
    <w:p w14:paraId="3AE71435" w14:textId="2FEA5374" w:rsidR="0073324B" w:rsidRDefault="0073324B" w:rsidP="00C5651F">
      <w:pPr>
        <w:pStyle w:val="afd"/>
      </w:pPr>
      <w:r>
        <w:rPr>
          <w:rFonts w:hint="eastAsia"/>
        </w:rPr>
        <w:t>（一）、MyBatis简介</w:t>
      </w:r>
    </w:p>
    <w:p w14:paraId="2958CF36" w14:textId="30CCC67A" w:rsidR="00EF04C7" w:rsidRDefault="00EF04C7" w:rsidP="00C5651F">
      <w:pPr>
        <w:pStyle w:val="afd"/>
      </w:pPr>
      <w:r w:rsidRPr="00423F5F">
        <w:rPr>
          <w:rFonts w:hint="eastAsia"/>
        </w:rPr>
        <w:t>Mybatis作为基于Java的持久层</w:t>
      </w:r>
      <w:r w:rsidR="0073324B">
        <w:rPr>
          <w:rFonts w:hint="eastAsia"/>
        </w:rPr>
        <w:t>ORM（</w:t>
      </w:r>
      <w:r w:rsidR="0073324B" w:rsidRPr="0073324B">
        <w:t>Object/Relational Mapping，对象关联</w:t>
      </w:r>
      <w:r w:rsidR="0073324B">
        <w:rPr>
          <w:rFonts w:hint="eastAsia"/>
        </w:rPr>
        <w:t>）</w:t>
      </w:r>
      <w:r w:rsidRPr="00423F5F">
        <w:rPr>
          <w:rFonts w:hint="eastAsia"/>
        </w:rPr>
        <w:t>框架，支持定制化SQL，高级映射以及存储过程配置，Mybatis可以通过xml文件配置实现</w:t>
      </w:r>
      <w:r w:rsidR="00B80932">
        <w:rPr>
          <w:rFonts w:hint="eastAsia"/>
        </w:rPr>
        <w:t>Java的</w:t>
      </w:r>
      <w:r w:rsidR="0073324B">
        <w:rPr>
          <w:rFonts w:hint="eastAsia"/>
        </w:rPr>
        <w:t>任意</w:t>
      </w:r>
      <w:r w:rsidRPr="00423F5F">
        <w:rPr>
          <w:rFonts w:hint="eastAsia"/>
        </w:rPr>
        <w:t>POJO</w:t>
      </w:r>
      <w:r w:rsidR="0073324B">
        <w:rPr>
          <w:rFonts w:hint="eastAsia"/>
        </w:rPr>
        <w:t>（</w:t>
      </w:r>
      <w:r w:rsidR="0073324B" w:rsidRPr="0073324B">
        <w:t>Plain</w:t>
      </w:r>
      <w:r w:rsidR="0073324B">
        <w:t xml:space="preserve"> </w:t>
      </w:r>
      <w:r w:rsidR="0073324B" w:rsidRPr="0073324B">
        <w:t>Ordinary</w:t>
      </w:r>
      <w:r w:rsidR="0073324B">
        <w:t xml:space="preserve"> </w:t>
      </w:r>
      <w:r w:rsidR="0073324B">
        <w:rPr>
          <w:rFonts w:hint="eastAsia"/>
        </w:rPr>
        <w:t>J</w:t>
      </w:r>
      <w:r w:rsidR="0073324B" w:rsidRPr="0073324B">
        <w:t>ava Object简单Java 对</w:t>
      </w:r>
      <w:r w:rsidR="0073324B" w:rsidRPr="0073324B">
        <w:rPr>
          <w:rFonts w:hint="eastAsia"/>
        </w:rPr>
        <w:t>象</w:t>
      </w:r>
      <w:r w:rsidR="0073324B">
        <w:rPr>
          <w:rFonts w:hint="eastAsia"/>
        </w:rPr>
        <w:t>）</w:t>
      </w:r>
      <w:r w:rsidR="00B80932">
        <w:rPr>
          <w:rFonts w:hint="eastAsia"/>
        </w:rPr>
        <w:t>和接口</w:t>
      </w:r>
      <w:r w:rsidRPr="00423F5F">
        <w:rPr>
          <w:rFonts w:hint="eastAsia"/>
        </w:rPr>
        <w:t>映射到数据库中的记录。</w:t>
      </w:r>
      <w:r w:rsidR="0073324B">
        <w:rPr>
          <w:rFonts w:hint="eastAsia"/>
        </w:rPr>
        <w:t>让开发者减少代码书写不用关心数据库与应用的链接与否。</w:t>
      </w:r>
      <w:r w:rsidRPr="00423F5F">
        <w:rPr>
          <w:rFonts w:hint="eastAsia"/>
        </w:rPr>
        <w:t>另外MyBatis还有更加强大的功能；支持动态SQL能去完成更加复杂的SQL查询。</w:t>
      </w:r>
    </w:p>
    <w:p w14:paraId="55865B7A" w14:textId="5E551422" w:rsidR="001219E8" w:rsidRDefault="0073324B" w:rsidP="00C5651F">
      <w:pPr>
        <w:pStyle w:val="afd"/>
      </w:pPr>
      <w:r>
        <w:rPr>
          <w:rFonts w:hint="eastAsia"/>
        </w:rPr>
        <w:t>（二）、Mybatis原理简介</w:t>
      </w:r>
    </w:p>
    <w:p w14:paraId="00F24E66" w14:textId="582841D9" w:rsidR="0073324B" w:rsidRDefault="0073324B" w:rsidP="00C5651F">
      <w:pPr>
        <w:pStyle w:val="afd"/>
      </w:pPr>
      <w:r>
        <w:rPr>
          <w:rFonts w:hint="eastAsia"/>
        </w:rPr>
        <w:t>M</w:t>
      </w:r>
      <w:r>
        <w:t>ybatis</w:t>
      </w:r>
      <w:r>
        <w:rPr>
          <w:rFonts w:hint="eastAsia"/>
        </w:rPr>
        <w:t>框架的运行时主要分为三</w:t>
      </w:r>
      <w:r w:rsidR="007A51BD">
        <w:rPr>
          <w:rFonts w:hint="eastAsia"/>
        </w:rPr>
        <w:t>个</w:t>
      </w:r>
      <w:r>
        <w:rPr>
          <w:rFonts w:hint="eastAsia"/>
        </w:rPr>
        <w:t>功能层；基础</w:t>
      </w:r>
      <w:r w:rsidR="005A3E1A">
        <w:rPr>
          <w:rFonts w:hint="eastAsia"/>
        </w:rPr>
        <w:t>支撑</w:t>
      </w:r>
      <w:r>
        <w:rPr>
          <w:rFonts w:hint="eastAsia"/>
        </w:rPr>
        <w:t>层，数据</w:t>
      </w:r>
      <w:r w:rsidR="005A3E1A">
        <w:rPr>
          <w:rFonts w:hint="eastAsia"/>
        </w:rPr>
        <w:t>处理</w:t>
      </w:r>
      <w:r>
        <w:rPr>
          <w:rFonts w:hint="eastAsia"/>
        </w:rPr>
        <w:t>层和API</w:t>
      </w:r>
      <w:r w:rsidR="005A3E1A">
        <w:rPr>
          <w:rFonts w:hint="eastAsia"/>
        </w:rPr>
        <w:t>接口</w:t>
      </w:r>
      <w:r>
        <w:rPr>
          <w:rFonts w:hint="eastAsia"/>
        </w:rPr>
        <w:t>层。功能层之间的运行逻辑如下所示。</w:t>
      </w:r>
    </w:p>
    <w:p w14:paraId="0CE52D48" w14:textId="7F2960F2" w:rsidR="0073324B" w:rsidRDefault="0073324B" w:rsidP="009A150C">
      <w:pPr>
        <w:ind w:firstLine="480"/>
        <w:rPr>
          <w:rFonts w:ascii="宋体" w:hAnsi="宋体"/>
        </w:rPr>
      </w:pPr>
      <w:r w:rsidRPr="0073324B">
        <w:rPr>
          <w:rFonts w:ascii="宋体" w:hAnsi="宋体"/>
          <w:noProof/>
        </w:rPr>
        <w:lastRenderedPageBreak/>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73324B" w:rsidRDefault="00C5651F" w:rsidP="00C5651F">
      <w:pPr>
        <w:pStyle w:val="aff"/>
      </w:pPr>
      <w:r>
        <w:rPr>
          <w:rFonts w:hint="eastAsia"/>
        </w:rPr>
        <w:t>图3</w:t>
      </w:r>
      <w:r>
        <w:t>-5</w:t>
      </w:r>
      <w:r>
        <w:rPr>
          <w:rFonts w:hint="eastAsia"/>
        </w:rPr>
        <w:t>：</w:t>
      </w:r>
      <w:r>
        <w:rPr>
          <w:rFonts w:hint="eastAsia"/>
        </w:rPr>
        <w:t>Mybati</w:t>
      </w:r>
      <w:r>
        <w:rPr>
          <w:rFonts w:hint="eastAsia"/>
        </w:rPr>
        <w:t>s架构</w:t>
      </w:r>
    </w:p>
    <w:p w14:paraId="1FA98350" w14:textId="186C0AD7" w:rsidR="0073324B" w:rsidRDefault="0073324B" w:rsidP="00C5651F">
      <w:pPr>
        <w:pStyle w:val="afd"/>
      </w:pPr>
      <w:r w:rsidRPr="0073324B">
        <w:rPr>
          <w:rFonts w:hint="eastAsia"/>
        </w:rPr>
        <w:t>基础</w:t>
      </w:r>
      <w:proofErr w:type="gramStart"/>
      <w:r w:rsidRPr="0073324B">
        <w:rPr>
          <w:rFonts w:hint="eastAsia"/>
        </w:rPr>
        <w:t>层负责</w:t>
      </w:r>
      <w:proofErr w:type="gramEnd"/>
      <w:r w:rsidRPr="0073324B">
        <w:rPr>
          <w:rFonts w:hint="eastAsia"/>
        </w:rPr>
        <w:t>处理配置文件的加载、实现与数据库的连接、事务管理及缓存管理的服务；数据</w:t>
      </w:r>
      <w:r w:rsidR="007A51BD">
        <w:rPr>
          <w:rFonts w:hint="eastAsia"/>
        </w:rPr>
        <w:t>关系</w:t>
      </w:r>
      <w:proofErr w:type="gramStart"/>
      <w:r w:rsidRPr="0073324B">
        <w:rPr>
          <w:rFonts w:hint="eastAsia"/>
        </w:rPr>
        <w:t>层负责</w:t>
      </w:r>
      <w:proofErr w:type="gramEnd"/>
      <w:r w:rsidRPr="0073324B">
        <w:rPr>
          <w:rFonts w:hint="eastAsia"/>
        </w:rPr>
        <w:t>生成和执行</w:t>
      </w:r>
      <w:r w:rsidRPr="0073324B">
        <w:t xml:space="preserve"> SQL 语句，实现 ORM 机制；API</w:t>
      </w:r>
      <w:r w:rsidRPr="0073324B">
        <w:rPr>
          <w:rFonts w:hint="eastAsia"/>
        </w:rPr>
        <w:t>层提供封装好的接口</w:t>
      </w:r>
      <w:r w:rsidRPr="0073324B">
        <w:t xml:space="preserve"> API，方便开发者调用。</w:t>
      </w:r>
      <w:r w:rsidR="007A51BD">
        <w:rPr>
          <w:rFonts w:hint="eastAsia"/>
        </w:rPr>
        <w:t>【8】</w:t>
      </w:r>
    </w:p>
    <w:p w14:paraId="4A387CBE" w14:textId="5F47124C" w:rsidR="00492953" w:rsidRDefault="007A51BD" w:rsidP="00C5651F">
      <w:pPr>
        <w:pStyle w:val="afd"/>
        <w:rPr>
          <w:rFonts w:hint="eastAsia"/>
        </w:rPr>
      </w:pPr>
      <w:r>
        <w:rPr>
          <w:rFonts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hint="eastAsia"/>
        </w:rPr>
        <w:t>程序通过创建会话，</w:t>
      </w:r>
      <w:proofErr w:type="gramStart"/>
      <w:r w:rsidRPr="007A51BD">
        <w:rPr>
          <w:rFonts w:hint="eastAsia"/>
        </w:rPr>
        <w:t>加载主</w:t>
      </w:r>
      <w:proofErr w:type="gramEnd"/>
      <w:r w:rsidRPr="007A51BD">
        <w:rPr>
          <w:rFonts w:hint="eastAsia"/>
        </w:rPr>
        <w:t>配置文件，创建实例。相关程序将映射配置文件中声明的</w:t>
      </w:r>
      <w:r w:rsidRPr="007A51BD">
        <w:t xml:space="preserve"> SQL 语句作为参数，传达给实例，即可执行的 SQL 语句，最终达到访问的</w:t>
      </w:r>
      <w:r w:rsidRPr="007A51BD">
        <w:rPr>
          <w:rFonts w:hint="eastAsia"/>
        </w:rPr>
        <w:t>目的</w:t>
      </w:r>
      <w:r w:rsidR="00A27E7D">
        <w:rPr>
          <w:rFonts w:hint="eastAsia"/>
        </w:rPr>
        <w:t>。</w:t>
      </w:r>
    </w:p>
    <w:p w14:paraId="75AE6EE6" w14:textId="225EE25B" w:rsidR="00C36EAD" w:rsidRDefault="00C36EAD" w:rsidP="0018729E">
      <w:pPr>
        <w:pStyle w:val="a0"/>
        <w:spacing w:before="156" w:after="156"/>
      </w:pPr>
      <w:bookmarkStart w:id="21" w:name="_Toc39498976"/>
      <w:r>
        <w:rPr>
          <w:rFonts w:hint="eastAsia"/>
        </w:rPr>
        <w:t>Layui框架简介</w:t>
      </w:r>
      <w:bookmarkEnd w:id="21"/>
    </w:p>
    <w:p w14:paraId="4D86EDF5" w14:textId="3B5811D8" w:rsidR="00492953" w:rsidRDefault="00443403" w:rsidP="00C5651F">
      <w:pPr>
        <w:pStyle w:val="afd"/>
      </w:pPr>
      <w:r>
        <w:rPr>
          <w:rFonts w:hint="eastAsia"/>
        </w:rPr>
        <w:t>Layui</w:t>
      </w:r>
      <w:r w:rsidRPr="00443403">
        <w:rPr>
          <w:rFonts w:hint="eastAsia"/>
        </w:rPr>
        <w:t>是一款采用自身模块规范编写的前端</w:t>
      </w:r>
      <w:r w:rsidRPr="00443403">
        <w:t xml:space="preserve"> UI 框架，遵循原生 HTML/CSS/JS 的书写与组织形式，门槛极低，拿来即用。体积轻盈，组件丰盈，非常适合界面的快速开发。</w:t>
      </w:r>
    </w:p>
    <w:p w14:paraId="3CB15FFD" w14:textId="37E7AC97" w:rsidR="00443403" w:rsidRDefault="00443403" w:rsidP="00C5651F">
      <w:pPr>
        <w:pStyle w:val="afd"/>
      </w:pPr>
      <w:r>
        <w:rPr>
          <w:rFonts w:hint="eastAsia"/>
        </w:rPr>
        <w:t>Layui主要面向后端开发者，提供了大量丰富的内置模块。在加载时会按需加载，主要模块有</w:t>
      </w:r>
      <w:r w:rsidRPr="00443403">
        <w:t>layer、layDate、table</w:t>
      </w:r>
      <w:r w:rsidR="00810036">
        <w:rPr>
          <w:rFonts w:hint="eastAsia"/>
        </w:rPr>
        <w:t>和</w:t>
      </w:r>
      <w:r w:rsidRPr="00443403">
        <w:t>form</w:t>
      </w:r>
      <w:r w:rsidR="00810036">
        <w:rPr>
          <w:rFonts w:hint="eastAsia"/>
        </w:rPr>
        <w:t>等</w:t>
      </w:r>
    </w:p>
    <w:p w14:paraId="4DD4E636" w14:textId="1332308C" w:rsidR="00C5651F" w:rsidRDefault="00C5651F" w:rsidP="00C5651F">
      <w:pPr>
        <w:pStyle w:val="afd"/>
      </w:pPr>
    </w:p>
    <w:p w14:paraId="077D1ECA" w14:textId="57FDE47F" w:rsidR="00C5651F" w:rsidRDefault="00C5651F" w:rsidP="00C5651F">
      <w:pPr>
        <w:pStyle w:val="afd"/>
      </w:pPr>
    </w:p>
    <w:p w14:paraId="4233B946" w14:textId="77777777" w:rsidR="00C5651F" w:rsidRPr="00443403" w:rsidRDefault="00C5651F" w:rsidP="00C5651F">
      <w:pPr>
        <w:pStyle w:val="afd"/>
        <w:rPr>
          <w:rFonts w:hint="eastAsia"/>
        </w:rPr>
      </w:pPr>
    </w:p>
    <w:p w14:paraId="5AEAAFAE" w14:textId="2D1E78EE" w:rsidR="001C18A0" w:rsidRPr="00423F5F" w:rsidRDefault="00095EFD" w:rsidP="0018729E">
      <w:pPr>
        <w:pStyle w:val="a0"/>
        <w:spacing w:before="156" w:after="156"/>
      </w:pPr>
      <w:bookmarkStart w:id="22" w:name="_Toc39498977"/>
      <w:r w:rsidRPr="00423F5F">
        <w:rPr>
          <w:rFonts w:hint="eastAsia"/>
        </w:rPr>
        <w:lastRenderedPageBreak/>
        <w:t>数据库</w:t>
      </w:r>
      <w:bookmarkEnd w:id="22"/>
    </w:p>
    <w:p w14:paraId="649AAE61" w14:textId="6D9218C4" w:rsidR="00072304" w:rsidRPr="00423F5F" w:rsidRDefault="00095EFD" w:rsidP="00C5651F">
      <w:pPr>
        <w:pStyle w:val="afd"/>
      </w:pPr>
      <w:r w:rsidRPr="00423F5F">
        <w:tab/>
      </w:r>
      <w:r w:rsidRPr="00423F5F">
        <w:rPr>
          <w:rFonts w:hint="eastAsia"/>
        </w:rPr>
        <w:t>在线电子</w:t>
      </w:r>
      <w:r w:rsidR="00B70A79" w:rsidRPr="00423F5F">
        <w:rPr>
          <w:rFonts w:hint="eastAsia"/>
        </w:rPr>
        <w:t>数字音乐</w:t>
      </w:r>
      <w:r w:rsidRPr="00423F5F">
        <w:rPr>
          <w:rFonts w:hint="eastAsia"/>
        </w:rPr>
        <w:t>销售网站是基于MySQL数据库搭建的，作为目前较为流行的小型</w:t>
      </w:r>
      <w:r w:rsidR="003C75B5" w:rsidRPr="00423F5F">
        <w:rPr>
          <w:rFonts w:hint="eastAsia"/>
        </w:rPr>
        <w:t>关系型</w:t>
      </w:r>
      <w:r w:rsidRPr="00423F5F">
        <w:rPr>
          <w:rFonts w:hint="eastAsia"/>
        </w:rPr>
        <w:t>数据库系统，MySQL占用</w:t>
      </w:r>
      <w:r w:rsidR="002D77C7" w:rsidRPr="00423F5F">
        <w:rPr>
          <w:rFonts w:hint="eastAsia"/>
        </w:rPr>
        <w:t>内存空间较小，运行速度稳定快速，是中小型网站开发数据库系统的首选。</w:t>
      </w:r>
      <w:r w:rsidR="003C75B5" w:rsidRPr="00423F5F">
        <w:rPr>
          <w:rFonts w:hint="eastAsia"/>
        </w:rPr>
        <w:t>同时利用Navicat与数据库连接，直接在Navicat中操作MySQL数据库</w:t>
      </w:r>
      <w:r w:rsidR="00B922A9" w:rsidRPr="00423F5F">
        <w:rPr>
          <w:rFonts w:hint="eastAsia"/>
        </w:rPr>
        <w:t>。</w:t>
      </w:r>
    </w:p>
    <w:p w14:paraId="7D80FD95" w14:textId="1BB165AE" w:rsidR="00095EFD" w:rsidRDefault="00B922A9" w:rsidP="00C5651F">
      <w:pPr>
        <w:pStyle w:val="afd"/>
      </w:pPr>
      <w:r w:rsidRPr="00423F5F">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w:t>
      </w:r>
      <w:proofErr w:type="gramStart"/>
      <w:r w:rsidRPr="00423F5F">
        <w:t>源码呈</w:t>
      </w:r>
      <w:proofErr w:type="gramEnd"/>
      <w:r w:rsidRPr="00423F5F">
        <w:t>开放性等诸多优势，通常在开发中小型网站时， MySQL 都是搭建数据库的首选。</w:t>
      </w:r>
    </w:p>
    <w:p w14:paraId="28D04EA7" w14:textId="0511FAF6" w:rsidR="00810036" w:rsidRDefault="00810036" w:rsidP="00462068">
      <w:pPr>
        <w:pStyle w:val="a1"/>
      </w:pPr>
      <w:bookmarkStart w:id="23" w:name="_Toc39498978"/>
      <w:r>
        <w:rPr>
          <w:rFonts w:hint="eastAsia"/>
        </w:rPr>
        <w:t>MySQL简介</w:t>
      </w:r>
      <w:bookmarkEnd w:id="23"/>
    </w:p>
    <w:p w14:paraId="48F3BF82" w14:textId="71B8B9CC" w:rsidR="00810036" w:rsidRDefault="00810036" w:rsidP="00C5651F">
      <w:pPr>
        <w:pStyle w:val="afd"/>
      </w:pPr>
      <w:r>
        <w:rPr>
          <w:rFonts w:hint="eastAsia"/>
        </w:rPr>
        <w:t>MySQL是一个关系型数据库管理系统</w:t>
      </w:r>
      <w:r w:rsidR="00504AFE">
        <w:rPr>
          <w:rFonts w:hint="eastAsia"/>
        </w:rPr>
        <w:t>（</w:t>
      </w:r>
      <w:r w:rsidR="00025E94">
        <w:rPr>
          <w:rFonts w:hint="eastAsia"/>
        </w:rPr>
        <w:t>RDBMS</w:t>
      </w:r>
      <w:r w:rsidR="00504AFE">
        <w:rPr>
          <w:rFonts w:hint="eastAsia"/>
        </w:rPr>
        <w:t>）</w:t>
      </w:r>
      <w:r w:rsidR="00025E94">
        <w:rPr>
          <w:rFonts w:hint="eastAsia"/>
        </w:rPr>
        <w:t>，可以</w:t>
      </w:r>
      <w:r w:rsidR="00025E94" w:rsidRPr="00025E94">
        <w:rPr>
          <w:rFonts w:hint="eastAsia"/>
        </w:rPr>
        <w:t>使用标准的</w:t>
      </w:r>
      <w:r w:rsidR="00025E94" w:rsidRPr="00025E94">
        <w:t>SQL数据语言形式。</w:t>
      </w:r>
      <w:r w:rsidR="00025E94">
        <w:rPr>
          <w:rFonts w:hint="eastAsia"/>
        </w:rPr>
        <w:t>适应多种编程语言</w:t>
      </w:r>
      <w:r w:rsidR="00025E94" w:rsidRPr="00025E94">
        <w:rPr>
          <w:rFonts w:hint="eastAsia"/>
        </w:rPr>
        <w:t>包括</w:t>
      </w:r>
      <w:r w:rsidR="00025E94" w:rsidRPr="00025E94">
        <w:t>C、C++、Python、Java、Perl、PHP、Eiffel、Ruby和Tcl等</w:t>
      </w:r>
    </w:p>
    <w:p w14:paraId="56BCBFAB" w14:textId="1DD56132" w:rsidR="00025E94" w:rsidRDefault="00025E94" w:rsidP="00462068">
      <w:pPr>
        <w:pStyle w:val="a1"/>
      </w:pPr>
      <w:bookmarkStart w:id="24" w:name="_Toc39498979"/>
      <w:r>
        <w:rPr>
          <w:rFonts w:hint="eastAsia"/>
        </w:rPr>
        <w:t>MySQL运行原理</w:t>
      </w:r>
      <w:bookmarkEnd w:id="24"/>
    </w:p>
    <w:p w14:paraId="18A47AAA" w14:textId="7E4ACCDA" w:rsidR="00025E94" w:rsidRDefault="00025E94" w:rsidP="00C5651F">
      <w:pPr>
        <w:pStyle w:val="afd"/>
      </w:pPr>
      <w:r>
        <w:rPr>
          <w:rFonts w:hint="eastAsia"/>
        </w:rPr>
        <w:t>MySQL服务器逻辑架构分为三层：客户端，核心功能层以及存储引擎层。三成架构之间相互配合，处理客户端的数据请求。</w:t>
      </w:r>
    </w:p>
    <w:p w14:paraId="16A1D39D" w14:textId="23103E92" w:rsidR="00025E94" w:rsidRDefault="00025E94" w:rsidP="00C5651F">
      <w:pPr>
        <w:pStyle w:val="afd"/>
      </w:pPr>
      <w:r>
        <w:rPr>
          <w:rFonts w:hint="eastAsia"/>
        </w:rPr>
        <w:t>（一）、客户端</w:t>
      </w:r>
    </w:p>
    <w:p w14:paraId="413D2AB3" w14:textId="1DC392F0" w:rsidR="00025E94" w:rsidRDefault="001D732B" w:rsidP="00C5651F">
      <w:pPr>
        <w:pStyle w:val="afd"/>
      </w:pPr>
      <w:r>
        <w:rPr>
          <w:rFonts w:hint="eastAsia"/>
        </w:rPr>
        <w:t>客户端是用来提供服务或者工具的接口。客户端的功能主要有连接认证，授权管理和安全管理等。</w:t>
      </w:r>
    </w:p>
    <w:p w14:paraId="72E8D315" w14:textId="2C00414C" w:rsidR="001D732B" w:rsidRDefault="001D732B" w:rsidP="00C5651F">
      <w:pPr>
        <w:pStyle w:val="afd"/>
      </w:pPr>
      <w:r>
        <w:rPr>
          <w:rFonts w:hint="eastAsia"/>
        </w:rPr>
        <w:t>（二）、核心功能层</w:t>
      </w:r>
    </w:p>
    <w:p w14:paraId="20D5BF7A" w14:textId="2433B1F5" w:rsidR="001D732B" w:rsidRDefault="001D732B" w:rsidP="00C5651F">
      <w:pPr>
        <w:pStyle w:val="afd"/>
      </w:pPr>
      <w:r>
        <w:rPr>
          <w:rFonts w:hint="eastAsia"/>
        </w:rPr>
        <w:t>MySQL的主要功能都在这层实现，其中包括查询解析，分析，优化，缓存以及所有的内置函数，还有跨存储引擎的功能比如：</w:t>
      </w:r>
      <w:r w:rsidR="00200003">
        <w:rPr>
          <w:rFonts w:hint="eastAsia"/>
        </w:rPr>
        <w:t>存储过程，触发器和视图等。</w:t>
      </w:r>
    </w:p>
    <w:p w14:paraId="5F5087D3" w14:textId="665E6FDE" w:rsidR="00C5651F" w:rsidRDefault="00200003" w:rsidP="00C5651F">
      <w:pPr>
        <w:pStyle w:val="afd"/>
      </w:pPr>
      <w:r>
        <w:rPr>
          <w:rFonts w:hint="eastAsia"/>
        </w:rPr>
        <w:t>（三）、存储引擎层</w:t>
      </w:r>
      <w:r w:rsidR="00C5651F">
        <w:rPr>
          <w:rFonts w:hint="eastAsia"/>
        </w:rPr>
        <w:t>去</w:t>
      </w:r>
    </w:p>
    <w:p w14:paraId="4FF69680" w14:textId="6E1D4EE0" w:rsidR="00C5651F" w:rsidRDefault="00C5651F" w:rsidP="00C5651F">
      <w:pPr>
        <w:pStyle w:val="afd"/>
        <w:rPr>
          <w:rFonts w:hint="eastAsia"/>
        </w:rPr>
      </w:pPr>
      <w:r>
        <w:rPr>
          <w:rFonts w:hint="eastAsia"/>
        </w:rPr>
        <w:t>主要完成数据的提取和存储，服务器通过API与存储引擎通信，这些A</w:t>
      </w:r>
      <w:r w:rsidRPr="00C5651F">
        <w:rPr>
          <w:rFonts w:hint="eastAsia"/>
        </w:rPr>
        <w:t xml:space="preserve"> </w:t>
      </w:r>
      <w:r>
        <w:rPr>
          <w:rFonts w:hint="eastAsia"/>
        </w:rPr>
        <w:t>PI屏蔽了不同存储引擎之间的差异，使这些差异对上层的查询查询过程变得透明【9】</w:t>
      </w:r>
    </w:p>
    <w:p w14:paraId="69BC97DB" w14:textId="518146DB" w:rsidR="00200003" w:rsidRDefault="00C5651F" w:rsidP="00C5651F">
      <w:pPr>
        <w:pStyle w:val="afd"/>
        <w:rPr>
          <w:rFonts w:hint="eastAsia"/>
        </w:rPr>
      </w:pPr>
      <w:r>
        <w:rPr>
          <w:rFonts w:hint="eastAsia"/>
          <w:noProof/>
        </w:rPr>
        <w:lastRenderedPageBreak/>
        <mc:AlternateContent>
          <mc:Choice Requires="wpc">
            <w:drawing>
              <wp:anchor distT="0" distB="0" distL="114300" distR="114300" simplePos="0" relativeHeight="251636736"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A21680" w:rsidRDefault="00A21680"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A21680" w:rsidRPr="00CB0354" w:rsidRDefault="00A21680"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A21680" w:rsidRPr="00CB0354" w:rsidRDefault="00A21680"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A21680" w:rsidRDefault="00A21680"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A21680" w:rsidRPr="00CB0354" w:rsidRDefault="00A21680"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A21680" w:rsidRPr="00CB0354" w:rsidRDefault="00A21680"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A21680" w:rsidRDefault="00A21680"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55" editas="canvas" style="position:absolute;left:0;text-align:left;margin-left:-1.8pt;margin-top:23.4pt;width:415.3pt;height:313.8pt;z-index:251636736;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">
                <v:shape id="_x0000_s1056" type="#_x0000_t75" style="position:absolute;width:52736;height:39846;visibility:visible;mso-wrap-style:square">
                  <v:fill o:detectmouseclick="t"/>
                  <v:path o:connecttype="none"/>
                </v:shape>
                <v:group id="组合 240" o:spid="_x0000_s1057"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58"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59"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60"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61"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62"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63"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64"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65"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66"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67"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68"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69"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70"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71"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72"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A21680" w:rsidRDefault="00A21680" w:rsidP="00CB0354">
                          <w:pPr>
                            <w:spacing w:line="0" w:lineRule="atLeast"/>
                            <w:ind w:firstLineChars="0" w:firstLine="0"/>
                          </w:pPr>
                          <w:r>
                            <w:rPr>
                              <w:rFonts w:hint="eastAsia"/>
                            </w:rPr>
                            <w:t>客户端</w:t>
                          </w:r>
                        </w:p>
                      </w:txbxContent>
                    </v:textbox>
                  </v:shape>
                  <v:rect id="矩形 18" o:spid="_x0000_s1073"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A21680" w:rsidRPr="00CB0354" w:rsidRDefault="00A21680"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74"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A21680" w:rsidRPr="00CB0354" w:rsidRDefault="00A21680"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75"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A21680" w:rsidRDefault="00A21680"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A21680" w:rsidRPr="00CB0354" w:rsidRDefault="00A21680"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76"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A21680" w:rsidRPr="00CB0354" w:rsidRDefault="00A21680"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77"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078"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079"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080"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081"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A21680" w:rsidRDefault="00A21680"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C5651F" w:rsidRDefault="00C5651F" w:rsidP="00C5651F">
      <w:pPr>
        <w:pStyle w:val="aff"/>
      </w:pPr>
      <w:r>
        <w:rPr>
          <w:rFonts w:hint="eastAsia"/>
        </w:rPr>
        <w:t>图3</w:t>
      </w:r>
      <w:r>
        <w:t>-6</w:t>
      </w:r>
      <w:r>
        <w:rPr>
          <w:rFonts w:hint="eastAsia"/>
        </w:rPr>
        <w:t>：</w:t>
      </w:r>
      <w:r>
        <w:rPr>
          <w:rFonts w:hint="eastAsia"/>
        </w:rPr>
        <w:t>MySQL运行原理</w:t>
      </w:r>
    </w:p>
    <w:p w14:paraId="03250D36" w14:textId="253692BF" w:rsidR="00280143" w:rsidRPr="00C5651F" w:rsidRDefault="00280143" w:rsidP="00025E94">
      <w:pPr>
        <w:ind w:firstLine="480"/>
      </w:pPr>
    </w:p>
    <w:p w14:paraId="7E903E90" w14:textId="1DFE8CFD" w:rsidR="00072304" w:rsidRPr="00423F5F" w:rsidRDefault="00072304" w:rsidP="0018729E">
      <w:pPr>
        <w:pStyle w:val="a0"/>
        <w:spacing w:before="156" w:after="156"/>
      </w:pPr>
      <w:bookmarkStart w:id="25" w:name="_Toc39498980"/>
      <w:r w:rsidRPr="00423F5F">
        <w:rPr>
          <w:rFonts w:hint="eastAsia"/>
        </w:rPr>
        <w:t>Redis技术</w:t>
      </w:r>
      <w:bookmarkEnd w:id="25"/>
    </w:p>
    <w:p w14:paraId="7B962528" w14:textId="750AC2AA" w:rsidR="00423F5F" w:rsidRDefault="00072304" w:rsidP="00C5651F">
      <w:pPr>
        <w:pStyle w:val="afd"/>
      </w:pPr>
      <w:r w:rsidRPr="00423F5F">
        <w:t>Redis</w:t>
      </w:r>
      <w:r w:rsidRPr="00423F5F">
        <w:rPr>
          <w:rFonts w:hint="eastAsia"/>
        </w:rPr>
        <w:t>的全称为远程字典服务（</w:t>
      </w:r>
      <w:r w:rsidRPr="00423F5F">
        <w:t>REmote DIctionary Server</w:t>
      </w:r>
      <w:r w:rsidRPr="00423F5F">
        <w:rPr>
          <w:rFonts w:hint="eastAsia"/>
        </w:rPr>
        <w:t>）</w:t>
      </w:r>
      <w:r w:rsidR="001E3607">
        <w:rPr>
          <w:rFonts w:hint="eastAsia"/>
        </w:rPr>
        <w:t>，</w:t>
      </w:r>
      <w:r w:rsidRPr="00423F5F">
        <w:rPr>
          <w:rFonts w:hint="eastAsia"/>
        </w:rPr>
        <w:t>作为日志型key-value数据存储系统，支持多种数据类型。</w:t>
      </w:r>
      <w:r w:rsidRPr="00423F5F">
        <w:t>Redis</w:t>
      </w:r>
      <w:r w:rsidRPr="00423F5F">
        <w:rPr>
          <w:rFonts w:hint="eastAsia"/>
        </w:rPr>
        <w:t>有着极高的反应性能，多样的数据类型</w:t>
      </w:r>
      <w:r w:rsidR="00E86E2F" w:rsidRPr="00423F5F">
        <w:rPr>
          <w:rFonts w:hint="eastAsia"/>
        </w:rPr>
        <w:t>。作为运行在内存中的数据存储系统，Redis支持数据持久化，不必担心内存断电后</w:t>
      </w:r>
      <w:r w:rsidR="008E7443" w:rsidRPr="00423F5F">
        <w:rPr>
          <w:rFonts w:hint="eastAsia"/>
        </w:rPr>
        <w:t>数据丢失的问题。</w:t>
      </w:r>
    </w:p>
    <w:p w14:paraId="557B4AC4" w14:textId="33C2ADC3" w:rsidR="001E3607" w:rsidRDefault="001E3607" w:rsidP="00C5651F">
      <w:pPr>
        <w:pStyle w:val="afd"/>
      </w:pPr>
      <w:r w:rsidRPr="001E3607">
        <w:t>Redis是一个开放源代码（BSD许可）的内存中数据结构存储，用作数据库，缓存和消息代理。它支持数据结构，例如字符串，哈希，列表，集合，带范围查询的排序集合，位图，超日志，带有半径查询和流的地理空间索引。Redis具有内置的复制，Lua脚本，LRU驱逐，事务和不同级别的磁盘持久性，并通过Redis Sentinel和Redis Cluster自动分区提供了高可用性</w:t>
      </w:r>
      <w:r w:rsidR="00DB53F7">
        <w:rPr>
          <w:rFonts w:hint="eastAsia"/>
        </w:rPr>
        <w:t>。</w:t>
      </w:r>
    </w:p>
    <w:p w14:paraId="061BB7B1" w14:textId="77777777" w:rsidR="00247EF4" w:rsidRPr="00247EF4" w:rsidRDefault="00247EF4" w:rsidP="00C5651F">
      <w:pPr>
        <w:pStyle w:val="afd"/>
      </w:pPr>
      <w:r w:rsidRPr="00247EF4">
        <w:t>Redis 处理数据按下面两种方式：</w:t>
      </w:r>
    </w:p>
    <w:p w14:paraId="7062B2AD" w14:textId="77777777" w:rsidR="00247EF4" w:rsidRPr="00247EF4" w:rsidRDefault="00247EF4" w:rsidP="00C5651F">
      <w:pPr>
        <w:pStyle w:val="afd"/>
      </w:pPr>
      <w:r w:rsidRPr="00247EF4">
        <w:t>1、对于重要的数据会先存到数据库，然后存到 Redis 缓存中，这样对于重</w:t>
      </w:r>
    </w:p>
    <w:p w14:paraId="156D8B97" w14:textId="77777777" w:rsidR="00247EF4" w:rsidRPr="00247EF4" w:rsidRDefault="00247EF4" w:rsidP="00C5651F">
      <w:pPr>
        <w:pStyle w:val="afd"/>
      </w:pPr>
      <w:r w:rsidRPr="00247EF4">
        <w:rPr>
          <w:rFonts w:hint="eastAsia"/>
        </w:rPr>
        <w:lastRenderedPageBreak/>
        <w:t>要的数据不会有丢失的风险。</w:t>
      </w:r>
    </w:p>
    <w:p w14:paraId="2690D355" w14:textId="5EFB3B9C" w:rsidR="00247EF4" w:rsidRPr="00247EF4" w:rsidRDefault="00247EF4" w:rsidP="00C5651F">
      <w:pPr>
        <w:pStyle w:val="afd"/>
      </w:pPr>
      <w:r w:rsidRPr="00247EF4">
        <w:t>2、对于要求响应速度很高的数据会先写 Redis 缓存中，然后再通过消息</w:t>
      </w:r>
    </w:p>
    <w:p w14:paraId="4E90EED3" w14:textId="5CBAE646" w:rsidR="00247EF4" w:rsidRDefault="00247EF4" w:rsidP="00C5651F">
      <w:pPr>
        <w:pStyle w:val="afd"/>
      </w:pPr>
      <w:r w:rsidRPr="00247EF4">
        <w:rPr>
          <w:rFonts w:hint="eastAsia"/>
        </w:rPr>
        <w:t>队列再写入到数据库中</w:t>
      </w:r>
      <w:r>
        <w:rPr>
          <w:rFonts w:hint="eastAsia"/>
        </w:rPr>
        <w:t>。【1</w:t>
      </w:r>
      <w:r>
        <w:t>0</w:t>
      </w:r>
      <w:r>
        <w:rPr>
          <w:rFonts w:hint="eastAsia"/>
        </w:rPr>
        <w:t>】</w:t>
      </w:r>
    </w:p>
    <w:p w14:paraId="0920F9F4" w14:textId="497386DF" w:rsidR="000F6681" w:rsidRDefault="000F6681" w:rsidP="0018729E">
      <w:pPr>
        <w:pStyle w:val="a0"/>
        <w:spacing w:before="156" w:after="156"/>
      </w:pPr>
      <w:bookmarkStart w:id="26" w:name="_Toc39498981"/>
      <w:r>
        <w:rPr>
          <w:rFonts w:hint="eastAsia"/>
        </w:rPr>
        <w:t>本文总结</w:t>
      </w:r>
      <w:bookmarkEnd w:id="26"/>
    </w:p>
    <w:p w14:paraId="449E3D39" w14:textId="44D72928" w:rsidR="000F6681" w:rsidRPr="000F6681" w:rsidRDefault="000F6681" w:rsidP="00C5651F">
      <w:pPr>
        <w:pStyle w:val="afd"/>
        <w:rPr>
          <w:rFonts w:hint="eastAsia"/>
        </w:rPr>
      </w:pPr>
      <w:r>
        <w:rPr>
          <w:rFonts w:hint="eastAsia"/>
        </w:rPr>
        <w:t>本章主要叙述了在线数字音乐销售系统采用的主要实现技术和各种理论知识</w:t>
      </w:r>
      <w:r w:rsidR="008C09E1">
        <w:rPr>
          <w:rFonts w:hint="eastAsia"/>
        </w:rPr>
        <w:t>，首先第一章讲述了国内外研究现状，分析数字音乐网站的共同点和部分缺点，在接下来的第二章中概述了本系统开发将会使用的关键技术包含Spring相关技术，前端相关技术和后盾数据库技术。</w:t>
      </w:r>
    </w:p>
    <w:p w14:paraId="01BAD9D3" w14:textId="700A055B" w:rsidR="002A07C7" w:rsidRPr="00423F5F" w:rsidRDefault="002A07C7" w:rsidP="00462068">
      <w:pPr>
        <w:pStyle w:val="a"/>
        <w:spacing w:before="312" w:after="312"/>
      </w:pPr>
      <w:bookmarkStart w:id="27" w:name="_Toc39498982"/>
      <w:r w:rsidRPr="00423F5F">
        <w:rPr>
          <w:rFonts w:hint="eastAsia"/>
        </w:rPr>
        <w:t>系统需求分析</w:t>
      </w:r>
      <w:r w:rsidR="009A71A2">
        <w:rPr>
          <w:rFonts w:hint="eastAsia"/>
        </w:rPr>
        <w:t>与设计</w:t>
      </w:r>
      <w:bookmarkEnd w:id="27"/>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1765C21B" w14:textId="77777777" w:rsidR="004A64EB" w:rsidRPr="004A64EB" w:rsidRDefault="004A64EB" w:rsidP="004A64EB">
      <w:pPr>
        <w:pStyle w:val="ac"/>
        <w:numPr>
          <w:ilvl w:val="0"/>
          <w:numId w:val="11"/>
        </w:numPr>
        <w:spacing w:beforeLines="50" w:before="156" w:afterLines="50" w:after="156" w:line="400" w:lineRule="exact"/>
        <w:ind w:firstLineChars="0"/>
        <w:rPr>
          <w:rFonts w:ascii="黑体" w:eastAsia="黑体" w:hAnsi="宋体" w:cs="Times New Roman" w:hint="eastAsia"/>
          <w:vanish/>
          <w:color w:val="000000"/>
          <w:szCs w:val="24"/>
        </w:rPr>
      </w:pPr>
    </w:p>
    <w:p w14:paraId="51AB0196" w14:textId="17B1B47C" w:rsidR="009C6833" w:rsidRPr="008C09E1" w:rsidRDefault="00CC0911" w:rsidP="0018729E">
      <w:pPr>
        <w:pStyle w:val="a0"/>
        <w:spacing w:before="156" w:after="156"/>
        <w:rPr>
          <w:rFonts w:hint="eastAsia"/>
        </w:rPr>
      </w:pPr>
      <w:bookmarkStart w:id="28" w:name="_Toc39498983"/>
      <w:r>
        <w:rPr>
          <w:rFonts w:hint="eastAsia"/>
        </w:rPr>
        <w:t>系统</w:t>
      </w:r>
      <w:r w:rsidR="002A07C7" w:rsidRPr="00423F5F">
        <w:rPr>
          <w:rFonts w:hint="eastAsia"/>
        </w:rPr>
        <w:t>需求</w:t>
      </w:r>
      <w:r w:rsidR="005371FF">
        <w:rPr>
          <w:rFonts w:hint="eastAsia"/>
        </w:rPr>
        <w:t>分析</w:t>
      </w:r>
      <w:bookmarkEnd w:id="28"/>
    </w:p>
    <w:p w14:paraId="22A29668" w14:textId="71E3EDF6" w:rsidR="003D46A2" w:rsidRPr="00423F5F" w:rsidRDefault="0062299C" w:rsidP="004A64EB">
      <w:pPr>
        <w:pStyle w:val="a1"/>
      </w:pPr>
      <w:bookmarkStart w:id="29" w:name="_Toc39498984"/>
      <w:r>
        <w:rPr>
          <w:rFonts w:hint="eastAsia"/>
        </w:rPr>
        <w:t>功能性</w:t>
      </w:r>
      <w:r w:rsidR="00CB3CD9" w:rsidRPr="00423F5F">
        <w:rPr>
          <w:rFonts w:hint="eastAsia"/>
        </w:rPr>
        <w:t>需求分析</w:t>
      </w:r>
      <w:bookmarkEnd w:id="29"/>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w:t>
      </w:r>
      <w:proofErr w:type="gramStart"/>
      <w:r w:rsidR="00873291" w:rsidRPr="00423F5F">
        <w:rPr>
          <w:rFonts w:hint="eastAsia"/>
        </w:rPr>
        <w:t>传</w:t>
      </w:r>
      <w:r w:rsidR="00B70A79" w:rsidRPr="00423F5F">
        <w:rPr>
          <w:rFonts w:hint="eastAsia"/>
        </w:rPr>
        <w:t>数字</w:t>
      </w:r>
      <w:proofErr w:type="gramEnd"/>
      <w:r w:rsidR="00B70A79" w:rsidRPr="00423F5F">
        <w:rPr>
          <w:rFonts w:hint="eastAsia"/>
        </w:rPr>
        <w:t>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rPr>
          <w:rFonts w:hint="eastAsia"/>
        </w:rPr>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3252C1D0" w:rsidR="00743A92" w:rsidRPr="00423F5F" w:rsidRDefault="00C5651F" w:rsidP="00C5651F">
      <w:pPr>
        <w:pStyle w:val="aff"/>
      </w:pPr>
      <w:r>
        <w:rPr>
          <w:rFonts w:hint="eastAsia"/>
        </w:rPr>
        <w:lastRenderedPageBreak/>
        <w:t>图3</w:t>
      </w:r>
      <w:r>
        <w:t>-1</w:t>
      </w:r>
      <w:r>
        <w:rPr>
          <w:rFonts w:hint="eastAsia"/>
        </w:rPr>
        <w:t>：角色分类</w:t>
      </w:r>
      <w:r w:rsidRPr="00321275">
        <w:rPr>
          <w:rFonts w:hint="eastAsia"/>
          <w:noProof/>
        </w:rPr>
        <w:drawing>
          <wp:anchor distT="0" distB="0" distL="114300" distR="114300" simplePos="0" relativeHeight="251642880" behindDoc="0" locked="0" layoutInCell="1" allowOverlap="1" wp14:anchorId="3B8BD00A" wp14:editId="09422A9E">
            <wp:simplePos x="0" y="0"/>
            <wp:positionH relativeFrom="column">
              <wp:posOffset>0</wp:posOffset>
            </wp:positionH>
            <wp:positionV relativeFrom="paragraph">
              <wp:posOffset>76200</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p>
    <w:p w14:paraId="4E64C072" w14:textId="4DE487DE" w:rsidR="003D46A2" w:rsidRPr="00423F5F" w:rsidRDefault="00013395" w:rsidP="00C5651F">
      <w:pPr>
        <w:pStyle w:val="afd"/>
      </w:pPr>
      <w:r w:rsidRPr="00423F5F">
        <w:rPr>
          <w:rFonts w:hint="eastAsia"/>
        </w:rPr>
        <w:tab/>
        <w:t>1）管理员</w:t>
      </w:r>
    </w:p>
    <w:p w14:paraId="5F6266A4" w14:textId="6AE78480" w:rsidR="00013395" w:rsidRDefault="00013395" w:rsidP="00C5651F">
      <w:pPr>
        <w:pStyle w:val="afd"/>
      </w:pPr>
      <w:r w:rsidRPr="00423F5F">
        <w:tab/>
      </w: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w:t>
      </w:r>
      <w:proofErr w:type="gramStart"/>
      <w:r w:rsidRPr="00423F5F">
        <w:rPr>
          <w:rFonts w:hint="eastAsia"/>
        </w:rPr>
        <w:t>正版且</w:t>
      </w:r>
      <w:proofErr w:type="gramEnd"/>
      <w:r w:rsidRPr="00423F5F">
        <w:rPr>
          <w:rFonts w:hint="eastAsia"/>
        </w:rPr>
        <w:t>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49024"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A21680" w:rsidRPr="000B1779" w:rsidRDefault="00A21680"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A21680" w:rsidRPr="0005789F" w:rsidRDefault="00A21680"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A21680" w:rsidRPr="0005789F" w:rsidRDefault="00A21680"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A21680" w:rsidRPr="0005789F" w:rsidRDefault="00A21680"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082" editas="canvas" style="position:absolute;left:0;text-align:left;margin-left:0;margin-top:.9pt;width:415.25pt;height:209.55pt;z-index:251649024;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">
                <v:shape id="_x0000_s1083" type="#_x0000_t75" style="position:absolute;width:52736;height:26612;visibility:visible;mso-wrap-style:square">
                  <v:fill o:detectmouseclick="t"/>
                  <v:path o:connecttype="none"/>
                </v:shape>
                <v:oval id="椭圆 41" o:spid="_x0000_s1084"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A21680" w:rsidRPr="000B1779" w:rsidRDefault="00A21680"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085"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086"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087"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088"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089"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090"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091"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092"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093"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094"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095"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A21680" w:rsidRPr="0005789F" w:rsidRDefault="00A21680"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096"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A21680" w:rsidRPr="0005789F" w:rsidRDefault="00A21680"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097"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A21680" w:rsidRPr="0005789F" w:rsidRDefault="00A21680"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5C2FF491" w:rsidR="00CD382F" w:rsidRPr="00423F5F" w:rsidRDefault="00CD382F" w:rsidP="00C5651F">
      <w:pPr>
        <w:pStyle w:val="afd"/>
      </w:pPr>
      <w:r w:rsidRPr="00423F5F">
        <w:tab/>
        <w:t>2</w:t>
      </w:r>
      <w:r w:rsidRPr="00423F5F">
        <w:rPr>
          <w:rFonts w:hint="eastAsia"/>
        </w:rPr>
        <w:t>）普通用户</w:t>
      </w:r>
    </w:p>
    <w:p w14:paraId="1C3AC4A2" w14:textId="33F56DBB" w:rsidR="0002139F" w:rsidRPr="00423F5F" w:rsidRDefault="00CD382F" w:rsidP="00C5651F">
      <w:pPr>
        <w:pStyle w:val="afd"/>
      </w:pPr>
      <w:r w:rsidRPr="00423F5F">
        <w:tab/>
      </w: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2788B885" w:rsidR="0015267D" w:rsidRPr="00423F5F" w:rsidRDefault="0015267D" w:rsidP="00C5651F">
      <w:pPr>
        <w:pStyle w:val="afd"/>
      </w:pPr>
      <w:r w:rsidRPr="00423F5F">
        <w:tab/>
      </w:r>
      <w:r w:rsidRPr="00423F5F">
        <w:rPr>
          <w:rFonts w:hint="eastAsia"/>
        </w:rPr>
        <w:t>a</w:t>
      </w:r>
      <w:r w:rsidRPr="00423F5F">
        <w:t>.</w:t>
      </w:r>
      <w:r w:rsidRPr="00423F5F">
        <w:rPr>
          <w:rFonts w:hint="eastAsia"/>
        </w:rPr>
        <w:t>用户基本信息维护</w:t>
      </w:r>
    </w:p>
    <w:p w14:paraId="212C7631" w14:textId="50E507B3" w:rsidR="0015267D" w:rsidRPr="00423F5F" w:rsidRDefault="0015267D" w:rsidP="00C5651F">
      <w:pPr>
        <w:pStyle w:val="afd"/>
      </w:pPr>
      <w:r w:rsidRPr="00423F5F">
        <w:tab/>
      </w: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4800B079" w:rsidR="004E5CA7" w:rsidRPr="00423F5F" w:rsidRDefault="004E5CA7" w:rsidP="00C5651F">
      <w:pPr>
        <w:pStyle w:val="afd"/>
      </w:pPr>
      <w:r w:rsidRPr="00423F5F">
        <w:tab/>
      </w: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525897B2" w:rsidR="004E5CA7" w:rsidRPr="00423F5F" w:rsidRDefault="004E5CA7" w:rsidP="00C5651F">
      <w:pPr>
        <w:pStyle w:val="afd"/>
      </w:pPr>
      <w:r w:rsidRPr="00423F5F">
        <w:tab/>
      </w: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w:t>
      </w:r>
      <w:proofErr w:type="gramStart"/>
      <w:r w:rsidR="00137F6D" w:rsidRPr="00423F5F">
        <w:rPr>
          <w:rFonts w:hint="eastAsia"/>
        </w:rPr>
        <w:t>传</w:t>
      </w:r>
      <w:r w:rsidR="00B70A79" w:rsidRPr="00423F5F">
        <w:rPr>
          <w:rFonts w:hint="eastAsia"/>
        </w:rPr>
        <w:t>数字</w:t>
      </w:r>
      <w:proofErr w:type="gramEnd"/>
      <w:r w:rsidR="00B70A79" w:rsidRPr="00423F5F">
        <w:rPr>
          <w:rFonts w:hint="eastAsia"/>
        </w:rPr>
        <w:t>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自己已经上传的</w:t>
      </w:r>
      <w:r w:rsidR="00B70A79" w:rsidRPr="00423F5F">
        <w:rPr>
          <w:rFonts w:hint="eastAsia"/>
        </w:rPr>
        <w:t>数字音乐</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6BECF56A" w:rsidR="00137F6D" w:rsidRPr="00423F5F" w:rsidRDefault="00137F6D" w:rsidP="00C5651F">
      <w:pPr>
        <w:pStyle w:val="afd"/>
      </w:pPr>
      <w:r w:rsidRPr="00423F5F">
        <w:tab/>
        <w:t>c.</w:t>
      </w:r>
      <w:r w:rsidRPr="00423F5F">
        <w:rPr>
          <w:rFonts w:hint="eastAsia"/>
        </w:rPr>
        <w:t>用户权益维护</w:t>
      </w:r>
    </w:p>
    <w:p w14:paraId="072D0769" w14:textId="6582249C" w:rsidR="00137F6D" w:rsidRDefault="00137F6D" w:rsidP="00C5651F">
      <w:pPr>
        <w:pStyle w:val="afd"/>
      </w:pPr>
      <w:r w:rsidRPr="00423F5F">
        <w:rPr>
          <w:rFonts w:hint="eastAsia"/>
        </w:rPr>
        <w:t>用户的上</w:t>
      </w:r>
      <w:proofErr w:type="gramStart"/>
      <w:r w:rsidRPr="00423F5F">
        <w:rPr>
          <w:rFonts w:hint="eastAsia"/>
        </w:rPr>
        <w:t>传成功</w:t>
      </w:r>
      <w:proofErr w:type="gramEnd"/>
      <w:r w:rsidRPr="00423F5F">
        <w:rPr>
          <w:rFonts w:hint="eastAsia"/>
        </w:rPr>
        <w:t>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自己已经购买的</w:t>
      </w:r>
      <w:r w:rsidR="00B70A79" w:rsidRPr="00423F5F">
        <w:rPr>
          <w:rFonts w:hint="eastAsia"/>
        </w:rPr>
        <w:t>数字音乐</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w:t>
      </w:r>
      <w:r>
        <w:rPr>
          <w:rFonts w:hint="eastAsia"/>
          <w:noProof/>
        </w:rPr>
        <w:t>用户</w:t>
      </w:r>
      <w:r>
        <w:rPr>
          <w:rFonts w:hint="eastAsia"/>
          <w:noProof/>
        </w:rPr>
        <w:t>用例</w:t>
      </w:r>
      <w:r>
        <w:rPr>
          <w:rFonts w:hint="eastAsia"/>
          <w:noProof/>
        </w:rPr>
        <mc:AlternateContent>
          <mc:Choice Requires="wpc">
            <w:drawing>
              <wp:anchor distT="0" distB="0" distL="114300" distR="114300" simplePos="0" relativeHeight="251667456"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A21680" w:rsidRPr="000B1779" w:rsidRDefault="00A21680"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A21680" w:rsidRPr="0005789F" w:rsidRDefault="00A21680"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A21680" w:rsidRPr="0005789F" w:rsidRDefault="00A21680"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A21680" w:rsidRPr="0005789F" w:rsidRDefault="00A21680"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098" editas="canvas" style="position:absolute;left:0;text-align:left;margin-left:0;margin-top:18.85pt;width:415.25pt;height:205.4pt;z-index:251667456;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">
                <v:shape id="_x0000_s1099" type="#_x0000_t75" style="position:absolute;width:52736;height:26085;visibility:visible;mso-wrap-style:square">
                  <v:fill o:detectmouseclick="t"/>
                  <v:path o:connecttype="none"/>
                </v:shape>
                <v:oval id="椭圆 44" o:spid="_x0000_s1100"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A21680" w:rsidRPr="000B1779" w:rsidRDefault="00A21680"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01"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02"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03"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04"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05"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06"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07"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08"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09"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10"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11"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A21680" w:rsidRPr="0005789F" w:rsidRDefault="00A21680"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12"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A21680" w:rsidRPr="0005789F" w:rsidRDefault="00A21680"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13"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A21680" w:rsidRPr="0005789F" w:rsidRDefault="00A21680"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70895551" w:rsidR="002D528D" w:rsidRPr="00423F5F" w:rsidRDefault="002D528D" w:rsidP="00C5651F">
      <w:pPr>
        <w:pStyle w:val="afd"/>
      </w:pPr>
      <w:r w:rsidRPr="00423F5F">
        <w:tab/>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55168"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A21680" w:rsidRPr="000B1779" w:rsidRDefault="00A21680"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A21680" w:rsidRPr="0005789F" w:rsidRDefault="00A21680"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14" editas="canvas" style="position:absolute;left:0;text-align:left;margin-left:0;margin-top:107.05pt;width:415.25pt;height:124.55pt;z-index:251655168;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">
                <v:shape id="_x0000_s1115" type="#_x0000_t75" style="position:absolute;width:52736;height:15817;visibility:visible;mso-wrap-style:square">
                  <v:fill o:detectmouseclick="t"/>
                  <v:path o:connecttype="none"/>
                </v:shape>
                <v:oval id="椭圆 134" o:spid="_x0000_s1116"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A21680" w:rsidRPr="000B1779" w:rsidRDefault="00A21680"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17"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18"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19"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20"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21"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22"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23"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24"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25"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A21680" w:rsidRPr="0005789F" w:rsidRDefault="00A21680"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w:t>
      </w:r>
      <w:proofErr w:type="gramStart"/>
      <w:r w:rsidR="002D528D" w:rsidRPr="00423F5F">
        <w:rPr>
          <w:rFonts w:hint="eastAsia"/>
        </w:rPr>
        <w:t>端留下</w:t>
      </w:r>
      <w:proofErr w:type="gramEnd"/>
      <w:r w:rsidR="002D528D" w:rsidRPr="00423F5F">
        <w:rPr>
          <w:rFonts w:hint="eastAsia"/>
        </w:rPr>
        <w:t>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717632"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rPr>
          <w:rFonts w:hint="eastAsia"/>
        </w:rPr>
      </w:pPr>
    </w:p>
    <w:p w14:paraId="428E4CC3" w14:textId="502CF811" w:rsidR="00134EE3" w:rsidRDefault="003310FB" w:rsidP="004A64EB">
      <w:pPr>
        <w:pStyle w:val="a1"/>
      </w:pPr>
      <w:bookmarkStart w:id="30" w:name="_Toc39498985"/>
      <w:r>
        <w:rPr>
          <w:rFonts w:hint="eastAsia"/>
        </w:rPr>
        <w:lastRenderedPageBreak/>
        <w:t>非功能性分析</w:t>
      </w:r>
      <w:bookmarkEnd w:id="30"/>
    </w:p>
    <w:p w14:paraId="1EA787F0" w14:textId="2AA06B7C" w:rsidR="0089305D" w:rsidRDefault="009205DC" w:rsidP="00E37017">
      <w:pPr>
        <w:pStyle w:val="afd"/>
      </w:pPr>
      <w:r>
        <w:rPr>
          <w:rFonts w:hint="eastAsia"/>
        </w:rPr>
        <w:t>非功能性分析会展开讨论</w:t>
      </w:r>
      <w:r w:rsidR="0089305D">
        <w:rPr>
          <w:rFonts w:hint="eastAsia"/>
        </w:rPr>
        <w:t>系统的具体设计是否合理，用户体验是否满意以及系统的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rPr>
          <w:rFonts w:hint="eastAsia"/>
        </w:rPr>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1" w:name="_Toc39498986"/>
      <w:r w:rsidRPr="00423F5F">
        <w:rPr>
          <w:rFonts w:hint="eastAsia"/>
        </w:rPr>
        <w:t>系统功能设计</w:t>
      </w:r>
      <w:bookmarkEnd w:id="31"/>
    </w:p>
    <w:p w14:paraId="750BCA00" w14:textId="73E983AA" w:rsidR="0076386A" w:rsidRPr="00423F5F" w:rsidRDefault="0076386A" w:rsidP="004A64EB">
      <w:pPr>
        <w:pStyle w:val="a1"/>
      </w:pPr>
      <w:bookmarkStart w:id="32" w:name="_Toc39498987"/>
      <w:r>
        <w:rPr>
          <w:rFonts w:hint="eastAsia"/>
        </w:rPr>
        <w:t>网站</w:t>
      </w:r>
      <w:r w:rsidRPr="00423F5F">
        <w:rPr>
          <w:rFonts w:hint="eastAsia"/>
        </w:rPr>
        <w:t>架构</w:t>
      </w:r>
      <w:r>
        <w:rPr>
          <w:rFonts w:hint="eastAsia"/>
        </w:rPr>
        <w:t>设计</w:t>
      </w:r>
      <w:bookmarkEnd w:id="32"/>
    </w:p>
    <w:p w14:paraId="60515863" w14:textId="03E586BE" w:rsidR="0076386A" w:rsidRPr="00423F5F" w:rsidRDefault="0076386A" w:rsidP="0076386A">
      <w:pPr>
        <w:ind w:firstLine="480"/>
        <w:rPr>
          <w:rFonts w:ascii="宋体" w:hAnsi="宋体"/>
        </w:rPr>
      </w:pPr>
      <w:r w:rsidRPr="00E37017">
        <w:rPr>
          <w:rStyle w:val="afe"/>
        </w:rPr>
        <mc:AlternateContent>
          <mc:Choice Requires="wpc">
            <w:drawing>
              <wp:anchor distT="0" distB="0" distL="114300" distR="114300" simplePos="0" relativeHeight="251688960"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A21680" w:rsidRPr="00D36127" w:rsidRDefault="00A21680"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A21680" w:rsidRPr="00D36127" w:rsidRDefault="00A21680"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A21680" w:rsidRPr="00D36127" w:rsidRDefault="00A21680"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A21680" w:rsidRDefault="00A21680"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A21680" w:rsidRDefault="00A21680"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A21680" w:rsidRDefault="00A21680"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A21680" w:rsidRPr="00FC5000" w:rsidRDefault="00A21680"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A21680" w:rsidRDefault="00A21680"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A21680" w:rsidRPr="00805702" w:rsidRDefault="00A21680"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A21680" w:rsidRPr="00805702" w:rsidRDefault="00A21680"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26" editas="canvas" style="position:absolute;left:0;text-align:left;margin-left:0;margin-top:60.8pt;width:415.25pt;height:307.6pt;z-index:251688960;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">
                <v:shape id="_x0000_s1127" type="#_x0000_t75" style="position:absolute;width:52736;height:39065;visibility:visible;mso-wrap-style:square">
                  <v:fill o:detectmouseclick="t"/>
                  <v:path o:connecttype="none"/>
                </v:shape>
                <v:rect id="矩形 150" o:spid="_x0000_s1128"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29"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A21680" w:rsidRPr="00D36127" w:rsidRDefault="00A21680"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30"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A21680" w:rsidRPr="00D36127" w:rsidRDefault="00A21680"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31"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A21680" w:rsidRPr="00D36127" w:rsidRDefault="00A21680"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32"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33"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34"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35"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36"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37"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A21680" w:rsidRDefault="00A21680" w:rsidP="0076386A">
                          <w:pPr>
                            <w:spacing w:line="240" w:lineRule="atLeast"/>
                            <w:ind w:firstLineChars="0" w:firstLine="0"/>
                            <w:jc w:val="center"/>
                          </w:pPr>
                          <w:r>
                            <w:rPr>
                              <w:rFonts w:hint="eastAsia"/>
                            </w:rPr>
                            <w:t>在线数字音乐平台</w:t>
                          </w:r>
                        </w:p>
                      </w:txbxContent>
                    </v:textbox>
                  </v:rect>
                  <v:rect id="矩形 98" o:spid="_x0000_s1138"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A21680" w:rsidRDefault="00A21680" w:rsidP="0076386A">
                          <w:pPr>
                            <w:spacing w:line="240" w:lineRule="atLeast"/>
                            <w:ind w:firstLineChars="0" w:firstLine="0"/>
                            <w:jc w:val="center"/>
                          </w:pPr>
                          <w:r>
                            <w:rPr>
                              <w:rFonts w:hint="eastAsia"/>
                            </w:rPr>
                            <w:t>在线数字音乐平台</w:t>
                          </w:r>
                        </w:p>
                      </w:txbxContent>
                    </v:textbox>
                  </v:rect>
                  <v:rect id="矩形 99" o:spid="_x0000_s1139"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A21680" w:rsidRDefault="00A21680" w:rsidP="0076386A">
                          <w:pPr>
                            <w:spacing w:line="240" w:lineRule="atLeast"/>
                            <w:ind w:firstLineChars="0" w:firstLine="0"/>
                            <w:jc w:val="center"/>
                          </w:pPr>
                          <w:r>
                            <w:rPr>
                              <w:rFonts w:hint="eastAsia"/>
                            </w:rPr>
                            <w:t>在线数字音乐平台</w:t>
                          </w:r>
                        </w:p>
                      </w:txbxContent>
                    </v:textbox>
                  </v:rect>
                </v:group>
                <v:group id="组合 67" o:spid="_x0000_s1140"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41"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">
                    <v:imagedata r:id="rId23" o:title="数据库"/>
                  </v:shape>
                  <v:shape id="图形 103" o:spid="_x0000_s1142"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">
                    <v:imagedata r:id="rId23" o:title="数据库"/>
                  </v:shape>
                </v:group>
                <v:shape id="流程图: 多文档 66" o:spid="_x0000_s1143"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A21680" w:rsidRPr="00FC5000" w:rsidRDefault="00A21680" w:rsidP="0076386A">
                        <w:pPr>
                          <w:spacing w:line="240" w:lineRule="auto"/>
                          <w:ind w:firstLineChars="0" w:firstLine="0"/>
                          <w:jc w:val="center"/>
                          <w:rPr>
                            <w:b/>
                            <w:color w:val="000000" w:themeColor="text1"/>
                            <w:sz w:val="18"/>
                          </w:rPr>
                        </w:pPr>
                      </w:p>
                    </w:txbxContent>
                  </v:textbox>
                </v:shape>
                <v:group id="组合 70" o:spid="_x0000_s1144"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45"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46"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47"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48"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49"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50"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A21680" w:rsidRDefault="00A21680" w:rsidP="0076386A">
                        <w:pPr>
                          <w:spacing w:line="0" w:lineRule="atLeast"/>
                          <w:ind w:firstLineChars="0" w:firstLine="0"/>
                        </w:pPr>
                        <w:r>
                          <w:rPr>
                            <w:rFonts w:hint="eastAsia"/>
                          </w:rPr>
                          <w:t>R</w:t>
                        </w:r>
                        <w:r>
                          <w:t>edis</w:t>
                        </w:r>
                      </w:p>
                    </w:txbxContent>
                  </v:textbox>
                </v:shape>
                <v:shape id="文本框 115" o:spid="_x0000_s1151"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A21680" w:rsidRPr="00805702" w:rsidRDefault="00A21680"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52"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A21680" w:rsidRPr="00805702" w:rsidRDefault="00A21680" w:rsidP="0076386A">
                        <w:pPr>
                          <w:spacing w:line="0" w:lineRule="atLeast"/>
                          <w:ind w:firstLineChars="0" w:firstLine="0"/>
                          <w:rPr>
                            <w:sz w:val="21"/>
                          </w:rPr>
                        </w:pPr>
                        <w:r>
                          <w:rPr>
                            <w:rFonts w:hint="eastAsia"/>
                            <w:sz w:val="21"/>
                          </w:rPr>
                          <w:t>文件资源</w:t>
                        </w:r>
                      </w:p>
                    </w:txbxContent>
                  </v:textbox>
                </v:shape>
                <v:shape id="直接箭头连接符 117" o:spid="_x0000_s1153"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54"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w:t>
      </w:r>
      <w:proofErr w:type="gramStart"/>
      <w:r w:rsidRPr="00E37017">
        <w:rPr>
          <w:rStyle w:val="afe"/>
          <w:rFonts w:hint="eastAsia"/>
        </w:rPr>
        <w:t>移动端均通过</w:t>
      </w:r>
      <w:proofErr w:type="gramEnd"/>
      <w:r w:rsidRPr="00E37017">
        <w:rPr>
          <w:rStyle w:val="afe"/>
          <w:rFonts w:hint="eastAsia"/>
        </w:rPr>
        <w:t>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71B2716C"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w:t>
      </w:r>
      <w:proofErr w:type="gramStart"/>
      <w:r w:rsidRPr="00EE0698">
        <w:rPr>
          <w:rFonts w:hint="eastAsia"/>
        </w:rPr>
        <w:t>有谷歌浏览器</w:t>
      </w:r>
      <w:proofErr w:type="gramEnd"/>
      <w:r w:rsidRPr="00EE0698">
        <w:rPr>
          <w:rFonts w:hint="eastAsia"/>
        </w:rPr>
        <w:t>，火狐浏览器和IE浏览器。Server服务器将使用MySQL行存储数据库，优势在于行存储式数据库有利于做OLTP（</w:t>
      </w:r>
      <w:r w:rsidRPr="00EE0698">
        <w:t>On-Line Transaction Processing联机事务处理过程</w:t>
      </w:r>
      <w:r w:rsidRPr="00EE0698">
        <w:rPr>
          <w:rFonts w:hint="eastAsia"/>
        </w:rPr>
        <w:t>），可以短时间内做出快速反应将处理结果返回给用户。而在中间业务处理层将会使用SpringBoot框架处理业务逻辑，结合SpringBoot的大量注释，快速开发出后台业务处理服务系统。</w:t>
      </w:r>
    </w:p>
    <w:p w14:paraId="47ED5EB5" w14:textId="16BD9324" w:rsidR="00B72EBA" w:rsidRPr="00B72EBA" w:rsidRDefault="00B72EBA" w:rsidP="001C49A5">
      <w:pPr>
        <w:pStyle w:val="afd"/>
        <w:rPr>
          <w:rFonts w:hint="eastAsia"/>
        </w:rPr>
      </w:pPr>
      <w:r>
        <w:rPr>
          <w:rFonts w:hint="eastAsia"/>
        </w:rPr>
        <w:t>考虑到本系统要实现快速开发与上线应用，故采用租赁</w:t>
      </w:r>
      <w:proofErr w:type="gramStart"/>
      <w:r>
        <w:rPr>
          <w:rFonts w:hint="eastAsia"/>
        </w:rPr>
        <w:t>服购买</w:t>
      </w:r>
      <w:proofErr w:type="gramEnd"/>
      <w:r>
        <w:rPr>
          <w:rFonts w:hint="eastAsia"/>
        </w:rPr>
        <w:t>服务器的方式，租赁阿里云服务器，系统的测试环境，生产环境都将在云服务器上实现，而开发环境在本地电脑端。</w:t>
      </w:r>
    </w:p>
    <w:p w14:paraId="785731B9" w14:textId="606D0292" w:rsidR="00B72EBA" w:rsidRDefault="00B72EBA" w:rsidP="004A64EB">
      <w:pPr>
        <w:pStyle w:val="a1"/>
        <w:rPr>
          <w:noProof/>
        </w:rPr>
      </w:pPr>
      <w:bookmarkStart w:id="33" w:name="_Toc39498988"/>
      <w:r>
        <w:rPr>
          <w:rFonts w:hint="eastAsia"/>
          <w:noProof/>
        </w:rPr>
        <w:t>总体功能设计</w:t>
      </w:r>
      <w:bookmarkEnd w:id="33"/>
    </w:p>
    <w:p w14:paraId="3036D93D" w14:textId="6E9FA43E" w:rsidR="00B72EBA" w:rsidRDefault="00E96229" w:rsidP="001C49A5">
      <w:pPr>
        <w:pStyle w:val="afd"/>
      </w:pPr>
      <w:r>
        <w:rPr>
          <w:rFonts w:hint="eastAsia"/>
          <w:noProof/>
        </w:rPr>
        <mc:AlternateContent>
          <mc:Choice Requires="wpc">
            <w:drawing>
              <wp:anchor distT="0" distB="0" distL="114300" distR="114300" simplePos="0" relativeHeight="251661312"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A21680" w:rsidRPr="00E6196F" w:rsidRDefault="00A21680"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A21680" w:rsidRDefault="00A21680"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A21680" w:rsidRPr="0002750A" w:rsidRDefault="00A21680"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A21680" w:rsidRPr="0002750A" w:rsidRDefault="00A21680"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A21680" w:rsidRPr="0002750A" w:rsidRDefault="00A21680"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55" editas="canvas" style="position:absolute;left:0;text-align:left;margin-left:0;margin-top:51.4pt;width:415.25pt;height:223.2pt;z-index:251661312;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">
                <v:shape id="_x0000_s1156" type="#_x0000_t75" style="position:absolute;width:52736;height:28346;visibility:visible;mso-wrap-style:square">
                  <v:fill o:detectmouseclick="t"/>
                  <v:path o:connecttype="none"/>
                </v:shape>
                <v:rect id="矩形 77" o:spid="_x0000_s1157"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A21680" w:rsidRPr="00E6196F" w:rsidRDefault="00A21680"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58"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A21680" w:rsidRDefault="00A21680"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59"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A21680" w:rsidRPr="0002750A" w:rsidRDefault="00A21680"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60"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A21680" w:rsidRPr="0002750A" w:rsidRDefault="00A21680"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61"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A21680" w:rsidRPr="0002750A" w:rsidRDefault="00A21680"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19" o:spid="_x0000_s1162"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63"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64"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65"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的用例分析和需求分析可以得出</w:t>
      </w:r>
      <w:r w:rsidR="00126A85">
        <w:rPr>
          <w:rFonts w:hint="eastAsia"/>
        </w:rPr>
        <w:t>本系统可以的分为</w:t>
      </w:r>
      <w:r w:rsidR="00FF6777">
        <w:rPr>
          <w:rFonts w:hint="eastAsia"/>
        </w:rPr>
        <w:t>音乐展示模块，用户信息模块，榜单推荐模块，商城模块四大</w:t>
      </w:r>
      <w:r w:rsidR="00126A85">
        <w:rPr>
          <w:rFonts w:hint="eastAsia"/>
        </w:rPr>
        <w:t>类</w:t>
      </w:r>
    </w:p>
    <w:p w14:paraId="20D77767" w14:textId="35D95096" w:rsidR="001C49A5" w:rsidRDefault="001C49A5" w:rsidP="001C49A5">
      <w:pPr>
        <w:pStyle w:val="aff"/>
        <w:rPr>
          <w:rFonts w:hint="eastAsia"/>
        </w:rPr>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w:t>
      </w:r>
      <w:r>
        <w:rPr>
          <w:rFonts w:hint="eastAsia"/>
        </w:rPr>
        <w:lastRenderedPageBreak/>
        <w:t>音乐是根据近一周播放量较多的音乐筛选出来的。</w:t>
      </w:r>
      <w:r w:rsidR="00A67093">
        <w:rPr>
          <w:rFonts w:hint="eastAsia"/>
        </w:rPr>
        <w:t>音乐人是随机筛序出来展示，推</w:t>
      </w:r>
      <w:r w:rsidR="00B468EE">
        <w:rPr>
          <w:rFonts w:hint="eastAsia"/>
          <w:noProof/>
        </w:rPr>
        <mc:AlternateContent>
          <mc:Choice Requires="wpc">
            <w:drawing>
              <wp:anchor distT="0" distB="0" distL="114300" distR="114300" simplePos="0" relativeHeight="251677696"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A21680" w:rsidRDefault="00A21680"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A21680" w:rsidRDefault="00A21680"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A21680" w:rsidRDefault="00A21680"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A21680" w:rsidRDefault="00A21680"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66" editas="canvas" style="position:absolute;left:0;text-align:left;margin-left:0;margin-top:30pt;width:415.25pt;height:152.5pt;z-index:251677696;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" o:allowincell="f">
                <v:shape id="_x0000_s1167" type="#_x0000_t75" style="position:absolute;width:52736;height:19367;visibility:visible;mso-wrap-style:square">
                  <v:fill o:detectmouseclick="t"/>
                  <v:path o:connecttype="none"/>
                </v:shape>
                <v:rect id="矩形 165" o:spid="_x0000_s1168"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A21680" w:rsidRDefault="00A21680"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69"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A21680" w:rsidRDefault="00A21680"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70"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A21680" w:rsidRDefault="00A21680"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71"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A21680" w:rsidRDefault="00A21680"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72"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73"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74"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proofErr w:type="gramStart"/>
      <w:r w:rsidR="00A67093">
        <w:rPr>
          <w:rFonts w:hint="eastAsia"/>
        </w:rPr>
        <w:t>荐音乐</w:t>
      </w:r>
      <w:proofErr w:type="gramEnd"/>
      <w:r w:rsidR="00A67093">
        <w:rPr>
          <w:rFonts w:hint="eastAsia"/>
        </w:rPr>
        <w:t>是根据下载量和播放量累积最高才会推荐到用户界面。</w:t>
      </w:r>
    </w:p>
    <w:p w14:paraId="226ABA98" w14:textId="7A5336B9" w:rsidR="000A729F" w:rsidRDefault="00B468EE" w:rsidP="00B468EE">
      <w:pPr>
        <w:pStyle w:val="aff"/>
      </w:pPr>
      <w:r>
        <w:rPr>
          <w:rFonts w:hint="eastAsia"/>
        </w:rPr>
        <w:t>图3</w:t>
      </w:r>
      <w:r>
        <w:t>-</w:t>
      </w:r>
      <w:r>
        <w:t>8</w:t>
      </w:r>
      <w:r>
        <w:rPr>
          <w:rFonts w:hint="eastAsia"/>
        </w:rPr>
        <w:t>：</w:t>
      </w:r>
      <w:r>
        <w:rPr>
          <w:rFonts w:hint="eastAsia"/>
        </w:rPr>
        <w:t>音乐展示</w:t>
      </w:r>
      <w:r>
        <w:rPr>
          <w:rFonts w:hint="eastAsia"/>
        </w:rPr>
        <w:t>模块</w:t>
      </w:r>
    </w:p>
    <w:p w14:paraId="34E34A20" w14:textId="4580BE3F" w:rsidR="00B468EE" w:rsidRDefault="00B468EE" w:rsidP="002A07C7">
      <w:pPr>
        <w:ind w:firstLine="480"/>
        <w:rPr>
          <w:rFonts w:ascii="宋体" w:hAnsi="宋体"/>
        </w:rPr>
      </w:pPr>
    </w:p>
    <w:p w14:paraId="670FCD16" w14:textId="5A102522" w:rsidR="000A729F" w:rsidRDefault="000A729F" w:rsidP="00B468EE">
      <w:pPr>
        <w:pStyle w:val="afd"/>
      </w:pPr>
      <w:r>
        <w:rPr>
          <w:rFonts w:hint="eastAsia"/>
        </w:rPr>
        <w:t>（二）、用户</w:t>
      </w:r>
      <w:r w:rsidR="00A67093">
        <w:rPr>
          <w:rFonts w:hint="eastAsia"/>
        </w:rPr>
        <w:t>信息</w:t>
      </w:r>
      <w:r>
        <w:rPr>
          <w:rFonts w:hint="eastAsia"/>
        </w:rPr>
        <w:t>模块</w:t>
      </w:r>
    </w:p>
    <w:p w14:paraId="141BEEFA" w14:textId="4056ADFB" w:rsidR="006928EE" w:rsidRDefault="000A729F" w:rsidP="00B468EE">
      <w:pPr>
        <w:pStyle w:val="afd"/>
      </w:pPr>
      <w:r>
        <w:rPr>
          <w:rFonts w:hint="eastAsia"/>
        </w:rPr>
        <w:t>用户</w:t>
      </w:r>
      <w:r w:rsidR="00A67093">
        <w:rPr>
          <w:rFonts w:hint="eastAsia"/>
        </w:rPr>
        <w:t>信息</w:t>
      </w:r>
      <w:r>
        <w:rPr>
          <w:rFonts w:hint="eastAsia"/>
        </w:rPr>
        <w:t>模块包括用户注册，用户登录，用户基本信息维护</w:t>
      </w:r>
      <w:r w:rsidR="006928EE">
        <w:rPr>
          <w:rFonts w:hint="eastAsia"/>
        </w:rPr>
        <w:t>，平台</w:t>
      </w:r>
      <w:proofErr w:type="gramStart"/>
      <w:r w:rsidR="006928EE">
        <w:rPr>
          <w:rFonts w:hint="eastAsia"/>
        </w:rPr>
        <w:t>安全退</w:t>
      </w:r>
      <w:proofErr w:type="gramEnd"/>
      <w:r w:rsidR="00B468EE">
        <w:rPr>
          <w:rFonts w:hint="eastAsia"/>
          <w:noProof/>
        </w:rPr>
        <mc:AlternateContent>
          <mc:Choice Requires="wpc">
            <w:drawing>
              <wp:anchor distT="0" distB="0" distL="114300" distR="114300" simplePos="0" relativeHeight="251695104"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75" editas="canvas" style="position:absolute;left:0;text-align:left;margin-left:0;margin-top:35.3pt;width:415.25pt;height:176.3pt;z-index:251695104;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" o:allowincell="f">
                <v:shape id="_x0000_s1176" type="#_x0000_t75" style="position:absolute;width:52736;height:22390;visibility:visible;mso-wrap-style:square">
                  <v:fill o:detectmouseclick="t"/>
                  <v:path o:connecttype="none"/>
                </v:shape>
                <v:rect id="矩形 97" o:spid="_x0000_s1177"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178"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179"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180"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181"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182"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183"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184"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185"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186"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187"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188"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189"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190"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A21680" w:rsidRDefault="00A21680"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191"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w:t>
      </w:r>
      <w:r w:rsidR="00B468EE">
        <w:t>9</w:t>
      </w:r>
      <w:r w:rsidR="00B468EE">
        <w:rPr>
          <w:rFonts w:hint="eastAsia"/>
        </w:rPr>
        <w:t>：</w:t>
      </w:r>
      <w:r w:rsidR="00B468EE">
        <w:rPr>
          <w:rFonts w:hint="eastAsia"/>
        </w:rPr>
        <w:t>用户信息</w:t>
      </w:r>
      <w:r w:rsidR="00B468EE">
        <w:rPr>
          <w:rFonts w:hint="eastAsia"/>
        </w:rPr>
        <w:t>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w:t>
      </w:r>
      <w:proofErr w:type="gramStart"/>
      <w:r>
        <w:rPr>
          <w:rFonts w:hint="eastAsia"/>
        </w:rPr>
        <w:t>热歌排行</w:t>
      </w:r>
      <w:proofErr w:type="gramEnd"/>
      <w:r>
        <w:rPr>
          <w:rFonts w:hint="eastAsia"/>
        </w:rPr>
        <w:t>，热销排行和音乐人排行。通过给定的算法计算各个音乐或者音乐人的权重大小然后显示出来。</w:t>
      </w:r>
    </w:p>
    <w:p w14:paraId="3B2186C3" w14:textId="5F1E61FB" w:rsidR="00B476F8" w:rsidRDefault="00B468EE" w:rsidP="00B468EE">
      <w:pPr>
        <w:pStyle w:val="aff"/>
        <w:rPr>
          <w:rFonts w:hint="eastAsia"/>
        </w:rPr>
      </w:pPr>
      <w:r>
        <w:rPr>
          <w:rFonts w:hint="eastAsia"/>
        </w:rPr>
        <w:lastRenderedPageBreak/>
        <w:t>图3</w:t>
      </w:r>
      <w:r>
        <w:t>-</w:t>
      </w:r>
      <w:r>
        <w:t>10</w:t>
      </w:r>
      <w:r>
        <w:rPr>
          <w:rFonts w:hint="eastAsia"/>
        </w:rPr>
        <w:t>：</w:t>
      </w:r>
      <w:r>
        <w:rPr>
          <w:rFonts w:hint="eastAsia"/>
        </w:rPr>
        <w:t>榜单推荐</w:t>
      </w:r>
      <w:r>
        <w:rPr>
          <w:rFonts w:hint="eastAsia"/>
        </w:rPr>
        <w:t>模块</w:t>
      </w:r>
      <w:r w:rsidR="00B476F8">
        <w:rPr>
          <w:rFonts w:hint="eastAsia"/>
          <w:noProof/>
        </w:rPr>
        <mc:AlternateContent>
          <mc:Choice Requires="wpc">
            <w:drawing>
              <wp:anchor distT="0" distB="0" distL="114300" distR="114300" simplePos="0" relativeHeight="251705344"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A21680" w:rsidRDefault="00A21680"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A21680" w:rsidRDefault="00A21680" w:rsidP="00B476F8">
                              <w:pPr>
                                <w:pStyle w:val="af0"/>
                                <w:spacing w:before="0" w:beforeAutospacing="0" w:after="0" w:afterAutospacing="0" w:line="240" w:lineRule="exact"/>
                                <w:jc w:val="center"/>
                              </w:pPr>
                              <w:proofErr w:type="gramStart"/>
                              <w:r>
                                <w:rPr>
                                  <w:rFonts w:cs="Times New Roman" w:hint="eastAsia"/>
                                  <w:color w:val="0D0D0D"/>
                                  <w:sz w:val="18"/>
                                  <w:szCs w:val="18"/>
                                </w:rPr>
                                <w:t>热歌排行</w:t>
                              </w:r>
                              <w:proofErr w:type="gramEnd"/>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A21680" w:rsidRDefault="00A21680"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A21680" w:rsidRDefault="00A21680"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192" editas="canvas" style="position:absolute;left:0;text-align:left;margin-left:0;margin-top:9.8pt;width:415.25pt;height:152.5pt;z-index:25170534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" o:allowincell="f">
                <v:shape id="_x0000_s1193" type="#_x0000_t75" style="position:absolute;width:52736;height:19367;visibility:visible;mso-wrap-style:square">
                  <v:fill o:detectmouseclick="t"/>
                  <v:path o:connecttype="none"/>
                </v:shape>
                <v:rect id="矩形 123" o:spid="_x0000_s1194"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A21680" w:rsidRDefault="00A21680"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195"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A21680" w:rsidRDefault="00A21680" w:rsidP="00B476F8">
                        <w:pPr>
                          <w:pStyle w:val="af0"/>
                          <w:spacing w:before="0" w:beforeAutospacing="0" w:after="0" w:afterAutospacing="0" w:line="240" w:lineRule="exact"/>
                          <w:jc w:val="center"/>
                        </w:pPr>
                        <w:proofErr w:type="gramStart"/>
                        <w:r>
                          <w:rPr>
                            <w:rFonts w:cs="Times New Roman" w:hint="eastAsia"/>
                            <w:color w:val="0D0D0D"/>
                            <w:sz w:val="18"/>
                            <w:szCs w:val="18"/>
                          </w:rPr>
                          <w:t>热歌排行</w:t>
                        </w:r>
                        <w:proofErr w:type="gramEnd"/>
                      </w:p>
                    </w:txbxContent>
                  </v:textbox>
                </v:rect>
                <v:rect id="矩形 175" o:spid="_x0000_s1196"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A21680" w:rsidRDefault="00A21680"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197"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A21680" w:rsidRDefault="00A21680"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198"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199"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00"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70022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A21680" w:rsidRDefault="00A21680"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A21680" w:rsidRDefault="00A21680"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A21680" w:rsidRDefault="00A21680"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A21680" w:rsidRDefault="00A21680"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01" editas="canvas" style="position:absolute;left:0;text-align:left;margin-left:0;margin-top:29.05pt;width:415.25pt;height:152.5pt;z-index:25170022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" o:allowincell="f">
                <v:shape id="_x0000_s1202" type="#_x0000_t75" style="position:absolute;width:52736;height:19367;visibility:visible;mso-wrap-style:square">
                  <v:fill o:detectmouseclick="t"/>
                  <v:path o:connecttype="none"/>
                </v:shape>
                <v:rect id="矩形 183" o:spid="_x0000_s1203"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A21680" w:rsidRDefault="00A21680"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04"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A21680" w:rsidRDefault="00A21680"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05"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A21680" w:rsidRDefault="00A21680"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06"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A21680" w:rsidRDefault="00A21680"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07"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08"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09"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w:t>
      </w:r>
      <w:r>
        <w:t>11</w:t>
      </w:r>
      <w:r>
        <w:rPr>
          <w:rFonts w:hint="eastAsia"/>
        </w:rPr>
        <w:t>：</w:t>
      </w:r>
      <w:r>
        <w:rPr>
          <w:rFonts w:hint="eastAsia"/>
        </w:rPr>
        <w:t>商城</w:t>
      </w:r>
      <w:r>
        <w:rPr>
          <w:rFonts w:hint="eastAsia"/>
        </w:rPr>
        <w:t>模块</w:t>
      </w:r>
    </w:p>
    <w:p w14:paraId="7623173F" w14:textId="510897F2" w:rsidR="00B72EBA" w:rsidRDefault="00E7564F" w:rsidP="004A64EB">
      <w:pPr>
        <w:pStyle w:val="a1"/>
      </w:pPr>
      <w:bookmarkStart w:id="34" w:name="_Toc39498989"/>
      <w:r>
        <w:rPr>
          <w:rFonts w:hint="eastAsia"/>
        </w:rPr>
        <w:t>网站资源管理设计</w:t>
      </w:r>
      <w:bookmarkEnd w:id="34"/>
    </w:p>
    <w:p w14:paraId="50338709" w14:textId="4338D3D3" w:rsidR="0049420F" w:rsidRPr="00423F5F" w:rsidRDefault="00D14D32" w:rsidP="00B468EE">
      <w:pPr>
        <w:pStyle w:val="afd"/>
      </w:pPr>
      <w:r w:rsidRPr="00423F5F">
        <w:rPr>
          <w:rFonts w:hint="eastAsia"/>
        </w:rPr>
        <w:t>整个网站的资源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2F8E7D98"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信息，用户购买信息，用户收益信息</w:t>
      </w:r>
      <w:r w:rsidR="00792D63" w:rsidRPr="00423F5F">
        <w:rPr>
          <w:rFonts w:hint="eastAsia"/>
        </w:rPr>
        <w:t>，用户购物车信息</w:t>
      </w:r>
      <w:r w:rsidR="0049420F" w:rsidRPr="00423F5F">
        <w:rPr>
          <w:rFonts w:hint="eastAsia"/>
        </w:rPr>
        <w:t>，用户上</w:t>
      </w:r>
      <w:proofErr w:type="gramStart"/>
      <w:r w:rsidR="0049420F" w:rsidRPr="00423F5F">
        <w:rPr>
          <w:rFonts w:hint="eastAsia"/>
        </w:rPr>
        <w:t>传</w:t>
      </w:r>
      <w:r w:rsidR="00B70A79" w:rsidRPr="00423F5F">
        <w:rPr>
          <w:rFonts w:hint="eastAsia"/>
        </w:rPr>
        <w:t>数字</w:t>
      </w:r>
      <w:proofErr w:type="gramEnd"/>
      <w:r w:rsidR="00B70A79" w:rsidRPr="00423F5F">
        <w:rPr>
          <w:rFonts w:hint="eastAsia"/>
        </w:rPr>
        <w:t>音乐</w:t>
      </w:r>
      <w:r w:rsidR="0049420F" w:rsidRPr="00423F5F">
        <w:rPr>
          <w:rFonts w:hint="eastAsia"/>
        </w:rPr>
        <w:t>信息</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5"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5"/>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rPr>
          <w:rFonts w:hint="eastAsia"/>
        </w:rPr>
      </w:pPr>
      <w:r>
        <w:rPr>
          <w:rFonts w:hint="eastAsia"/>
        </w:rPr>
        <w:t>图3</w:t>
      </w:r>
      <w:r>
        <w:t>-</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734016"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58411258" w:rsidR="001A42ED" w:rsidRPr="00423F5F" w:rsidRDefault="001A42ED" w:rsidP="00B468EE">
      <w:pPr>
        <w:pStyle w:val="afd"/>
      </w:pPr>
      <w:r w:rsidRPr="00423F5F">
        <w:rPr>
          <w:rFonts w:hint="eastAsia"/>
        </w:rPr>
        <w:t>用户信息模块的资源管理分为用户基本身份信息，用户收听信息，用户购买信息，用户收益信息，用户购物车信息，用户上</w:t>
      </w:r>
      <w:proofErr w:type="gramStart"/>
      <w:r w:rsidRPr="00423F5F">
        <w:rPr>
          <w:rFonts w:hint="eastAsia"/>
        </w:rPr>
        <w:t>传</w:t>
      </w:r>
      <w:r w:rsidR="00B70A79" w:rsidRPr="00423F5F">
        <w:rPr>
          <w:rFonts w:hint="eastAsia"/>
        </w:rPr>
        <w:t>数字</w:t>
      </w:r>
      <w:proofErr w:type="gramEnd"/>
      <w:r w:rsidR="00B70A79" w:rsidRPr="00423F5F">
        <w:rPr>
          <w:rFonts w:hint="eastAsia"/>
        </w:rPr>
        <w:t>音乐</w:t>
      </w:r>
      <w:r w:rsidRPr="00423F5F">
        <w:rPr>
          <w:rFonts w:hint="eastAsia"/>
        </w:rPr>
        <w:t>信息</w:t>
      </w:r>
      <w:r w:rsidR="009A40AF" w:rsidRPr="00423F5F">
        <w:rPr>
          <w:rFonts w:hint="eastAsia"/>
        </w:rPr>
        <w:t>六</w:t>
      </w:r>
      <w:r w:rsidRPr="00423F5F">
        <w:rPr>
          <w:rFonts w:hint="eastAsia"/>
        </w:rPr>
        <w:t>个部分。</w:t>
      </w:r>
    </w:p>
    <w:p w14:paraId="6DA8212D" w14:textId="683F65E5" w:rsidR="00A81B5D" w:rsidRPr="00423F5F" w:rsidRDefault="00A81B5D" w:rsidP="00B468EE">
      <w:pPr>
        <w:pStyle w:val="afd"/>
      </w:pPr>
      <w:r w:rsidRPr="00423F5F">
        <w:tab/>
        <w:t>1</w:t>
      </w:r>
      <w:r w:rsidRPr="00423F5F">
        <w:rPr>
          <w:rFonts w:hint="eastAsia"/>
        </w:rPr>
        <w:t>）用户基本身份信息</w:t>
      </w:r>
    </w:p>
    <w:p w14:paraId="6334E745" w14:textId="3969FDBA" w:rsidR="00A81B5D" w:rsidRPr="00423F5F" w:rsidRDefault="00A81B5D" w:rsidP="00B468EE">
      <w:pPr>
        <w:pStyle w:val="afd"/>
      </w:pPr>
      <w:r w:rsidRPr="00423F5F">
        <w:tab/>
      </w: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括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0E1A947F" w:rsidR="00F975C5" w:rsidRPr="00423F5F" w:rsidRDefault="00F975C5" w:rsidP="00B468EE">
      <w:pPr>
        <w:pStyle w:val="afd"/>
      </w:pPr>
      <w:r w:rsidRPr="00423F5F">
        <w:tab/>
      </w:r>
      <w:r w:rsidRPr="00423F5F">
        <w:rPr>
          <w:rFonts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0E2B8A15" w14:textId="4C63F214" w:rsidR="00FF1DE4" w:rsidRPr="00423F5F" w:rsidRDefault="007B4AF0" w:rsidP="00B468EE">
      <w:pPr>
        <w:pStyle w:val="afd"/>
      </w:pPr>
      <w:r w:rsidRPr="00423F5F">
        <w:rPr>
          <w:rFonts w:hint="eastAsia"/>
        </w:rPr>
        <w:t>注册信息的填写除昵称的要求外，还有下表列出的具体要求：</w:t>
      </w:r>
    </w:p>
    <w:p w14:paraId="2478A14C" w14:textId="02F650F2" w:rsidR="000A3C8C" w:rsidRPr="00423F5F" w:rsidRDefault="007B4AF0" w:rsidP="00FF1DE4">
      <w:pPr>
        <w:ind w:firstLine="480"/>
        <w:rPr>
          <w:rFonts w:ascii="宋体" w:hAnsi="宋体" w:hint="eastAsia"/>
        </w:rPr>
      </w:pPr>
      <w:r w:rsidRPr="00423F5F">
        <w:tab/>
      </w:r>
    </w:p>
    <w:tbl>
      <w:tblPr>
        <w:tblStyle w:val="ae"/>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3E8BF302" w:rsidR="007B4AF0" w:rsidRPr="00423F5F" w:rsidRDefault="005879C9" w:rsidP="00B468EE">
      <w:pPr>
        <w:pStyle w:val="afd"/>
      </w:pPr>
      <w:r w:rsidRPr="00423F5F">
        <w:t>2</w:t>
      </w:r>
      <w:r w:rsidRPr="00423F5F">
        <w:rPr>
          <w:rFonts w:hint="eastAsia"/>
        </w:rPr>
        <w:t>）用户收听信息</w:t>
      </w:r>
    </w:p>
    <w:p w14:paraId="0B412A42" w14:textId="0F7A028C" w:rsidR="005879C9" w:rsidRPr="00423F5F" w:rsidRDefault="005879C9" w:rsidP="00B468EE">
      <w:pPr>
        <w:pStyle w:val="afd"/>
      </w:pPr>
      <w:r w:rsidRPr="00423F5F">
        <w:tab/>
      </w: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450BD6C4" w:rsidR="006612EF" w:rsidRPr="00423F5F" w:rsidRDefault="006612EF" w:rsidP="00B468EE">
      <w:pPr>
        <w:pStyle w:val="afd"/>
      </w:pPr>
      <w:r w:rsidRPr="00423F5F">
        <w:tab/>
        <w:t>3</w:t>
      </w:r>
      <w:r w:rsidRPr="00423F5F">
        <w:rPr>
          <w:rFonts w:hint="eastAsia"/>
        </w:rPr>
        <w:t>）用户购买记录</w:t>
      </w:r>
    </w:p>
    <w:p w14:paraId="723AFD1C" w14:textId="560876F3" w:rsidR="006612EF" w:rsidRPr="00423F5F" w:rsidRDefault="006612EF" w:rsidP="00B468EE">
      <w:pPr>
        <w:pStyle w:val="afd"/>
      </w:pPr>
      <w:r w:rsidRPr="00423F5F">
        <w:tab/>
      </w:r>
      <w:r w:rsidRPr="00423F5F">
        <w:rPr>
          <w:rFonts w:hint="eastAsia"/>
        </w:rPr>
        <w:t>在这里用户可以看到自己的购物车信息，历史购买记录。</w:t>
      </w:r>
    </w:p>
    <w:p w14:paraId="1DC83D05" w14:textId="1F631A9C" w:rsidR="006612EF" w:rsidRPr="00423F5F" w:rsidRDefault="006612EF" w:rsidP="00B468EE">
      <w:pPr>
        <w:pStyle w:val="afd"/>
      </w:pPr>
      <w:r w:rsidRPr="00423F5F">
        <w:tab/>
        <w:t>4</w:t>
      </w:r>
      <w:r w:rsidRPr="00423F5F">
        <w:rPr>
          <w:rFonts w:hint="eastAsia"/>
        </w:rPr>
        <w:t>）用户收益信息</w:t>
      </w:r>
    </w:p>
    <w:p w14:paraId="3800840D" w14:textId="22A31DB9" w:rsidR="006612EF" w:rsidRPr="00423F5F" w:rsidRDefault="006612EF" w:rsidP="00B468EE">
      <w:pPr>
        <w:pStyle w:val="afd"/>
      </w:pPr>
      <w:r w:rsidRPr="00423F5F">
        <w:tab/>
      </w:r>
      <w:r w:rsidRPr="00423F5F">
        <w:rPr>
          <w:rFonts w:hint="eastAsia"/>
        </w:rPr>
        <w:t>作为本网站的原创歌手，上</w:t>
      </w:r>
      <w:proofErr w:type="gramStart"/>
      <w:r w:rsidRPr="00423F5F">
        <w:rPr>
          <w:rFonts w:hint="eastAsia"/>
        </w:rPr>
        <w:t>传通过</w:t>
      </w:r>
      <w:proofErr w:type="gramEnd"/>
      <w:r w:rsidRPr="00423F5F">
        <w:rPr>
          <w:rFonts w:hint="eastAsia"/>
        </w:rPr>
        <w:t>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w:t>
      </w:r>
      <w:proofErr w:type="gramStart"/>
      <w:r w:rsidRPr="00423F5F">
        <w:rPr>
          <w:rFonts w:hint="eastAsia"/>
        </w:rPr>
        <w:t>的月榜第一</w:t>
      </w:r>
      <w:proofErr w:type="gramEnd"/>
      <w:r w:rsidRPr="00423F5F">
        <w:rPr>
          <w:rFonts w:hint="eastAsia"/>
        </w:rPr>
        <w:t>，会触发本站的奖励制度。这些奖励会在收益明细中展示。</w:t>
      </w:r>
    </w:p>
    <w:p w14:paraId="1F47B6D4" w14:textId="014AA57D" w:rsidR="0086728E" w:rsidRPr="00423F5F" w:rsidRDefault="0086728E" w:rsidP="00B468EE">
      <w:pPr>
        <w:pStyle w:val="afd"/>
      </w:pPr>
      <w:r w:rsidRPr="00423F5F">
        <w:lastRenderedPageBreak/>
        <w:tab/>
        <w:t>5</w:t>
      </w:r>
      <w:r w:rsidRPr="00423F5F">
        <w:rPr>
          <w:rFonts w:hint="eastAsia"/>
        </w:rPr>
        <w:t>）用户购物车信息</w:t>
      </w:r>
    </w:p>
    <w:p w14:paraId="27BB6FEC" w14:textId="55444756" w:rsidR="0086728E" w:rsidRPr="00423F5F" w:rsidRDefault="0086728E" w:rsidP="00B468EE">
      <w:pPr>
        <w:pStyle w:val="afd"/>
      </w:pPr>
      <w:r w:rsidRPr="00423F5F">
        <w:tab/>
      </w: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35AC113B" w:rsidR="009A40AF" w:rsidRPr="00423F5F" w:rsidRDefault="009A40AF" w:rsidP="00B468EE">
      <w:pPr>
        <w:pStyle w:val="afd"/>
      </w:pPr>
      <w:r w:rsidRPr="00423F5F">
        <w:tab/>
        <w:t>6</w:t>
      </w:r>
      <w:r w:rsidRPr="00423F5F">
        <w:rPr>
          <w:rFonts w:hint="eastAsia"/>
        </w:rPr>
        <w:t>）用户上传信息</w:t>
      </w:r>
    </w:p>
    <w:p w14:paraId="251DDD9A" w14:textId="4405B7A5" w:rsidR="009A40AF" w:rsidRPr="00423F5F" w:rsidRDefault="009A40AF" w:rsidP="00B468EE">
      <w:pPr>
        <w:pStyle w:val="afd"/>
      </w:pPr>
      <w:r w:rsidRPr="00423F5F">
        <w:tab/>
      </w: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标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w:t>
      </w:r>
      <w:proofErr w:type="gramStart"/>
      <w:r w:rsidR="008B4B24" w:rsidRPr="00423F5F">
        <w:rPr>
          <w:rFonts w:hint="eastAsia"/>
        </w:rPr>
        <w:t>传用户</w:t>
      </w:r>
      <w:proofErr w:type="gramEnd"/>
      <w:r w:rsidR="008B4B24" w:rsidRPr="00423F5F">
        <w:rPr>
          <w:rFonts w:hint="eastAsia"/>
        </w:rPr>
        <w:t>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w:t>
      </w:r>
      <w:proofErr w:type="gramStart"/>
      <w:r w:rsidRPr="00423F5F">
        <w:rPr>
          <w:rFonts w:hint="eastAsia"/>
        </w:rPr>
        <w:t>方便通过</w:t>
      </w:r>
      <w:proofErr w:type="gramEnd"/>
      <w:r w:rsidRPr="00423F5F">
        <w:rPr>
          <w:rFonts w:hint="eastAsia"/>
        </w:rPr>
        <w:t>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w:t>
      </w:r>
      <w:proofErr w:type="gramStart"/>
      <w:r w:rsidRPr="00423F5F">
        <w:rPr>
          <w:rFonts w:hint="eastAsia"/>
        </w:rPr>
        <w:t>传数字</w:t>
      </w:r>
      <w:proofErr w:type="gramEnd"/>
      <w:r w:rsidRPr="00423F5F">
        <w:rPr>
          <w:rFonts w:hint="eastAsia"/>
        </w:rPr>
        <w:t>音乐后，后台管理员会对数字音乐的合</w:t>
      </w:r>
      <w:proofErr w:type="gramStart"/>
      <w:r w:rsidRPr="00423F5F">
        <w:rPr>
          <w:rFonts w:hint="eastAsia"/>
        </w:rPr>
        <w:t>规</w:t>
      </w:r>
      <w:proofErr w:type="gramEnd"/>
      <w:r w:rsidRPr="00423F5F">
        <w:rPr>
          <w:rFonts w:hint="eastAsia"/>
        </w:rPr>
        <w:t>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1BA732B" w:rsidR="008967E0" w:rsidRPr="00423F5F" w:rsidRDefault="008967E0" w:rsidP="00B468EE">
      <w:pPr>
        <w:pStyle w:val="afd"/>
      </w:pPr>
      <w:r w:rsidRPr="00423F5F">
        <w:rPr>
          <w:rFonts w:hint="eastAsia"/>
        </w:rPr>
        <w:t>审核流程如下图所示：</w:t>
      </w:r>
    </w:p>
    <w:p w14:paraId="48E11994" w14:textId="211C15AC" w:rsidR="008967E0" w:rsidRDefault="008967E0" w:rsidP="00FF1DE4">
      <w:pPr>
        <w:ind w:firstLine="480"/>
        <w:rPr>
          <w:color w:val="000000" w:themeColor="text1"/>
        </w:rPr>
      </w:pPr>
    </w:p>
    <w:p w14:paraId="4D7827B3" w14:textId="09A47813" w:rsidR="00051658" w:rsidRPr="00423F5F" w:rsidRDefault="00B468EE" w:rsidP="00B468EE">
      <w:pPr>
        <w:pStyle w:val="aff"/>
      </w:pPr>
      <w:r>
        <w:rPr>
          <w:rFonts w:hint="eastAsia"/>
        </w:rPr>
        <w:lastRenderedPageBreak/>
        <w:t>图</w:t>
      </w:r>
      <w:r w:rsidR="00051658" w:rsidRPr="00051658">
        <w:rPr>
          <w:rFonts w:hint="eastAsia"/>
          <w:noProof/>
        </w:rPr>
        <w:drawing>
          <wp:anchor distT="0" distB="0" distL="114300" distR="114300" simplePos="0" relativeHeight="251625472" behindDoc="0" locked="0" layoutInCell="1" allowOverlap="1" wp14:anchorId="7BE899D2" wp14:editId="2F4BD809">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r>
        <w:rPr>
          <w:rFonts w:hint="eastAsia"/>
        </w:rPr>
        <w:t>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51B9F0E3" w:rsidR="00105651" w:rsidRPr="00423F5F" w:rsidRDefault="00105651" w:rsidP="0018729E">
      <w:pPr>
        <w:pStyle w:val="a0"/>
        <w:spacing w:before="156" w:after="156"/>
      </w:pPr>
      <w:bookmarkStart w:id="36" w:name="_Toc39498990"/>
      <w:r w:rsidRPr="00423F5F">
        <w:rPr>
          <w:rFonts w:hint="eastAsia"/>
        </w:rPr>
        <w:t>资源管理系统数据库设计</w:t>
      </w:r>
      <w:bookmarkEnd w:id="36"/>
    </w:p>
    <w:p w14:paraId="6DBB09FD" w14:textId="7A86D282" w:rsidR="00105651" w:rsidRDefault="00105651" w:rsidP="00B468EE">
      <w:pPr>
        <w:pStyle w:val="afd"/>
      </w:pPr>
      <w:r w:rsidRPr="00423F5F">
        <w:rPr>
          <w:rFonts w:hint="eastAsia"/>
        </w:rPr>
        <w:t>数据库的设计系统构架的根基，只有根基牢靠上层的建筑才能</w:t>
      </w:r>
      <w:proofErr w:type="gramStart"/>
      <w:r w:rsidRPr="00423F5F">
        <w:rPr>
          <w:rFonts w:hint="eastAsia"/>
        </w:rPr>
        <w:t>越搭越</w:t>
      </w:r>
      <w:proofErr w:type="gramEnd"/>
      <w:r w:rsidRPr="00423F5F">
        <w:rPr>
          <w:rFonts w:hint="eastAsia"/>
        </w:rPr>
        <w:t>高。巧妙的数据库设计不仅能提升系统性能，还能提升开发效率、降低维护成本、增强系统可扩展性</w:t>
      </w:r>
    </w:p>
    <w:p w14:paraId="3E00ED9F" w14:textId="655B035D" w:rsidR="00D020A7" w:rsidRDefault="008E20B1" w:rsidP="004A64EB">
      <w:pPr>
        <w:pStyle w:val="a1"/>
      </w:pPr>
      <w:bookmarkStart w:id="37" w:name="_Toc39498991"/>
      <w:r>
        <w:rPr>
          <w:rFonts w:hint="eastAsia"/>
        </w:rPr>
        <w:t>数据库</w:t>
      </w:r>
      <w:r w:rsidR="00DA783E">
        <w:rPr>
          <w:rFonts w:hint="eastAsia"/>
        </w:rPr>
        <w:t>部分</w:t>
      </w:r>
      <w:r>
        <w:rPr>
          <w:rFonts w:hint="eastAsia"/>
        </w:rPr>
        <w:t>实体关系设计</w:t>
      </w:r>
      <w:bookmarkEnd w:id="37"/>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710464"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A21680" w:rsidRPr="008E20B1" w:rsidRDefault="00A21680"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A21680" w:rsidRPr="008E20B1" w:rsidRDefault="00A21680"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A21680" w:rsidRPr="008E20B1" w:rsidRDefault="00A21680"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A21680" w:rsidRPr="00DA783E" w:rsidRDefault="00A21680"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A21680" w:rsidRPr="00DA783E" w:rsidRDefault="00A21680"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A21680" w:rsidRPr="00DA783E" w:rsidRDefault="00A21680"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A21680" w:rsidRPr="00DA783E" w:rsidRDefault="00A21680"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A21680" w:rsidRPr="00DA783E" w:rsidRDefault="00A21680"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A21680" w:rsidRPr="00DA783E" w:rsidRDefault="00A21680"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A21680" w:rsidRPr="00DA783E" w:rsidRDefault="00A21680"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A21680" w:rsidRPr="00DA783E" w:rsidRDefault="00A21680"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A21680" w:rsidRPr="006D6277" w:rsidRDefault="00A21680"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A21680" w:rsidRPr="006D6277" w:rsidRDefault="00A21680"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A21680" w:rsidRDefault="00A21680"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A21680" w:rsidRDefault="00A21680"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A21680" w:rsidRDefault="00A21680"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A21680" w:rsidRDefault="00A21680"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10" editas="canvas" style="position:absolute;left:0;text-align:left;margin-left:0;margin-top:37.6pt;width:415.8pt;height:342.7pt;z-index:251710464;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">
                <v:shape id="_x0000_s1211" type="#_x0000_t75" style="position:absolute;width:52806;height:43522;visibility:visible;mso-wrap-style:square">
                  <v:fill o:detectmouseclick="t"/>
                  <v:path o:connecttype="none"/>
                </v:shape>
                <v:rect id="矩形 192" o:spid="_x0000_s1212"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A21680" w:rsidRPr="008E20B1" w:rsidRDefault="00A21680"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13"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A21680" w:rsidRPr="008E20B1" w:rsidRDefault="00A21680"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14"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A21680" w:rsidRPr="008E20B1" w:rsidRDefault="00A21680"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15"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A21680" w:rsidRPr="00DA783E" w:rsidRDefault="00A21680"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16"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A21680" w:rsidRPr="00DA783E" w:rsidRDefault="00A21680"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17"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A21680" w:rsidRPr="00DA783E" w:rsidRDefault="00A21680"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18"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A21680" w:rsidRPr="00DA783E" w:rsidRDefault="00A21680"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19"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A21680" w:rsidRPr="00DA783E" w:rsidRDefault="00A21680"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20"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A21680" w:rsidRPr="00DA783E" w:rsidRDefault="00A21680"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21"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A21680" w:rsidRPr="00DA783E" w:rsidRDefault="00A21680"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22"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A21680" w:rsidRPr="00DA783E" w:rsidRDefault="00A21680" w:rsidP="00DA783E">
                        <w:pPr>
                          <w:spacing w:line="240" w:lineRule="auto"/>
                          <w:ind w:firstLineChars="0" w:firstLine="0"/>
                          <w:jc w:val="center"/>
                          <w:rPr>
                            <w:color w:val="000000" w:themeColor="text1"/>
                          </w:rPr>
                        </w:pPr>
                        <w:r>
                          <w:rPr>
                            <w:rFonts w:hint="eastAsia"/>
                            <w:color w:val="000000" w:themeColor="text1"/>
                          </w:rPr>
                          <w:t>音乐序号</w:t>
                        </w:r>
                      </w:p>
                    </w:txbxContent>
                  </v:textbox>
                </v:oval>
                <v:shapetype id="_x0000_t4" coordsize="21600,21600" o:spt="4" path="m10800,l,10800,10800,21600,21600,10800xe">
                  <v:stroke joinstyle="miter"/>
                  <v:path gradientshapeok="t" o:connecttype="rect" textboxrect="5400,5400,16200,16200"/>
                </v:shapetype>
                <v:shape id="菱形 206" o:spid="_x0000_s1223"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A21680" w:rsidRPr="006D6277" w:rsidRDefault="00A21680"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24"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A21680" w:rsidRPr="006D6277" w:rsidRDefault="00A21680"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25"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26"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27"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28"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29"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30"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31"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32"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33"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34"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35"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36"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37"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A21680" w:rsidRDefault="00A21680" w:rsidP="00F51B68">
                        <w:pPr>
                          <w:spacing w:line="0" w:lineRule="atLeast"/>
                          <w:ind w:firstLineChars="0" w:firstLine="0"/>
                        </w:pPr>
                        <w:r>
                          <w:t>1</w:t>
                        </w:r>
                      </w:p>
                    </w:txbxContent>
                  </v:textbox>
                </v:shape>
                <v:shape id="文本框 221" o:spid="_x0000_s1238"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A21680" w:rsidRDefault="00A21680" w:rsidP="00F51B68">
                        <w:pPr>
                          <w:spacing w:line="0" w:lineRule="atLeast"/>
                          <w:ind w:firstLineChars="0" w:firstLine="0"/>
                        </w:pPr>
                        <w:r>
                          <w:t>n</w:t>
                        </w:r>
                      </w:p>
                    </w:txbxContent>
                  </v:textbox>
                </v:shape>
                <v:shape id="文本框 222" o:spid="_x0000_s1239"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A21680" w:rsidRDefault="00A21680" w:rsidP="00F51B68">
                        <w:pPr>
                          <w:spacing w:line="0" w:lineRule="atLeast"/>
                          <w:ind w:firstLineChars="0" w:firstLine="0"/>
                        </w:pPr>
                        <w:r>
                          <w:t>1</w:t>
                        </w:r>
                      </w:p>
                    </w:txbxContent>
                  </v:textbox>
                </v:shape>
                <v:shape id="文本框 223" o:spid="_x0000_s1240"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A21680" w:rsidRDefault="00A21680"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w:t>
      </w:r>
      <w:r>
        <w:rPr>
          <w:rFonts w:hint="eastAsia"/>
        </w:rPr>
        <w:t>在线数字音乐销售平台部分实体关系图</w:t>
      </w:r>
    </w:p>
    <w:p w14:paraId="778FD010" w14:textId="04E5B599" w:rsidR="004F5F50" w:rsidRPr="004F5F50" w:rsidRDefault="00543987" w:rsidP="004A64EB">
      <w:pPr>
        <w:pStyle w:val="a1"/>
      </w:pPr>
      <w:bookmarkStart w:id="38" w:name="_Toc39498992"/>
      <w:r>
        <w:rPr>
          <w:rFonts w:hint="eastAsia"/>
        </w:rPr>
        <w:t>逻辑设计</w:t>
      </w:r>
      <w:bookmarkEnd w:id="38"/>
    </w:p>
    <w:p w14:paraId="7DAE6E2E" w14:textId="30AEBFDA" w:rsidR="000B525E" w:rsidRDefault="000B525E" w:rsidP="000B525E">
      <w:pPr>
        <w:ind w:firstLine="480"/>
      </w:pPr>
      <w:r w:rsidRPr="00B468EE">
        <w:rPr>
          <w:rStyle w:val="afe"/>
          <w:rFonts w:hint="eastAsia"/>
        </w:rPr>
        <w:t>将ER</w:t>
      </w:r>
      <w:proofErr w:type="gramStart"/>
      <w:r w:rsidRPr="00B468EE">
        <w:rPr>
          <w:rStyle w:val="afe"/>
          <w:rFonts w:hint="eastAsia"/>
        </w:rPr>
        <w:t>图装换为</w:t>
      </w:r>
      <w:proofErr w:type="gramEnd"/>
      <w:r w:rsidRPr="00B468EE">
        <w:rPr>
          <w:rStyle w:val="afe"/>
          <w:rFonts w:hint="eastAsia"/>
        </w:rPr>
        <w:t>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39" w:name="_Toc39498993"/>
      <w:r>
        <w:rPr>
          <w:rFonts w:hint="eastAsia"/>
        </w:rPr>
        <w:t>数据库物理设计</w:t>
      </w:r>
      <w:bookmarkEnd w:id="39"/>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843" w:type="pct"/>
            <w:noWrap/>
            <w:hideMark/>
          </w:tcPr>
          <w:p w14:paraId="6B08C276"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w:t>
            </w:r>
            <w:proofErr w:type="gramStart"/>
            <w:r w:rsidRPr="00EB492E">
              <w:rPr>
                <w:rFonts w:ascii="Arial" w:hAnsi="Arial" w:cs="Arial"/>
                <w:kern w:val="0"/>
                <w:sz w:val="20"/>
                <w:szCs w:val="20"/>
              </w:rPr>
              <w:t>传时间</w:t>
            </w:r>
            <w:proofErr w:type="gramEnd"/>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rPr>
          <w:rFonts w:hint="eastAsia"/>
        </w:rPr>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792" w:type="pct"/>
            <w:noWrap/>
            <w:hideMark/>
          </w:tcPr>
          <w:p w14:paraId="34D374E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rPr>
          <w:rFonts w:hint="eastAsia"/>
        </w:rPr>
      </w:pPr>
      <w:r>
        <w:rPr>
          <w:rFonts w:hint="eastAsia"/>
        </w:rPr>
        <w:t>表3</w:t>
      </w:r>
      <w:r>
        <w:t>-</w:t>
      </w:r>
      <w:r>
        <w:t>3</w:t>
      </w:r>
      <w:r>
        <w:rPr>
          <w:rFonts w:hint="eastAsia"/>
        </w:rPr>
        <w:t>：</w:t>
      </w:r>
      <w:r>
        <w:rPr>
          <w:rFonts w:hint="eastAsia"/>
        </w:rPr>
        <w:t>用户</w:t>
      </w:r>
      <w:r>
        <w:rPr>
          <w:rFonts w:hint="eastAsia"/>
        </w:rPr>
        <w:t>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662" w:type="pct"/>
            <w:noWrap/>
            <w:hideMark/>
          </w:tcPr>
          <w:p w14:paraId="684AC72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rPr>
          <w:rFonts w:hint="eastAsia"/>
        </w:rPr>
      </w:pPr>
      <w:r>
        <w:rPr>
          <w:rFonts w:hint="eastAsia"/>
        </w:rPr>
        <w:lastRenderedPageBreak/>
        <w:t>表3</w:t>
      </w:r>
      <w:r>
        <w:t>-</w:t>
      </w:r>
      <w:r>
        <w:t>4</w:t>
      </w:r>
      <w:r>
        <w:rPr>
          <w:rFonts w:hint="eastAsia"/>
        </w:rPr>
        <w:t>：</w:t>
      </w:r>
      <w:r>
        <w:rPr>
          <w:rFonts w:hint="eastAsia"/>
        </w:rPr>
        <w:t>订单</w:t>
      </w:r>
      <w:r>
        <w:rPr>
          <w:rFonts w:hint="eastAsia"/>
        </w:rPr>
        <w:t>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列名</w:t>
            </w:r>
          </w:p>
        </w:tc>
        <w:tc>
          <w:tcPr>
            <w:tcW w:w="662" w:type="pct"/>
            <w:noWrap/>
            <w:hideMark/>
          </w:tcPr>
          <w:p w14:paraId="13A0FD17"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据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rPr>
          <w:rFonts w:hint="eastAsia"/>
        </w:rPr>
      </w:pPr>
      <w:r>
        <w:rPr>
          <w:rFonts w:hint="eastAsia"/>
        </w:rPr>
        <w:t>表3</w:t>
      </w:r>
      <w:r>
        <w:t>-</w:t>
      </w:r>
      <w:r>
        <w:t>5</w:t>
      </w:r>
      <w:r>
        <w:rPr>
          <w:rFonts w:hint="eastAsia"/>
        </w:rPr>
        <w:t>：</w:t>
      </w:r>
      <w:r>
        <w:rPr>
          <w:rFonts w:hint="eastAsia"/>
        </w:rPr>
        <w:t>播放记录</w:t>
      </w:r>
      <w:r>
        <w:rPr>
          <w:rFonts w:hint="eastAsia"/>
        </w:rPr>
        <w:t>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662" w:type="pct"/>
            <w:noWrap/>
            <w:hideMark/>
          </w:tcPr>
          <w:p w14:paraId="69412E28"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rPr>
          <w:rFonts w:hint="eastAsia"/>
        </w:rPr>
      </w:pPr>
      <w:r>
        <w:rPr>
          <w:rFonts w:hint="eastAsia"/>
        </w:rPr>
        <w:t>表3</w:t>
      </w:r>
      <w:r>
        <w:t>-</w:t>
      </w:r>
      <w:r w:rsidR="00531678">
        <w:t>6</w:t>
      </w:r>
      <w:bookmarkStart w:id="40" w:name="_GoBack"/>
      <w:bookmarkEnd w:id="40"/>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3067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510" w:type="pct"/>
            <w:noWrap/>
            <w:hideMark/>
          </w:tcPr>
          <w:p w14:paraId="019458F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622" w:type="pct"/>
            <w:noWrap/>
            <w:hideMark/>
          </w:tcPr>
          <w:p w14:paraId="33269A7B"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253"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418"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319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306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0"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22"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253"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18"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319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30675">
        <w:trPr>
          <w:trHeight w:val="264"/>
        </w:trPr>
        <w:tc>
          <w:tcPr>
            <w:cnfStyle w:val="001000000000" w:firstRow="0" w:lastRow="0" w:firstColumn="1" w:lastColumn="0" w:oddVBand="0" w:evenVBand="0" w:oddHBand="0" w:evenHBand="0" w:firstRowFirstColumn="0" w:firstRowLastColumn="0" w:lastRowFirstColumn="0" w:lastRowLastColumn="0"/>
            <w:tcW w:w="510"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622"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253"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18"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19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306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0"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22"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253"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18"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19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30675">
        <w:trPr>
          <w:trHeight w:val="264"/>
        </w:trPr>
        <w:tc>
          <w:tcPr>
            <w:cnfStyle w:val="001000000000" w:firstRow="0" w:lastRow="0" w:firstColumn="1" w:lastColumn="0" w:oddVBand="0" w:evenVBand="0" w:oddHBand="0" w:evenHBand="0" w:firstRowFirstColumn="0" w:firstRowLastColumn="0" w:lastRowFirstColumn="0" w:lastRowLastColumn="0"/>
            <w:tcW w:w="510"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622"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253"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18"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19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306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10"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622"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253"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18"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19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77777777" w:rsidR="00430675" w:rsidRDefault="00430675" w:rsidP="008D1FDC">
      <w:pPr>
        <w:ind w:firstLineChars="0" w:firstLine="0"/>
        <w:rPr>
          <w:rFonts w:hint="eastAsia"/>
        </w:rPr>
      </w:pP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w:t>
      </w:r>
      <w:proofErr w:type="gramStart"/>
      <w:r>
        <w:rPr>
          <w:rFonts w:hint="eastAsia"/>
        </w:rPr>
        <w:t>车信息</w:t>
      </w:r>
      <w:proofErr w:type="gramEnd"/>
      <w:r>
        <w:rPr>
          <w:rFonts w:hint="eastAsia"/>
        </w:rPr>
        <w:t>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3067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78" w:type="pct"/>
            <w:noWrap/>
            <w:hideMark/>
          </w:tcPr>
          <w:p w14:paraId="7640E4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599" w:type="pct"/>
            <w:noWrap/>
            <w:hideMark/>
          </w:tcPr>
          <w:p w14:paraId="328D7D5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243"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403"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3078"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306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78"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599"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243"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03"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3078"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30675">
        <w:trPr>
          <w:trHeight w:val="264"/>
        </w:trPr>
        <w:tc>
          <w:tcPr>
            <w:cnfStyle w:val="001000000000" w:firstRow="0" w:lastRow="0" w:firstColumn="1" w:lastColumn="0" w:oddVBand="0" w:evenVBand="0" w:oddHBand="0" w:evenHBand="0" w:firstRowFirstColumn="0" w:firstRowLastColumn="0" w:lastRowFirstColumn="0" w:lastRowLastColumn="0"/>
            <w:tcW w:w="678"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599"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243"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03"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078"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306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78"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599"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243"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03"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078"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30675">
        <w:trPr>
          <w:trHeight w:val="264"/>
        </w:trPr>
        <w:tc>
          <w:tcPr>
            <w:cnfStyle w:val="001000000000" w:firstRow="0" w:lastRow="0" w:firstColumn="1" w:lastColumn="0" w:oddVBand="0" w:evenVBand="0" w:oddHBand="0" w:evenHBand="0" w:firstRowFirstColumn="0" w:firstRowLastColumn="0" w:lastRowFirstColumn="0" w:lastRowLastColumn="0"/>
            <w:tcW w:w="678"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599"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243"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03"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078"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306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78"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599"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243"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03"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078"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30675">
        <w:trPr>
          <w:trHeight w:val="264"/>
        </w:trPr>
        <w:tc>
          <w:tcPr>
            <w:cnfStyle w:val="001000000000" w:firstRow="0" w:lastRow="0" w:firstColumn="1" w:lastColumn="0" w:oddVBand="0" w:evenVBand="0" w:oddHBand="0" w:evenHBand="0" w:firstRowFirstColumn="0" w:firstRowLastColumn="0" w:lastRowFirstColumn="0" w:lastRowLastColumn="0"/>
            <w:tcW w:w="678"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599"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243"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403"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078"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201ECF1A" w14:textId="77777777" w:rsidR="00430675" w:rsidRPr="00430675" w:rsidRDefault="00430675" w:rsidP="008D1FDC">
      <w:pPr>
        <w:ind w:firstLineChars="0" w:firstLine="0"/>
        <w:rPr>
          <w:rFonts w:hint="eastAsia"/>
        </w:rPr>
      </w:pPr>
    </w:p>
    <w:p w14:paraId="1A67C0F5" w14:textId="60759CAD" w:rsidR="00B33A88" w:rsidRDefault="00B33A88" w:rsidP="008D1FDC">
      <w:pPr>
        <w:ind w:firstLineChars="0" w:firstLine="0"/>
      </w:pPr>
      <w:r>
        <w:rPr>
          <w:rFonts w:hint="eastAsia"/>
        </w:rPr>
        <w:lastRenderedPageBreak/>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30675">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6E0FA6D2"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列名</w:t>
            </w:r>
          </w:p>
        </w:tc>
        <w:tc>
          <w:tcPr>
            <w:tcW w:w="623" w:type="pct"/>
            <w:noWrap/>
            <w:hideMark/>
          </w:tcPr>
          <w:p w14:paraId="697FC79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数据类型</w:t>
            </w:r>
          </w:p>
        </w:tc>
        <w:tc>
          <w:tcPr>
            <w:tcW w:w="258"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427"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3265"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306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23"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258"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427"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3265"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30675">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623"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258"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427"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265"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3067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623"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258"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427"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3265"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1B087EE7" w14:textId="77777777" w:rsidR="00430675" w:rsidRPr="008D1FDC" w:rsidRDefault="00430675" w:rsidP="008D1FDC">
      <w:pPr>
        <w:ind w:firstLineChars="0" w:firstLine="0"/>
        <w:rPr>
          <w:rFonts w:hint="eastAsia"/>
        </w:rPr>
      </w:pP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3C249CA3" w:rsidR="00CE6D1A" w:rsidRPr="00423F5F" w:rsidRDefault="00FC6E7D" w:rsidP="0018729E">
      <w:pPr>
        <w:pStyle w:val="a0"/>
        <w:spacing w:before="156" w:after="156"/>
      </w:pPr>
      <w:bookmarkStart w:id="41" w:name="_Toc39498994"/>
      <w:r w:rsidRPr="00FC6E7D">
        <w:rPr>
          <w:noProof/>
        </w:rPr>
        <w:drawing>
          <wp:anchor distT="0" distB="0" distL="114300" distR="114300" simplePos="0" relativeHeight="251683840" behindDoc="0" locked="0" layoutInCell="1" allowOverlap="1" wp14:anchorId="31509E70" wp14:editId="4DABCD9C">
            <wp:simplePos x="0" y="0"/>
            <wp:positionH relativeFrom="column">
              <wp:posOffset>0</wp:posOffset>
            </wp:positionH>
            <wp:positionV relativeFrom="paragraph">
              <wp:posOffset>88900</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681">
        <w:rPr>
          <w:rFonts w:hint="eastAsia"/>
        </w:rPr>
        <w:t>本章总结</w:t>
      </w:r>
      <w:bookmarkEnd w:id="41"/>
    </w:p>
    <w:p w14:paraId="45E77DA2" w14:textId="508B886B" w:rsidR="00105651" w:rsidRPr="00423F5F" w:rsidRDefault="004D7DFB" w:rsidP="00FF1DE4">
      <w:pPr>
        <w:ind w:firstLine="480"/>
        <w:rPr>
          <w:rFonts w:ascii="宋体" w:hAnsi="宋体" w:hint="eastAsia"/>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54F242CA" w:rsidR="00105651" w:rsidRDefault="00E34B6B" w:rsidP="00FF1DE4">
      <w:pPr>
        <w:ind w:firstLine="480"/>
        <w:rPr>
          <w:rFonts w:ascii="宋体" w:hAnsi="宋体"/>
          <w:lang w:val="x-none"/>
        </w:rPr>
      </w:pPr>
      <w:r>
        <w:rPr>
          <w:rFonts w:ascii="宋体" w:hAnsi="宋体" w:hint="eastAsia"/>
          <w:lang w:val="x-none"/>
        </w:rPr>
        <w:t>【1】</w:t>
      </w:r>
      <w:r w:rsidRPr="00E34B6B">
        <w:rPr>
          <w:rFonts w:ascii="宋体" w:hAnsi="宋体" w:hint="eastAsia"/>
          <w:lang w:val="x-none"/>
        </w:rPr>
        <w:t>网</w:t>
      </w:r>
      <w:proofErr w:type="gramStart"/>
      <w:r w:rsidRPr="00E34B6B">
        <w:rPr>
          <w:rFonts w:ascii="宋体" w:hAnsi="宋体" w:hint="eastAsia"/>
          <w:lang w:val="x-none"/>
        </w:rPr>
        <w:t>易云音乐</w:t>
      </w:r>
      <w:proofErr w:type="gramEnd"/>
      <w:r w:rsidRPr="00E34B6B">
        <w:rPr>
          <w:rFonts w:ascii="宋体" w:hAnsi="宋体"/>
          <w:lang w:val="x-none"/>
        </w:rPr>
        <w:t>_丛林法则下的流媒体音乐平台突围之路</w:t>
      </w:r>
    </w:p>
    <w:p w14:paraId="6CF92B0D" w14:textId="15D6A0D1" w:rsidR="006F48EA" w:rsidRDefault="006F48EA" w:rsidP="00FF1DE4">
      <w:pPr>
        <w:ind w:firstLine="480"/>
        <w:rPr>
          <w:rFonts w:ascii="宋体" w:hAnsi="宋体"/>
          <w:lang w:val="x-none"/>
        </w:rPr>
      </w:pPr>
      <w:r>
        <w:rPr>
          <w:rFonts w:ascii="宋体" w:hAnsi="宋体" w:hint="eastAsia"/>
          <w:lang w:val="x-none"/>
        </w:rPr>
        <w:t>【2】</w:t>
      </w:r>
      <w:r w:rsidRPr="006F48EA">
        <w:rPr>
          <w:rFonts w:ascii="宋体" w:hAnsi="宋体" w:hint="eastAsia"/>
          <w:lang w:val="x-none"/>
        </w:rPr>
        <w:t>基于</w:t>
      </w:r>
      <w:r w:rsidRPr="006F48EA">
        <w:rPr>
          <w:rFonts w:ascii="宋体" w:hAnsi="宋体"/>
          <w:lang w:val="x-none"/>
        </w:rPr>
        <w:t>B/S结构的文件管理系统的开发</w:t>
      </w:r>
    </w:p>
    <w:p w14:paraId="65E43330" w14:textId="2CC5D006" w:rsidR="003C2CA4" w:rsidRDefault="003C2CA4" w:rsidP="00FF1DE4">
      <w:pPr>
        <w:ind w:firstLine="480"/>
        <w:rPr>
          <w:rFonts w:ascii="宋体" w:hAnsi="宋体"/>
          <w:lang w:val="x-none"/>
        </w:rPr>
      </w:pPr>
      <w:r>
        <w:rPr>
          <w:rFonts w:ascii="宋体" w:hAnsi="宋体" w:hint="eastAsia"/>
          <w:lang w:val="x-none"/>
        </w:rPr>
        <w:t>【3】</w:t>
      </w:r>
      <w:r w:rsidRPr="003C2CA4">
        <w:rPr>
          <w:rFonts w:ascii="宋体" w:hAnsi="宋体" w:hint="eastAsia"/>
          <w:lang w:val="x-none"/>
        </w:rPr>
        <w:t>前后端分离式</w:t>
      </w:r>
      <w:r w:rsidRPr="003C2CA4">
        <w:rPr>
          <w:rFonts w:ascii="宋体" w:hAnsi="宋体"/>
          <w:lang w:val="x-none"/>
        </w:rPr>
        <w:t>WEB应用开发研究</w:t>
      </w:r>
    </w:p>
    <w:p w14:paraId="3BCA4501" w14:textId="54983B1F" w:rsidR="00F906F1" w:rsidRDefault="00F906F1" w:rsidP="00FF1DE4">
      <w:pPr>
        <w:ind w:firstLine="480"/>
        <w:rPr>
          <w:rFonts w:ascii="宋体" w:hAnsi="宋体"/>
          <w:lang w:val="x-none"/>
        </w:rPr>
      </w:pPr>
      <w:r>
        <w:rPr>
          <w:rFonts w:ascii="宋体" w:hAnsi="宋体" w:hint="eastAsia"/>
          <w:lang w:val="x-none"/>
        </w:rPr>
        <w:t>【4】</w:t>
      </w:r>
      <w:r w:rsidRPr="00F906F1">
        <w:rPr>
          <w:rFonts w:ascii="宋体" w:hAnsi="宋体" w:hint="eastAsia"/>
          <w:lang w:val="x-none"/>
        </w:rPr>
        <w:t>基于</w:t>
      </w:r>
      <w:r w:rsidRPr="00F906F1">
        <w:rPr>
          <w:rFonts w:ascii="宋体" w:hAnsi="宋体"/>
          <w:lang w:val="x-none"/>
        </w:rPr>
        <w:t>SpringBoot框架社交网络平台的设计与实现</w:t>
      </w:r>
    </w:p>
    <w:p w14:paraId="6F20EC00" w14:textId="60B28AD9" w:rsidR="00470F7D" w:rsidRDefault="00470F7D" w:rsidP="00FF1DE4">
      <w:pPr>
        <w:ind w:firstLine="480"/>
        <w:rPr>
          <w:rFonts w:ascii="宋体" w:hAnsi="宋体"/>
          <w:lang w:val="x-none"/>
        </w:rPr>
      </w:pPr>
      <w:r>
        <w:rPr>
          <w:rFonts w:ascii="宋体" w:hAnsi="宋体" w:hint="eastAsia"/>
          <w:lang w:val="x-none"/>
        </w:rPr>
        <w:t>【5】Spring官网</w:t>
      </w:r>
    </w:p>
    <w:p w14:paraId="3C8593DA" w14:textId="29C7DFF9" w:rsidR="00056FD0" w:rsidRDefault="00056FD0" w:rsidP="00FF1DE4">
      <w:pPr>
        <w:ind w:firstLine="480"/>
        <w:rPr>
          <w:rFonts w:ascii="宋体" w:hAnsi="宋体"/>
          <w:lang w:val="x-none"/>
        </w:rPr>
      </w:pPr>
      <w:r>
        <w:rPr>
          <w:rFonts w:ascii="宋体" w:hAnsi="宋体" w:hint="eastAsia"/>
          <w:lang w:val="x-none"/>
        </w:rPr>
        <w:t>【6】</w:t>
      </w:r>
      <w:r w:rsidRPr="00056FD0">
        <w:rPr>
          <w:rFonts w:ascii="宋体" w:hAnsi="宋体" w:hint="eastAsia"/>
          <w:lang w:val="x-none"/>
        </w:rPr>
        <w:t>基于</w:t>
      </w:r>
      <w:r w:rsidRPr="00056FD0">
        <w:rPr>
          <w:rFonts w:ascii="宋体" w:hAnsi="宋体"/>
          <w:lang w:val="x-none"/>
        </w:rPr>
        <w:t>Spring框架的高校教学评估系统的设计与实现</w:t>
      </w:r>
    </w:p>
    <w:p w14:paraId="73E82B45" w14:textId="02109116" w:rsidR="00AA2E32" w:rsidRDefault="00AA2E32" w:rsidP="00FF1DE4">
      <w:pPr>
        <w:ind w:firstLine="480"/>
        <w:rPr>
          <w:rFonts w:ascii="宋体" w:hAnsi="宋体"/>
          <w:lang w:val="x-none"/>
        </w:rPr>
      </w:pPr>
      <w:r>
        <w:rPr>
          <w:rFonts w:ascii="宋体" w:hAnsi="宋体" w:hint="eastAsia"/>
          <w:lang w:val="x-none"/>
        </w:rPr>
        <w:t>【7】</w:t>
      </w:r>
      <w:hyperlink r:id="rId27" w:history="1">
        <w:r w:rsidR="007A51BD" w:rsidRPr="00184C79">
          <w:rPr>
            <w:rStyle w:val="af"/>
            <w:rFonts w:ascii="宋体" w:hAnsi="宋体"/>
            <w:lang w:val="x-none"/>
          </w:rPr>
          <w:t>https://www.yiibai.com/thymeleaf/thymeleaf-instroduce.html</w:t>
        </w:r>
      </w:hyperlink>
    </w:p>
    <w:p w14:paraId="6B0E5D28" w14:textId="55BA64DC" w:rsidR="007A51BD" w:rsidRDefault="007A51BD" w:rsidP="00FF1DE4">
      <w:pPr>
        <w:ind w:firstLine="480"/>
        <w:rPr>
          <w:rFonts w:ascii="宋体" w:hAnsi="宋体"/>
          <w:lang w:val="x-none"/>
        </w:rPr>
      </w:pPr>
      <w:r w:rsidRPr="007A51BD">
        <w:rPr>
          <w:rFonts w:ascii="宋体" w:hAnsi="宋体" w:hint="eastAsia"/>
          <w:lang w:val="x-none"/>
        </w:rPr>
        <w:t>【8】基于</w:t>
      </w:r>
      <w:r w:rsidRPr="007A51BD">
        <w:rPr>
          <w:rFonts w:ascii="宋体" w:hAnsi="宋体"/>
          <w:lang w:val="x-none"/>
        </w:rPr>
        <w:t>Spring和MyBatis框架的物业管理系统的设计与实现</w:t>
      </w:r>
    </w:p>
    <w:p w14:paraId="6ABC3964" w14:textId="131058D8" w:rsidR="00A02692" w:rsidRDefault="00A02692" w:rsidP="00FF1DE4">
      <w:pPr>
        <w:ind w:firstLine="480"/>
        <w:rPr>
          <w:rFonts w:ascii="宋体" w:hAnsi="宋体"/>
          <w:lang w:val="x-none"/>
        </w:rPr>
      </w:pPr>
      <w:r>
        <w:rPr>
          <w:rFonts w:ascii="宋体" w:hAnsi="宋体" w:hint="eastAsia"/>
          <w:lang w:val="x-none"/>
        </w:rPr>
        <w:lastRenderedPageBreak/>
        <w:t>【9】High</w:t>
      </w:r>
      <w:r>
        <w:rPr>
          <w:rFonts w:ascii="宋体" w:hAnsi="宋体"/>
          <w:lang w:val="x-none"/>
        </w:rPr>
        <w:t xml:space="preserve"> </w:t>
      </w:r>
      <w:r>
        <w:rPr>
          <w:rFonts w:ascii="宋体" w:hAnsi="宋体" w:hint="eastAsia"/>
          <w:lang w:val="x-none"/>
        </w:rPr>
        <w:t>Performance</w:t>
      </w:r>
      <w:r>
        <w:rPr>
          <w:rFonts w:ascii="宋体" w:hAnsi="宋体"/>
          <w:lang w:val="x-none"/>
        </w:rPr>
        <w:t xml:space="preserve"> </w:t>
      </w:r>
      <w:r>
        <w:rPr>
          <w:rFonts w:ascii="宋体" w:hAnsi="宋体" w:hint="eastAsia"/>
          <w:lang w:val="x-none"/>
        </w:rPr>
        <w:t>MySQL，Third</w:t>
      </w:r>
      <w:r>
        <w:rPr>
          <w:rFonts w:ascii="宋体" w:hAnsi="宋体"/>
          <w:lang w:val="x-none"/>
        </w:rPr>
        <w:t xml:space="preserve"> </w:t>
      </w:r>
      <w:r>
        <w:rPr>
          <w:rFonts w:ascii="宋体" w:hAnsi="宋体" w:hint="eastAsia"/>
          <w:lang w:val="x-none"/>
        </w:rPr>
        <w:t>Editon</w:t>
      </w:r>
    </w:p>
    <w:p w14:paraId="752D1422" w14:textId="4352264F" w:rsidR="00247EF4" w:rsidRPr="007A51BD" w:rsidRDefault="00247EF4" w:rsidP="00FF1DE4">
      <w:pPr>
        <w:ind w:firstLine="480"/>
        <w:rPr>
          <w:rFonts w:ascii="宋体" w:hAnsi="宋体"/>
          <w:lang w:val="x-none"/>
        </w:rPr>
      </w:pPr>
      <w:r>
        <w:rPr>
          <w:rFonts w:ascii="宋体" w:hAnsi="宋体" w:hint="eastAsia"/>
          <w:lang w:val="x-none"/>
        </w:rPr>
        <w:t>【1</w:t>
      </w:r>
      <w:r>
        <w:rPr>
          <w:rFonts w:ascii="宋体" w:hAnsi="宋体"/>
          <w:lang w:val="x-none"/>
        </w:rPr>
        <w:t>0</w:t>
      </w:r>
      <w:r>
        <w:rPr>
          <w:rFonts w:ascii="宋体" w:hAnsi="宋体" w:hint="eastAsia"/>
          <w:lang w:val="x-none"/>
        </w:rPr>
        <w:t>】</w:t>
      </w:r>
      <w:r w:rsidRPr="00247EF4">
        <w:rPr>
          <w:rFonts w:ascii="宋体" w:hAnsi="宋体" w:hint="eastAsia"/>
          <w:lang w:val="x-none"/>
        </w:rPr>
        <w:t>基于</w:t>
      </w:r>
      <w:r w:rsidRPr="00247EF4">
        <w:rPr>
          <w:rFonts w:ascii="宋体" w:hAnsi="宋体"/>
          <w:lang w:val="x-none"/>
        </w:rPr>
        <w:t>Redis技术的分布式</w:t>
      </w:r>
      <w:proofErr w:type="gramStart"/>
      <w:r w:rsidRPr="00247EF4">
        <w:rPr>
          <w:rFonts w:ascii="宋体" w:hAnsi="宋体"/>
          <w:lang w:val="x-none"/>
        </w:rPr>
        <w:t>缓存电</w:t>
      </w:r>
      <w:proofErr w:type="gramEnd"/>
      <w:r w:rsidRPr="00247EF4">
        <w:rPr>
          <w:rFonts w:ascii="宋体" w:hAnsi="宋体"/>
          <w:lang w:val="x-none"/>
        </w:rPr>
        <w:t>商平台设计与实现</w:t>
      </w:r>
    </w:p>
    <w:sectPr w:rsidR="00247EF4" w:rsidRPr="007A51BD" w:rsidSect="00C309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CE83" w14:textId="77777777" w:rsidR="006F032B" w:rsidRDefault="006F032B" w:rsidP="002A07C7">
      <w:pPr>
        <w:ind w:firstLine="480"/>
      </w:pPr>
      <w:r>
        <w:separator/>
      </w:r>
    </w:p>
  </w:endnote>
  <w:endnote w:type="continuationSeparator" w:id="0">
    <w:p w14:paraId="5DA0AD12" w14:textId="77777777" w:rsidR="006F032B" w:rsidRDefault="006F032B"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7E81" w14:textId="77777777" w:rsidR="00A21680" w:rsidRDefault="00A2168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22411"/>
      <w:docPartObj>
        <w:docPartGallery w:val="Page Numbers (Bottom of Page)"/>
        <w:docPartUnique/>
      </w:docPartObj>
    </w:sdtPr>
    <w:sdtContent>
      <w:p w14:paraId="3880C3DF" w14:textId="43A5A60C" w:rsidR="00A21680" w:rsidRDefault="00A21680">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A21680" w:rsidRDefault="00A2168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1A6A" w14:textId="77777777" w:rsidR="00A21680" w:rsidRDefault="00A2168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8437" w14:textId="77777777" w:rsidR="006F032B" w:rsidRDefault="006F032B" w:rsidP="002A07C7">
      <w:pPr>
        <w:ind w:firstLine="480"/>
      </w:pPr>
      <w:r>
        <w:separator/>
      </w:r>
    </w:p>
  </w:footnote>
  <w:footnote w:type="continuationSeparator" w:id="0">
    <w:p w14:paraId="5A566E81" w14:textId="77777777" w:rsidR="006F032B" w:rsidRDefault="006F032B"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96C6" w14:textId="77777777" w:rsidR="00A21680" w:rsidRDefault="00A2168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27B7" w14:textId="77777777" w:rsidR="00A21680" w:rsidRDefault="00A21680">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1596" w14:textId="77777777" w:rsidR="00A21680" w:rsidRDefault="00A2168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FF866B1C"/>
    <w:lvl w:ilvl="0">
      <w:start w:val="1"/>
      <w:numFmt w:val="decimal"/>
      <w:pStyle w:val="a"/>
      <w:lvlText w:val="%1"/>
      <w:lvlJc w:val="left"/>
      <w:pPr>
        <w:ind w:left="425" w:hanging="425"/>
      </w:pPr>
      <w:rPr>
        <w:rFonts w:hint="eastAsia"/>
      </w:rPr>
    </w:lvl>
    <w:lvl w:ilvl="1">
      <w:start w:val="1"/>
      <w:numFmt w:val="decimal"/>
      <w:pStyle w:val="a0"/>
      <w:isLgl/>
      <w:lvlText w:val="%1.%2"/>
      <w:lvlJc w:val="left"/>
      <w:pPr>
        <w:ind w:left="992" w:hanging="567"/>
      </w:pPr>
      <w:rPr>
        <w:rFonts w:hint="eastAsia"/>
      </w:rPr>
    </w:lvl>
    <w:lvl w:ilvl="2">
      <w:start w:val="1"/>
      <w:numFmt w:val="decimal"/>
      <w:pStyle w:val="a1"/>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C16BEF"/>
    <w:multiLevelType w:val="multilevel"/>
    <w:tmpl w:val="3A9A7356"/>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9"/>
  </w:num>
  <w:num w:numId="6">
    <w:abstractNumId w:val="2"/>
  </w:num>
  <w:num w:numId="7">
    <w:abstractNumId w:val="7"/>
  </w:num>
  <w:num w:numId="8">
    <w:abstractNumId w:val="4"/>
  </w:num>
  <w:num w:numId="9">
    <w:abstractNumId w:val="1"/>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13395"/>
    <w:rsid w:val="0002139F"/>
    <w:rsid w:val="00021C97"/>
    <w:rsid w:val="00025E94"/>
    <w:rsid w:val="0002750A"/>
    <w:rsid w:val="00041991"/>
    <w:rsid w:val="00043FE8"/>
    <w:rsid w:val="00045E91"/>
    <w:rsid w:val="00047578"/>
    <w:rsid w:val="00047F01"/>
    <w:rsid w:val="00051658"/>
    <w:rsid w:val="00056FD0"/>
    <w:rsid w:val="0005789F"/>
    <w:rsid w:val="0006732E"/>
    <w:rsid w:val="00072304"/>
    <w:rsid w:val="00094199"/>
    <w:rsid w:val="0009430E"/>
    <w:rsid w:val="00095EFD"/>
    <w:rsid w:val="000A2B0C"/>
    <w:rsid w:val="000A32CA"/>
    <w:rsid w:val="000A3C8C"/>
    <w:rsid w:val="000A459F"/>
    <w:rsid w:val="000A729F"/>
    <w:rsid w:val="000B1779"/>
    <w:rsid w:val="000B17C2"/>
    <w:rsid w:val="000B525E"/>
    <w:rsid w:val="000C6062"/>
    <w:rsid w:val="000D5348"/>
    <w:rsid w:val="000F17D2"/>
    <w:rsid w:val="000F6681"/>
    <w:rsid w:val="00105651"/>
    <w:rsid w:val="00114925"/>
    <w:rsid w:val="001219E8"/>
    <w:rsid w:val="00123EFC"/>
    <w:rsid w:val="00126A85"/>
    <w:rsid w:val="00130E6B"/>
    <w:rsid w:val="00134EE3"/>
    <w:rsid w:val="00137F6D"/>
    <w:rsid w:val="0015267D"/>
    <w:rsid w:val="00157CE8"/>
    <w:rsid w:val="00164BEF"/>
    <w:rsid w:val="00165F24"/>
    <w:rsid w:val="00170368"/>
    <w:rsid w:val="001744DD"/>
    <w:rsid w:val="0018729E"/>
    <w:rsid w:val="001925A6"/>
    <w:rsid w:val="001A2EF6"/>
    <w:rsid w:val="001A42ED"/>
    <w:rsid w:val="001B7CEC"/>
    <w:rsid w:val="001C18A0"/>
    <w:rsid w:val="001C49A5"/>
    <w:rsid w:val="001C76D3"/>
    <w:rsid w:val="001D732B"/>
    <w:rsid w:val="001E123D"/>
    <w:rsid w:val="001E1987"/>
    <w:rsid w:val="001E3607"/>
    <w:rsid w:val="001F0863"/>
    <w:rsid w:val="001F6FEF"/>
    <w:rsid w:val="00200003"/>
    <w:rsid w:val="002071AF"/>
    <w:rsid w:val="00240A6D"/>
    <w:rsid w:val="00247EF4"/>
    <w:rsid w:val="00254EEF"/>
    <w:rsid w:val="002740FD"/>
    <w:rsid w:val="00280143"/>
    <w:rsid w:val="00281E47"/>
    <w:rsid w:val="0028411B"/>
    <w:rsid w:val="00287576"/>
    <w:rsid w:val="002A07C7"/>
    <w:rsid w:val="002A34D7"/>
    <w:rsid w:val="002A7B7B"/>
    <w:rsid w:val="002B6EAB"/>
    <w:rsid w:val="002D2E9E"/>
    <w:rsid w:val="002D528D"/>
    <w:rsid w:val="002D77C7"/>
    <w:rsid w:val="002E4E14"/>
    <w:rsid w:val="002F5B92"/>
    <w:rsid w:val="002F7115"/>
    <w:rsid w:val="00303F44"/>
    <w:rsid w:val="00321275"/>
    <w:rsid w:val="00322643"/>
    <w:rsid w:val="003310FB"/>
    <w:rsid w:val="00337C71"/>
    <w:rsid w:val="00341917"/>
    <w:rsid w:val="00351048"/>
    <w:rsid w:val="00352AC2"/>
    <w:rsid w:val="003539E3"/>
    <w:rsid w:val="00355076"/>
    <w:rsid w:val="003904D0"/>
    <w:rsid w:val="0039670E"/>
    <w:rsid w:val="003A3EB1"/>
    <w:rsid w:val="003A50E9"/>
    <w:rsid w:val="003B0238"/>
    <w:rsid w:val="003B2748"/>
    <w:rsid w:val="003C1C79"/>
    <w:rsid w:val="003C2428"/>
    <w:rsid w:val="003C2CA4"/>
    <w:rsid w:val="003C75B5"/>
    <w:rsid w:val="003C7640"/>
    <w:rsid w:val="003D46A2"/>
    <w:rsid w:val="003E3B55"/>
    <w:rsid w:val="003E5766"/>
    <w:rsid w:val="003F1D6E"/>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953"/>
    <w:rsid w:val="0049420F"/>
    <w:rsid w:val="004A3450"/>
    <w:rsid w:val="004A64EB"/>
    <w:rsid w:val="004A6E84"/>
    <w:rsid w:val="004B4BE8"/>
    <w:rsid w:val="004B783F"/>
    <w:rsid w:val="004D3C5D"/>
    <w:rsid w:val="004D7DFB"/>
    <w:rsid w:val="004E2AD8"/>
    <w:rsid w:val="004E5CA7"/>
    <w:rsid w:val="004E6B57"/>
    <w:rsid w:val="004F5F50"/>
    <w:rsid w:val="00500207"/>
    <w:rsid w:val="00504AFE"/>
    <w:rsid w:val="00505400"/>
    <w:rsid w:val="005074C5"/>
    <w:rsid w:val="0052361C"/>
    <w:rsid w:val="00531678"/>
    <w:rsid w:val="00534186"/>
    <w:rsid w:val="005371FF"/>
    <w:rsid w:val="00542892"/>
    <w:rsid w:val="00543987"/>
    <w:rsid w:val="00567406"/>
    <w:rsid w:val="00577BDE"/>
    <w:rsid w:val="005879C9"/>
    <w:rsid w:val="00597CAB"/>
    <w:rsid w:val="00597E5F"/>
    <w:rsid w:val="005A3E1A"/>
    <w:rsid w:val="005A5FFF"/>
    <w:rsid w:val="005B2C7C"/>
    <w:rsid w:val="005D4B61"/>
    <w:rsid w:val="005D7378"/>
    <w:rsid w:val="005E513E"/>
    <w:rsid w:val="005F3C67"/>
    <w:rsid w:val="005F5844"/>
    <w:rsid w:val="00604EFF"/>
    <w:rsid w:val="0062299C"/>
    <w:rsid w:val="00622D99"/>
    <w:rsid w:val="0062382F"/>
    <w:rsid w:val="00624286"/>
    <w:rsid w:val="00626A97"/>
    <w:rsid w:val="0062782B"/>
    <w:rsid w:val="0064294C"/>
    <w:rsid w:val="00651361"/>
    <w:rsid w:val="0065296A"/>
    <w:rsid w:val="006572DB"/>
    <w:rsid w:val="00657C9E"/>
    <w:rsid w:val="006606E9"/>
    <w:rsid w:val="006612EF"/>
    <w:rsid w:val="00665D28"/>
    <w:rsid w:val="00667B9E"/>
    <w:rsid w:val="0068011B"/>
    <w:rsid w:val="006928EE"/>
    <w:rsid w:val="00695DB5"/>
    <w:rsid w:val="006A5E97"/>
    <w:rsid w:val="006B148F"/>
    <w:rsid w:val="006B50FB"/>
    <w:rsid w:val="006C5554"/>
    <w:rsid w:val="006D6277"/>
    <w:rsid w:val="006E5A72"/>
    <w:rsid w:val="006F032B"/>
    <w:rsid w:val="006F263A"/>
    <w:rsid w:val="006F48EA"/>
    <w:rsid w:val="006F5E0F"/>
    <w:rsid w:val="00700D75"/>
    <w:rsid w:val="007062F5"/>
    <w:rsid w:val="00715E47"/>
    <w:rsid w:val="00723068"/>
    <w:rsid w:val="00727382"/>
    <w:rsid w:val="00731BF5"/>
    <w:rsid w:val="0073324B"/>
    <w:rsid w:val="00735B05"/>
    <w:rsid w:val="00743A92"/>
    <w:rsid w:val="007446B8"/>
    <w:rsid w:val="007462CF"/>
    <w:rsid w:val="00753C68"/>
    <w:rsid w:val="0076386A"/>
    <w:rsid w:val="00763C3B"/>
    <w:rsid w:val="007706F8"/>
    <w:rsid w:val="00775A0C"/>
    <w:rsid w:val="00783F42"/>
    <w:rsid w:val="00792D63"/>
    <w:rsid w:val="007A4644"/>
    <w:rsid w:val="007A51BD"/>
    <w:rsid w:val="007B4AF0"/>
    <w:rsid w:val="007C6474"/>
    <w:rsid w:val="007F287E"/>
    <w:rsid w:val="00800E90"/>
    <w:rsid w:val="00805702"/>
    <w:rsid w:val="00807F5F"/>
    <w:rsid w:val="00810036"/>
    <w:rsid w:val="00810B21"/>
    <w:rsid w:val="00817327"/>
    <w:rsid w:val="00821488"/>
    <w:rsid w:val="008219E1"/>
    <w:rsid w:val="008308B1"/>
    <w:rsid w:val="00834F54"/>
    <w:rsid w:val="00846BA7"/>
    <w:rsid w:val="00852F4A"/>
    <w:rsid w:val="0086728E"/>
    <w:rsid w:val="0087188B"/>
    <w:rsid w:val="00873291"/>
    <w:rsid w:val="0089305D"/>
    <w:rsid w:val="0089580B"/>
    <w:rsid w:val="008967E0"/>
    <w:rsid w:val="008A7DDB"/>
    <w:rsid w:val="008B4B24"/>
    <w:rsid w:val="008B59BD"/>
    <w:rsid w:val="008B639C"/>
    <w:rsid w:val="008C00A0"/>
    <w:rsid w:val="008C09E1"/>
    <w:rsid w:val="008C0C20"/>
    <w:rsid w:val="008C5E5A"/>
    <w:rsid w:val="008D1FDC"/>
    <w:rsid w:val="008D2F8C"/>
    <w:rsid w:val="008D5762"/>
    <w:rsid w:val="008E03DE"/>
    <w:rsid w:val="008E20B1"/>
    <w:rsid w:val="008E7443"/>
    <w:rsid w:val="008F496D"/>
    <w:rsid w:val="00910622"/>
    <w:rsid w:val="0091208A"/>
    <w:rsid w:val="00913ABF"/>
    <w:rsid w:val="00917B8C"/>
    <w:rsid w:val="009205DC"/>
    <w:rsid w:val="00925C8C"/>
    <w:rsid w:val="009318E6"/>
    <w:rsid w:val="00932F19"/>
    <w:rsid w:val="009339B2"/>
    <w:rsid w:val="009412C3"/>
    <w:rsid w:val="00941EAA"/>
    <w:rsid w:val="0095102C"/>
    <w:rsid w:val="00953C85"/>
    <w:rsid w:val="00965FB4"/>
    <w:rsid w:val="00966EA0"/>
    <w:rsid w:val="00970040"/>
    <w:rsid w:val="009812B0"/>
    <w:rsid w:val="00985FDF"/>
    <w:rsid w:val="009942C5"/>
    <w:rsid w:val="009A150C"/>
    <w:rsid w:val="009A40AF"/>
    <w:rsid w:val="009A71A2"/>
    <w:rsid w:val="009C6833"/>
    <w:rsid w:val="009D236A"/>
    <w:rsid w:val="009D3A77"/>
    <w:rsid w:val="009D68BA"/>
    <w:rsid w:val="009E1EC0"/>
    <w:rsid w:val="009E5C24"/>
    <w:rsid w:val="00A02692"/>
    <w:rsid w:val="00A0273D"/>
    <w:rsid w:val="00A06551"/>
    <w:rsid w:val="00A06C45"/>
    <w:rsid w:val="00A202E4"/>
    <w:rsid w:val="00A21680"/>
    <w:rsid w:val="00A24913"/>
    <w:rsid w:val="00A27E7D"/>
    <w:rsid w:val="00A335A8"/>
    <w:rsid w:val="00A4061B"/>
    <w:rsid w:val="00A577D8"/>
    <w:rsid w:val="00A67093"/>
    <w:rsid w:val="00A7012E"/>
    <w:rsid w:val="00A81B5D"/>
    <w:rsid w:val="00A95913"/>
    <w:rsid w:val="00AA2E32"/>
    <w:rsid w:val="00AB608E"/>
    <w:rsid w:val="00AE424D"/>
    <w:rsid w:val="00AE7426"/>
    <w:rsid w:val="00AE773C"/>
    <w:rsid w:val="00AF1845"/>
    <w:rsid w:val="00B15755"/>
    <w:rsid w:val="00B27B69"/>
    <w:rsid w:val="00B33A88"/>
    <w:rsid w:val="00B4590C"/>
    <w:rsid w:val="00B468EE"/>
    <w:rsid w:val="00B476F8"/>
    <w:rsid w:val="00B51543"/>
    <w:rsid w:val="00B57762"/>
    <w:rsid w:val="00B61762"/>
    <w:rsid w:val="00B70A79"/>
    <w:rsid w:val="00B72EBA"/>
    <w:rsid w:val="00B736C6"/>
    <w:rsid w:val="00B73A17"/>
    <w:rsid w:val="00B7437A"/>
    <w:rsid w:val="00B76762"/>
    <w:rsid w:val="00B80932"/>
    <w:rsid w:val="00B85359"/>
    <w:rsid w:val="00B860BA"/>
    <w:rsid w:val="00B922A9"/>
    <w:rsid w:val="00BA1019"/>
    <w:rsid w:val="00BA2A49"/>
    <w:rsid w:val="00BA44C1"/>
    <w:rsid w:val="00BA7B75"/>
    <w:rsid w:val="00BB6496"/>
    <w:rsid w:val="00BC32DB"/>
    <w:rsid w:val="00BD2C6F"/>
    <w:rsid w:val="00BD4ED5"/>
    <w:rsid w:val="00BE6CF5"/>
    <w:rsid w:val="00BF3BA4"/>
    <w:rsid w:val="00C236E6"/>
    <w:rsid w:val="00C25698"/>
    <w:rsid w:val="00C309D9"/>
    <w:rsid w:val="00C36EAD"/>
    <w:rsid w:val="00C5651F"/>
    <w:rsid w:val="00C57152"/>
    <w:rsid w:val="00C72354"/>
    <w:rsid w:val="00C73DE4"/>
    <w:rsid w:val="00C74A74"/>
    <w:rsid w:val="00C819BF"/>
    <w:rsid w:val="00C8282A"/>
    <w:rsid w:val="00C97B45"/>
    <w:rsid w:val="00C97D9E"/>
    <w:rsid w:val="00CB0354"/>
    <w:rsid w:val="00CB1297"/>
    <w:rsid w:val="00CB14AF"/>
    <w:rsid w:val="00CB3CD9"/>
    <w:rsid w:val="00CC0911"/>
    <w:rsid w:val="00CC0922"/>
    <w:rsid w:val="00CC3FE1"/>
    <w:rsid w:val="00CC5F9C"/>
    <w:rsid w:val="00CD382F"/>
    <w:rsid w:val="00CE6C42"/>
    <w:rsid w:val="00CE6D1A"/>
    <w:rsid w:val="00CF0B2C"/>
    <w:rsid w:val="00D020A7"/>
    <w:rsid w:val="00D14623"/>
    <w:rsid w:val="00D14D32"/>
    <w:rsid w:val="00D36127"/>
    <w:rsid w:val="00D42162"/>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10275"/>
    <w:rsid w:val="00E26CDF"/>
    <w:rsid w:val="00E341B1"/>
    <w:rsid w:val="00E34B6B"/>
    <w:rsid w:val="00E35C67"/>
    <w:rsid w:val="00E36EC5"/>
    <w:rsid w:val="00E37017"/>
    <w:rsid w:val="00E45C57"/>
    <w:rsid w:val="00E5376D"/>
    <w:rsid w:val="00E56A58"/>
    <w:rsid w:val="00E6196F"/>
    <w:rsid w:val="00E7144C"/>
    <w:rsid w:val="00E7564F"/>
    <w:rsid w:val="00E86E2F"/>
    <w:rsid w:val="00E87128"/>
    <w:rsid w:val="00E95806"/>
    <w:rsid w:val="00E96229"/>
    <w:rsid w:val="00E97508"/>
    <w:rsid w:val="00EB2DE7"/>
    <w:rsid w:val="00EB492E"/>
    <w:rsid w:val="00EE0698"/>
    <w:rsid w:val="00EE580D"/>
    <w:rsid w:val="00EF04C7"/>
    <w:rsid w:val="00EF3C4B"/>
    <w:rsid w:val="00F01293"/>
    <w:rsid w:val="00F10701"/>
    <w:rsid w:val="00F16C45"/>
    <w:rsid w:val="00F25E25"/>
    <w:rsid w:val="00F32401"/>
    <w:rsid w:val="00F42D26"/>
    <w:rsid w:val="00F4749C"/>
    <w:rsid w:val="00F51B68"/>
    <w:rsid w:val="00F54435"/>
    <w:rsid w:val="00F55C94"/>
    <w:rsid w:val="00F66716"/>
    <w:rsid w:val="00F7577B"/>
    <w:rsid w:val="00F83DB2"/>
    <w:rsid w:val="00F906F1"/>
    <w:rsid w:val="00F961E7"/>
    <w:rsid w:val="00F975C5"/>
    <w:rsid w:val="00FB23B5"/>
    <w:rsid w:val="00FB35FA"/>
    <w:rsid w:val="00FB592C"/>
    <w:rsid w:val="00FC0F33"/>
    <w:rsid w:val="00FC2C6D"/>
    <w:rsid w:val="00FC5000"/>
    <w:rsid w:val="00FC6E7D"/>
    <w:rsid w:val="00FC743E"/>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9412C3"/>
    <w:pPr>
      <w:tabs>
        <w:tab w:val="left" w:pos="480"/>
        <w:tab w:val="right" w:leader="dot" w:pos="8296"/>
      </w:tabs>
      <w:spacing w:line="0" w:lineRule="atLeas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semiHidden/>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0"/>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0"/>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0"/>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svg"/><Relationship Id="rId27" Type="http://schemas.openxmlformats.org/officeDocument/2006/relationships/hyperlink" Target="https://www.yiibai.com/thymeleaf/thymeleaf-instrodu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65F7-E131-450B-97B8-4B7413A0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3</TotalTime>
  <Pages>37</Pages>
  <Words>3740</Words>
  <Characters>21318</Characters>
  <Application>Microsoft Office Word</Application>
  <DocSecurity>0</DocSecurity>
  <Lines>177</Lines>
  <Paragraphs>50</Paragraphs>
  <ScaleCrop>false</ScaleCrop>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1533289566@qq.com</cp:lastModifiedBy>
  <cp:revision>129</cp:revision>
  <dcterms:created xsi:type="dcterms:W3CDTF">2020-03-08T07:14:00Z</dcterms:created>
  <dcterms:modified xsi:type="dcterms:W3CDTF">2020-05-04T09:39:00Z</dcterms:modified>
</cp:coreProperties>
</file>